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社会发展的根本动力：</w:t>
                            </w:r>
                          </w:p>
                          <w:p w14:paraId="2FA5DAF4" w14:textId="278C5A6C"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生产力和生产关系之间的矛盾</w:t>
                            </w:r>
                          </w:p>
                          <w:p w14:paraId="4E75A44B" w14:textId="574052AD" w:rsidR="00E84CA8" w:rsidRPr="002D56D2" w:rsidRDefault="00E84CA8" w:rsidP="001106A8">
                            <w:pPr>
                              <w:spacing w:line="240" w:lineRule="exact"/>
                              <w:rPr>
                                <w:rFonts w:ascii="楷体" w:eastAsia="楷体" w:hAnsi="楷体"/>
                                <w:sz w:val="22"/>
                              </w:rPr>
                            </w:pPr>
                            <w:r w:rsidRPr="002D56D2">
                              <w:rPr>
                                <w:rFonts w:ascii="楷体" w:eastAsia="楷体" w:hAnsi="楷体" w:hint="eastAsia"/>
                                <w:color w:val="3366FF"/>
                                <w:sz w:val="22"/>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社会发展的根本动力：</w:t>
                      </w:r>
                    </w:p>
                    <w:p w14:paraId="2FA5DAF4" w14:textId="278C5A6C"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生产力和生产关系之间的矛盾</w:t>
                      </w:r>
                    </w:p>
                    <w:p w14:paraId="4E75A44B" w14:textId="574052AD" w:rsidR="00E84CA8" w:rsidRPr="002D56D2" w:rsidRDefault="00E84CA8" w:rsidP="001106A8">
                      <w:pPr>
                        <w:spacing w:line="240" w:lineRule="exact"/>
                        <w:rPr>
                          <w:rFonts w:ascii="楷体" w:eastAsia="楷体" w:hAnsi="楷体"/>
                          <w:sz w:val="22"/>
                        </w:rPr>
                      </w:pPr>
                      <w:r w:rsidRPr="002D56D2">
                        <w:rPr>
                          <w:rFonts w:ascii="楷体" w:eastAsia="楷体" w:hAnsi="楷体" w:hint="eastAsia"/>
                          <w:color w:val="3366FF"/>
                          <w:sz w:val="22"/>
                        </w:rPr>
                        <w:t>经济基础和上层建筑之间的矛盾</w:t>
                      </w:r>
                    </w:p>
                  </w:txbxContent>
                </v:textbox>
              </v:shape>
            </w:pict>
          </mc:Fallback>
        </mc:AlternateContent>
      </w:r>
      <w:r w:rsidR="004438BE">
        <w:rPr>
          <w:rFonts w:ascii="Calibri" w:eastAsia="宋体" w:hAnsi="Calibri" w:hint="eastAsia"/>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2D56D2" w:rsidRDefault="00EF6EE3" w:rsidP="001106A8">
                            <w:pPr>
                              <w:spacing w:line="240" w:lineRule="exact"/>
                              <w:rPr>
                                <w:rFonts w:ascii="楷体" w:eastAsia="楷体" w:hAnsi="楷体"/>
                                <w:color w:val="3366FF"/>
                                <w:sz w:val="22"/>
                              </w:rPr>
                            </w:pPr>
                            <w:r w:rsidRPr="002D56D2">
                              <w:rPr>
                                <w:rFonts w:ascii="楷体" w:eastAsia="楷体" w:hAnsi="楷体" w:hint="eastAsia"/>
                                <w:color w:val="3366FF"/>
                                <w:sz w:val="22"/>
                              </w:rPr>
                              <w:t>改革开放以来我国取得一系列成就的原因：</w:t>
                            </w:r>
                          </w:p>
                          <w:p w14:paraId="38B0A8CD"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①</w:t>
                            </w:r>
                            <w:r w:rsidR="00EF6EE3" w:rsidRPr="002D56D2">
                              <w:rPr>
                                <w:rFonts w:ascii="楷体" w:eastAsia="楷体" w:hAnsi="楷体" w:hint="eastAsia"/>
                                <w:color w:val="3366FF"/>
                                <w:sz w:val="22"/>
                              </w:rPr>
                              <w:t>根本原因</w:t>
                            </w:r>
                          </w:p>
                          <w:p w14:paraId="6C48A27A"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②</w:t>
                            </w:r>
                            <w:r w:rsidR="00EF6EE3" w:rsidRPr="002D56D2">
                              <w:rPr>
                                <w:rFonts w:ascii="楷体" w:eastAsia="楷体" w:hAnsi="楷体" w:hint="eastAsia"/>
                                <w:color w:val="3366FF"/>
                                <w:sz w:val="22"/>
                              </w:rPr>
                              <w:t>中国共产党的正确领导</w:t>
                            </w:r>
                          </w:p>
                          <w:p w14:paraId="398E12A3" w14:textId="77777777" w:rsidR="009F67B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③</w:t>
                            </w:r>
                            <w:r w:rsidR="00EF6EE3" w:rsidRPr="002D56D2">
                              <w:rPr>
                                <w:rFonts w:ascii="楷体" w:eastAsia="楷体" w:hAnsi="楷体" w:hint="eastAsia"/>
                                <w:color w:val="3366FF"/>
                                <w:sz w:val="22"/>
                              </w:rPr>
                              <w:t>中国特色社会主义制度具有集中力量办大事的优越性</w:t>
                            </w:r>
                          </w:p>
                          <w:p w14:paraId="1A6DDBD9" w14:textId="2D0786BE" w:rsidR="000B7082" w:rsidRPr="002D56D2" w:rsidRDefault="00772D60" w:rsidP="001106A8">
                            <w:pPr>
                              <w:spacing w:line="240" w:lineRule="exact"/>
                              <w:rPr>
                                <w:rFonts w:ascii="楷体" w:eastAsia="楷体" w:hAnsi="楷体"/>
                                <w:sz w:val="22"/>
                              </w:rPr>
                            </w:pPr>
                            <w:r w:rsidRPr="002D56D2">
                              <w:rPr>
                                <w:rFonts w:ascii="宋体" w:eastAsia="宋体" w:hAnsi="宋体" w:hint="eastAsia"/>
                                <w:bCs/>
                                <w:color w:val="3366FF"/>
                                <w:sz w:val="22"/>
                                <w:u w:color="3366FF"/>
                              </w:rPr>
                              <w:t>④</w:t>
                            </w:r>
                            <w:r w:rsidR="00EF6EE3" w:rsidRPr="002D56D2">
                              <w:rPr>
                                <w:rFonts w:ascii="楷体" w:eastAsia="楷体" w:hAnsi="楷体" w:hint="eastAsia"/>
                                <w:color w:val="3366FF"/>
                                <w:sz w:val="22"/>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27"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" filled="f" stroked="f">
                <v:textbox>
                  <w:txbxContent>
                    <w:p w14:paraId="615C9AEF" w14:textId="77777777" w:rsidR="00EF6EE3" w:rsidRPr="002D56D2" w:rsidRDefault="00EF6EE3" w:rsidP="001106A8">
                      <w:pPr>
                        <w:spacing w:line="240" w:lineRule="exact"/>
                        <w:rPr>
                          <w:rFonts w:ascii="楷体" w:eastAsia="楷体" w:hAnsi="楷体"/>
                          <w:color w:val="3366FF"/>
                          <w:sz w:val="22"/>
                        </w:rPr>
                      </w:pPr>
                      <w:r w:rsidRPr="002D56D2">
                        <w:rPr>
                          <w:rFonts w:ascii="楷体" w:eastAsia="楷体" w:hAnsi="楷体" w:hint="eastAsia"/>
                          <w:color w:val="3366FF"/>
                          <w:sz w:val="22"/>
                        </w:rPr>
                        <w:t>改革开放以来我国取得一系列成就的原因：</w:t>
                      </w:r>
                    </w:p>
                    <w:p w14:paraId="38B0A8CD"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①</w:t>
                      </w:r>
                      <w:r w:rsidR="00EF6EE3" w:rsidRPr="002D56D2">
                        <w:rPr>
                          <w:rFonts w:ascii="楷体" w:eastAsia="楷体" w:hAnsi="楷体" w:hint="eastAsia"/>
                          <w:color w:val="3366FF"/>
                          <w:sz w:val="22"/>
                        </w:rPr>
                        <w:t>根本原因</w:t>
                      </w:r>
                    </w:p>
                    <w:p w14:paraId="6C48A27A"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②</w:t>
                      </w:r>
                      <w:r w:rsidR="00EF6EE3" w:rsidRPr="002D56D2">
                        <w:rPr>
                          <w:rFonts w:ascii="楷体" w:eastAsia="楷体" w:hAnsi="楷体" w:hint="eastAsia"/>
                          <w:color w:val="3366FF"/>
                          <w:sz w:val="22"/>
                        </w:rPr>
                        <w:t>中国共产党的正确领导</w:t>
                      </w:r>
                    </w:p>
                    <w:p w14:paraId="398E12A3" w14:textId="77777777" w:rsidR="009F67B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③</w:t>
                      </w:r>
                      <w:r w:rsidR="00EF6EE3" w:rsidRPr="002D56D2">
                        <w:rPr>
                          <w:rFonts w:ascii="楷体" w:eastAsia="楷体" w:hAnsi="楷体" w:hint="eastAsia"/>
                          <w:color w:val="3366FF"/>
                          <w:sz w:val="22"/>
                        </w:rPr>
                        <w:t>中国特色社会主义制度具有集中力量办大事的优越性</w:t>
                      </w:r>
                    </w:p>
                    <w:p w14:paraId="1A6DDBD9" w14:textId="2D0786BE" w:rsidR="000B7082" w:rsidRPr="002D56D2" w:rsidRDefault="00772D60" w:rsidP="001106A8">
                      <w:pPr>
                        <w:spacing w:line="240" w:lineRule="exact"/>
                        <w:rPr>
                          <w:rFonts w:ascii="楷体" w:eastAsia="楷体" w:hAnsi="楷体"/>
                          <w:sz w:val="22"/>
                        </w:rPr>
                      </w:pPr>
                      <w:r w:rsidRPr="002D56D2">
                        <w:rPr>
                          <w:rFonts w:ascii="宋体" w:eastAsia="宋体" w:hAnsi="宋体" w:hint="eastAsia"/>
                          <w:bCs/>
                          <w:color w:val="3366FF"/>
                          <w:sz w:val="22"/>
                          <w:u w:color="3366FF"/>
                        </w:rPr>
                        <w:t>④</w:t>
                      </w:r>
                      <w:r w:rsidR="00EF6EE3" w:rsidRPr="002D56D2">
                        <w:rPr>
                          <w:rFonts w:ascii="楷体" w:eastAsia="楷体" w:hAnsi="楷体" w:hint="eastAsia"/>
                          <w:color w:val="3366FF"/>
                          <w:sz w:val="22"/>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417AA7">
        <w:rPr>
          <w:rFonts w:ascii="Calibri" w:eastAsia="宋体" w:hAnsi="Calibri" w:hint="eastAsia"/>
          <w:b/>
          <w:szCs w:val="21"/>
          <w:u w:color="3366FF"/>
          <w:bdr w:val="single" w:sz="4" w:space="0" w:color="FF0000"/>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hint="eastAsia"/>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hint="eastAsia"/>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6FFFD864"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r w:rsidR="00EF02CC" w:rsidRPr="002D56D2">
        <w:rPr>
          <w:rFonts w:ascii="楷体" w:eastAsia="楷体" w:hAnsi="楷体" w:hint="eastAsia"/>
          <w:color w:val="3366FF"/>
          <w:sz w:val="22"/>
        </w:rPr>
        <w:t>经济制度+优越性</w:t>
      </w:r>
    </w:p>
    <w:p w14:paraId="3DCD91A8" w14:textId="017E3AB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hint="eastAsia"/>
          <w:b/>
          <w:szCs w:val="21"/>
          <w:u w:color="3366FF"/>
        </w:rPr>
        <w:t>)</w:t>
      </w:r>
    </w:p>
    <w:p w14:paraId="1259AF61" w14:textId="7F87256F"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6425EAE5"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hint="eastAsia"/>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8"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nT4wEAAKcDAAAOAAAAZHJzL2Uyb0RvYy54bWysU8GO0zAQvSPxD5bvNG2UhTZqulp2tQhp&#10;YZEWPsBx7MQi8Zix26R8PWOn2y1wQ1wsz4zz5r03k+31NPTsoNAbsBVfLZacKSuhMbat+Lev92/W&#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" filled="f" stroked="f">
                <v:textbox>
                  <w:txbxContent>
                    <w:p w14:paraId="7072971E"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hint="eastAsia"/>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9"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95A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" filled="f" stroked="f">
                <v:textbox>
                  <w:txbxContent>
                    <w:p w14:paraId="1651C244"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对世界：</w:t>
      </w:r>
      <w:r w:rsidR="009E2749" w:rsidRPr="00E25453">
        <w:rPr>
          <w:rFonts w:ascii="Calibri" w:eastAsia="宋体" w:hAnsi="Calibri" w:hint="eastAsia"/>
          <w:szCs w:val="21"/>
          <w:u w:color="3366FF"/>
        </w:rPr>
        <w:t>中国已成为世界经济增长的主要</w:t>
      </w:r>
      <w:r w:rsidR="009E2749" w:rsidRPr="00E92B63">
        <w:rPr>
          <w:rFonts w:ascii="Calibri" w:eastAsia="宋体" w:hAnsi="Calibri" w:hint="eastAsia"/>
          <w:szCs w:val="21"/>
          <w:u w:val="single" w:color="3366FF"/>
        </w:rPr>
        <w:t>稳定器和动力源</w:t>
      </w:r>
      <w:r w:rsidR="009E2749" w:rsidRPr="00E25453">
        <w:rPr>
          <w:rFonts w:ascii="Calibri" w:eastAsia="宋体" w:hAnsi="Calibri" w:hint="eastAsia"/>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hint="eastAsia"/>
          <w:b/>
          <w:szCs w:val="21"/>
          <w:u w:color="3366FF"/>
        </w:rPr>
        <w:t>6、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hint="eastAsia"/>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4416" behindDoc="0" locked="0" layoutInCell="1" allowOverlap="1" wp14:anchorId="32F399D3" wp14:editId="4E402722">
                <wp:simplePos x="0" y="0"/>
                <wp:positionH relativeFrom="column">
                  <wp:posOffset>3924057</wp:posOffset>
                </wp:positionH>
                <wp:positionV relativeFrom="paragraph">
                  <wp:posOffset>203451</wp:posOffset>
                </wp:positionV>
                <wp:extent cx="2149132" cy="928600"/>
                <wp:effectExtent l="0" t="0" r="0"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32" cy="9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2D56D2" w:rsidRDefault="000414D4" w:rsidP="001106A8">
                            <w:pPr>
                              <w:spacing w:line="240" w:lineRule="exact"/>
                              <w:rPr>
                                <w:rFonts w:ascii="楷体" w:eastAsia="楷体" w:hAnsi="楷体"/>
                                <w:color w:val="3366FF"/>
                                <w:sz w:val="22"/>
                              </w:rPr>
                            </w:pPr>
                            <w:r w:rsidRPr="002D56D2">
                              <w:rPr>
                                <w:rFonts w:ascii="楷体" w:eastAsia="楷体" w:hAnsi="楷体" w:hint="eastAsia"/>
                                <w:color w:val="3366FF"/>
                                <w:sz w:val="22"/>
                              </w:rPr>
                              <w:t>1</w:t>
                            </w:r>
                            <w:r w:rsidRPr="002D56D2">
                              <w:rPr>
                                <w:rFonts w:ascii="楷体" w:eastAsia="楷体" w:hAnsi="楷体"/>
                                <w:color w:val="3366FF"/>
                                <w:sz w:val="22"/>
                              </w:rPr>
                              <w:t>956</w:t>
                            </w:r>
                            <w:r w:rsidRPr="002D56D2">
                              <w:rPr>
                                <w:rFonts w:ascii="楷体" w:eastAsia="楷体" w:hAnsi="楷体" w:hint="eastAsia"/>
                                <w:color w:val="3366FF"/>
                                <w:sz w:val="22"/>
                              </w:rPr>
                              <w:t>年底三大改造完成</w:t>
                            </w:r>
                          </w:p>
                          <w:p w14:paraId="548D545F" w14:textId="555D9B93"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30" type="#_x0000_t202" style="position:absolute;left:0;text-align:left;margin-left:309pt;margin-top:16pt;width:169.2pt;height:7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95QEAAKgDAAAOAAAAZHJzL2Uyb0RvYy54bWysU9tu2zAMfR+wfxD0vvgyr2uMOEXXosOA&#10;7gJ0/QBZlm1htqhRSuzs60fJaZqtb8NeBJGUD885pDdX8ziwvUKnwVQ8W6WcKSOh0aar+OP3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" filled="f" stroked="f">
                <v:textbox>
                  <w:txbxContent>
                    <w:p w14:paraId="7A5CC8B9" w14:textId="77777777" w:rsidR="000414D4" w:rsidRPr="002D56D2" w:rsidRDefault="000414D4" w:rsidP="001106A8">
                      <w:pPr>
                        <w:spacing w:line="240" w:lineRule="exact"/>
                        <w:rPr>
                          <w:rFonts w:ascii="楷体" w:eastAsia="楷体" w:hAnsi="楷体"/>
                          <w:color w:val="3366FF"/>
                          <w:sz w:val="22"/>
                        </w:rPr>
                      </w:pPr>
                      <w:r w:rsidRPr="002D56D2">
                        <w:rPr>
                          <w:rFonts w:ascii="楷体" w:eastAsia="楷体" w:hAnsi="楷体" w:hint="eastAsia"/>
                          <w:color w:val="3366FF"/>
                          <w:sz w:val="22"/>
                        </w:rPr>
                        <w:t>1</w:t>
                      </w:r>
                      <w:r w:rsidRPr="002D56D2">
                        <w:rPr>
                          <w:rFonts w:ascii="楷体" w:eastAsia="楷体" w:hAnsi="楷体"/>
                          <w:color w:val="3366FF"/>
                          <w:sz w:val="22"/>
                        </w:rPr>
                        <w:t>956</w:t>
                      </w:r>
                      <w:r w:rsidRPr="002D56D2">
                        <w:rPr>
                          <w:rFonts w:ascii="楷体" w:eastAsia="楷体" w:hAnsi="楷体" w:hint="eastAsia"/>
                          <w:color w:val="3366FF"/>
                          <w:sz w:val="22"/>
                        </w:rPr>
                        <w:t>年底三大改造完成</w:t>
                      </w:r>
                    </w:p>
                    <w:p w14:paraId="548D545F" w14:textId="555D9B93"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我国进入社会主义初级阶段</w:t>
                      </w:r>
                    </w:p>
                  </w:txbxContent>
                </v:textbox>
              </v:shape>
            </w:pict>
          </mc:Fallback>
        </mc:AlternateContent>
      </w:r>
      <w:r w:rsidR="009E2749" w:rsidRPr="002B3FA5">
        <w:rPr>
          <w:rFonts w:ascii="Calibri" w:eastAsia="宋体" w:hAnsi="Calibri" w:hint="eastAsia"/>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0BC0896B"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3392" behindDoc="0" locked="0" layoutInCell="1" allowOverlap="1" wp14:anchorId="32F399D3" wp14:editId="4DC33083">
                <wp:simplePos x="0" y="0"/>
                <wp:positionH relativeFrom="column">
                  <wp:posOffset>2094865</wp:posOffset>
                </wp:positionH>
                <wp:positionV relativeFrom="paragraph">
                  <wp:posOffset>177909</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至少1</w:t>
                            </w:r>
                            <w:r w:rsidRPr="002D56D2">
                              <w:rPr>
                                <w:rFonts w:ascii="楷体" w:eastAsia="楷体" w:hAnsi="楷体"/>
                                <w:color w:val="3366FF"/>
                                <w:sz w:val="22"/>
                              </w:rPr>
                              <w:t>00</w:t>
                            </w:r>
                            <w:r w:rsidRPr="002D56D2">
                              <w:rPr>
                                <w:rFonts w:ascii="楷体" w:eastAsia="楷体" w:hAnsi="楷体" w:hint="eastAsia"/>
                                <w:color w:val="3366FF"/>
                                <w:sz w:val="22"/>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1" type="#_x0000_t202" style="position:absolute;left:0;text-align:left;margin-left:164.95pt;margin-top:14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Eb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" filled="f" stroked="f">
                <v:textbox>
                  <w:txbxContent>
                    <w:p w14:paraId="603E7435" w14:textId="77777777"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至少1</w:t>
                      </w:r>
                      <w:r w:rsidRPr="002D56D2">
                        <w:rPr>
                          <w:rFonts w:ascii="楷体" w:eastAsia="楷体" w:hAnsi="楷体"/>
                          <w:color w:val="3366FF"/>
                          <w:sz w:val="22"/>
                        </w:rPr>
                        <w:t>00</w:t>
                      </w:r>
                      <w:r w:rsidRPr="002D56D2">
                        <w:rPr>
                          <w:rFonts w:ascii="楷体" w:eastAsia="楷体" w:hAnsi="楷体" w:hint="eastAsia"/>
                          <w:color w:val="3366FF"/>
                          <w:sz w:val="22"/>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4647AAD" w:rsidR="009E2749" w:rsidRPr="00E25453" w:rsidRDefault="002D56D2" w:rsidP="00FF4311">
      <w:pPr>
        <w:spacing w:line="380" w:lineRule="atLeast"/>
        <w:ind w:right="84"/>
        <w:rPr>
          <w:rFonts w:ascii="Calibri" w:eastAsia="宋体" w:hAnsi="Calibri"/>
          <w:szCs w:val="21"/>
          <w:u w:color="3366FF"/>
        </w:rPr>
      </w:pPr>
      <w:r>
        <w:rPr>
          <w:rFonts w:ascii="Calibri" w:eastAsia="宋体" w:hAnsi="Calibri" w:hint="eastAsia"/>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1D0D120D">
                <wp:simplePos x="0" y="0"/>
                <wp:positionH relativeFrom="column">
                  <wp:posOffset>-75873</wp:posOffset>
                </wp:positionH>
                <wp:positionV relativeFrom="paragraph">
                  <wp:posOffset>-610235</wp:posOffset>
                </wp:positionV>
                <wp:extent cx="7334269"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69"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2D56D2" w:rsidRDefault="000414D4"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党和政府为了人民体现了什么</w:t>
                            </w:r>
                            <w:r w:rsidR="0095754E" w:rsidRPr="002D56D2">
                              <w:rPr>
                                <w:rFonts w:ascii="楷体" w:eastAsia="楷体" w:hAnsi="楷体" w:hint="eastAsia"/>
                                <w:color w:val="3366FF"/>
                                <w:sz w:val="20"/>
                                <w:szCs w:val="18"/>
                              </w:rPr>
                              <w:t>：</w:t>
                            </w:r>
                          </w:p>
                          <w:p w14:paraId="27459CDD" w14:textId="5340ABD5" w:rsidR="00FE1FE7" w:rsidRPr="002D56D2" w:rsidRDefault="00FE1FE7"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w:t>
                            </w:r>
                            <w:r w:rsidR="000414D4" w:rsidRPr="002D56D2">
                              <w:rPr>
                                <w:rFonts w:ascii="楷体" w:eastAsia="楷体" w:hAnsi="楷体" w:hint="eastAsia"/>
                                <w:color w:val="3366FF"/>
                                <w:sz w:val="20"/>
                                <w:szCs w:val="18"/>
                              </w:rPr>
                              <w:t>党和政府坚持以人民为中心的发展思想</w:t>
                            </w:r>
                            <w:r w:rsidR="002D56D2" w:rsidRPr="002D56D2">
                              <w:rPr>
                                <w:rFonts w:ascii="楷体" w:eastAsia="楷体" w:hAnsi="楷体"/>
                                <w:color w:val="3366FF"/>
                                <w:sz w:val="20"/>
                                <w:szCs w:val="18"/>
                              </w:rPr>
                              <w:t xml:space="preserve">   </w:t>
                            </w:r>
                            <w:r w:rsidR="000414D4" w:rsidRPr="002D56D2">
                              <w:rPr>
                                <w:rFonts w:ascii="楷体" w:eastAsia="楷体" w:hAnsi="楷体" w:hint="eastAsia"/>
                                <w:color w:val="3366FF"/>
                                <w:sz w:val="20"/>
                                <w:szCs w:val="18"/>
                              </w:rPr>
                              <w:t>②党的初心，党的宗旨</w:t>
                            </w:r>
                            <w:r w:rsidRPr="002D56D2">
                              <w:rPr>
                                <w:rFonts w:ascii="楷体" w:eastAsia="楷体" w:hAnsi="楷体"/>
                                <w:color w:val="3366FF"/>
                                <w:sz w:val="20"/>
                                <w:szCs w:val="18"/>
                              </w:rPr>
                              <w:tab/>
                            </w:r>
                          </w:p>
                          <w:p w14:paraId="349F8388" w14:textId="5D143878" w:rsidR="00FE1FE7"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人民对美好生活的向往就是党的奋斗目标</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党和政府致力于促进社会公平正义</w:t>
                            </w:r>
                            <w:r w:rsidR="00542639" w:rsidRPr="002D56D2">
                              <w:rPr>
                                <w:rFonts w:ascii="楷体" w:eastAsia="楷体" w:hAnsi="楷体" w:hint="eastAsia"/>
                                <w:color w:val="3366FF"/>
                                <w:sz w:val="18"/>
                                <w:szCs w:val="16"/>
                              </w:rPr>
                              <w:t>,</w:t>
                            </w:r>
                            <w:r w:rsidRPr="002D56D2">
                              <w:rPr>
                                <w:rFonts w:ascii="楷体" w:eastAsia="楷体" w:hAnsi="楷体" w:hint="eastAsia"/>
                                <w:color w:val="3366FF"/>
                                <w:sz w:val="20"/>
                                <w:szCs w:val="18"/>
                              </w:rPr>
                              <w:t>让全体人民共享发展成果</w:t>
                            </w:r>
                          </w:p>
                          <w:p w14:paraId="6685C98D" w14:textId="6BC72E1B" w:rsidR="000414D4"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发展的根本目的就是增进民生福祉</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2" type="#_x0000_t202" style="position:absolute;left:0;text-align:left;margin-left:-5.95pt;margin-top:-48.05pt;width:577.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" filled="f" stroked="f">
                <v:textbox>
                  <w:txbxContent>
                    <w:p w14:paraId="458C026B" w14:textId="77777777" w:rsidR="000414D4" w:rsidRPr="002D56D2" w:rsidRDefault="000414D4"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党和政府为了人民体现了什么</w:t>
                      </w:r>
                      <w:r w:rsidR="0095754E" w:rsidRPr="002D56D2">
                        <w:rPr>
                          <w:rFonts w:ascii="楷体" w:eastAsia="楷体" w:hAnsi="楷体" w:hint="eastAsia"/>
                          <w:color w:val="3366FF"/>
                          <w:sz w:val="20"/>
                          <w:szCs w:val="18"/>
                        </w:rPr>
                        <w:t>：</w:t>
                      </w:r>
                    </w:p>
                    <w:p w14:paraId="27459CDD" w14:textId="5340ABD5" w:rsidR="00FE1FE7" w:rsidRPr="002D56D2" w:rsidRDefault="00FE1FE7"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w:t>
                      </w:r>
                      <w:r w:rsidR="000414D4" w:rsidRPr="002D56D2">
                        <w:rPr>
                          <w:rFonts w:ascii="楷体" w:eastAsia="楷体" w:hAnsi="楷体" w:hint="eastAsia"/>
                          <w:color w:val="3366FF"/>
                          <w:sz w:val="20"/>
                          <w:szCs w:val="18"/>
                        </w:rPr>
                        <w:t>党和政府坚持以人民为中心的发展思想</w:t>
                      </w:r>
                      <w:r w:rsidR="002D56D2" w:rsidRPr="002D56D2">
                        <w:rPr>
                          <w:rFonts w:ascii="楷体" w:eastAsia="楷体" w:hAnsi="楷体"/>
                          <w:color w:val="3366FF"/>
                          <w:sz w:val="20"/>
                          <w:szCs w:val="18"/>
                        </w:rPr>
                        <w:t xml:space="preserve">   </w:t>
                      </w:r>
                      <w:r w:rsidR="000414D4" w:rsidRPr="002D56D2">
                        <w:rPr>
                          <w:rFonts w:ascii="楷体" w:eastAsia="楷体" w:hAnsi="楷体" w:hint="eastAsia"/>
                          <w:color w:val="3366FF"/>
                          <w:sz w:val="20"/>
                          <w:szCs w:val="18"/>
                        </w:rPr>
                        <w:t>②党的初心，党的宗旨</w:t>
                      </w:r>
                      <w:r w:rsidRPr="002D56D2">
                        <w:rPr>
                          <w:rFonts w:ascii="楷体" w:eastAsia="楷体" w:hAnsi="楷体"/>
                          <w:color w:val="3366FF"/>
                          <w:sz w:val="20"/>
                          <w:szCs w:val="18"/>
                        </w:rPr>
                        <w:tab/>
                      </w:r>
                    </w:p>
                    <w:p w14:paraId="349F8388" w14:textId="5D143878" w:rsidR="00FE1FE7"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人民对美好生活的向往就是党的奋斗目标</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党和政府致力于促进社会公平正义</w:t>
                      </w:r>
                      <w:r w:rsidR="00542639" w:rsidRPr="002D56D2">
                        <w:rPr>
                          <w:rFonts w:ascii="楷体" w:eastAsia="楷体" w:hAnsi="楷体" w:hint="eastAsia"/>
                          <w:color w:val="3366FF"/>
                          <w:sz w:val="18"/>
                          <w:szCs w:val="16"/>
                        </w:rPr>
                        <w:t>,</w:t>
                      </w:r>
                      <w:r w:rsidRPr="002D56D2">
                        <w:rPr>
                          <w:rFonts w:ascii="楷体" w:eastAsia="楷体" w:hAnsi="楷体" w:hint="eastAsia"/>
                          <w:color w:val="3366FF"/>
                          <w:sz w:val="20"/>
                          <w:szCs w:val="18"/>
                        </w:rPr>
                        <w:t>让全体人民共享发展成果</w:t>
                      </w:r>
                    </w:p>
                    <w:p w14:paraId="6685C98D" w14:textId="6BC72E1B" w:rsidR="000414D4"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发展的根本目的就是增进民生福祉</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⑥党和国家尊重和保障人权</w:t>
                      </w:r>
                    </w:p>
                  </w:txbxContent>
                </v:textbox>
              </v:shape>
            </w:pict>
          </mc:Fallback>
        </mc:AlternateContent>
      </w:r>
      <w:r w:rsidR="009E2749" w:rsidRPr="000414D4">
        <w:rPr>
          <w:rFonts w:ascii="Calibri" w:eastAsia="宋体" w:hAnsi="Calibri" w:hint="eastAsia"/>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hint="eastAsia"/>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2D56D2" w:rsidRDefault="009E2749" w:rsidP="000D6401">
      <w:pPr>
        <w:spacing w:line="380" w:lineRule="atLeast"/>
        <w:rPr>
          <w:rFonts w:ascii="楷体" w:eastAsia="楷体" w:hAnsi="楷体"/>
          <w:sz w:val="24"/>
          <w:szCs w:val="24"/>
        </w:rPr>
      </w:pPr>
      <w:r w:rsidRPr="00E25453">
        <w:rPr>
          <w:rFonts w:ascii="Calibri" w:eastAsia="宋体" w:hAnsi="Calibri" w:hint="eastAsia"/>
          <w:szCs w:val="21"/>
          <w:u w:color="3366FF"/>
        </w:rPr>
        <w:t>①我国过去</w:t>
      </w:r>
      <w:r w:rsidRPr="002D56D2">
        <w:rPr>
          <w:rFonts w:ascii="Calibri" w:eastAsia="宋体" w:hAnsi="Calibri" w:hint="eastAsia"/>
          <w:sz w:val="20"/>
          <w:szCs w:val="20"/>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2D56D2">
        <w:rPr>
          <w:rFonts w:ascii="楷体" w:eastAsia="楷体" w:hAnsi="楷体" w:hint="eastAsia"/>
          <w:color w:val="3366FF"/>
          <w:szCs w:val="21"/>
          <w:u w:color="3366FF"/>
        </w:rPr>
        <w:t>(经验)</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2D56D2">
        <w:rPr>
          <w:rFonts w:ascii="楷体" w:eastAsia="楷体" w:hAnsi="楷体" w:hint="eastAsia"/>
          <w:color w:val="3366FF"/>
          <w:szCs w:val="21"/>
          <w:u w:color="3366FF"/>
        </w:rPr>
        <w:t>(新矛盾)</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2D56D2">
        <w:rPr>
          <w:rFonts w:ascii="楷体" w:eastAsia="楷体" w:hAnsi="楷体" w:hint="eastAsia"/>
          <w:color w:val="3366FF"/>
          <w:szCs w:val="21"/>
          <w:u w:color="3366FF"/>
        </w:rPr>
        <w:t>(新常态)</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2D56D2">
        <w:rPr>
          <w:rFonts w:ascii="楷体" w:eastAsia="楷体" w:hAnsi="楷体" w:hint="eastAsia"/>
          <w:color w:val="3366FF"/>
          <w:szCs w:val="21"/>
          <w:u w:color="3366FF"/>
        </w:rPr>
        <w:t>(新挑战)</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2D56D2">
        <w:rPr>
          <w:rFonts w:ascii="楷体" w:eastAsia="楷体" w:hAnsi="楷体" w:hint="eastAsia"/>
          <w:color w:val="3366FF"/>
          <w:szCs w:val="21"/>
          <w:u w:color="3366FF"/>
        </w:rPr>
        <w:t>(总结)</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2D56D2">
        <w:rPr>
          <w:rFonts w:ascii="楷体" w:eastAsia="楷体" w:hAnsi="楷体" w:hint="eastAsia"/>
          <w:color w:val="3366FF"/>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2D56D2">
        <w:rPr>
          <w:rFonts w:ascii="楷体" w:eastAsia="楷体" w:hAnsi="楷体" w:hint="eastAsia"/>
          <w:color w:val="3366FF"/>
          <w:szCs w:val="20"/>
          <w:u w:color="3366FF"/>
        </w:rPr>
        <w:t>(新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hint="eastAsia"/>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4D8F2144"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AD63DD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7E8A95C0" w:rsidR="009E2749" w:rsidRPr="00E25453" w:rsidRDefault="002D56D2" w:rsidP="00FF4311">
      <w:pPr>
        <w:spacing w:line="380" w:lineRule="atLeast"/>
        <w:ind w:right="84"/>
        <w:rPr>
          <w:rFonts w:ascii="Calibri" w:eastAsia="宋体" w:hAnsi="Calibri"/>
          <w:szCs w:val="21"/>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3E10D270">
                <wp:simplePos x="0" y="0"/>
                <wp:positionH relativeFrom="column">
                  <wp:posOffset>2723025</wp:posOffset>
                </wp:positionH>
                <wp:positionV relativeFrom="paragraph">
                  <wp:posOffset>440690</wp:posOffset>
                </wp:positionV>
                <wp:extent cx="3577553" cy="133707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53" cy="133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2D56D2" w:rsidRDefault="00BF1E5D"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为什么要实施乡村振兴战略</w:t>
                            </w:r>
                            <w:r w:rsidR="003427DB" w:rsidRPr="002D56D2">
                              <w:rPr>
                                <w:rFonts w:ascii="楷体" w:eastAsia="楷体" w:hAnsi="楷体" w:hint="eastAsia"/>
                                <w:color w:val="3366FF"/>
                                <w:sz w:val="20"/>
                                <w:szCs w:val="20"/>
                              </w:rPr>
                              <w:t>:</w:t>
                            </w:r>
                          </w:p>
                          <w:p w14:paraId="6E7E655D" w14:textId="6A428D1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①我国经济面临区域发展不平衡</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镇化水平不高</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乡发展不平衡不协调等现实挑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必要性</w:t>
                            </w:r>
                            <w:r w:rsidR="002D56D2" w:rsidRPr="002D56D2">
                              <w:rPr>
                                <w:rFonts w:ascii="楷体" w:eastAsia="楷体" w:hAnsi="楷体" w:hint="eastAsia"/>
                                <w:color w:val="3366FF"/>
                                <w:sz w:val="20"/>
                                <w:szCs w:val="20"/>
                              </w:rPr>
                              <w:t>)</w:t>
                            </w:r>
                          </w:p>
                          <w:p w14:paraId="020380EC" w14:textId="02E5304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②农村农业农民问题是关系国计民生的根本性问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重要性</w:t>
                            </w:r>
                            <w:r w:rsidR="002D56D2" w:rsidRPr="002D56D2">
                              <w:rPr>
                                <w:rFonts w:ascii="楷体" w:eastAsia="楷体" w:hAnsi="楷体" w:hint="eastAsia"/>
                                <w:color w:val="3366FF"/>
                                <w:sz w:val="20"/>
                                <w:szCs w:val="20"/>
                              </w:rPr>
                              <w:t>)</w:t>
                            </w:r>
                          </w:p>
                          <w:p w14:paraId="5B759302" w14:textId="451FC946"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③促进区域协调发展</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推动城乡发展一体化</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有利于实现共同富裕</w:t>
                            </w:r>
                            <w:r w:rsidR="002D56D2" w:rsidRPr="002D56D2">
                              <w:rPr>
                                <w:rFonts w:ascii="楷体" w:eastAsia="楷体" w:hAnsi="楷体" w:hint="eastAsia"/>
                                <w:color w:val="3366FF"/>
                                <w:sz w:val="20"/>
                                <w:szCs w:val="20"/>
                              </w:rPr>
                              <w:t>,</w:t>
                            </w:r>
                            <w:r w:rsidR="00C74D3F" w:rsidRPr="002D56D2">
                              <w:rPr>
                                <w:rFonts w:ascii="楷体" w:eastAsia="楷体" w:hAnsi="楷体" w:hint="eastAsia"/>
                                <w:color w:val="3366FF"/>
                                <w:sz w:val="20"/>
                                <w:szCs w:val="20"/>
                              </w:rPr>
                              <w:t>让全体人民共享发展成</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促进社会公平正义</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意义</w:t>
                            </w:r>
                            <w:r w:rsidR="002D56D2" w:rsidRPr="002D56D2">
                              <w:rPr>
                                <w:rFonts w:ascii="楷体" w:eastAsia="楷体" w:hAnsi="楷体" w:hint="eastAsia"/>
                                <w:color w:val="3366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3" type="#_x0000_t202" style="position:absolute;left:0;text-align:left;margin-left:214.4pt;margin-top:34.7pt;width:281.7pt;height:10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" filled="f" stroked="f">
                <v:textbox>
                  <w:txbxContent>
                    <w:p w14:paraId="7681D968" w14:textId="77777777" w:rsidR="00BF1E5D" w:rsidRPr="002D56D2" w:rsidRDefault="00BF1E5D"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为什么要实施乡村振兴战略</w:t>
                      </w:r>
                      <w:r w:rsidR="003427DB" w:rsidRPr="002D56D2">
                        <w:rPr>
                          <w:rFonts w:ascii="楷体" w:eastAsia="楷体" w:hAnsi="楷体" w:hint="eastAsia"/>
                          <w:color w:val="3366FF"/>
                          <w:sz w:val="20"/>
                          <w:szCs w:val="20"/>
                        </w:rPr>
                        <w:t>:</w:t>
                      </w:r>
                    </w:p>
                    <w:p w14:paraId="6E7E655D" w14:textId="6A428D1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①我国经济面临区域发展不平衡</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镇化水平不高</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乡发展不平衡不协调等现实挑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必要性</w:t>
                      </w:r>
                      <w:r w:rsidR="002D56D2" w:rsidRPr="002D56D2">
                        <w:rPr>
                          <w:rFonts w:ascii="楷体" w:eastAsia="楷体" w:hAnsi="楷体" w:hint="eastAsia"/>
                          <w:color w:val="3366FF"/>
                          <w:sz w:val="20"/>
                          <w:szCs w:val="20"/>
                        </w:rPr>
                        <w:t>)</w:t>
                      </w:r>
                    </w:p>
                    <w:p w14:paraId="020380EC" w14:textId="02E5304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②农村农业农民问题是关系国计民生的根本性问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重要性</w:t>
                      </w:r>
                      <w:r w:rsidR="002D56D2" w:rsidRPr="002D56D2">
                        <w:rPr>
                          <w:rFonts w:ascii="楷体" w:eastAsia="楷体" w:hAnsi="楷体" w:hint="eastAsia"/>
                          <w:color w:val="3366FF"/>
                          <w:sz w:val="20"/>
                          <w:szCs w:val="20"/>
                        </w:rPr>
                        <w:t>)</w:t>
                      </w:r>
                    </w:p>
                    <w:p w14:paraId="5B759302" w14:textId="451FC946"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③促进区域协调发展</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推动城乡发展一体化</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有利于实现共同富裕</w:t>
                      </w:r>
                      <w:r w:rsidR="002D56D2" w:rsidRPr="002D56D2">
                        <w:rPr>
                          <w:rFonts w:ascii="楷体" w:eastAsia="楷体" w:hAnsi="楷体" w:hint="eastAsia"/>
                          <w:color w:val="3366FF"/>
                          <w:sz w:val="20"/>
                          <w:szCs w:val="20"/>
                        </w:rPr>
                        <w:t>,</w:t>
                      </w:r>
                      <w:r w:rsidR="00C74D3F" w:rsidRPr="002D56D2">
                        <w:rPr>
                          <w:rFonts w:ascii="楷体" w:eastAsia="楷体" w:hAnsi="楷体" w:hint="eastAsia"/>
                          <w:color w:val="3366FF"/>
                          <w:sz w:val="20"/>
                          <w:szCs w:val="20"/>
                        </w:rPr>
                        <w:t>让全体人民共享发展成</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促进社会公平正义</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意义</w:t>
                      </w:r>
                      <w:r w:rsidR="002D56D2" w:rsidRPr="002D56D2">
                        <w:rPr>
                          <w:rFonts w:ascii="楷体" w:eastAsia="楷体" w:hAnsi="楷体" w:hint="eastAsia"/>
                          <w:color w:val="3366FF"/>
                          <w:sz w:val="20"/>
                          <w:szCs w:val="20"/>
                        </w:rPr>
                        <w:t>)</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08AD61B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3CFC827A">
                <wp:simplePos x="0" y="0"/>
                <wp:positionH relativeFrom="column">
                  <wp:posOffset>-720960</wp:posOffset>
                </wp:positionH>
                <wp:positionV relativeFrom="paragraph">
                  <wp:posOffset>22352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2D56D2" w:rsidRDefault="008A4B30"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扶贫的方式：产业</w:t>
                            </w:r>
                            <w:r w:rsidRPr="002D56D2">
                              <w:rPr>
                                <w:rFonts w:ascii="楷体" w:eastAsia="楷体" w:hAnsi="楷体"/>
                                <w:color w:val="3366FF"/>
                                <w:sz w:val="20"/>
                                <w:szCs w:val="18"/>
                              </w:rPr>
                              <w:t>\</w:t>
                            </w:r>
                            <w:r w:rsidRPr="002D56D2">
                              <w:rPr>
                                <w:rFonts w:ascii="楷体" w:eastAsia="楷体" w:hAnsi="楷体" w:hint="eastAsia"/>
                                <w:color w:val="3366FF"/>
                                <w:sz w:val="20"/>
                                <w:szCs w:val="18"/>
                              </w:rPr>
                              <w:t>科技\教育\生态扶贫，完善基层群众自治制度，完善医疗保险、养老保险等社会保障制度</w:t>
                            </w:r>
                          </w:p>
                          <w:p w14:paraId="4C4F9E62"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怎样乡村振兴</w:t>
                            </w:r>
                            <w:r w:rsidRPr="002D56D2">
                              <w:rPr>
                                <w:rFonts w:ascii="楷体" w:eastAsia="楷体" w:hAnsi="楷体"/>
                                <w:color w:val="3366FF"/>
                                <w:sz w:val="20"/>
                                <w:szCs w:val="18"/>
                              </w:rPr>
                              <w:t>\</w:t>
                            </w:r>
                            <w:r w:rsidRPr="002D56D2">
                              <w:rPr>
                                <w:rFonts w:ascii="楷体" w:eastAsia="楷体" w:hAnsi="楷体" w:hint="eastAsia"/>
                                <w:color w:val="3366FF"/>
                                <w:sz w:val="20"/>
                                <w:szCs w:val="18"/>
                              </w:rPr>
                              <w:t>扶贫：</w:t>
                            </w:r>
                          </w:p>
                          <w:p w14:paraId="257C0519" w14:textId="20B5FEFA"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经济：发展特色产业，加强农业科技培训</w:t>
                            </w:r>
                            <w:r w:rsidRPr="002D56D2">
                              <w:rPr>
                                <w:rFonts w:ascii="楷体" w:eastAsia="楷体" w:hAnsi="楷体"/>
                                <w:color w:val="3366FF"/>
                                <w:sz w:val="20"/>
                                <w:szCs w:val="18"/>
                              </w:rPr>
                              <w:tab/>
                              <w:t xml:space="preserve">    </w:t>
                            </w:r>
                            <w:r w:rsidR="003E4EE1" w:rsidRPr="002D56D2">
                              <w:rPr>
                                <w:rFonts w:ascii="楷体" w:eastAsia="楷体" w:hAnsi="楷体"/>
                                <w:color w:val="3366FF"/>
                                <w:sz w:val="20"/>
                                <w:szCs w:val="18"/>
                              </w:rPr>
                              <w:t xml:space="preserve"> </w:t>
                            </w:r>
                            <w:r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②政治完善基层群众自治制度</w:t>
                            </w:r>
                          </w:p>
                          <w:p w14:paraId="21DC4E5A" w14:textId="35A1E159"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文化：大力发展教育，开展丰富多彩的文化活动</w:t>
                            </w:r>
                            <w:r w:rsidRPr="002D56D2">
                              <w:rPr>
                                <w:rFonts w:ascii="楷体" w:eastAsia="楷体" w:hAnsi="楷体"/>
                                <w:color w:val="3366FF"/>
                                <w:sz w:val="20"/>
                                <w:szCs w:val="18"/>
                              </w:rPr>
                              <w:t xml:space="preserve">   </w:t>
                            </w:r>
                            <w:r w:rsidR="003E4EE1"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社会完善社会保障制度，打造共建共治共享的社会治理格局</w:t>
                            </w:r>
                          </w:p>
                          <w:p w14:paraId="1BB68400"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4" type="#_x0000_t202" style="position:absolute;left:0;text-align:left;margin-left:-56.7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" filled="f" stroked="f">
                <v:textbox>
                  <w:txbxContent>
                    <w:p w14:paraId="42F1AB90" w14:textId="435E4DDE" w:rsidR="008A4B30" w:rsidRPr="002D56D2" w:rsidRDefault="008A4B30"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扶贫的方式：产业</w:t>
                      </w:r>
                      <w:r w:rsidRPr="002D56D2">
                        <w:rPr>
                          <w:rFonts w:ascii="楷体" w:eastAsia="楷体" w:hAnsi="楷体"/>
                          <w:color w:val="3366FF"/>
                          <w:sz w:val="20"/>
                          <w:szCs w:val="18"/>
                        </w:rPr>
                        <w:t>\</w:t>
                      </w:r>
                      <w:r w:rsidRPr="002D56D2">
                        <w:rPr>
                          <w:rFonts w:ascii="楷体" w:eastAsia="楷体" w:hAnsi="楷体" w:hint="eastAsia"/>
                          <w:color w:val="3366FF"/>
                          <w:sz w:val="20"/>
                          <w:szCs w:val="18"/>
                        </w:rPr>
                        <w:t>科技\教育\生态扶贫，完善基层群众自治制度，完善医疗保险、养老保险等社会保障制度</w:t>
                      </w:r>
                    </w:p>
                    <w:p w14:paraId="4C4F9E62"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怎样乡村振兴</w:t>
                      </w:r>
                      <w:r w:rsidRPr="002D56D2">
                        <w:rPr>
                          <w:rFonts w:ascii="楷体" w:eastAsia="楷体" w:hAnsi="楷体"/>
                          <w:color w:val="3366FF"/>
                          <w:sz w:val="20"/>
                          <w:szCs w:val="18"/>
                        </w:rPr>
                        <w:t>\</w:t>
                      </w:r>
                      <w:r w:rsidRPr="002D56D2">
                        <w:rPr>
                          <w:rFonts w:ascii="楷体" w:eastAsia="楷体" w:hAnsi="楷体" w:hint="eastAsia"/>
                          <w:color w:val="3366FF"/>
                          <w:sz w:val="20"/>
                          <w:szCs w:val="18"/>
                        </w:rPr>
                        <w:t>扶贫：</w:t>
                      </w:r>
                    </w:p>
                    <w:p w14:paraId="257C0519" w14:textId="20B5FEFA"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经济：发展特色产业，加强农业科技培训</w:t>
                      </w:r>
                      <w:r w:rsidRPr="002D56D2">
                        <w:rPr>
                          <w:rFonts w:ascii="楷体" w:eastAsia="楷体" w:hAnsi="楷体"/>
                          <w:color w:val="3366FF"/>
                          <w:sz w:val="20"/>
                          <w:szCs w:val="18"/>
                        </w:rPr>
                        <w:tab/>
                        <w:t xml:space="preserve">    </w:t>
                      </w:r>
                      <w:r w:rsidR="003E4EE1" w:rsidRPr="002D56D2">
                        <w:rPr>
                          <w:rFonts w:ascii="楷体" w:eastAsia="楷体" w:hAnsi="楷体"/>
                          <w:color w:val="3366FF"/>
                          <w:sz w:val="20"/>
                          <w:szCs w:val="18"/>
                        </w:rPr>
                        <w:t xml:space="preserve"> </w:t>
                      </w:r>
                      <w:r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②政治完善基层群众自治制度</w:t>
                      </w:r>
                    </w:p>
                    <w:p w14:paraId="21DC4E5A" w14:textId="35A1E159"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文化：大力发展教育，开展丰富多彩的文化活动</w:t>
                      </w:r>
                      <w:r w:rsidRPr="002D56D2">
                        <w:rPr>
                          <w:rFonts w:ascii="楷体" w:eastAsia="楷体" w:hAnsi="楷体"/>
                          <w:color w:val="3366FF"/>
                          <w:sz w:val="20"/>
                          <w:szCs w:val="18"/>
                        </w:rPr>
                        <w:t xml:space="preserve">   </w:t>
                      </w:r>
                      <w:r w:rsidR="003E4EE1"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社会完善社会保障制度，打造共建共治共享的社会治理格局</w:t>
                      </w:r>
                    </w:p>
                    <w:p w14:paraId="1BB68400"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生态文明：坚持绿色发展，建设美丽乡村</w:t>
                      </w:r>
                    </w:p>
                  </w:txbxContent>
                </v:textbox>
              </v:shape>
            </w:pict>
          </mc:Fallback>
        </mc:AlternateContent>
      </w:r>
      <w:r w:rsidR="00FA5187">
        <w:rPr>
          <w:rFonts w:ascii="Calibri" w:eastAsia="宋体" w:hAnsi="Calibri" w:hint="eastAsia"/>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为什么要实施乡村振兴战略:</w:t>
                            </w:r>
                          </w:p>
                          <w:p w14:paraId="03073ED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①我国经济面临区域发展不平衡，城镇化水平不高，城乡发展不平衡不协调等现实挑战</w:t>
                            </w:r>
                          </w:p>
                          <w:p w14:paraId="4801C313"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②农村农业农民问题是关系国计民生的根本性问题，</w:t>
                            </w:r>
                          </w:p>
                          <w:p w14:paraId="06A5800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③促进区域协调发展，推动城乡发展一体化，有利于实现共同富裕，让全体人民共享发展成果，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5"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Z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LyfZ6tszWVJNWyPF2tL1axhyieP7fo/CcFAwuXkiNNNcKL/b3zgY4onp+EbgbudN/HyfbmjwQ9&#10;DJlIPzCeufupmpiuS34Z+gY1FdQH0oMw7wvtN106wF+cjbQrJXc/dwIVZ/1nQ55cZstlWK4YLFcf&#10;cgrwvFKdV4SRBFVyz9l8vfHzQu4s6rajTvMUDFyTj42OCl9YHenTPkThx90NC3cex1cvf9j2N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ho86WeYBAACpAwAADgAAAAAAAAAAAAAAAAAuAgAAZHJzL2Uyb0RvYy54bWxQ&#10;SwECLQAUAAYACAAAACEAmVeRvN8AAAAKAQAADwAAAAAAAAAAAAAAAABABAAAZHJzL2Rvd25yZXYu&#10;eG1sUEsFBgAAAAAEAAQA8wAAAEwFAAAAAA==&#10;" filled="f" stroked="f">
                <v:textbox>
                  <w:txbxContent>
                    <w:p w14:paraId="2D3C72A7"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为什么要实施乡村振兴战略:</w:t>
                      </w:r>
                    </w:p>
                    <w:p w14:paraId="03073ED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①我国经济面临区域发展不平衡，城镇化水平不高，城乡发展不平衡不协调等现实挑战</w:t>
                      </w:r>
                    </w:p>
                    <w:p w14:paraId="4801C313"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②农村农业农民问题是关系国计民生的根本性问题，</w:t>
                      </w:r>
                    </w:p>
                    <w:p w14:paraId="06A5800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③促进区域协调发展，推动城乡发展一体化，有利于实现共同富裕，让全体人民共享发展成果，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hint="eastAsia"/>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开展创新教育，科学宣传活动的意义：</w:t>
                            </w:r>
                          </w:p>
                          <w:p w14:paraId="402F249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个人：有利于激发人们学习科学知识，培养创新能力的热情</w:t>
                            </w:r>
                          </w:p>
                          <w:p w14:paraId="6B9B26EB"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②社会：有利于在全社会营造崇尚科学，尊重创造，尊重人才的社会氛围</w:t>
                            </w:r>
                          </w:p>
                          <w:p w14:paraId="3A30E77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6"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e05QEAAKkDAAAOAAAAZHJzL2Uyb0RvYy54bWysU8Fu2zAMvQ/YPwi6L45dL1mN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ZL66WF+kOWeSapfZKluvYgtRPH9t0flPCgYWLiVHWmpEF/t75wMbUTw/Cc0M3Om+j4vtzR8J&#10;ehgykX0gPFP3UzUxXZO0aIegpoL6QHoQZr+Qv+nSAf7ibCSvlNz93AlUnPWfDc3kMs3zYK4Y5O/X&#10;GQV4XqnOK8JIgiq552y+3vjZkDuLuu2o07wFA9c0x0ZHiS+sjvzJD1H50bvBcOdxfPXyh21/Aw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C73ie05QEAAKkDAAAOAAAAAAAAAAAAAAAAAC4CAABkcnMvZTJvRG9jLnhtbFBL&#10;AQItABQABgAIAAAAIQB7JUMg3wAAAAoBAAAPAAAAAAAAAAAAAAAAAD8EAABkcnMvZG93bnJldi54&#10;bWxQSwUGAAAAAAQABADzAAAASwUAAAAA&#10;" filled="f" stroked="f">
                <v:textbox>
                  <w:txbxContent>
                    <w:p w14:paraId="520C6297"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开展创新教育，科学宣传活动的意义：</w:t>
                      </w:r>
                    </w:p>
                    <w:p w14:paraId="402F249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个人：有利于激发人们学习科学知识，培养创新能力的热情</w:t>
                      </w:r>
                    </w:p>
                    <w:p w14:paraId="6B9B26EB"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②社会：有利于在全社会营造崇尚科学，尊重创造，尊重人才的社会氛围</w:t>
                      </w:r>
                    </w:p>
                    <w:p w14:paraId="3A30E77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国家：有利于推进创新型人才的培养，提升国家科技创新能力</w:t>
                      </w:r>
                    </w:p>
                  </w:txbxContent>
                </v:textbox>
              </v:shape>
            </w:pict>
          </mc:Fallback>
        </mc:AlternateContent>
      </w:r>
      <w:r w:rsidR="009E2749" w:rsidRPr="00E25453">
        <w:rPr>
          <w:rFonts w:ascii="Calibri" w:eastAsia="宋体" w:hAnsi="Calibri" w:hint="eastAsia"/>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hint="eastAsia"/>
          <w:b/>
          <w:bCs/>
          <w:color w:val="000000"/>
          <w:szCs w:val="21"/>
          <w:u w:color="3366FF"/>
        </w:rPr>
        <w:t>20</w:t>
      </w:r>
      <w:r w:rsidRPr="00E25453">
        <w:rPr>
          <w:rFonts w:ascii="Calibri" w:eastAsia="宋体" w:hAnsi="Calibri" w:hint="eastAsia"/>
          <w:b/>
          <w:bCs/>
          <w:color w:val="000000"/>
          <w:szCs w:val="21"/>
          <w:u w:color="3366FF"/>
        </w:rPr>
        <w:t>、创新的作用</w:t>
      </w:r>
    </w:p>
    <w:p w14:paraId="31AD8593" w14:textId="13E0A5A9"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bdr w:val="single" w:sz="4" w:space="0" w:color="FF0000"/>
        </w:rPr>
        <w:t>(</w:t>
      </w:r>
      <w:proofErr w:type="gramStart"/>
      <w:r w:rsidR="009E2749" w:rsidRPr="002B3FA5">
        <w:rPr>
          <w:rFonts w:ascii="Calibri" w:eastAsia="宋体" w:hAnsi="Calibri" w:hint="eastAsia"/>
          <w:color w:val="000000"/>
          <w:szCs w:val="21"/>
          <w:u w:color="3366FF"/>
          <w:bdr w:val="single" w:sz="4" w:space="0" w:color="FF0000"/>
        </w:rPr>
        <w:t>1</w:t>
      </w:r>
      <w:r>
        <w:rPr>
          <w:rFonts w:ascii="Calibri" w:eastAsia="宋体" w:hAnsi="Calibri" w:hint="eastAsia"/>
          <w:color w:val="000000"/>
          <w:szCs w:val="21"/>
          <w:u w:color="3366FF"/>
          <w:bdr w:val="single" w:sz="4" w:space="0" w:color="FF0000"/>
        </w:rPr>
        <w:t>)</w:t>
      </w:r>
      <w:r w:rsidR="009E2749" w:rsidRPr="00E25453">
        <w:rPr>
          <w:rFonts w:ascii="Calibri" w:eastAsia="宋体" w:hAnsi="Calibri" w:hint="eastAsia"/>
          <w:color w:val="000000"/>
          <w:szCs w:val="21"/>
          <w:u w:color="3366FF"/>
        </w:rPr>
        <w:t>对个人</w:t>
      </w:r>
      <w:proofErr w:type="gramEnd"/>
      <w:r w:rsidR="009E2749" w:rsidRPr="00E25453">
        <w:rPr>
          <w:rFonts w:ascii="Calibri" w:eastAsia="宋体" w:hAnsi="Calibri" w:hint="eastAsia"/>
          <w:color w:val="000000"/>
          <w:szCs w:val="21"/>
          <w:u w:color="3366FF"/>
        </w:rPr>
        <w:t>：创新给我们带来惊喜，让我们获得成就感。创新点燃激情，让我们的生命充满活力。创新改变我们的思维方式和行为方式，有利于激发潜能，超越自我。</w:t>
      </w:r>
    </w:p>
    <w:p w14:paraId="68EA1C5C" w14:textId="6F4BF36F"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w:t>
      </w:r>
      <w:proofErr w:type="gramStart"/>
      <w:r w:rsidR="009E2749" w:rsidRPr="00E25453">
        <w:rPr>
          <w:rFonts w:ascii="Calibri" w:eastAsia="宋体" w:hAnsi="Calibri" w:hint="eastAsia"/>
          <w:color w:val="000000"/>
          <w:szCs w:val="21"/>
          <w:u w:color="3366FF"/>
        </w:rPr>
        <w:t>2</w:t>
      </w: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对社会</w:t>
      </w:r>
      <w:proofErr w:type="gramEnd"/>
      <w:r w:rsidR="009E2749" w:rsidRPr="00E25453">
        <w:rPr>
          <w:rFonts w:ascii="Calibri" w:eastAsia="宋体" w:hAnsi="Calibri" w:hint="eastAsia"/>
          <w:color w:val="000000"/>
          <w:szCs w:val="21"/>
          <w:u w:color="3366FF"/>
        </w:rPr>
        <w:t>：知识的创新提供新的思想和方法；技术的创新促进生产力发展、增加社会财富；制度的创新促进公平正义、推动社会进步。</w:t>
      </w:r>
    </w:p>
    <w:p w14:paraId="784EEBF5" w14:textId="4A596282"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w:t>
      </w:r>
      <w:proofErr w:type="gramStart"/>
      <w:r w:rsidR="009E2749" w:rsidRPr="00E25453">
        <w:rPr>
          <w:rFonts w:ascii="Calibri" w:eastAsia="宋体" w:hAnsi="Calibri" w:hint="eastAsia"/>
          <w:color w:val="000000"/>
          <w:szCs w:val="21"/>
          <w:u w:color="3366FF"/>
        </w:rPr>
        <w:t>3</w:t>
      </w: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对企业</w:t>
      </w:r>
      <w:proofErr w:type="gramEnd"/>
      <w:r w:rsidR="009E2749" w:rsidRPr="00E25453">
        <w:rPr>
          <w:rFonts w:ascii="Calibri" w:eastAsia="宋体" w:hAnsi="Calibri" w:hint="eastAsia"/>
          <w:color w:val="000000"/>
          <w:szCs w:val="21"/>
          <w:u w:color="3366FF"/>
        </w:rPr>
        <w:t>：提升创新能力是企业持续发展之基、市场制胜之道。</w:t>
      </w:r>
      <w:bookmarkStart w:id="6" w:name="_Hlk60901532"/>
      <w:r w:rsidR="009E2749" w:rsidRPr="00E25453">
        <w:rPr>
          <w:rFonts w:ascii="Calibri" w:eastAsia="宋体" w:hAnsi="Calibri" w:hint="eastAsia"/>
          <w:color w:val="000000"/>
          <w:szCs w:val="21"/>
          <w:u w:color="3366FF"/>
        </w:rPr>
        <w:t>核心技术不是别人赐予的，大国重器一定要掌握在自己手里。</w:t>
      </w:r>
      <w:bookmarkEnd w:id="6"/>
    </w:p>
    <w:p w14:paraId="06BEFD7C" w14:textId="065A7A72" w:rsidR="009E2749" w:rsidRPr="00E25453" w:rsidRDefault="002D56D2" w:rsidP="000D640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w:t>
      </w:r>
      <w:proofErr w:type="gramStart"/>
      <w:r>
        <w:rPr>
          <w:rFonts w:ascii="Calibri" w:eastAsia="宋体" w:hAnsi="Calibri" w:hint="eastAsia"/>
          <w:color w:val="000000"/>
          <w:szCs w:val="21"/>
          <w:u w:color="3366FF"/>
        </w:rPr>
        <w:t>4)</w:t>
      </w:r>
      <w:r w:rsidR="009E2749" w:rsidRPr="00E25453">
        <w:rPr>
          <w:rFonts w:ascii="Calibri" w:eastAsia="宋体" w:hAnsi="Calibri" w:hint="eastAsia"/>
          <w:color w:val="000000"/>
          <w:szCs w:val="21"/>
          <w:u w:color="3366FF"/>
        </w:rPr>
        <w:t>对国家</w:t>
      </w:r>
      <w:proofErr w:type="gramEnd"/>
      <w:r w:rsidR="009E2749" w:rsidRPr="00E25453">
        <w:rPr>
          <w:rFonts w:ascii="Calibri" w:eastAsia="宋体" w:hAnsi="Calibri" w:hint="eastAsia"/>
          <w:color w:val="000000"/>
          <w:szCs w:val="21"/>
          <w:u w:color="3366FF"/>
        </w:rPr>
        <w:t>：</w:t>
      </w:r>
      <w:r w:rsidR="009E2749" w:rsidRPr="00EE2BDC">
        <w:rPr>
          <w:rFonts w:ascii="Calibri" w:eastAsia="宋体" w:hAnsi="Calibri" w:hint="eastAsia"/>
          <w:szCs w:val="21"/>
          <w:u w:val="single" w:color="3366FF"/>
        </w:rPr>
        <w:t>创新是一个民族进步的灵魂，是一个国家兴旺发达的不竭源泉</w:t>
      </w:r>
      <w:r w:rsidR="009E2749"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hint="eastAsia"/>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7"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655AEAAKgDAAAOAAAAZHJzL2Uyb0RvYy54bWysU8Fu2zAMvQ/YPwi6L06yuGuM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5zuf5OudMUmn5/uIyz1MHUTx/7NCHTwp6Fi8lR5ppAhf7ex8iGVE8P4m9LNyZrktz7ewfCXoY&#10;M4l85DsxD2M1MlOTsiQtiqmgPpAchGldaL3p0gL+4mygVSm5/7kTqDjrPluyZL1YreJupWCVf1hS&#10;gOeV6rwirCSokgfOputNmPZx59A0LXWahmDhmmzUJkl8YXXkT+uQlB9XN+7beZxevfxg298A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HbATrn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hint="eastAsia"/>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2D56D2">
        <w:rPr>
          <w:rFonts w:ascii="楷体" w:eastAsia="楷体" w:hAnsi="楷体" w:hint="eastAsia"/>
          <w:color w:val="3366FF"/>
          <w:sz w:val="22"/>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8"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7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mVsHNU00B5ID8KcF8o3bTrAX5yNlJWa+587gYqz/pMlTy6L5TKGKx2W796X&#10;dMDzSnNeEVYSVM0DZ/P2JsyB3Dk02446zVOwcE0+apMkPrM68qc8JOXH7MbAnZ/Tq+c/bPMb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9lcc++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hint="eastAsia"/>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hint="eastAsia"/>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hint="eastAsia"/>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hint="eastAsia"/>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9"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y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hint="eastAsia"/>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hint="eastAsia"/>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705786FF"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9E3903">
        <w:rPr>
          <w:rFonts w:ascii="Calibri" w:eastAsia="宋体" w:hAnsi="Calibri" w:hint="eastAsia"/>
          <w:szCs w:val="21"/>
          <w:u w:val="single" w:color="3366FF"/>
        </w:rPr>
        <w:t>国家用改革之手激活创新引擎</w:t>
      </w:r>
      <w:r w:rsidRPr="00E25453">
        <w:rPr>
          <w:rFonts w:ascii="Calibri" w:eastAsia="宋体" w:hAnsi="Calibri" w:hint="eastAsia"/>
          <w:szCs w:val="21"/>
          <w:u w:color="3366FF"/>
        </w:rPr>
        <w:t>，释放更多创新活力，让广大人民群众</w:t>
      </w:r>
      <w:r w:rsidRPr="0095754E">
        <w:rPr>
          <w:rFonts w:ascii="Calibri" w:eastAsia="宋体" w:hAnsi="Calibri" w:hint="eastAsia"/>
          <w:szCs w:val="21"/>
          <w:u w:val="single" w:color="3366FF"/>
        </w:rPr>
        <w:t>通过创新更好地分享改革发展成果</w:t>
      </w:r>
      <w:r w:rsidRPr="00E25453">
        <w:rPr>
          <w:rFonts w:ascii="Calibri" w:eastAsia="宋体" w:hAnsi="Calibri" w:hint="eastAsia"/>
          <w:szCs w:val="21"/>
          <w:u w:color="3366FF"/>
        </w:rPr>
        <w:t>。</w:t>
      </w:r>
    </w:p>
    <w:p w14:paraId="115E721C" w14:textId="68E2DC72" w:rsidR="009E2749" w:rsidRPr="00E25453" w:rsidRDefault="000E0923" w:rsidP="00FF4311">
      <w:pPr>
        <w:spacing w:line="380" w:lineRule="atLeast"/>
        <w:ind w:right="84"/>
        <w:rPr>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64934791">
                <wp:simplePos x="0" y="0"/>
                <wp:positionH relativeFrom="column">
                  <wp:posOffset>2799080</wp:posOffset>
                </wp:positionH>
                <wp:positionV relativeFrom="paragraph">
                  <wp:posOffset>37733</wp:posOffset>
                </wp:positionV>
                <wp:extent cx="3082368"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368"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怎样尊重和保护知识产权</w:t>
                            </w:r>
                            <w:r w:rsidR="0095754E" w:rsidRPr="000E0923">
                              <w:rPr>
                                <w:rFonts w:ascii="楷体" w:eastAsia="楷体" w:hAnsi="楷体" w:hint="eastAsia"/>
                                <w:color w:val="3366FF"/>
                                <w:sz w:val="22"/>
                              </w:rPr>
                              <w:t>:</w:t>
                            </w:r>
                          </w:p>
                          <w:p w14:paraId="7C5AE4FA"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①学习相关法律如民法典等专利法等</w:t>
                            </w:r>
                          </w:p>
                          <w:p w14:paraId="460F38D1"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②尊重他人知识产权，拒绝购买盗版产品</w:t>
                            </w:r>
                          </w:p>
                          <w:p w14:paraId="53BBA22C" w14:textId="2F3447DB" w:rsidR="000D6401"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③对自己发明创造成果，及时申请专利保护</w:t>
                            </w:r>
                          </w:p>
                          <w:p w14:paraId="51037647" w14:textId="503671E1" w:rsidR="00C02B02" w:rsidRPr="000E0923" w:rsidRDefault="00C02B02" w:rsidP="000D6401">
                            <w:pPr>
                              <w:spacing w:line="240" w:lineRule="exact"/>
                              <w:ind w:firstLineChars="100" w:firstLine="220"/>
                              <w:jc w:val="left"/>
                              <w:rPr>
                                <w:rFonts w:ascii="楷体" w:eastAsia="楷体" w:hAnsi="楷体"/>
                                <w:color w:val="3366FF"/>
                                <w:sz w:val="22"/>
                              </w:rPr>
                            </w:pPr>
                            <w:r w:rsidRPr="000E0923">
                              <w:rPr>
                                <w:rFonts w:ascii="楷体" w:eastAsia="楷体" w:hAnsi="楷体" w:hint="eastAsia"/>
                                <w:color w:val="3366FF"/>
                                <w:sz w:val="22"/>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0" type="#_x0000_t202" style="position:absolute;left:0;text-align:left;margin-left:220.4pt;margin-top:2.95pt;width:242.7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" filled="f" stroked="f">
                <v:textbox>
                  <w:txbxContent>
                    <w:p w14:paraId="0DFEA05E"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怎样尊重和保护知识产权</w:t>
                      </w:r>
                      <w:r w:rsidR="0095754E" w:rsidRPr="000E0923">
                        <w:rPr>
                          <w:rFonts w:ascii="楷体" w:eastAsia="楷体" w:hAnsi="楷体" w:hint="eastAsia"/>
                          <w:color w:val="3366FF"/>
                          <w:sz w:val="22"/>
                        </w:rPr>
                        <w:t>:</w:t>
                      </w:r>
                    </w:p>
                    <w:p w14:paraId="7C5AE4FA"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①学习相关法律如民法典等专利法等</w:t>
                      </w:r>
                    </w:p>
                    <w:p w14:paraId="460F38D1"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②尊重他人知识产权，拒绝购买盗版产品</w:t>
                      </w:r>
                    </w:p>
                    <w:p w14:paraId="53BBA22C" w14:textId="2F3447DB" w:rsidR="000D6401"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③对自己发明创造成果，及时申请专利保护</w:t>
                      </w:r>
                    </w:p>
                    <w:p w14:paraId="51037647" w14:textId="503671E1" w:rsidR="00C02B02" w:rsidRPr="000E0923" w:rsidRDefault="00C02B02" w:rsidP="000D6401">
                      <w:pPr>
                        <w:spacing w:line="240" w:lineRule="exact"/>
                        <w:ind w:firstLineChars="100" w:firstLine="220"/>
                        <w:jc w:val="left"/>
                        <w:rPr>
                          <w:rFonts w:ascii="楷体" w:eastAsia="楷体" w:hAnsi="楷体"/>
                          <w:color w:val="3366FF"/>
                          <w:sz w:val="22"/>
                        </w:rPr>
                      </w:pPr>
                      <w:r w:rsidRPr="000E0923">
                        <w:rPr>
                          <w:rFonts w:ascii="楷体" w:eastAsia="楷体" w:hAnsi="楷体" w:hint="eastAsia"/>
                          <w:color w:val="3366FF"/>
                          <w:sz w:val="22"/>
                        </w:rPr>
                        <w:t>当知识产权受到侵犯时，学会依法维权</w:t>
                      </w:r>
                    </w:p>
                  </w:txbxContent>
                </v:textbox>
              </v:shape>
            </w:pict>
          </mc:Fallback>
        </mc:AlternateContent>
      </w:r>
      <w:r>
        <w:rPr>
          <w:rFonts w:ascii="Calibri" w:eastAsia="宋体" w:hAnsi="Calibri" w:hint="eastAsia"/>
          <w:b/>
          <w:noProof/>
          <w:sz w:val="28"/>
          <w:szCs w:val="28"/>
          <w:u w:color="3366FF"/>
        </w:rPr>
        <mc:AlternateContent>
          <mc:Choice Requires="wps">
            <w:drawing>
              <wp:anchor distT="0" distB="0" distL="114300" distR="114300" simplePos="0" relativeHeight="251656704" behindDoc="0" locked="0" layoutInCell="1" allowOverlap="1" wp14:anchorId="32F399D3" wp14:editId="38343871">
                <wp:simplePos x="0" y="0"/>
                <wp:positionH relativeFrom="column">
                  <wp:posOffset>-850304</wp:posOffset>
                </wp:positionH>
                <wp:positionV relativeFrom="paragraph">
                  <wp:posOffset>25007</wp:posOffset>
                </wp:positionV>
                <wp:extent cx="3651145"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14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E0923" w:rsidRDefault="002E6A31" w:rsidP="000D6401">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尊重和保护知识产权的意义</w:t>
                            </w:r>
                            <w:r w:rsidR="0095754E" w:rsidRPr="000E0923">
                              <w:rPr>
                                <w:rFonts w:ascii="楷体" w:eastAsia="楷体" w:hAnsi="楷体" w:hint="eastAsia"/>
                                <w:color w:val="3366FF"/>
                                <w:sz w:val="22"/>
                                <w:u w:color="3366FF"/>
                              </w:rPr>
                              <w:t>:</w:t>
                            </w:r>
                          </w:p>
                          <w:p w14:paraId="231389EF" w14:textId="77777777" w:rsidR="002E6A31" w:rsidRPr="000E0923" w:rsidRDefault="002E6A31" w:rsidP="000D6401">
                            <w:pPr>
                              <w:spacing w:line="240" w:lineRule="exact"/>
                              <w:jc w:val="left"/>
                              <w:rPr>
                                <w:rFonts w:ascii="楷体" w:eastAsia="楷体" w:hAnsi="楷体"/>
                                <w:color w:val="3366FF"/>
                                <w:sz w:val="22"/>
                                <w:u w:color="3366FF"/>
                              </w:rPr>
                            </w:pPr>
                            <w:bookmarkStart w:id="7" w:name="_Hlk91621107"/>
                            <w:r w:rsidRPr="000E0923">
                              <w:rPr>
                                <w:rFonts w:ascii="楷体" w:eastAsia="楷体" w:hAnsi="楷体" w:hint="eastAsia"/>
                                <w:color w:val="3366FF"/>
                                <w:sz w:val="22"/>
                                <w:u w:color="3366FF"/>
                              </w:rPr>
                              <w:t>①</w:t>
                            </w:r>
                            <w:bookmarkEnd w:id="7"/>
                            <w:r w:rsidRPr="000E0923">
                              <w:rPr>
                                <w:rFonts w:ascii="楷体" w:eastAsia="楷体" w:hAnsi="楷体" w:hint="eastAsia"/>
                                <w:color w:val="3366FF"/>
                                <w:sz w:val="22"/>
                                <w:u w:color="3366FF"/>
                              </w:rPr>
                              <w:t>有利于鼓励创新，在全社会倡导大众创业、万众创新</w:t>
                            </w:r>
                          </w:p>
                          <w:p w14:paraId="3F9F4F4B" w14:textId="77777777" w:rsidR="002E6A31" w:rsidRPr="000E0923" w:rsidRDefault="002E6A31" w:rsidP="000D6401">
                            <w:pPr>
                              <w:spacing w:line="240" w:lineRule="exact"/>
                              <w:jc w:val="left"/>
                              <w:rPr>
                                <w:rFonts w:ascii="楷体" w:eastAsia="楷体" w:hAnsi="楷体"/>
                                <w:color w:val="3366FF"/>
                                <w:sz w:val="22"/>
                                <w:u w:color="3366FF"/>
                              </w:rPr>
                            </w:pPr>
                            <w:bookmarkStart w:id="8" w:name="_Hlk91621119"/>
                            <w:r w:rsidRPr="000E0923">
                              <w:rPr>
                                <w:rFonts w:ascii="楷体" w:eastAsia="楷体" w:hAnsi="楷体" w:hint="eastAsia"/>
                                <w:color w:val="3366FF"/>
                                <w:sz w:val="22"/>
                                <w:u w:color="3366FF"/>
                              </w:rPr>
                              <w:t>②</w:t>
                            </w:r>
                            <w:bookmarkEnd w:id="8"/>
                            <w:r w:rsidRPr="000E0923">
                              <w:rPr>
                                <w:rFonts w:ascii="楷体" w:eastAsia="楷体" w:hAnsi="楷体" w:hint="eastAsia"/>
                                <w:color w:val="3366FF"/>
                                <w:sz w:val="22"/>
                                <w:u w:color="3366FF"/>
                              </w:rPr>
                              <w:t>有利于激发人们的创造热情，营造有利于创新的社会氛围</w:t>
                            </w:r>
                          </w:p>
                          <w:p w14:paraId="5DB1D64C" w14:textId="75C517AF" w:rsidR="008A4B30" w:rsidRPr="000E0923" w:rsidRDefault="002E6A31" w:rsidP="000D6401">
                            <w:pPr>
                              <w:spacing w:line="240" w:lineRule="exact"/>
                              <w:jc w:val="left"/>
                              <w:rPr>
                                <w:rFonts w:ascii="楷体" w:eastAsia="楷体" w:hAnsi="楷体"/>
                                <w:sz w:val="32"/>
                                <w:szCs w:val="32"/>
                              </w:rPr>
                            </w:pPr>
                            <w:r w:rsidRPr="000E0923">
                              <w:rPr>
                                <w:rFonts w:ascii="楷体" w:eastAsia="楷体" w:hAnsi="楷体" w:hint="eastAsia"/>
                                <w:color w:val="3366FF"/>
                                <w:sz w:val="22"/>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1" type="#_x0000_t202" style="position:absolute;left:0;text-align:left;margin-left:-66.95pt;margin-top:1.95pt;width:287.5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" filled="f" stroked="f">
                <v:textbox>
                  <w:txbxContent>
                    <w:p w14:paraId="23984172" w14:textId="77777777" w:rsidR="002E6A31" w:rsidRPr="000E0923" w:rsidRDefault="002E6A31" w:rsidP="000D6401">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尊重和保护知识产权的意义</w:t>
                      </w:r>
                      <w:r w:rsidR="0095754E" w:rsidRPr="000E0923">
                        <w:rPr>
                          <w:rFonts w:ascii="楷体" w:eastAsia="楷体" w:hAnsi="楷体" w:hint="eastAsia"/>
                          <w:color w:val="3366FF"/>
                          <w:sz w:val="22"/>
                          <w:u w:color="3366FF"/>
                        </w:rPr>
                        <w:t>:</w:t>
                      </w:r>
                    </w:p>
                    <w:p w14:paraId="231389EF" w14:textId="77777777" w:rsidR="002E6A31" w:rsidRPr="000E0923" w:rsidRDefault="002E6A31" w:rsidP="000D6401">
                      <w:pPr>
                        <w:spacing w:line="240" w:lineRule="exact"/>
                        <w:jc w:val="left"/>
                        <w:rPr>
                          <w:rFonts w:ascii="楷体" w:eastAsia="楷体" w:hAnsi="楷体"/>
                          <w:color w:val="3366FF"/>
                          <w:sz w:val="22"/>
                          <w:u w:color="3366FF"/>
                        </w:rPr>
                      </w:pPr>
                      <w:bookmarkStart w:id="9" w:name="_Hlk91621107"/>
                      <w:r w:rsidRPr="000E0923">
                        <w:rPr>
                          <w:rFonts w:ascii="楷体" w:eastAsia="楷体" w:hAnsi="楷体" w:hint="eastAsia"/>
                          <w:color w:val="3366FF"/>
                          <w:sz w:val="22"/>
                          <w:u w:color="3366FF"/>
                        </w:rPr>
                        <w:t>①</w:t>
                      </w:r>
                      <w:bookmarkEnd w:id="9"/>
                      <w:r w:rsidRPr="000E0923">
                        <w:rPr>
                          <w:rFonts w:ascii="楷体" w:eastAsia="楷体" w:hAnsi="楷体" w:hint="eastAsia"/>
                          <w:color w:val="3366FF"/>
                          <w:sz w:val="22"/>
                          <w:u w:color="3366FF"/>
                        </w:rPr>
                        <w:t>有利于鼓励创新，在全社会倡导大众创业、万众创新</w:t>
                      </w:r>
                    </w:p>
                    <w:p w14:paraId="3F9F4F4B" w14:textId="77777777" w:rsidR="002E6A31" w:rsidRPr="000E0923" w:rsidRDefault="002E6A31" w:rsidP="000D6401">
                      <w:pPr>
                        <w:spacing w:line="240" w:lineRule="exact"/>
                        <w:jc w:val="left"/>
                        <w:rPr>
                          <w:rFonts w:ascii="楷体" w:eastAsia="楷体" w:hAnsi="楷体"/>
                          <w:color w:val="3366FF"/>
                          <w:sz w:val="22"/>
                          <w:u w:color="3366FF"/>
                        </w:rPr>
                      </w:pPr>
                      <w:bookmarkStart w:id="10" w:name="_Hlk91621119"/>
                      <w:r w:rsidRPr="000E0923">
                        <w:rPr>
                          <w:rFonts w:ascii="楷体" w:eastAsia="楷体" w:hAnsi="楷体" w:hint="eastAsia"/>
                          <w:color w:val="3366FF"/>
                          <w:sz w:val="22"/>
                          <w:u w:color="3366FF"/>
                        </w:rPr>
                        <w:t>②</w:t>
                      </w:r>
                      <w:bookmarkEnd w:id="10"/>
                      <w:r w:rsidRPr="000E0923">
                        <w:rPr>
                          <w:rFonts w:ascii="楷体" w:eastAsia="楷体" w:hAnsi="楷体" w:hint="eastAsia"/>
                          <w:color w:val="3366FF"/>
                          <w:sz w:val="22"/>
                          <w:u w:color="3366FF"/>
                        </w:rPr>
                        <w:t>有利于激发人们的创造热情，营造有利于创新的社会氛围</w:t>
                      </w:r>
                    </w:p>
                    <w:p w14:paraId="5DB1D64C" w14:textId="75C517AF" w:rsidR="008A4B30" w:rsidRPr="000E0923" w:rsidRDefault="002E6A31" w:rsidP="000D6401">
                      <w:pPr>
                        <w:spacing w:line="240" w:lineRule="exact"/>
                        <w:jc w:val="left"/>
                        <w:rPr>
                          <w:rFonts w:ascii="楷体" w:eastAsia="楷体" w:hAnsi="楷体"/>
                          <w:sz w:val="32"/>
                          <w:szCs w:val="32"/>
                        </w:rPr>
                      </w:pPr>
                      <w:r w:rsidRPr="000E0923">
                        <w:rPr>
                          <w:rFonts w:ascii="楷体" w:eastAsia="楷体" w:hAnsi="楷体" w:hint="eastAsia"/>
                          <w:color w:val="3366FF"/>
                          <w:sz w:val="22"/>
                          <w:u w:color="3366FF"/>
                        </w:rPr>
                        <w:t>③有利于培养创新型人才，提升国家和民族的创新能力</w:t>
                      </w:r>
                    </w:p>
                  </w:txbxContent>
                </v:textbox>
              </v:shape>
            </w:pict>
          </mc:Fallback>
        </mc:AlternateContent>
      </w: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hint="eastAsia"/>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0188E282">
                <wp:simplePos x="0" y="0"/>
                <wp:positionH relativeFrom="column">
                  <wp:posOffset>-89535</wp:posOffset>
                </wp:positionH>
                <wp:positionV relativeFrom="paragraph">
                  <wp:posOffset>-358945</wp:posOffset>
                </wp:positionV>
                <wp:extent cx="6012873"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73"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48E99A34"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①在中国民主一词最早出自</w:t>
                            </w:r>
                            <w:r w:rsidR="00543BE2" w:rsidRPr="000E0923">
                              <w:rPr>
                                <w:rFonts w:ascii="楷体" w:eastAsia="楷体" w:hAnsi="楷体" w:hint="eastAsia"/>
                                <w:color w:val="3366FF"/>
                                <w:sz w:val="22"/>
                                <w:u w:color="3366FF"/>
                              </w:rPr>
                              <w:t>《</w:t>
                            </w:r>
                            <w:r w:rsidRPr="000E0923">
                              <w:rPr>
                                <w:rFonts w:ascii="楷体" w:eastAsia="楷体" w:hAnsi="楷体" w:hint="eastAsia"/>
                                <w:color w:val="3366FF"/>
                                <w:sz w:val="22"/>
                                <w:u w:color="3366FF"/>
                              </w:rPr>
                              <w:t>尚书</w:t>
                            </w:r>
                            <w:r w:rsidR="00543BE2" w:rsidRPr="000E0923">
                              <w:rPr>
                                <w:rFonts w:ascii="楷体" w:eastAsia="楷体" w:hAnsi="楷体" w:hint="eastAsia"/>
                                <w:color w:val="3366FF"/>
                                <w:sz w:val="22"/>
                                <w:u w:color="3366FF"/>
                              </w:rPr>
                              <w:t>》（小康一词最早出现在《诗经》：民亦劳止，汔可小康）</w:t>
                            </w:r>
                          </w:p>
                          <w:p w14:paraId="42406F15" w14:textId="77777777"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②1</w:t>
                            </w:r>
                            <w:r w:rsidRPr="000E0923">
                              <w:rPr>
                                <w:rFonts w:ascii="楷体" w:eastAsia="楷体" w:hAnsi="楷体"/>
                                <w:color w:val="3366FF"/>
                                <w:sz w:val="22"/>
                                <w:u w:color="3366FF"/>
                              </w:rPr>
                              <w:t>949</w:t>
                            </w:r>
                            <w:r w:rsidRPr="000E0923">
                              <w:rPr>
                                <w:rFonts w:ascii="楷体" w:eastAsia="楷体" w:hAnsi="楷体" w:hint="eastAsia"/>
                                <w:color w:val="3366FF"/>
                                <w:sz w:val="22"/>
                                <w:u w:color="3366FF"/>
                              </w:rPr>
                              <w:t>年新中国成立实现了从几千年封建专制向人民民主的伟大飞跃</w:t>
                            </w:r>
                          </w:p>
                          <w:p w14:paraId="3CF245CE" w14:textId="7B6651EA" w:rsidR="002E6A31" w:rsidRPr="000E0923" w:rsidRDefault="002E6A31" w:rsidP="000E0923">
                            <w:pPr>
                              <w:ind w:left="240" w:hanging="240"/>
                              <w:rPr>
                                <w:rFonts w:ascii="楷体" w:eastAsia="楷体" w:hAnsi="楷体"/>
                                <w:color w:val="3366FF"/>
                                <w:sz w:val="22"/>
                                <w:u w:color="3366FF"/>
                              </w:rPr>
                            </w:pPr>
                            <w:r w:rsidRPr="000E0923">
                              <w:rPr>
                                <w:rFonts w:ascii="楷体" w:eastAsia="楷体" w:hAnsi="楷体" w:hint="eastAsia"/>
                                <w:color w:val="3366FF"/>
                                <w:sz w:val="22"/>
                                <w:u w:color="3366FF"/>
                              </w:rPr>
                              <w:t>③新中国成立后，随着各级人民民主政权的建立和社会主义改革的完成(1</w:t>
                            </w:r>
                            <w:r w:rsidRPr="000E0923">
                              <w:rPr>
                                <w:rFonts w:ascii="楷体" w:eastAsia="楷体" w:hAnsi="楷体"/>
                                <w:color w:val="3366FF"/>
                                <w:sz w:val="22"/>
                                <w:u w:color="3366FF"/>
                              </w:rPr>
                              <w:t>956)</w:t>
                            </w:r>
                            <w:r w:rsidRPr="000E0923">
                              <w:rPr>
                                <w:rFonts w:ascii="楷体" w:eastAsia="楷体" w:hAnsi="楷体" w:hint="eastAsia"/>
                                <w:color w:val="3366FF"/>
                                <w:sz w:val="22"/>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2" type="#_x0000_t202" style="position:absolute;left:0;text-align:left;margin-left:-7.05pt;margin-top:-28.25pt;width:473.4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Zy5gEAAKkDAAAOAAAAZHJzL2Uyb0RvYy54bWysU9tu2zAMfR+wfxD0vviyNE2NOEXXosOA&#10;7gJ0/QBZlm1htqhRSuzs60fJaZqtb8NeBJGUD885pDfX09CzvUKnwZQ8W6ScKSOh1qYt+dP3+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" filled="f" stroked="f">
                <v:textbox>
                  <w:txbxContent>
                    <w:p w14:paraId="13DDE254" w14:textId="48E99A34"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①在中国民主一词最早出自</w:t>
                      </w:r>
                      <w:r w:rsidR="00543BE2" w:rsidRPr="000E0923">
                        <w:rPr>
                          <w:rFonts w:ascii="楷体" w:eastAsia="楷体" w:hAnsi="楷体" w:hint="eastAsia"/>
                          <w:color w:val="3366FF"/>
                          <w:sz w:val="22"/>
                          <w:u w:color="3366FF"/>
                        </w:rPr>
                        <w:t>《</w:t>
                      </w:r>
                      <w:r w:rsidRPr="000E0923">
                        <w:rPr>
                          <w:rFonts w:ascii="楷体" w:eastAsia="楷体" w:hAnsi="楷体" w:hint="eastAsia"/>
                          <w:color w:val="3366FF"/>
                          <w:sz w:val="22"/>
                          <w:u w:color="3366FF"/>
                        </w:rPr>
                        <w:t>尚书</w:t>
                      </w:r>
                      <w:r w:rsidR="00543BE2" w:rsidRPr="000E0923">
                        <w:rPr>
                          <w:rFonts w:ascii="楷体" w:eastAsia="楷体" w:hAnsi="楷体" w:hint="eastAsia"/>
                          <w:color w:val="3366FF"/>
                          <w:sz w:val="22"/>
                          <w:u w:color="3366FF"/>
                        </w:rPr>
                        <w:t>》（小康一词最早出现在《诗经》：民亦劳止，汔可小康）</w:t>
                      </w:r>
                    </w:p>
                    <w:p w14:paraId="42406F15" w14:textId="77777777"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②1</w:t>
                      </w:r>
                      <w:r w:rsidRPr="000E0923">
                        <w:rPr>
                          <w:rFonts w:ascii="楷体" w:eastAsia="楷体" w:hAnsi="楷体"/>
                          <w:color w:val="3366FF"/>
                          <w:sz w:val="22"/>
                          <w:u w:color="3366FF"/>
                        </w:rPr>
                        <w:t>949</w:t>
                      </w:r>
                      <w:r w:rsidRPr="000E0923">
                        <w:rPr>
                          <w:rFonts w:ascii="楷体" w:eastAsia="楷体" w:hAnsi="楷体" w:hint="eastAsia"/>
                          <w:color w:val="3366FF"/>
                          <w:sz w:val="22"/>
                          <w:u w:color="3366FF"/>
                        </w:rPr>
                        <w:t>年新中国成立实现了从几千年封建专制向人民民主的伟大飞跃</w:t>
                      </w:r>
                    </w:p>
                    <w:p w14:paraId="3CF245CE" w14:textId="7B6651EA" w:rsidR="002E6A31" w:rsidRPr="000E0923" w:rsidRDefault="002E6A31" w:rsidP="000E0923">
                      <w:pPr>
                        <w:ind w:left="240" w:hanging="240"/>
                        <w:rPr>
                          <w:rFonts w:ascii="楷体" w:eastAsia="楷体" w:hAnsi="楷体"/>
                          <w:color w:val="3366FF"/>
                          <w:sz w:val="22"/>
                          <w:u w:color="3366FF"/>
                        </w:rPr>
                      </w:pPr>
                      <w:r w:rsidRPr="000E0923">
                        <w:rPr>
                          <w:rFonts w:ascii="楷体" w:eastAsia="楷体" w:hAnsi="楷体" w:hint="eastAsia"/>
                          <w:color w:val="3366FF"/>
                          <w:sz w:val="22"/>
                          <w:u w:color="3366FF"/>
                        </w:rPr>
                        <w:t>③新中国成立后，随着各级人民民主政权的建立和社会主义改革的完成(1</w:t>
                      </w:r>
                      <w:r w:rsidRPr="000E0923">
                        <w:rPr>
                          <w:rFonts w:ascii="楷体" w:eastAsia="楷体" w:hAnsi="楷体"/>
                          <w:color w:val="3366FF"/>
                          <w:sz w:val="22"/>
                          <w:u w:color="3366FF"/>
                        </w:rPr>
                        <w:t>956)</w:t>
                      </w:r>
                      <w:r w:rsidRPr="000E0923">
                        <w:rPr>
                          <w:rFonts w:ascii="楷体" w:eastAsia="楷体" w:hAnsi="楷体" w:hint="eastAsia"/>
                          <w:color w:val="3366FF"/>
                          <w:sz w:val="22"/>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2D56D2" w:rsidRDefault="009E2749" w:rsidP="00FF4311">
      <w:pPr>
        <w:spacing w:line="360" w:lineRule="auto"/>
        <w:ind w:right="84"/>
        <w:rPr>
          <w:rFonts w:ascii="楷体" w:eastAsia="楷体" w:hAnsi="楷体"/>
          <w:color w:val="3366FF"/>
          <w:sz w:val="17"/>
          <w:szCs w:val="16"/>
          <w:u w:color="3366FF"/>
        </w:rPr>
      </w:pPr>
      <w:r w:rsidRPr="00E25453">
        <w:rPr>
          <w:rFonts w:ascii="Calibri" w:eastAsia="宋体" w:hAnsi="Calibri" w:hint="eastAsia"/>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sidRPr="002D56D2">
        <w:rPr>
          <w:rFonts w:ascii="Calibri" w:eastAsia="宋体" w:hAnsi="Calibri" w:hint="eastAsia"/>
          <w:sz w:val="14"/>
          <w:szCs w:val="14"/>
          <w:u w:color="3366FF"/>
        </w:rPr>
        <w:t>。</w:t>
      </w:r>
      <w:r w:rsidR="0095754E" w:rsidRPr="002D56D2">
        <w:rPr>
          <w:rFonts w:ascii="楷体" w:eastAsia="楷体" w:hAnsi="楷体" w:hint="eastAsia"/>
          <w:color w:val="3366FF"/>
          <w:szCs w:val="20"/>
          <w:u w:color="3366FF"/>
        </w:rPr>
        <w:t>(&lt;=普遍意义上的民主</w:t>
      </w:r>
      <w:r w:rsidR="005B5717" w:rsidRPr="002D56D2">
        <w:rPr>
          <w:rFonts w:ascii="楷体" w:eastAsia="楷体" w:hAnsi="楷体" w:hint="eastAsia"/>
          <w:color w:val="3366FF"/>
          <w:sz w:val="16"/>
          <w:szCs w:val="14"/>
          <w:u w:color="3366FF"/>
        </w:rPr>
        <w:t>；</w:t>
      </w:r>
      <w:r w:rsidR="005B5717" w:rsidRPr="002D56D2">
        <w:rPr>
          <w:rFonts w:ascii="楷体" w:eastAsia="楷体" w:hAnsi="楷体" w:hint="eastAsia"/>
          <w:color w:val="3366FF"/>
          <w:szCs w:val="20"/>
          <w:u w:color="3366FF"/>
        </w:rPr>
        <w:t>中国的民主=&gt;人民当家做主</w:t>
      </w:r>
      <w:r w:rsidR="0095754E" w:rsidRPr="002D56D2">
        <w:rPr>
          <w:rFonts w:ascii="楷体" w:eastAsia="楷体" w:hAnsi="楷体" w:hint="eastAsia"/>
          <w:color w:val="3366FF"/>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8752" behindDoc="0" locked="0" layoutInCell="1" allowOverlap="1" wp14:anchorId="32F399D3" wp14:editId="5A757A22">
                <wp:simplePos x="0" y="0"/>
                <wp:positionH relativeFrom="column">
                  <wp:posOffset>3280718</wp:posOffset>
                </wp:positionH>
                <wp:positionV relativeFrom="paragraph">
                  <wp:posOffset>185111</wp:posOffset>
                </wp:positionV>
                <wp:extent cx="926757" cy="494270"/>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57"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3" type="#_x0000_t202" style="position:absolute;left:0;text-align:left;margin-left:258.3pt;margin-top:14.6pt;width:72.9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" filled="f" stroked="f">
                <v:textbox>
                  <w:txbxContent>
                    <w:p w14:paraId="2A05FD92"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本质特征</w:t>
                      </w:r>
                    </w:p>
                  </w:txbxContent>
                </v:textbox>
              </v:shape>
            </w:pict>
          </mc:Fallback>
        </mc:AlternateContent>
      </w:r>
      <w:r w:rsidR="009E2749" w:rsidRPr="00E25453">
        <w:rPr>
          <w:rFonts w:ascii="Calibri" w:eastAsia="宋体" w:hAnsi="Calibri" w:hint="eastAsia"/>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hint="eastAsia"/>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4"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x5QEAAKk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82K1XF5wJqlWvL9crNJUMlE+f+3Qh48KehY3FUcaakIX+wcfIhtRPj+JzSzcm65Lg+3sHxf0&#10;MN4k9pHwRD2M9chMQ0yuoraopobmQHoQprxQvmnTAv7ibKCsVNz/3AlUnHWfLHmyyheLGK50WFxc&#10;FnTA80p9XhFWElTFA2fT9jZMgdw5NNuWOk1TsHBDPmqTJL6wOvKnPCTlx+zGwJ2f06uXP2zzGw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TdDQMe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836928" behindDoc="0" locked="0" layoutInCell="1" allowOverlap="1" wp14:anchorId="40B346BC" wp14:editId="06594137">
                <wp:simplePos x="0" y="0"/>
                <wp:positionH relativeFrom="column">
                  <wp:posOffset>4300220</wp:posOffset>
                </wp:positionH>
                <wp:positionV relativeFrom="paragraph">
                  <wp:posOffset>175723</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E0923" w:rsidRDefault="005B5717" w:rsidP="005B5717">
                            <w:pPr>
                              <w:spacing w:line="240" w:lineRule="exact"/>
                              <w:rPr>
                                <w:rFonts w:ascii="楷体" w:eastAsia="楷体" w:hAnsi="楷体"/>
                                <w:sz w:val="22"/>
                              </w:rPr>
                            </w:pPr>
                            <w:r w:rsidRPr="000E0923">
                              <w:rPr>
                                <w:rFonts w:ascii="楷体" w:eastAsia="楷体" w:hAnsi="楷体" w:hint="eastAsia"/>
                                <w:color w:val="3366FF"/>
                                <w:sz w:val="22"/>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5" type="#_x0000_t202" style="position:absolute;left:0;text-align:left;margin-left:338.6pt;margin-top:13.8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4R5QEAAKgDAAAOAAAAZHJzL2Uyb0RvYy54bWysU9tu2zAMfR+wfxD0vthOs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" filled="f" stroked="f">
                <v:textbox>
                  <w:txbxContent>
                    <w:p w14:paraId="3A23BBDD" w14:textId="77777777" w:rsidR="005B5717" w:rsidRPr="000E0923" w:rsidRDefault="005B5717" w:rsidP="005B5717">
                      <w:pPr>
                        <w:spacing w:line="240" w:lineRule="exact"/>
                        <w:rPr>
                          <w:rFonts w:ascii="楷体" w:eastAsia="楷体" w:hAnsi="楷体"/>
                          <w:sz w:val="22"/>
                        </w:rPr>
                      </w:pPr>
                      <w:r w:rsidRPr="000E0923">
                        <w:rPr>
                          <w:rFonts w:ascii="楷体" w:eastAsia="楷体" w:hAnsi="楷体" w:hint="eastAsia"/>
                          <w:color w:val="3366FF"/>
                          <w:sz w:val="22"/>
                          <w:u w:color="3366FF"/>
                        </w:rPr>
                        <w:t>有利于</w:t>
                      </w:r>
                    </w:p>
                  </w:txbxContent>
                </v:textbox>
              </v:shape>
            </w:pict>
          </mc:Fallback>
        </mc:AlternateContent>
      </w:r>
      <w:r w:rsidR="009E2749" w:rsidRPr="00E25453">
        <w:rPr>
          <w:rFonts w:ascii="Calibri" w:eastAsia="宋体" w:hAnsi="Calibri" w:hint="eastAsia"/>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E0923" w:rsidRDefault="00B816F6" w:rsidP="000E0923">
                            <w:pPr>
                              <w:rPr>
                                <w:rFonts w:ascii="楷体" w:eastAsia="楷体" w:hAnsi="楷体"/>
                                <w:color w:val="3366FF"/>
                                <w:sz w:val="22"/>
                                <w:u w:color="3366FF"/>
                              </w:rPr>
                            </w:pPr>
                            <w:r w:rsidRPr="000E0923">
                              <w:rPr>
                                <w:rFonts w:ascii="楷体" w:eastAsia="楷体" w:hAnsi="楷体" w:hint="eastAsia"/>
                                <w:color w:val="3366FF"/>
                                <w:sz w:val="22"/>
                                <w:u w:color="3366FF"/>
                              </w:rPr>
                              <w:t>民主决策是保障人民利益得到充分实施的有效方式</w:t>
                            </w:r>
                          </w:p>
                          <w:p w14:paraId="4275DCED" w14:textId="77777777" w:rsidR="00B816F6" w:rsidRPr="000E0923" w:rsidRDefault="00B816F6" w:rsidP="000E0923">
                            <w:pPr>
                              <w:rPr>
                                <w:rFonts w:ascii="楷体" w:eastAsia="楷体" w:hAnsi="楷体"/>
                                <w:sz w:val="22"/>
                              </w:rPr>
                            </w:pPr>
                            <w:r w:rsidRPr="000E0923">
                              <w:rPr>
                                <w:rFonts w:ascii="楷体" w:eastAsia="楷体" w:hAnsi="楷体" w:hint="eastAsia"/>
                                <w:color w:val="3366FF"/>
                                <w:sz w:val="22"/>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6"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" filled="f" stroked="f">
                <v:textbox>
                  <w:txbxContent>
                    <w:p w14:paraId="566A2E0F" w14:textId="77777777" w:rsidR="00B816F6" w:rsidRPr="000E0923" w:rsidRDefault="00B816F6" w:rsidP="000E0923">
                      <w:pPr>
                        <w:rPr>
                          <w:rFonts w:ascii="楷体" w:eastAsia="楷体" w:hAnsi="楷体"/>
                          <w:color w:val="3366FF"/>
                          <w:sz w:val="22"/>
                          <w:u w:color="3366FF"/>
                        </w:rPr>
                      </w:pPr>
                      <w:r w:rsidRPr="000E0923">
                        <w:rPr>
                          <w:rFonts w:ascii="楷体" w:eastAsia="楷体" w:hAnsi="楷体" w:hint="eastAsia"/>
                          <w:color w:val="3366FF"/>
                          <w:sz w:val="22"/>
                          <w:u w:color="3366FF"/>
                        </w:rPr>
                        <w:t>民主决策是保障人民利益得到充分实施的有效方式</w:t>
                      </w:r>
                    </w:p>
                    <w:p w14:paraId="4275DCED" w14:textId="77777777" w:rsidR="00B816F6" w:rsidRPr="000E0923" w:rsidRDefault="00B816F6" w:rsidP="000E0923">
                      <w:pPr>
                        <w:rPr>
                          <w:rFonts w:ascii="楷体" w:eastAsia="楷体" w:hAnsi="楷体"/>
                          <w:sz w:val="22"/>
                        </w:rPr>
                      </w:pPr>
                      <w:r w:rsidRPr="000E0923">
                        <w:rPr>
                          <w:rFonts w:ascii="楷体" w:eastAsia="楷体" w:hAnsi="楷体" w:hint="eastAsia"/>
                          <w:color w:val="3366FF"/>
                          <w:sz w:val="22"/>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hint="eastAsia"/>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508FD0C0">
                <wp:simplePos x="0" y="0"/>
                <wp:positionH relativeFrom="column">
                  <wp:posOffset>-86497</wp:posOffset>
                </wp:positionH>
                <wp:positionV relativeFrom="paragraph">
                  <wp:posOffset>-188749</wp:posOffset>
                </wp:positionV>
                <wp:extent cx="1760838" cy="556054"/>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E0923" w:rsidRDefault="00FA5187" w:rsidP="00542639">
                            <w:pPr>
                              <w:spacing w:line="240" w:lineRule="exact"/>
                              <w:jc w:val="left"/>
                              <w:rPr>
                                <w:rFonts w:ascii="楷体" w:eastAsia="楷体" w:hAnsi="楷体"/>
                                <w:sz w:val="22"/>
                              </w:rPr>
                            </w:pPr>
                            <w:r w:rsidRPr="000E0923">
                              <w:rPr>
                                <w:rFonts w:ascii="楷体" w:eastAsia="楷体" w:hAnsi="楷体" w:hint="eastAsia"/>
                                <w:color w:val="3366FF"/>
                                <w:sz w:val="22"/>
                                <w:u w:color="3366FF"/>
                              </w:rPr>
                              <w:t>与t6</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7" type="#_x0000_t202" style="position:absolute;left:0;text-align:left;margin-left:-6.8pt;margin-top:-14.85pt;width:138.65pt;height:4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l5AEAAKk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" filled="f" stroked="f">
                <v:textbox>
                  <w:txbxContent>
                    <w:p w14:paraId="7D826D6A" w14:textId="77777777" w:rsidR="00FA5187" w:rsidRPr="000E0923" w:rsidRDefault="00FA5187" w:rsidP="00542639">
                      <w:pPr>
                        <w:spacing w:line="240" w:lineRule="exact"/>
                        <w:jc w:val="left"/>
                        <w:rPr>
                          <w:rFonts w:ascii="楷体" w:eastAsia="楷体" w:hAnsi="楷体"/>
                          <w:sz w:val="22"/>
                        </w:rPr>
                      </w:pPr>
                      <w:r w:rsidRPr="000E0923">
                        <w:rPr>
                          <w:rFonts w:ascii="楷体" w:eastAsia="楷体" w:hAnsi="楷体" w:hint="eastAsia"/>
                          <w:color w:val="3366FF"/>
                          <w:sz w:val="22"/>
                          <w:u w:color="3366FF"/>
                        </w:rPr>
                        <w:t>与t6</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v:textbox>
              </v:shape>
            </w:pict>
          </mc:Fallback>
        </mc:AlternateContent>
      </w:r>
      <w:r w:rsidR="009E2749" w:rsidRPr="005B5717">
        <w:rPr>
          <w:rFonts w:ascii="Calibri" w:eastAsia="宋体" w:hAnsi="Calibri" w:hint="eastAsia"/>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hint="eastAsia"/>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6B3973C2" w:rsidR="009E2749" w:rsidRPr="00E25453" w:rsidRDefault="000E0923" w:rsidP="00405022">
      <w:pPr>
        <w:spacing w:line="360" w:lineRule="auto"/>
        <w:ind w:right="-58"/>
        <w:rPr>
          <w:rFonts w:ascii="Calibri" w:eastAsia="宋体" w:hAnsi="Calibri"/>
          <w:bCs/>
          <w:color w:val="000000"/>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60800" behindDoc="0" locked="0" layoutInCell="1" allowOverlap="1" wp14:anchorId="32F399D3" wp14:editId="4F365D5C">
                <wp:simplePos x="0" y="0"/>
                <wp:positionH relativeFrom="column">
                  <wp:posOffset>-539685</wp:posOffset>
                </wp:positionH>
                <wp:positionV relativeFrom="paragraph">
                  <wp:posOffset>329348</wp:posOffset>
                </wp:positionV>
                <wp:extent cx="1084083" cy="57503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83" cy="57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8" type="#_x0000_t202" style="position:absolute;left:0;text-align:left;margin-left:-42.5pt;margin-top:25.95pt;width:85.35pt;height:4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7C5QEAAKk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" filled="f" stroked="f">
                <v:textbox>
                  <w:txbxContent>
                    <w:p w14:paraId="639C73B0"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行动上</w:t>
                      </w:r>
                    </w:p>
                  </w:txbxContent>
                </v:textbox>
              </v:shape>
            </w:pict>
          </mc:Fallback>
        </mc:AlternateContent>
      </w:r>
      <w:r w:rsidR="00542639">
        <w:rPr>
          <w:rFonts w:ascii="Calibri" w:eastAsia="宋体" w:hAnsi="Calibri" w:hint="eastAsia"/>
          <w:b/>
          <w:noProof/>
          <w:sz w:val="28"/>
          <w:szCs w:val="28"/>
          <w:u w:color="3366FF"/>
        </w:rPr>
        <mc:AlternateContent>
          <mc:Choice Requires="wps">
            <w:drawing>
              <wp:anchor distT="0" distB="0" distL="114300" distR="114300" simplePos="0" relativeHeight="251945472" behindDoc="0" locked="0" layoutInCell="1" allowOverlap="1" wp14:anchorId="50CE88CD" wp14:editId="6BC2A7E8">
                <wp:simplePos x="0" y="0"/>
                <wp:positionH relativeFrom="column">
                  <wp:posOffset>751788</wp:posOffset>
                </wp:positionH>
                <wp:positionV relativeFrom="paragraph">
                  <wp:posOffset>145526</wp:posOffset>
                </wp:positionV>
                <wp:extent cx="1668544" cy="377072"/>
                <wp:effectExtent l="0" t="0" r="0" b="444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544" cy="37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0E0923" w:rsidRDefault="00FA5187" w:rsidP="000E0923">
                            <w:pPr>
                              <w:jc w:val="left"/>
                              <w:rPr>
                                <w:rFonts w:ascii="楷体" w:eastAsia="楷体" w:hAnsi="楷体"/>
                                <w:sz w:val="32"/>
                                <w:szCs w:val="32"/>
                              </w:rPr>
                            </w:pPr>
                            <w:r w:rsidRPr="000E0923">
                              <w:rPr>
                                <w:rFonts w:ascii="楷体" w:eastAsia="楷体" w:hAnsi="楷体" w:hint="eastAsia"/>
                                <w:color w:val="3366FF"/>
                                <w:sz w:val="22"/>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9" type="#_x0000_t202" style="position:absolute;left:0;text-align:left;margin-left:59.2pt;margin-top:11.45pt;width:131.4pt;height:29.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" filled="f" stroked="f">
                <v:textbox>
                  <w:txbxContent>
                    <w:p w14:paraId="687FD683" w14:textId="3D4DE5DE" w:rsidR="00FA5187" w:rsidRPr="000E0923" w:rsidRDefault="00FA5187" w:rsidP="000E0923">
                      <w:pPr>
                        <w:jc w:val="left"/>
                        <w:rPr>
                          <w:rFonts w:ascii="楷体" w:eastAsia="楷体" w:hAnsi="楷体"/>
                          <w:sz w:val="32"/>
                          <w:szCs w:val="32"/>
                        </w:rPr>
                      </w:pPr>
                      <w:r w:rsidRPr="000E0923">
                        <w:rPr>
                          <w:rFonts w:ascii="楷体" w:eastAsia="楷体" w:hAnsi="楷体" w:hint="eastAsia"/>
                          <w:color w:val="3366FF"/>
                          <w:sz w:val="22"/>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hint="eastAsia"/>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hint="eastAsia"/>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w:t>
      </w:r>
      <w:bookmarkStart w:id="9" w:name="_Hlk99138363"/>
      <w:r w:rsidRPr="00E25453">
        <w:rPr>
          <w:rFonts w:ascii="Calibri" w:eastAsia="宋体" w:hAnsi="Calibri" w:hint="eastAsia"/>
          <w:szCs w:val="21"/>
          <w:u w:color="3366FF"/>
        </w:rPr>
        <w:t>②</w:t>
      </w:r>
      <w:bookmarkEnd w:id="9"/>
      <w:r w:rsidRPr="00E25453">
        <w:rPr>
          <w:rFonts w:ascii="Calibri" w:eastAsia="宋体" w:hAnsi="Calibri" w:hint="eastAsia"/>
          <w:szCs w:val="21"/>
          <w:u w:color="3366FF"/>
        </w:rPr>
        <w:t>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hint="eastAsia"/>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4B624D16">
                <wp:simplePos x="0" y="0"/>
                <wp:positionH relativeFrom="column">
                  <wp:posOffset>-539685</wp:posOffset>
                </wp:positionH>
                <wp:positionV relativeFrom="paragraph">
                  <wp:posOffset>39474</wp:posOffset>
                </wp:positionV>
                <wp:extent cx="1244339" cy="575035"/>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339" cy="57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0" type="#_x0000_t202" style="position:absolute;left:0;text-align:left;margin-left:-42.5pt;margin-top:3.1pt;width:98pt;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" filled="f" stroked="f">
                <v:textbox>
                  <w:txbxContent>
                    <w:p w14:paraId="4E95045A"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思想上</w:t>
                      </w:r>
                    </w:p>
                  </w:txbxContent>
                </v:textbox>
              </v:shape>
            </w:pict>
          </mc:Fallback>
        </mc:AlternateContent>
      </w:r>
      <w:r w:rsidR="009E2749" w:rsidRPr="005B5717">
        <w:rPr>
          <w:rFonts w:ascii="Calibri" w:eastAsia="宋体" w:hAnsi="Calibri" w:hint="eastAsia"/>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4AD8CD1D" w:rsidR="00706188" w:rsidRPr="00FA5187" w:rsidRDefault="009E2749" w:rsidP="00405022">
      <w:pPr>
        <w:spacing w:line="360" w:lineRule="auto"/>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47</w:t>
      </w:r>
      <w:r w:rsidRPr="00E25453">
        <w:rPr>
          <w:rFonts w:ascii="Calibri" w:eastAsia="宋体" w:hAnsi="Calibri" w:hint="eastAsia"/>
          <w:b/>
          <w:szCs w:val="21"/>
          <w:u w:color="3366FF"/>
        </w:rPr>
        <w:t>、为什么要选择法治道路？</w:t>
      </w:r>
      <w:r w:rsidR="00FA5187">
        <w:rPr>
          <w:rFonts w:ascii="Calibri" w:eastAsia="宋体" w:hAnsi="Calibri" w:hint="eastAsia"/>
          <w:b/>
          <w:szCs w:val="21"/>
          <w:u w:color="3366FF"/>
        </w:rPr>
        <w:t>（我国为什么要坚持依法国？）</w:t>
      </w:r>
    </w:p>
    <w:p w14:paraId="69D394B7" w14:textId="46B6D842" w:rsidR="00FA5187" w:rsidRDefault="000E0923" w:rsidP="00405022">
      <w:pPr>
        <w:spacing w:line="338" w:lineRule="auto"/>
        <w:ind w:right="-58"/>
        <w:rPr>
          <w:rFonts w:ascii="宋体" w:eastAsia="宋体" w:hAnsi="宋体"/>
          <w:szCs w:val="21"/>
          <w:u w:color="3366FF"/>
        </w:rPr>
      </w:pPr>
      <w:r>
        <w:rPr>
          <w:rFonts w:ascii="宋体" w:eastAsia="宋体" w:hAnsi="宋体" w:hint="eastAsia"/>
          <w:szCs w:val="21"/>
          <w:u w:color="3366FF"/>
        </w:rPr>
        <w:t>(</w:t>
      </w:r>
      <w:r w:rsidR="009E2749" w:rsidRPr="00E25453">
        <w:rPr>
          <w:rFonts w:ascii="宋体" w:eastAsia="宋体" w:hAnsi="宋体" w:hint="eastAsia"/>
          <w:szCs w:val="21"/>
          <w:u w:color="3366FF"/>
        </w:rPr>
        <w:t>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r>
        <w:rPr>
          <w:rFonts w:ascii="宋体" w:eastAsia="宋体" w:hAnsi="宋体" w:hint="eastAsia"/>
          <w:szCs w:val="21"/>
          <w:u w:color="3366FF"/>
        </w:rPr>
        <w:t>)</w:t>
      </w:r>
    </w:p>
    <w:p w14:paraId="74FD1794" w14:textId="75E7210D" w:rsidR="00706188" w:rsidRDefault="000E0923" w:rsidP="00405022">
      <w:pPr>
        <w:spacing w:line="338" w:lineRule="auto"/>
        <w:ind w:right="-58"/>
        <w:rPr>
          <w:rFonts w:ascii="Calibri" w:eastAsia="宋体" w:hAnsi="Calibri"/>
          <w:szCs w:val="21"/>
          <w:u w:color="3366FF"/>
        </w:rPr>
      </w:pPr>
      <w:r w:rsidRPr="000E0923">
        <w:rPr>
          <w:rFonts w:ascii="宋体" w:eastAsia="宋体" w:hAnsi="宋体" w:hint="eastAsia"/>
          <w:szCs w:val="21"/>
          <w:u w:color="3366FF"/>
        </w:rPr>
        <w:t>①</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宋体" w:eastAsia="宋体" w:hAnsi="宋体" w:hint="eastAsia"/>
          <w:szCs w:val="21"/>
          <w:u w:color="3366FF"/>
        </w:rPr>
        <w:t>法</w:t>
      </w:r>
      <w:r w:rsidR="009E2749" w:rsidRPr="00E25453">
        <w:rPr>
          <w:rFonts w:ascii="Calibri" w:eastAsia="宋体" w:hAnsi="Calibri" w:hint="eastAsia"/>
          <w:szCs w:val="21"/>
          <w:u w:color="3366FF"/>
        </w:rPr>
        <w:t>治能够为人们提供良好的</w:t>
      </w:r>
      <w:r w:rsidR="009E2749" w:rsidRPr="00DC4E39">
        <w:rPr>
          <w:rFonts w:ascii="Calibri" w:eastAsia="宋体" w:hAnsi="Calibri" w:hint="eastAsia"/>
          <w:szCs w:val="21"/>
          <w:u w:val="single" w:color="3366FF"/>
        </w:rPr>
        <w:t>生活秩序</w:t>
      </w:r>
      <w:r w:rsidR="009E2749" w:rsidRPr="00E25453">
        <w:rPr>
          <w:rFonts w:ascii="Calibri" w:eastAsia="宋体" w:hAnsi="Calibri" w:hint="eastAsia"/>
          <w:szCs w:val="21"/>
          <w:u w:color="3366FF"/>
        </w:rPr>
        <w:t>，保障人们在社会各个领域依法享有</w:t>
      </w:r>
      <w:r w:rsidR="009E2749" w:rsidRPr="00DC4E39">
        <w:rPr>
          <w:rFonts w:ascii="Calibri" w:eastAsia="宋体" w:hAnsi="Calibri" w:hint="eastAsia"/>
          <w:szCs w:val="21"/>
          <w:u w:val="single" w:color="3366FF"/>
        </w:rPr>
        <w:t>广泛的权利和自由</w:t>
      </w:r>
      <w:r w:rsidR="009E2749" w:rsidRPr="00E25453">
        <w:rPr>
          <w:rFonts w:ascii="Calibri" w:eastAsia="宋体" w:hAnsi="Calibri" w:hint="eastAsia"/>
          <w:szCs w:val="21"/>
          <w:u w:color="3366FF"/>
        </w:rPr>
        <w:t>，使人们安全、有尊严地生活。</w:t>
      </w:r>
    </w:p>
    <w:p w14:paraId="2C7E8692" w14:textId="4AE7C5AE" w:rsidR="009E2749" w:rsidRPr="00E25453" w:rsidRDefault="004438BE" w:rsidP="00405022">
      <w:pPr>
        <w:spacing w:line="338" w:lineRule="auto"/>
        <w:ind w:right="-58"/>
        <w:rPr>
          <w:rFonts w:ascii="Calibri" w:eastAsia="宋体" w:hAnsi="Calibri"/>
          <w:szCs w:val="21"/>
          <w:u w:color="3366FF"/>
        </w:rPr>
      </w:pPr>
      <w:r w:rsidRPr="000E0923">
        <w:rPr>
          <w:rFonts w:ascii="Calibri" w:eastAsia="宋体" w:hAnsi="Calibri" w:hint="eastAsia"/>
          <w:noProof/>
          <w:szCs w:val="21"/>
          <w:u w:color="3366FF"/>
        </w:rPr>
        <mc:AlternateContent>
          <mc:Choice Requires="wps">
            <w:drawing>
              <wp:anchor distT="0" distB="0" distL="114300" distR="114300" simplePos="0" relativeHeight="251661824" behindDoc="0" locked="0" layoutInCell="1" allowOverlap="1" wp14:anchorId="32F399D3" wp14:editId="2EBD1AC7">
                <wp:simplePos x="0" y="0"/>
                <wp:positionH relativeFrom="column">
                  <wp:posOffset>-84455</wp:posOffset>
                </wp:positionH>
                <wp:positionV relativeFrom="paragraph">
                  <wp:posOffset>793017</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6" o:spid="_x0000_s1051" type="#_x0000_t202" style="position:absolute;left:0;text-align:left;margin-left:-6.65pt;margin-top:62.4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Wo5QEAAKk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" filled="f" stroked="f">
                <v:textbox>
                  <w:txbxContent>
                    <w:p w14:paraId="31B99FF6"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社会主义市场经济，本质上是法治经济。</w:t>
                      </w:r>
                    </w:p>
                  </w:txbxContent>
                </v:textbox>
              </v:shape>
            </w:pict>
          </mc:Fallback>
        </mc:AlternateContent>
      </w:r>
      <w:r w:rsidR="000E0923" w:rsidRPr="00E25453">
        <w:rPr>
          <w:rFonts w:ascii="Calibri" w:eastAsia="宋体" w:hAnsi="Calibri" w:hint="eastAsia"/>
          <w:szCs w:val="21"/>
          <w:u w:color="3366FF"/>
        </w:rPr>
        <w:t>②</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0F373CE4" w:rsidR="009E2749" w:rsidRPr="00E25453" w:rsidRDefault="000E0923" w:rsidP="00405022">
      <w:pPr>
        <w:spacing w:line="360" w:lineRule="auto"/>
        <w:ind w:right="-58"/>
        <w:rPr>
          <w:rFonts w:ascii="Calibri" w:eastAsia="宋体" w:hAnsi="Calibri"/>
          <w:szCs w:val="21"/>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0DCEE95E">
                <wp:simplePos x="0" y="0"/>
                <wp:positionH relativeFrom="column">
                  <wp:posOffset>969913</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E9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6.3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ONjJ1t4AAAAJAQAADwAAAAAAAAAAAAAAAABxBAAAZHJzL2Rvd25yZXYueG1sUEsFBgAA&#10;AAAEAAQA8wAAAHwFAAAAAA==&#10;" fillcolor="#36f" strokecolor="#36f"/>
            </w:pict>
          </mc:Fallback>
        </mc:AlternateContent>
      </w:r>
      <w:r>
        <w:rPr>
          <w:rFonts w:ascii="Calibri" w:eastAsia="宋体" w:hAnsi="Calibri" w:hint="eastAsia"/>
          <w:b/>
          <w:noProof/>
          <w:sz w:val="28"/>
          <w:szCs w:val="28"/>
          <w:u w:color="3366FF"/>
        </w:rPr>
        <mc:AlternateContent>
          <mc:Choice Requires="wps">
            <w:drawing>
              <wp:anchor distT="0" distB="0" distL="114300" distR="114300" simplePos="0" relativeHeight="251663872" behindDoc="0" locked="0" layoutInCell="1" allowOverlap="1" wp14:anchorId="32F399D3" wp14:editId="5527BFCF">
                <wp:simplePos x="0" y="0"/>
                <wp:positionH relativeFrom="column">
                  <wp:posOffset>-25924</wp:posOffset>
                </wp:positionH>
                <wp:positionV relativeFrom="paragraph">
                  <wp:posOffset>-451426</wp:posOffset>
                </wp:positionV>
                <wp:extent cx="2238866" cy="95210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866" cy="9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治国</w:t>
                            </w:r>
                          </w:p>
                          <w:p w14:paraId="362AE675" w14:textId="40A13F03"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2D56D2">
                              <w:rPr>
                                <w:rFonts w:ascii="楷体" w:eastAsia="楷体" w:hAnsi="楷体" w:hint="eastAsia"/>
                                <w:color w:val="3366FF"/>
                                <w:szCs w:val="20"/>
                                <w:u w:color="3366FF"/>
                              </w:rPr>
                              <w:t xml:space="preserve"> </w:t>
                            </w:r>
                            <w:r w:rsidR="003E4EE1" w:rsidRPr="002D56D2">
                              <w:rPr>
                                <w:rFonts w:ascii="楷体" w:eastAsia="楷体" w:hAnsi="楷体"/>
                                <w:color w:val="3366FF"/>
                                <w:szCs w:val="20"/>
                                <w:u w:color="3366FF"/>
                              </w:rPr>
                              <w:t xml:space="preserve"> </w:t>
                            </w:r>
                            <w:r w:rsidR="000D6401" w:rsidRPr="002D56D2">
                              <w:rPr>
                                <w:rFonts w:ascii="楷体" w:eastAsia="楷体" w:hAnsi="楷体"/>
                                <w:color w:val="3366FF"/>
                                <w:szCs w:val="20"/>
                                <w:u w:color="3366FF"/>
                              </w:rPr>
                              <w:t xml:space="preserve"> </w:t>
                            </w:r>
                            <w:r w:rsidRPr="002D56D2">
                              <w:rPr>
                                <w:rFonts w:ascii="楷体" w:eastAsia="楷体" w:hAnsi="楷体" w:hint="eastAsia"/>
                                <w:color w:val="3366FF"/>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2" type="#_x0000_t202" style="position:absolute;left:0;text-align:left;margin-left:-2.05pt;margin-top:-35.55pt;width:176.3pt;height:7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5gEAAKkDAAAOAAAAZHJzL2Uyb0RvYy54bWysU9tu2zAMfR+wfxD0vviyNE2NOEXXosOA&#10;7gJ0/QBZlm1htqhRSuzs60fJaZqtb8NeBJGUD885pDfX09CzvUKnwZQ8W6ScKSOh1qYt+dP3+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" filled="f" stroked="f">
                <v:textbox>
                  <w:txbxContent>
                    <w:p w14:paraId="587FB40B" w14:textId="77777777"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治国</w:t>
                      </w:r>
                    </w:p>
                    <w:p w14:paraId="362AE675" w14:textId="40A13F03"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2D56D2">
                        <w:rPr>
                          <w:rFonts w:ascii="楷体" w:eastAsia="楷体" w:hAnsi="楷体" w:hint="eastAsia"/>
                          <w:color w:val="3366FF"/>
                          <w:szCs w:val="20"/>
                          <w:u w:color="3366FF"/>
                        </w:rPr>
                        <w:t xml:space="preserve"> </w:t>
                      </w:r>
                      <w:r w:rsidR="003E4EE1" w:rsidRPr="002D56D2">
                        <w:rPr>
                          <w:rFonts w:ascii="楷体" w:eastAsia="楷体" w:hAnsi="楷体"/>
                          <w:color w:val="3366FF"/>
                          <w:szCs w:val="20"/>
                          <w:u w:color="3366FF"/>
                        </w:rPr>
                        <w:t xml:space="preserve"> </w:t>
                      </w:r>
                      <w:r w:rsidR="000D6401" w:rsidRPr="002D56D2">
                        <w:rPr>
                          <w:rFonts w:ascii="楷体" w:eastAsia="楷体" w:hAnsi="楷体"/>
                          <w:color w:val="3366FF"/>
                          <w:szCs w:val="20"/>
                          <w:u w:color="3366FF"/>
                        </w:rPr>
                        <w:t xml:space="preserve"> </w:t>
                      </w:r>
                      <w:r w:rsidRPr="002D56D2">
                        <w:rPr>
                          <w:rFonts w:ascii="楷体" w:eastAsia="楷体" w:hAnsi="楷体" w:hint="eastAsia"/>
                          <w:color w:val="3366FF"/>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sidR="000D6401">
        <w:rPr>
          <w:rFonts w:ascii="Calibri" w:eastAsia="宋体" w:hAnsi="Calibri" w:hint="eastAsia"/>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sidR="000D6401">
        <w:rPr>
          <w:rFonts w:ascii="Calibri" w:eastAsia="宋体" w:hAnsi="Calibri" w:hint="eastAsia"/>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国家</w:t>
                            </w:r>
                          </w:p>
                          <w:p w14:paraId="3814AD1E" w14:textId="4EBBEF3B"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政府</w:t>
                            </w:r>
                            <w:r w:rsidR="000E0923">
                              <w:rPr>
                                <w:rFonts w:ascii="楷体" w:eastAsia="楷体" w:hAnsi="楷体"/>
                                <w:color w:val="3366FF"/>
                                <w:szCs w:val="20"/>
                                <w:u w:color="3366FF"/>
                              </w:rPr>
                              <w:t xml:space="preserve">  </w:t>
                            </w:r>
                            <w:r w:rsidRPr="002D56D2">
                              <w:rPr>
                                <w:rFonts w:ascii="楷体" w:eastAsia="楷体" w:hAnsi="楷体" w:hint="eastAsia"/>
                                <w:color w:val="3366FF"/>
                                <w:szCs w:val="20"/>
                                <w:u w:color="3366FF"/>
                              </w:rPr>
                              <w:t>一体建设</w:t>
                            </w:r>
                          </w:p>
                          <w:p w14:paraId="0C422515" w14:textId="77777777" w:rsidR="002E6A3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3"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" filled="f" stroked="f">
                <v:textbox>
                  <w:txbxContent>
                    <w:p w14:paraId="027405F1" w14:textId="77777777"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国家</w:t>
                      </w:r>
                    </w:p>
                    <w:p w14:paraId="3814AD1E" w14:textId="4EBBEF3B"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政府</w:t>
                      </w:r>
                      <w:r w:rsidR="000E0923">
                        <w:rPr>
                          <w:rFonts w:ascii="楷体" w:eastAsia="楷体" w:hAnsi="楷体"/>
                          <w:color w:val="3366FF"/>
                          <w:szCs w:val="20"/>
                          <w:u w:color="3366FF"/>
                        </w:rPr>
                        <w:t xml:space="preserve">  </w:t>
                      </w:r>
                      <w:r w:rsidRPr="002D56D2">
                        <w:rPr>
                          <w:rFonts w:ascii="楷体" w:eastAsia="楷体" w:hAnsi="楷体" w:hint="eastAsia"/>
                          <w:color w:val="3366FF"/>
                          <w:szCs w:val="20"/>
                          <w:u w:color="3366FF"/>
                        </w:rPr>
                        <w:t>一体建设</w:t>
                      </w:r>
                    </w:p>
                    <w:p w14:paraId="0C422515" w14:textId="77777777" w:rsidR="002E6A3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社会</w:t>
                      </w:r>
                    </w:p>
                  </w:txbxContent>
                </v:textbox>
              </v:shape>
            </w:pict>
          </mc:Fallback>
        </mc:AlternateContent>
      </w:r>
      <w:r w:rsidR="009E2749" w:rsidRPr="002B3FA5">
        <w:rPr>
          <w:rFonts w:ascii="Calibri" w:eastAsia="宋体" w:hAnsi="Calibri" w:hint="eastAsia"/>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23B199B5" w:rsidR="009E2749" w:rsidRPr="00E25453" w:rsidRDefault="00542639" w:rsidP="000D6401">
      <w:pPr>
        <w:spacing w:line="440" w:lineRule="exact"/>
        <w:ind w:right="-58"/>
        <w:rPr>
          <w:rFonts w:ascii="Calibri" w:eastAsia="宋体" w:hAnsi="Calibri"/>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0A1D3C17">
                <wp:simplePos x="0" y="0"/>
                <wp:positionH relativeFrom="column">
                  <wp:posOffset>3811772</wp:posOffset>
                </wp:positionH>
                <wp:positionV relativeFrom="paragraph">
                  <wp:posOffset>479558</wp:posOffset>
                </wp:positionV>
                <wp:extent cx="1694121" cy="708837"/>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70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要求全面依法治国</w:t>
                            </w:r>
                          </w:p>
                          <w:p w14:paraId="78C0DC52"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4" type="#_x0000_t202" style="position:absolute;left:0;text-align:left;margin-left:300.15pt;margin-top:37.75pt;width:133.4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" filled="f" stroked="f">
                <v:textbox>
                  <w:txbxContent>
                    <w:p w14:paraId="2BD3D5E1"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要求全面依法治国</w:t>
                      </w:r>
                    </w:p>
                    <w:p w14:paraId="78C0DC52"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保障全面依法治国</w:t>
                      </w:r>
                    </w:p>
                  </w:txbxContent>
                </v:textbox>
              </v:shape>
            </w:pict>
          </mc:Fallback>
        </mc:AlternateContent>
      </w:r>
      <w:r w:rsidR="009E2749" w:rsidRPr="00E25453">
        <w:rPr>
          <w:rFonts w:ascii="Calibri" w:eastAsia="宋体" w:hAnsi="Calibri" w:hint="eastAsia"/>
          <w:szCs w:val="21"/>
          <w:u w:color="3366FF"/>
        </w:rPr>
        <w:t>②法治还要求实行善治。法治建立在民主政治基础上，通过赋予</w:t>
      </w:r>
      <w:r w:rsidR="009E2749" w:rsidRPr="007E3FC2">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更多的参与公共活动的</w:t>
      </w:r>
      <w:r w:rsidR="009E2749" w:rsidRPr="007E3FC2">
        <w:rPr>
          <w:rFonts w:ascii="Calibri" w:eastAsia="宋体" w:hAnsi="Calibri" w:hint="eastAsia"/>
          <w:szCs w:val="21"/>
          <w:u w:val="single" w:color="3366FF"/>
        </w:rPr>
        <w:t>机会和权利</w:t>
      </w:r>
      <w:r w:rsidR="009E2749" w:rsidRPr="00E25453">
        <w:rPr>
          <w:rFonts w:ascii="Calibri" w:eastAsia="宋体" w:hAnsi="Calibri" w:hint="eastAsia"/>
          <w:szCs w:val="21"/>
          <w:u w:color="3366FF"/>
        </w:rPr>
        <w:t>，实现</w:t>
      </w:r>
      <w:r w:rsidR="009E2749" w:rsidRPr="007E3FC2">
        <w:rPr>
          <w:rFonts w:ascii="Calibri" w:eastAsia="宋体" w:hAnsi="Calibri" w:hint="eastAsia"/>
          <w:szCs w:val="21"/>
          <w:u w:val="single" w:color="3366FF"/>
        </w:rPr>
        <w:t>公共利益的最大化</w:t>
      </w:r>
      <w:r w:rsidR="009E2749" w:rsidRPr="00E25453">
        <w:rPr>
          <w:rFonts w:ascii="Calibri" w:eastAsia="宋体" w:hAnsi="Calibri" w:hint="eastAsia"/>
          <w:szCs w:val="21"/>
          <w:u w:color="3366FF"/>
        </w:rPr>
        <w:t>。</w:t>
      </w:r>
    </w:p>
    <w:p w14:paraId="66EF4DA2" w14:textId="107CED8B" w:rsidR="009E2749" w:rsidRPr="00E25453" w:rsidRDefault="009E2749" w:rsidP="000D6401">
      <w:pPr>
        <w:spacing w:line="440" w:lineRule="exact"/>
        <w:ind w:right="-58"/>
        <w:rPr>
          <w:rFonts w:ascii="Calibri" w:eastAsia="宋体" w:hAnsi="Calibri"/>
          <w:bCs/>
          <w:color w:val="000000"/>
          <w:szCs w:val="21"/>
          <w:u w:color="3366FF"/>
        </w:rPr>
      </w:pPr>
      <w:r w:rsidRPr="002B3FA5">
        <w:rPr>
          <w:rFonts w:ascii="Calibri" w:eastAsia="宋体" w:hAnsi="Calibri" w:hint="eastAsia"/>
          <w:b/>
          <w:color w:val="000000"/>
          <w:szCs w:val="21"/>
          <w:u w:color="3366FF"/>
          <w:bdr w:val="single" w:sz="4" w:space="0" w:color="FF0000"/>
        </w:rPr>
        <w:t>49</w:t>
      </w:r>
      <w:r w:rsidRPr="00E25453">
        <w:rPr>
          <w:rFonts w:ascii="Calibri" w:eastAsia="宋体" w:hAnsi="Calibri" w:hint="eastAsia"/>
          <w:b/>
          <w:color w:val="000000"/>
          <w:szCs w:val="21"/>
          <w:u w:color="3366FF"/>
        </w:rPr>
        <w:t>、党领导人民治理国家的</w:t>
      </w:r>
      <w:r w:rsidRPr="007E3FC2">
        <w:rPr>
          <w:rFonts w:ascii="Calibri" w:eastAsia="宋体" w:hAnsi="Calibri" w:hint="eastAsia"/>
          <w:b/>
          <w:color w:val="000000"/>
          <w:szCs w:val="21"/>
          <w:u w:val="single" w:color="3366FF"/>
        </w:rPr>
        <w:t>基本方略</w:t>
      </w:r>
      <w:r w:rsidRPr="00E25453">
        <w:rPr>
          <w:rFonts w:ascii="Calibri" w:eastAsia="宋体" w:hAnsi="Calibri" w:hint="eastAsia"/>
          <w:b/>
          <w:color w:val="000000"/>
          <w:szCs w:val="21"/>
          <w:u w:color="3366FF"/>
        </w:rPr>
        <w:t>？</w:t>
      </w:r>
      <w:r w:rsidRPr="00E25453">
        <w:rPr>
          <w:rFonts w:ascii="Calibri" w:eastAsia="宋体" w:hAnsi="Calibri" w:hint="eastAsia"/>
          <w:bCs/>
          <w:color w:val="000000"/>
          <w:szCs w:val="21"/>
          <w:u w:color="3366FF"/>
        </w:rPr>
        <w:t>——</w:t>
      </w:r>
      <w:r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2D56D2" w:rsidRDefault="00BE15D1" w:rsidP="006341E2">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5"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X5Q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cv02Xy05k1Sar/JlkYaSifLpY4c+fFTQs3ipONJME7g43PsQyYjy6UnsZeHOdF2aa2f/SNDD&#10;mEnkI9+JeRjrkZmGmq+jtCimhuZIchCmdaH1pksL+IuzgVal4v7nXqDirPtkyZJ1sVjE3UrBYrma&#10;U4CXlfqyIqwkqIoHzqbrTZj2ce/Q7FrqNA3BwjXZqE2S+MzqxJ/WISk/rW7ct8s4vXr+wba/AQ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BzTF+UBAACoAwAADgAAAAAAAAAAAAAAAAAuAgAAZHJzL2Uyb0RvYy54bWxQSwEC&#10;LQAUAAYACAAAACEAXqJfZ90AAAAJAQAADwAAAAAAAAAAAAAAAAA/BAAAZHJzL2Rvd25yZXYueG1s&#10;UEsFBgAAAAAEAAQA8wAAAEkFAAAAAA==&#10;" filled="f" stroked="f">
                <v:textbox>
                  <w:txbxContent>
                    <w:p w14:paraId="09256DA1" w14:textId="77777777" w:rsidR="00BE15D1" w:rsidRPr="002D56D2" w:rsidRDefault="00BE15D1" w:rsidP="006341E2">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为什么</w:t>
                      </w:r>
                    </w:p>
                  </w:txbxContent>
                </v:textbox>
              </v:shape>
            </w:pict>
          </mc:Fallback>
        </mc:AlternateContent>
      </w:r>
      <w:r w:rsidR="009E2749" w:rsidRPr="002B3FA5">
        <w:rPr>
          <w:rFonts w:ascii="Calibri" w:eastAsia="宋体" w:hAnsi="Calibri" w:hint="eastAsia"/>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1</w:t>
      </w:r>
      <w:r w:rsidRPr="00E25453">
        <w:rPr>
          <w:rFonts w:ascii="Calibri" w:eastAsia="宋体" w:hAnsi="Calibri" w:hint="eastAsia"/>
          <w:b/>
          <w:szCs w:val="21"/>
          <w:u w:color="3366FF"/>
        </w:rPr>
        <w:t>、</w:t>
      </w:r>
      <w:bookmarkStart w:id="10" w:name="_Hlk62713297"/>
      <w:r w:rsidRPr="00E25453">
        <w:rPr>
          <w:rFonts w:ascii="Calibri" w:eastAsia="宋体" w:hAnsi="Calibri" w:hint="eastAsia"/>
          <w:b/>
          <w:szCs w:val="21"/>
          <w:u w:color="3366FF"/>
        </w:rPr>
        <w:t>全面依法治国的</w:t>
      </w:r>
      <w:bookmarkEnd w:id="10"/>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hint="eastAsia"/>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5B33F3C" w:rsidR="009E2749" w:rsidRDefault="000E0923" w:rsidP="000D6401">
      <w:pPr>
        <w:spacing w:line="440" w:lineRule="exact"/>
        <w:ind w:right="-58"/>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935232" behindDoc="0" locked="0" layoutInCell="1" allowOverlap="1" wp14:anchorId="33D0B737" wp14:editId="20B2B050">
                <wp:simplePos x="0" y="0"/>
                <wp:positionH relativeFrom="column">
                  <wp:posOffset>-96625</wp:posOffset>
                </wp:positionH>
                <wp:positionV relativeFrom="paragraph">
                  <wp:posOffset>535796</wp:posOffset>
                </wp:positionV>
                <wp:extent cx="5189456" cy="1991995"/>
                <wp:effectExtent l="0" t="0" r="0" b="825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456"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我国探寻法治道路的历程：</w:t>
                            </w:r>
                          </w:p>
                          <w:p w14:paraId="06157671"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1</w:t>
                            </w:r>
                            <w:r w:rsidRPr="002D56D2">
                              <w:rPr>
                                <w:rFonts w:ascii="楷体" w:eastAsia="楷体" w:hAnsi="楷体"/>
                                <w:color w:val="3366FF"/>
                                <w:szCs w:val="20"/>
                                <w:u w:color="3366FF"/>
                              </w:rPr>
                              <w:t>949</w:t>
                            </w:r>
                            <w:r w:rsidRPr="002D56D2">
                              <w:rPr>
                                <w:rFonts w:ascii="楷体" w:eastAsia="楷体" w:hAnsi="楷体" w:hint="eastAsia"/>
                                <w:color w:val="3366FF"/>
                                <w:szCs w:val="20"/>
                                <w:u w:color="3366FF"/>
                              </w:rPr>
                              <w:t>新中国成立，中国人民走上了一条探索社会主义法治建设的道路</w:t>
                            </w:r>
                          </w:p>
                          <w:p w14:paraId="006D912A" w14:textId="52A93616"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7</w:t>
                            </w:r>
                            <w:r w:rsidRPr="002D56D2">
                              <w:rPr>
                                <w:rFonts w:ascii="楷体" w:eastAsia="楷体" w:hAnsi="楷体" w:hint="eastAsia"/>
                                <w:color w:val="3366FF"/>
                                <w:szCs w:val="20"/>
                                <w:u w:color="3366FF"/>
                              </w:rPr>
                              <w:t>党的</w:t>
                            </w:r>
                            <w:r w:rsidRPr="002D56D2">
                              <w:rPr>
                                <w:rFonts w:ascii="楷体" w:eastAsia="楷体" w:hAnsi="楷体" w:hint="eastAsia"/>
                                <w:color w:val="3366FF"/>
                                <w:szCs w:val="20"/>
                                <w:u w:val="single" w:color="FF0000"/>
                              </w:rPr>
                              <w:t>十五大</w:t>
                            </w:r>
                            <w:r w:rsidR="004C5824" w:rsidRPr="004C5824">
                              <w:rPr>
                                <w:rFonts w:ascii="楷体" w:eastAsia="楷体" w:hAnsi="楷体" w:hint="eastAsia"/>
                                <w:color w:val="3366FF"/>
                                <w:szCs w:val="20"/>
                              </w:rPr>
                              <w:t>，</w:t>
                            </w:r>
                            <w:r w:rsidRPr="002D56D2">
                              <w:rPr>
                                <w:rFonts w:ascii="楷体" w:eastAsia="楷体" w:hAnsi="楷体" w:hint="eastAsia"/>
                                <w:color w:val="3366FF"/>
                                <w:szCs w:val="20"/>
                                <w:u w:color="3366FF"/>
                              </w:rPr>
                              <w:t>把</w:t>
                            </w:r>
                            <w:r w:rsidRPr="002D56D2">
                              <w:rPr>
                                <w:rFonts w:ascii="楷体" w:eastAsia="楷体" w:hAnsi="楷体" w:hint="eastAsia"/>
                                <w:color w:val="3366FF"/>
                                <w:szCs w:val="20"/>
                                <w:u w:val="single" w:color="FF0000"/>
                              </w:rPr>
                              <w:t>依法治国</w:t>
                            </w:r>
                            <w:r w:rsidRPr="002D56D2">
                              <w:rPr>
                                <w:rFonts w:ascii="楷体" w:eastAsia="楷体" w:hAnsi="楷体" w:hint="eastAsia"/>
                                <w:color w:val="3366FF"/>
                                <w:szCs w:val="20"/>
                                <w:u w:color="3366FF"/>
                              </w:rPr>
                              <w:t>确立为党领导人民治理国家的</w:t>
                            </w:r>
                            <w:r w:rsidRPr="002D56D2">
                              <w:rPr>
                                <w:rFonts w:ascii="楷体" w:eastAsia="楷体" w:hAnsi="楷体" w:hint="eastAsia"/>
                                <w:color w:val="3366FF"/>
                                <w:szCs w:val="20"/>
                                <w:u w:val="single" w:color="FF0000"/>
                              </w:rPr>
                              <w:t>基本方略</w:t>
                            </w:r>
                          </w:p>
                          <w:p w14:paraId="0666B002" w14:textId="31D81A7C"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9</w:t>
                            </w:r>
                            <w:r w:rsidRPr="002D56D2">
                              <w:rPr>
                                <w:rFonts w:ascii="楷体" w:eastAsia="楷体" w:hAnsi="楷体" w:hint="eastAsia"/>
                                <w:color w:val="3366FF"/>
                                <w:szCs w:val="20"/>
                                <w:u w:color="3366FF"/>
                              </w:rPr>
                              <w:t>依法治国</w:t>
                            </w:r>
                            <w:r w:rsidR="004C5824">
                              <w:rPr>
                                <w:rFonts w:ascii="楷体" w:eastAsia="楷体" w:hAnsi="楷体" w:hint="eastAsia"/>
                                <w:color w:val="3366FF"/>
                                <w:szCs w:val="20"/>
                                <w:u w:color="3366FF"/>
                              </w:rPr>
                              <w:t>，</w:t>
                            </w:r>
                            <w:r w:rsidRPr="002D56D2">
                              <w:rPr>
                                <w:rFonts w:ascii="楷体" w:eastAsia="楷体" w:hAnsi="楷体" w:hint="eastAsia"/>
                                <w:color w:val="3366FF"/>
                                <w:szCs w:val="20"/>
                                <w:u w:val="single" w:color="FF0000"/>
                              </w:rPr>
                              <w:t>载入宪法</w:t>
                            </w:r>
                          </w:p>
                          <w:p w14:paraId="2C7AF59A" w14:textId="31445B6D"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④</w:t>
                            </w:r>
                            <w:r w:rsidRPr="002D56D2">
                              <w:rPr>
                                <w:rFonts w:ascii="楷体" w:eastAsia="楷体" w:hAnsi="楷体" w:hint="eastAsia"/>
                                <w:color w:val="3366FF"/>
                                <w:szCs w:val="20"/>
                                <w:u w:val="single" w:color="FF0000"/>
                              </w:rPr>
                              <w:t>2</w:t>
                            </w:r>
                            <w:r w:rsidRPr="002D56D2">
                              <w:rPr>
                                <w:rFonts w:ascii="楷体" w:eastAsia="楷体" w:hAnsi="楷体"/>
                                <w:color w:val="3366FF"/>
                                <w:szCs w:val="20"/>
                                <w:u w:val="single" w:color="FF0000"/>
                              </w:rPr>
                              <w:t>010</w:t>
                            </w:r>
                            <w:r w:rsidRPr="002D56D2">
                              <w:rPr>
                                <w:rFonts w:ascii="楷体" w:eastAsia="楷体" w:hAnsi="楷体" w:hint="eastAsia"/>
                                <w:color w:val="3366FF"/>
                                <w:szCs w:val="20"/>
                                <w:u w:color="3366FF"/>
                              </w:rPr>
                              <w:t>中国特色社会主义法律体系</w:t>
                            </w:r>
                            <w:r w:rsidRPr="002D56D2">
                              <w:rPr>
                                <w:rFonts w:ascii="楷体" w:eastAsia="楷体" w:hAnsi="楷体" w:hint="eastAsia"/>
                                <w:color w:val="3366FF"/>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37551B8"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⑤2</w:t>
                            </w:r>
                            <w:r w:rsidRPr="002D56D2">
                              <w:rPr>
                                <w:rFonts w:ascii="楷体" w:eastAsia="楷体" w:hAnsi="楷体"/>
                                <w:color w:val="3366FF"/>
                                <w:szCs w:val="20"/>
                                <w:u w:color="3366FF"/>
                              </w:rPr>
                              <w:t>012</w:t>
                            </w:r>
                            <w:r w:rsidRPr="002D56D2">
                              <w:rPr>
                                <w:rFonts w:ascii="楷体" w:eastAsia="楷体" w:hAnsi="楷体" w:hint="eastAsia"/>
                                <w:color w:val="3366FF"/>
                                <w:szCs w:val="20"/>
                                <w:u w:color="3366FF"/>
                              </w:rPr>
                              <w:t>十八大</w:t>
                            </w:r>
                            <w:r w:rsidR="004C5824">
                              <w:rPr>
                                <w:rFonts w:ascii="楷体" w:eastAsia="楷体" w:hAnsi="楷体" w:hint="eastAsia"/>
                                <w:color w:val="3366FF"/>
                                <w:szCs w:val="20"/>
                                <w:u w:color="3366FF"/>
                              </w:rPr>
                              <w:t>，</w:t>
                            </w:r>
                            <w:r w:rsidRPr="002D56D2">
                              <w:rPr>
                                <w:rFonts w:ascii="楷体" w:eastAsia="楷体" w:hAnsi="楷体" w:hint="eastAsia"/>
                                <w:color w:val="3366FF"/>
                                <w:szCs w:val="20"/>
                                <w:u w:color="3366FF"/>
                              </w:rPr>
                              <w:t>提出全面推进依法治国</w:t>
                            </w:r>
                          </w:p>
                          <w:p w14:paraId="46045FF9" w14:textId="261A03B6" w:rsidR="00B816F6" w:rsidRPr="000D6401" w:rsidRDefault="00284531" w:rsidP="000E0923">
                            <w:pPr>
                              <w:spacing w:line="240" w:lineRule="exact"/>
                              <w:jc w:val="left"/>
                              <w:rPr>
                                <w:rFonts w:ascii="楷体" w:eastAsia="楷体" w:hAnsi="楷体"/>
                                <w:sz w:val="28"/>
                                <w:szCs w:val="28"/>
                              </w:rPr>
                            </w:pPr>
                            <w:r w:rsidRPr="002D56D2">
                              <w:rPr>
                                <w:rFonts w:ascii="楷体" w:eastAsia="楷体" w:hAnsi="楷体" w:hint="eastAsia"/>
                                <w:color w:val="3366FF"/>
                                <w:szCs w:val="20"/>
                                <w:u w:color="3366FF"/>
                              </w:rPr>
                              <w:t>⑥2</w:t>
                            </w:r>
                            <w:r w:rsidRPr="002D56D2">
                              <w:rPr>
                                <w:rFonts w:ascii="楷体" w:eastAsia="楷体" w:hAnsi="楷体"/>
                                <w:color w:val="3366FF"/>
                                <w:szCs w:val="20"/>
                                <w:u w:color="3366FF"/>
                              </w:rPr>
                              <w:t>020</w:t>
                            </w:r>
                            <w:r w:rsidRPr="002D56D2">
                              <w:rPr>
                                <w:rFonts w:ascii="楷体" w:eastAsia="楷体" w:hAnsi="楷体" w:hint="eastAsia"/>
                                <w:color w:val="3366FF"/>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6" type="#_x0000_t202" style="position:absolute;left:0;text-align:left;margin-left:-7.6pt;margin-top:42.2pt;width:408.6pt;height:156.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" filled="f" stroked="f">
                <v:textbox>
                  <w:txbxContent>
                    <w:p w14:paraId="1321786C"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我国探寻法治道路的历程：</w:t>
                      </w:r>
                    </w:p>
                    <w:p w14:paraId="06157671"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1</w:t>
                      </w:r>
                      <w:r w:rsidRPr="002D56D2">
                        <w:rPr>
                          <w:rFonts w:ascii="楷体" w:eastAsia="楷体" w:hAnsi="楷体"/>
                          <w:color w:val="3366FF"/>
                          <w:szCs w:val="20"/>
                          <w:u w:color="3366FF"/>
                        </w:rPr>
                        <w:t>949</w:t>
                      </w:r>
                      <w:r w:rsidRPr="002D56D2">
                        <w:rPr>
                          <w:rFonts w:ascii="楷体" w:eastAsia="楷体" w:hAnsi="楷体" w:hint="eastAsia"/>
                          <w:color w:val="3366FF"/>
                          <w:szCs w:val="20"/>
                          <w:u w:color="3366FF"/>
                        </w:rPr>
                        <w:t>新中国成立，中国人民走上了一条探索社会主义法治建设的道路</w:t>
                      </w:r>
                    </w:p>
                    <w:p w14:paraId="006D912A" w14:textId="52A93616"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7</w:t>
                      </w:r>
                      <w:r w:rsidRPr="002D56D2">
                        <w:rPr>
                          <w:rFonts w:ascii="楷体" w:eastAsia="楷体" w:hAnsi="楷体" w:hint="eastAsia"/>
                          <w:color w:val="3366FF"/>
                          <w:szCs w:val="20"/>
                          <w:u w:color="3366FF"/>
                        </w:rPr>
                        <w:t>党的</w:t>
                      </w:r>
                      <w:r w:rsidRPr="002D56D2">
                        <w:rPr>
                          <w:rFonts w:ascii="楷体" w:eastAsia="楷体" w:hAnsi="楷体" w:hint="eastAsia"/>
                          <w:color w:val="3366FF"/>
                          <w:szCs w:val="20"/>
                          <w:u w:val="single" w:color="FF0000"/>
                        </w:rPr>
                        <w:t>十五大</w:t>
                      </w:r>
                      <w:r w:rsidR="004C5824" w:rsidRPr="004C5824">
                        <w:rPr>
                          <w:rFonts w:ascii="楷体" w:eastAsia="楷体" w:hAnsi="楷体" w:hint="eastAsia"/>
                          <w:color w:val="3366FF"/>
                          <w:szCs w:val="20"/>
                        </w:rPr>
                        <w:t>，</w:t>
                      </w:r>
                      <w:r w:rsidRPr="002D56D2">
                        <w:rPr>
                          <w:rFonts w:ascii="楷体" w:eastAsia="楷体" w:hAnsi="楷体" w:hint="eastAsia"/>
                          <w:color w:val="3366FF"/>
                          <w:szCs w:val="20"/>
                          <w:u w:color="3366FF"/>
                        </w:rPr>
                        <w:t>把</w:t>
                      </w:r>
                      <w:r w:rsidRPr="002D56D2">
                        <w:rPr>
                          <w:rFonts w:ascii="楷体" w:eastAsia="楷体" w:hAnsi="楷体" w:hint="eastAsia"/>
                          <w:color w:val="3366FF"/>
                          <w:szCs w:val="20"/>
                          <w:u w:val="single" w:color="FF0000"/>
                        </w:rPr>
                        <w:t>依法治国</w:t>
                      </w:r>
                      <w:r w:rsidRPr="002D56D2">
                        <w:rPr>
                          <w:rFonts w:ascii="楷体" w:eastAsia="楷体" w:hAnsi="楷体" w:hint="eastAsia"/>
                          <w:color w:val="3366FF"/>
                          <w:szCs w:val="20"/>
                          <w:u w:color="3366FF"/>
                        </w:rPr>
                        <w:t>确立为党领导人民治理国家的</w:t>
                      </w:r>
                      <w:r w:rsidRPr="002D56D2">
                        <w:rPr>
                          <w:rFonts w:ascii="楷体" w:eastAsia="楷体" w:hAnsi="楷体" w:hint="eastAsia"/>
                          <w:color w:val="3366FF"/>
                          <w:szCs w:val="20"/>
                          <w:u w:val="single" w:color="FF0000"/>
                        </w:rPr>
                        <w:t>基本方略</w:t>
                      </w:r>
                    </w:p>
                    <w:p w14:paraId="0666B002" w14:textId="31D81A7C"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9</w:t>
                      </w:r>
                      <w:r w:rsidRPr="002D56D2">
                        <w:rPr>
                          <w:rFonts w:ascii="楷体" w:eastAsia="楷体" w:hAnsi="楷体" w:hint="eastAsia"/>
                          <w:color w:val="3366FF"/>
                          <w:szCs w:val="20"/>
                          <w:u w:color="3366FF"/>
                        </w:rPr>
                        <w:t>依法治国</w:t>
                      </w:r>
                      <w:r w:rsidR="004C5824">
                        <w:rPr>
                          <w:rFonts w:ascii="楷体" w:eastAsia="楷体" w:hAnsi="楷体" w:hint="eastAsia"/>
                          <w:color w:val="3366FF"/>
                          <w:szCs w:val="20"/>
                          <w:u w:color="3366FF"/>
                        </w:rPr>
                        <w:t>，</w:t>
                      </w:r>
                      <w:r w:rsidRPr="002D56D2">
                        <w:rPr>
                          <w:rFonts w:ascii="楷体" w:eastAsia="楷体" w:hAnsi="楷体" w:hint="eastAsia"/>
                          <w:color w:val="3366FF"/>
                          <w:szCs w:val="20"/>
                          <w:u w:val="single" w:color="FF0000"/>
                        </w:rPr>
                        <w:t>载入宪法</w:t>
                      </w:r>
                    </w:p>
                    <w:p w14:paraId="2C7AF59A" w14:textId="31445B6D"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④</w:t>
                      </w:r>
                      <w:r w:rsidRPr="002D56D2">
                        <w:rPr>
                          <w:rFonts w:ascii="楷体" w:eastAsia="楷体" w:hAnsi="楷体" w:hint="eastAsia"/>
                          <w:color w:val="3366FF"/>
                          <w:szCs w:val="20"/>
                          <w:u w:val="single" w:color="FF0000"/>
                        </w:rPr>
                        <w:t>2</w:t>
                      </w:r>
                      <w:r w:rsidRPr="002D56D2">
                        <w:rPr>
                          <w:rFonts w:ascii="楷体" w:eastAsia="楷体" w:hAnsi="楷体"/>
                          <w:color w:val="3366FF"/>
                          <w:szCs w:val="20"/>
                          <w:u w:val="single" w:color="FF0000"/>
                        </w:rPr>
                        <w:t>010</w:t>
                      </w:r>
                      <w:r w:rsidRPr="002D56D2">
                        <w:rPr>
                          <w:rFonts w:ascii="楷体" w:eastAsia="楷体" w:hAnsi="楷体" w:hint="eastAsia"/>
                          <w:color w:val="3366FF"/>
                          <w:szCs w:val="20"/>
                          <w:u w:color="3366FF"/>
                        </w:rPr>
                        <w:t>中国特色社会主义法律体系</w:t>
                      </w:r>
                      <w:r w:rsidRPr="002D56D2">
                        <w:rPr>
                          <w:rFonts w:ascii="楷体" w:eastAsia="楷体" w:hAnsi="楷体" w:hint="eastAsia"/>
                          <w:color w:val="3366FF"/>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37551B8"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⑤2</w:t>
                      </w:r>
                      <w:r w:rsidRPr="002D56D2">
                        <w:rPr>
                          <w:rFonts w:ascii="楷体" w:eastAsia="楷体" w:hAnsi="楷体"/>
                          <w:color w:val="3366FF"/>
                          <w:szCs w:val="20"/>
                          <w:u w:color="3366FF"/>
                        </w:rPr>
                        <w:t>012</w:t>
                      </w:r>
                      <w:r w:rsidRPr="002D56D2">
                        <w:rPr>
                          <w:rFonts w:ascii="楷体" w:eastAsia="楷体" w:hAnsi="楷体" w:hint="eastAsia"/>
                          <w:color w:val="3366FF"/>
                          <w:szCs w:val="20"/>
                          <w:u w:color="3366FF"/>
                        </w:rPr>
                        <w:t>十八大</w:t>
                      </w:r>
                      <w:r w:rsidR="004C5824">
                        <w:rPr>
                          <w:rFonts w:ascii="楷体" w:eastAsia="楷体" w:hAnsi="楷体" w:hint="eastAsia"/>
                          <w:color w:val="3366FF"/>
                          <w:szCs w:val="20"/>
                          <w:u w:color="3366FF"/>
                        </w:rPr>
                        <w:t>，</w:t>
                      </w:r>
                      <w:r w:rsidRPr="002D56D2">
                        <w:rPr>
                          <w:rFonts w:ascii="楷体" w:eastAsia="楷体" w:hAnsi="楷体" w:hint="eastAsia"/>
                          <w:color w:val="3366FF"/>
                          <w:szCs w:val="20"/>
                          <w:u w:color="3366FF"/>
                        </w:rPr>
                        <w:t>提出全面推进依法治国</w:t>
                      </w:r>
                    </w:p>
                    <w:p w14:paraId="46045FF9" w14:textId="261A03B6" w:rsidR="00B816F6" w:rsidRPr="000D6401" w:rsidRDefault="00284531" w:rsidP="000E0923">
                      <w:pPr>
                        <w:spacing w:line="240" w:lineRule="exact"/>
                        <w:jc w:val="left"/>
                        <w:rPr>
                          <w:rFonts w:ascii="楷体" w:eastAsia="楷体" w:hAnsi="楷体"/>
                          <w:sz w:val="28"/>
                          <w:szCs w:val="28"/>
                        </w:rPr>
                      </w:pPr>
                      <w:r w:rsidRPr="002D56D2">
                        <w:rPr>
                          <w:rFonts w:ascii="楷体" w:eastAsia="楷体" w:hAnsi="楷体" w:hint="eastAsia"/>
                          <w:color w:val="3366FF"/>
                          <w:szCs w:val="20"/>
                          <w:u w:color="3366FF"/>
                        </w:rPr>
                        <w:t>⑥2</w:t>
                      </w:r>
                      <w:r w:rsidRPr="002D56D2">
                        <w:rPr>
                          <w:rFonts w:ascii="楷体" w:eastAsia="楷体" w:hAnsi="楷体"/>
                          <w:color w:val="3366FF"/>
                          <w:szCs w:val="20"/>
                          <w:u w:color="3366FF"/>
                        </w:rPr>
                        <w:t>020</w:t>
                      </w:r>
                      <w:r w:rsidRPr="002D56D2">
                        <w:rPr>
                          <w:rFonts w:ascii="楷体" w:eastAsia="楷体" w:hAnsi="楷体" w:hint="eastAsia"/>
                          <w:color w:val="3366FF"/>
                          <w:szCs w:val="20"/>
                          <w:u w:color="3366FF"/>
                        </w:rPr>
                        <w:t>民法典</w:t>
                      </w:r>
                    </w:p>
                  </w:txbxContent>
                </v:textbox>
              </v:shape>
            </w:pict>
          </mc:Fallback>
        </mc:AlternateContent>
      </w:r>
      <w:r w:rsidR="009E2749" w:rsidRPr="00E25453">
        <w:rPr>
          <w:rFonts w:ascii="Calibri" w:eastAsia="宋体" w:hAnsi="Calibri" w:hint="eastAsia"/>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3F915694"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9E7D6B3">
                <wp:simplePos x="0" y="0"/>
                <wp:positionH relativeFrom="column">
                  <wp:posOffset>2942223</wp:posOffset>
                </wp:positionH>
                <wp:positionV relativeFrom="paragraph">
                  <wp:posOffset>-131445</wp:posOffset>
                </wp:positionV>
                <wp:extent cx="2871333" cy="786267"/>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333" cy="7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0E0923" w:rsidRDefault="00AB05F8" w:rsidP="001106A8">
                            <w:pPr>
                              <w:spacing w:line="240" w:lineRule="exact"/>
                              <w:rPr>
                                <w:rFonts w:ascii="楷体" w:eastAsia="楷体" w:hAnsi="楷体"/>
                                <w:color w:val="3366FF"/>
                                <w:sz w:val="22"/>
                                <w:u w:color="3366FF"/>
                              </w:rPr>
                            </w:pPr>
                            <w:r w:rsidRPr="000E0923">
                              <w:rPr>
                                <w:rFonts w:ascii="楷体" w:eastAsia="楷体" w:hAnsi="楷体" w:hint="eastAsia"/>
                                <w:color w:val="3366FF"/>
                                <w:sz w:val="22"/>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7" type="#_x0000_t202" style="position:absolute;left:0;text-align:left;margin-left:231.65pt;margin-top:-10.35pt;width:226.1pt;height:61.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" filled="f" stroked="f">
                <v:textbox>
                  <w:txbxContent>
                    <w:p w14:paraId="6E37C210" w14:textId="77777777" w:rsidR="00AB05F8" w:rsidRPr="000E0923" w:rsidRDefault="00AB05F8" w:rsidP="001106A8">
                      <w:pPr>
                        <w:spacing w:line="240" w:lineRule="exact"/>
                        <w:rPr>
                          <w:rFonts w:ascii="楷体" w:eastAsia="楷体" w:hAnsi="楷体"/>
                          <w:color w:val="3366FF"/>
                          <w:sz w:val="22"/>
                          <w:u w:color="3366FF"/>
                        </w:rPr>
                      </w:pPr>
                      <w:r w:rsidRPr="000E0923">
                        <w:rPr>
                          <w:rFonts w:ascii="楷体" w:eastAsia="楷体" w:hAnsi="楷体" w:hint="eastAsia"/>
                          <w:color w:val="3366FF"/>
                          <w:sz w:val="22"/>
                          <w:u w:color="3366FF"/>
                        </w:rPr>
                        <w:t>健全监督制度是有效制约权力运行的关键</w:t>
                      </w:r>
                    </w:p>
                  </w:txbxContent>
                </v:textbox>
              </v:shape>
            </w:pict>
          </mc:Fallback>
        </mc:AlternateContent>
      </w:r>
      <w:r w:rsidR="00F574F2">
        <w:rPr>
          <w:rFonts w:ascii="Calibri" w:eastAsia="宋体" w:hAnsi="Calibri" w:hint="eastAsia"/>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0E0923" w:rsidRDefault="00F574F2" w:rsidP="00652432">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与4</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8"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" filled="f" stroked="f">
                <v:textbox>
                  <w:txbxContent>
                    <w:p w14:paraId="2C934E3D" w14:textId="77777777" w:rsidR="00F574F2" w:rsidRPr="000E0923" w:rsidRDefault="00F574F2" w:rsidP="00652432">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与4</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v:textbox>
              </v:shape>
            </w:pict>
          </mc:Fallback>
        </mc:AlternateContent>
      </w:r>
      <w:r w:rsidR="009E2749" w:rsidRPr="002B3FA5">
        <w:rPr>
          <w:rFonts w:ascii="Calibri" w:eastAsia="宋体" w:hAnsi="Calibri" w:hint="eastAsia"/>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2138EB2B">
                <wp:simplePos x="0" y="0"/>
                <wp:positionH relativeFrom="column">
                  <wp:posOffset>3475990</wp:posOffset>
                </wp:positionH>
                <wp:positionV relativeFrom="paragraph">
                  <wp:posOffset>192772</wp:posOffset>
                </wp:positionV>
                <wp:extent cx="2648932" cy="810705"/>
                <wp:effectExtent l="0" t="0" r="0" b="889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932" cy="81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BE26" w14:textId="0E036D00" w:rsidR="006341E2" w:rsidRPr="000E0923" w:rsidRDefault="00BE15D1" w:rsidP="000E0923">
                            <w:pPr>
                              <w:jc w:val="left"/>
                              <w:rPr>
                                <w:rFonts w:ascii="楷体" w:eastAsia="楷体" w:hAnsi="楷体"/>
                                <w:color w:val="3366FF"/>
                                <w:sz w:val="22"/>
                                <w:u w:color="3366FF"/>
                              </w:rPr>
                            </w:pPr>
                            <w:r w:rsidRPr="000E0923">
                              <w:rPr>
                                <w:rFonts w:ascii="楷体" w:eastAsia="楷体" w:hAnsi="楷体" w:hint="eastAsia"/>
                                <w:color w:val="3366FF"/>
                                <w:sz w:val="22"/>
                                <w:u w:color="3366FF"/>
                              </w:rPr>
                              <w:t>改革推动了发展，遇到了矛盾，化解了之后就稳定了</w:t>
                            </w:r>
                            <w:r w:rsidR="006341E2" w:rsidRPr="000E0923">
                              <w:rPr>
                                <w:rFonts w:ascii="楷体" w:eastAsia="楷体" w:hAnsi="楷体" w:hint="eastAsia"/>
                                <w:color w:val="3366FF"/>
                                <w:sz w:val="22"/>
                                <w:u w:color="3366FF"/>
                              </w:rPr>
                              <w:t>,</w:t>
                            </w:r>
                            <w:r w:rsidR="00760592" w:rsidRPr="000E0923">
                              <w:rPr>
                                <w:rFonts w:ascii="楷体" w:eastAsia="楷体" w:hAnsi="楷体" w:hint="eastAsia"/>
                                <w:color w:val="3366FF"/>
                                <w:sz w:val="22"/>
                                <w:u w:color="3366FF"/>
                              </w:rPr>
                              <w:t>就</w:t>
                            </w:r>
                            <w:r w:rsidRPr="000E0923">
                              <w:rPr>
                                <w:rFonts w:ascii="楷体" w:eastAsia="楷体" w:hAnsi="楷体" w:hint="eastAsia"/>
                                <w:color w:val="3366FF"/>
                                <w:sz w:val="22"/>
                                <w:u w:color="3366FF"/>
                              </w:rPr>
                              <w:t>知道了要应对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59" type="#_x0000_t202" style="position:absolute;left:0;text-align:left;margin-left:273.7pt;margin-top:15.2pt;width:208.6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" filled="f" stroked="f">
                <v:textbox>
                  <w:txbxContent>
                    <w:p w14:paraId="52CABE26" w14:textId="0E036D00" w:rsidR="006341E2" w:rsidRPr="000E0923" w:rsidRDefault="00BE15D1" w:rsidP="000E0923">
                      <w:pPr>
                        <w:jc w:val="left"/>
                        <w:rPr>
                          <w:rFonts w:ascii="楷体" w:eastAsia="楷体" w:hAnsi="楷体"/>
                          <w:color w:val="3366FF"/>
                          <w:sz w:val="22"/>
                          <w:u w:color="3366FF"/>
                        </w:rPr>
                      </w:pPr>
                      <w:r w:rsidRPr="000E0923">
                        <w:rPr>
                          <w:rFonts w:ascii="楷体" w:eastAsia="楷体" w:hAnsi="楷体" w:hint="eastAsia"/>
                          <w:color w:val="3366FF"/>
                          <w:sz w:val="22"/>
                          <w:u w:color="3366FF"/>
                        </w:rPr>
                        <w:t>改革推动了发展，遇到了矛盾，化解了之后就稳定了</w:t>
                      </w:r>
                      <w:r w:rsidR="006341E2" w:rsidRPr="000E0923">
                        <w:rPr>
                          <w:rFonts w:ascii="楷体" w:eastAsia="楷体" w:hAnsi="楷体" w:hint="eastAsia"/>
                          <w:color w:val="3366FF"/>
                          <w:sz w:val="22"/>
                          <w:u w:color="3366FF"/>
                        </w:rPr>
                        <w:t>,</w:t>
                      </w:r>
                      <w:r w:rsidR="00760592" w:rsidRPr="000E0923">
                        <w:rPr>
                          <w:rFonts w:ascii="楷体" w:eastAsia="楷体" w:hAnsi="楷体" w:hint="eastAsia"/>
                          <w:color w:val="3366FF"/>
                          <w:sz w:val="22"/>
                          <w:u w:color="3366FF"/>
                        </w:rPr>
                        <w:t>就</w:t>
                      </w:r>
                      <w:r w:rsidRPr="000E0923">
                        <w:rPr>
                          <w:rFonts w:ascii="楷体" w:eastAsia="楷体" w:hAnsi="楷体" w:hint="eastAsia"/>
                          <w:color w:val="3366FF"/>
                          <w:sz w:val="22"/>
                          <w:u w:color="3366FF"/>
                        </w:rPr>
                        <w:t>知道了要应对风险。</w:t>
                      </w: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hint="eastAsia"/>
          <w:szCs w:val="21"/>
          <w:u w:color="3366FF"/>
        </w:rPr>
        <w:t>;</w:t>
      </w:r>
    </w:p>
    <w:p w14:paraId="6740132D" w14:textId="58D4C119" w:rsidR="00C45104" w:rsidRDefault="00DF3DB1" w:rsidP="00C45104">
      <w:pPr>
        <w:spacing w:line="274" w:lineRule="auto"/>
        <w:ind w:right="-341"/>
        <w:rPr>
          <w:rFonts w:ascii="Calibri" w:eastAsia="宋体" w:hAnsi="Calibri"/>
          <w:szCs w:val="21"/>
          <w:u w:color="3366FF"/>
        </w:rPr>
      </w:pPr>
      <w:r w:rsidRPr="00D3238B">
        <w:rPr>
          <w:rFonts w:ascii="Calibri" w:eastAsia="宋体" w:hAnsi="Calibri" w:hint="eastAsia"/>
          <w:szCs w:val="21"/>
          <w:u w:color="3366FF"/>
        </w:rPr>
        <w:t>——</w:t>
      </w:r>
      <w:r w:rsidRPr="00C57E5C">
        <w:rPr>
          <w:rFonts w:ascii="Calibri" w:eastAsia="宋体" w:hAnsi="Calibri" w:hint="eastAsia"/>
          <w:szCs w:val="21"/>
          <w:u w:val="single" w:color="3366FF"/>
        </w:rPr>
        <w:t>多角度</w:t>
      </w:r>
      <w:r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7500BC5D" w14:textId="77777777" w:rsidR="00542639" w:rsidRPr="002D56D2" w:rsidRDefault="00DF3DB1" w:rsidP="00542639">
      <w:pPr>
        <w:spacing w:line="274" w:lineRule="auto"/>
        <w:ind w:right="84" w:firstLine="420"/>
        <w:rPr>
          <w:rFonts w:ascii="楷体" w:eastAsia="楷体" w:hAnsi="楷体"/>
          <w:color w:val="3366FF"/>
          <w:szCs w:val="20"/>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r w:rsidR="00542639" w:rsidRPr="000E0923">
        <w:rPr>
          <w:rFonts w:ascii="楷体" w:eastAsia="楷体" w:hAnsi="楷体" w:hint="eastAsia"/>
          <w:color w:val="3366FF"/>
          <w:sz w:val="22"/>
          <w:u w:color="3366FF"/>
        </w:rPr>
        <w:t>政府不能完善法律，只能落实法律</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B177F3" w:rsidRPr="00AB05F8">
        <w:rPr>
          <w:rFonts w:ascii="Calibri" w:eastAsia="宋体" w:hAnsi="Calibri" w:hint="eastAsia"/>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B177F3" w:rsidRPr="00AB05F8">
        <w:rPr>
          <w:rFonts w:ascii="Calibri" w:eastAsia="宋体" w:hAnsi="Calibri" w:hint="eastAsia"/>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hint="eastAsia"/>
          <w:b/>
          <w:bCs/>
          <w:color w:val="000000"/>
          <w:sz w:val="18"/>
          <w:szCs w:val="18"/>
          <w:u w:color="3366FF"/>
          <w:bdr w:val="single" w:sz="4" w:space="0" w:color="FF0000"/>
        </w:rPr>
        <w:t>7</w:t>
      </w:r>
      <w:r w:rsidR="00B177F3" w:rsidRPr="002B3FA5">
        <w:rPr>
          <w:rFonts w:ascii="Calibri" w:eastAsia="宋体" w:hAnsi="Calibri" w:hint="eastAsia"/>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E95BA3" w:rsidRPr="00AB05F8">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E95BA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37E78318">
                <wp:simplePos x="0" y="0"/>
                <wp:positionH relativeFrom="column">
                  <wp:posOffset>-86360</wp:posOffset>
                </wp:positionH>
                <wp:positionV relativeFrom="paragraph">
                  <wp:posOffset>-627747</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新时代传承和弘扬中国共产党精神普及的意义(评选模范人物)</w:t>
                            </w:r>
                          </w:p>
                          <w:p w14:paraId="7D1D4B0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有利于弘扬中华民族精神传统美的社会主义核心价值观</w:t>
                            </w:r>
                          </w:p>
                          <w:p w14:paraId="67D4D96F" w14:textId="77777777" w:rsidR="00BE15D1" w:rsidRPr="000E0923" w:rsidRDefault="00BE15D1" w:rsidP="00652432">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有利于弘扬社会正气，引导人们树立正确的价值观人生观</w:t>
                            </w:r>
                          </w:p>
                          <w:p w14:paraId="6BA65BA7" w14:textId="336523E8"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0" type="#_x0000_t202" style="position:absolute;left:0;text-align:left;margin-left:-6.8pt;margin-top:-49.45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" filled="f" stroked="f">
                <v:textbox>
                  <w:txbxContent>
                    <w:p w14:paraId="222EEBE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新时代传承和弘扬中国共产党精神普及的意义(评选模范人物)</w:t>
                      </w:r>
                    </w:p>
                    <w:p w14:paraId="7D1D4B0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有利于弘扬中华民族精神传统美的社会主义核心价值观</w:t>
                      </w:r>
                    </w:p>
                    <w:p w14:paraId="67D4D96F" w14:textId="77777777" w:rsidR="00BE15D1" w:rsidRPr="000E0923" w:rsidRDefault="00BE15D1" w:rsidP="00652432">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有利于弘扬社会正气，引导人们树立正确的价值观人生观</w:t>
                      </w:r>
                    </w:p>
                    <w:p w14:paraId="6BA65BA7" w14:textId="336523E8"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hint="eastAsia"/>
          <w:b/>
          <w:sz w:val="18"/>
          <w:szCs w:val="18"/>
          <w:u w:color="3366FF"/>
          <w:bdr w:val="single" w:sz="4" w:space="0" w:color="FF0000"/>
        </w:rPr>
        <w:t>7</w:t>
      </w:r>
      <w:r w:rsidR="00E95BA3" w:rsidRPr="002B3FA5">
        <w:rPr>
          <w:rFonts w:ascii="Calibri" w:eastAsia="宋体" w:hAnsi="Calibri" w:hint="eastAsia"/>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0E0923">
        <w:rPr>
          <w:rFonts w:ascii="楷体" w:eastAsia="楷体" w:hAnsi="楷体" w:hint="eastAsia"/>
          <w:color w:val="3366FF"/>
          <w:sz w:val="20"/>
          <w:szCs w:val="20"/>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8</w:t>
      </w:r>
      <w:r w:rsidR="00E95BA3" w:rsidRPr="002B3FA5">
        <w:rPr>
          <w:rFonts w:ascii="Calibri" w:eastAsia="宋体" w:hAnsi="Calibri" w:hint="eastAsia"/>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929D5CB">
                <wp:simplePos x="0" y="0"/>
                <wp:positionH relativeFrom="column">
                  <wp:posOffset>3634105</wp:posOffset>
                </wp:positionH>
                <wp:positionV relativeFrom="paragraph">
                  <wp:posOffset>174258</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0E0923" w:rsidRDefault="00BE15D1" w:rsidP="00386A2F">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1" type="#_x0000_t202" style="position:absolute;left:0;text-align:left;margin-left:286.15pt;margin-top:13.7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" filled="f" stroked="f">
                <v:textbox>
                  <w:txbxContent>
                    <w:p w14:paraId="542E31B1" w14:textId="582CB9FE" w:rsidR="00BE15D1" w:rsidRPr="000E0923" w:rsidRDefault="00BE15D1" w:rsidP="00386A2F">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挺身去打仗不怕死，前面死了后面还有</w:t>
                      </w:r>
                    </w:p>
                  </w:txbxContent>
                </v:textbox>
              </v:shape>
            </w:pict>
          </mc:Fallback>
        </mc:AlternateContent>
      </w:r>
      <w:r w:rsidR="009E2749" w:rsidRPr="002B3FA5">
        <w:rPr>
          <w:rFonts w:ascii="Calibri" w:eastAsia="宋体" w:hAnsi="Calibri" w:hint="eastAsia"/>
          <w:b/>
          <w:color w:val="FF0000"/>
          <w:sz w:val="18"/>
          <w:szCs w:val="18"/>
          <w:u w:color="3366FF"/>
          <w:bdr w:val="single" w:sz="4" w:space="0" w:color="FF0000"/>
        </w:rPr>
        <w:t>8</w:t>
      </w:r>
      <w:r w:rsidR="00E95BA3" w:rsidRPr="002B3FA5">
        <w:rPr>
          <w:rFonts w:ascii="Calibri" w:eastAsia="宋体" w:hAnsi="Calibri" w:hint="eastAsia"/>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2D56D2">
                              <w:rPr>
                                <w:rFonts w:ascii="楷体" w:eastAsia="楷体" w:hAnsi="楷体" w:hint="eastAsia"/>
                                <w:color w:val="3366FF"/>
                                <w:szCs w:val="20"/>
                                <w:u w:color="3366FF"/>
                              </w:rPr>
                              <w:t>脱贫攻坚精神:</w:t>
                            </w:r>
                            <w:r w:rsidRPr="00D215C7">
                              <w:rPr>
                                <w:rFonts w:hint="eastAsia"/>
                                <w:sz w:val="24"/>
                                <w:szCs w:val="28"/>
                              </w:rPr>
                              <w:t xml:space="preserve"> </w:t>
                            </w:r>
                          </w:p>
                          <w:p w14:paraId="46214BE7"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w:t>
                            </w:r>
                            <w:r w:rsidRPr="002D56D2">
                              <w:rPr>
                                <w:rFonts w:ascii="楷体" w:eastAsia="楷体" w:hAnsi="楷体" w:hint="eastAsia"/>
                                <w:color w:val="3366FF"/>
                                <w:szCs w:val="20"/>
                                <w:u w:val="single" w:color="FF0000"/>
                              </w:rPr>
                              <w:t>脱贫攻坚精神是中华民族精神的具体表现</w:t>
                            </w:r>
                          </w:p>
                          <w:p w14:paraId="0669A47A"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是爱国主义，集体，主义社会主义思想的集中体现</w:t>
                            </w:r>
                          </w:p>
                          <w:p w14:paraId="1DD7A1B5"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675QEAAKoDAAAOAAAAZHJzL2Uyb0RvYy54bWysU9uO0zAQfUfiHyy/01xaFh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" filled="f" stroked="f">
                <v:textbox>
                  <w:txbxContent>
                    <w:p w14:paraId="45FAEB4A" w14:textId="77777777" w:rsidR="00AB05F8" w:rsidRPr="00D215C7" w:rsidRDefault="00AB05F8" w:rsidP="00AB05F8">
                      <w:pPr>
                        <w:spacing w:line="240" w:lineRule="exact"/>
                        <w:jc w:val="left"/>
                        <w:rPr>
                          <w:sz w:val="24"/>
                          <w:szCs w:val="28"/>
                        </w:rPr>
                      </w:pPr>
                      <w:r w:rsidRPr="002D56D2">
                        <w:rPr>
                          <w:rFonts w:ascii="楷体" w:eastAsia="楷体" w:hAnsi="楷体" w:hint="eastAsia"/>
                          <w:color w:val="3366FF"/>
                          <w:szCs w:val="20"/>
                          <w:u w:color="3366FF"/>
                        </w:rPr>
                        <w:t>脱贫攻坚精神:</w:t>
                      </w:r>
                      <w:r w:rsidRPr="00D215C7">
                        <w:rPr>
                          <w:rFonts w:hint="eastAsia"/>
                          <w:sz w:val="24"/>
                          <w:szCs w:val="28"/>
                        </w:rPr>
                        <w:t xml:space="preserve"> </w:t>
                      </w:r>
                    </w:p>
                    <w:p w14:paraId="46214BE7"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w:t>
                      </w:r>
                      <w:r w:rsidRPr="002D56D2">
                        <w:rPr>
                          <w:rFonts w:ascii="楷体" w:eastAsia="楷体" w:hAnsi="楷体" w:hint="eastAsia"/>
                          <w:color w:val="3366FF"/>
                          <w:szCs w:val="20"/>
                          <w:u w:val="single" w:color="FF0000"/>
                        </w:rPr>
                        <w:t>脱贫攻坚精神是中华民族精神的具体表现</w:t>
                      </w:r>
                    </w:p>
                    <w:p w14:paraId="0669A47A"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是爱国主义，集体，主义社会主义思想的集中体现</w:t>
                      </w:r>
                    </w:p>
                    <w:p w14:paraId="1DD7A1B5"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是中国力量，中国价值，中国精神的充分彰显</w:t>
                      </w:r>
                    </w:p>
                  </w:txbxContent>
                </v:textbox>
              </v:shape>
            </w:pict>
          </mc:Fallback>
        </mc:AlternateContent>
      </w:r>
      <w:r w:rsidR="009E2749" w:rsidRPr="002B3FA5">
        <w:rPr>
          <w:rFonts w:ascii="Calibri" w:eastAsia="宋体" w:hAnsi="Calibri" w:hint="eastAsia"/>
          <w:b/>
          <w:sz w:val="18"/>
          <w:szCs w:val="18"/>
          <w:u w:color="3366FF"/>
          <w:bdr w:val="single" w:sz="4" w:space="0" w:color="FF0000"/>
        </w:rPr>
        <w:t>8</w:t>
      </w:r>
      <w:r w:rsidR="00E95BA3" w:rsidRPr="002B3FA5">
        <w:rPr>
          <w:rFonts w:ascii="Calibri" w:eastAsia="宋体" w:hAnsi="Calibri" w:hint="eastAsia"/>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hint="eastAsia"/>
          <w:b/>
          <w:color w:val="FF0000"/>
          <w:sz w:val="18"/>
          <w:szCs w:val="18"/>
          <w:u w:color="3366FF"/>
          <w:bdr w:val="single" w:sz="4" w:space="0" w:color="FF0000"/>
        </w:rPr>
        <w:t>8</w:t>
      </w:r>
      <w:r w:rsidR="00E95BA3" w:rsidRPr="00041A92">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是当代</w:t>
      </w:r>
      <w:r w:rsidRPr="00F13222">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集中体现</w:t>
      </w:r>
      <w:r w:rsidRPr="00E25453">
        <w:rPr>
          <w:rFonts w:ascii="Calibri" w:eastAsia="宋体" w:hAnsi="Calibri" w:hint="eastAsia"/>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2BBBB7C7" w:rsidR="009E2749" w:rsidRPr="00E25453" w:rsidRDefault="009E2749" w:rsidP="00FF4311">
      <w:pPr>
        <w:ind w:right="84"/>
        <w:rPr>
          <w:rFonts w:ascii="Calibri" w:eastAsia="宋体" w:hAnsi="Calibri"/>
          <w:b/>
          <w:sz w:val="18"/>
          <w:szCs w:val="18"/>
          <w:u w:color="3366FF"/>
        </w:rPr>
      </w:pPr>
      <w:r w:rsidRPr="00041A92">
        <w:rPr>
          <w:rFonts w:ascii="Calibri" w:eastAsia="宋体" w:hAnsi="Calibri" w:hint="eastAsia"/>
          <w:b/>
          <w:color w:val="FF0000"/>
          <w:sz w:val="18"/>
          <w:szCs w:val="18"/>
          <w:u w:color="3366FF"/>
          <w:bdr w:val="single" w:sz="4" w:space="0" w:color="FF0000"/>
        </w:rPr>
        <w:t>8</w:t>
      </w:r>
      <w:r w:rsidR="00E95BA3" w:rsidRPr="00041A92">
        <w:rPr>
          <w:rFonts w:ascii="Calibri" w:eastAsia="宋体" w:hAnsi="Calibri" w:hint="eastAsia"/>
          <w:b/>
          <w:color w:val="FF0000"/>
          <w:sz w:val="18"/>
          <w:szCs w:val="18"/>
          <w:u w:color="3366FF"/>
          <w:bdr w:val="single" w:sz="4" w:space="0" w:color="FF0000"/>
        </w:rPr>
        <w:t>7</w:t>
      </w:r>
      <w:r w:rsidRPr="00E25453">
        <w:rPr>
          <w:rFonts w:ascii="Calibri" w:eastAsia="宋体" w:hAnsi="Calibri" w:hint="eastAsia"/>
          <w:b/>
          <w:sz w:val="18"/>
          <w:szCs w:val="18"/>
          <w:u w:color="3366FF"/>
        </w:rPr>
        <w:t>、怎样培育和践行社会主义核心价值观？</w:t>
      </w:r>
    </w:p>
    <w:p w14:paraId="5B860590" w14:textId="77777777" w:rsidR="000E0923" w:rsidRPr="002D56D2" w:rsidRDefault="009E2749" w:rsidP="000E0923">
      <w:pPr>
        <w:spacing w:line="240" w:lineRule="exact"/>
        <w:rPr>
          <w:rFonts w:ascii="楷体" w:eastAsia="楷体" w:hAnsi="楷体"/>
          <w:color w:val="3366FF"/>
          <w:sz w:val="19"/>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000E0923" w:rsidRPr="004C5824">
        <w:rPr>
          <w:rFonts w:ascii="楷体" w:eastAsia="楷体" w:hAnsi="楷体" w:hint="eastAsia"/>
          <w:color w:val="3366FF"/>
          <w:szCs w:val="21"/>
          <w:u w:color="3366FF"/>
        </w:rPr>
        <w:t>细小石头</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52227782">
                <wp:simplePos x="0" y="0"/>
                <wp:positionH relativeFrom="column">
                  <wp:posOffset>1159510</wp:posOffset>
                </wp:positionH>
                <wp:positionV relativeFrom="paragraph">
                  <wp:posOffset>125240</wp:posOffset>
                </wp:positionV>
                <wp:extent cx="3610574" cy="590442"/>
                <wp:effectExtent l="0" t="0" r="0" b="63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574" cy="59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4C5824" w:rsidRDefault="00BE15D1" w:rsidP="001106A8">
                            <w:pPr>
                              <w:spacing w:line="240" w:lineRule="exact"/>
                              <w:rPr>
                                <w:rFonts w:ascii="楷体" w:eastAsia="楷体" w:hAnsi="楷体"/>
                                <w:color w:val="3366FF"/>
                                <w:szCs w:val="21"/>
                                <w:u w:color="3366FF"/>
                              </w:rPr>
                            </w:pPr>
                            <w:r w:rsidRPr="004C5824">
                              <w:rPr>
                                <w:rFonts w:ascii="楷体" w:eastAsia="楷体" w:hAnsi="楷体" w:hint="eastAsia"/>
                                <w:color w:val="3366FF"/>
                                <w:szCs w:val="21"/>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3" type="#_x0000_t202" style="position:absolute;left:0;text-align:left;margin-left:91.3pt;margin-top:9.85pt;width:284.3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505QEAAKkDAAAOAAAAZHJzL2Uyb0RvYy54bWysU8Fu2zAMvQ/YPwi6L7Yzp1mNOEXXosOA&#10;rhvQ9QNkWbaF2aJGKbGzrx8lp2m23oZdBJGUH997pDdX09CzvUKnwZQ8W6ScKSOh1qYt+dP3u3cf&#10;OH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" filled="f" stroked="f">
                <v:textbox>
                  <w:txbxContent>
                    <w:p w14:paraId="506FD9B5" w14:textId="4A1F3859" w:rsidR="00BE15D1" w:rsidRPr="004C5824" w:rsidRDefault="00BE15D1" w:rsidP="001106A8">
                      <w:pPr>
                        <w:spacing w:line="240" w:lineRule="exact"/>
                        <w:rPr>
                          <w:rFonts w:ascii="楷体" w:eastAsia="楷体" w:hAnsi="楷体"/>
                          <w:color w:val="3366FF"/>
                          <w:szCs w:val="21"/>
                          <w:u w:color="3366FF"/>
                        </w:rPr>
                      </w:pPr>
                      <w:r w:rsidRPr="004C5824">
                        <w:rPr>
                          <w:rFonts w:ascii="楷体" w:eastAsia="楷体" w:hAnsi="楷体" w:hint="eastAsia"/>
                          <w:color w:val="3366FF"/>
                          <w:szCs w:val="21"/>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lastRenderedPageBreak/>
        <w:t>8</w:t>
      </w:r>
      <w:r w:rsidR="00E95BA3">
        <w:rPr>
          <w:rFonts w:ascii="Calibri" w:eastAsia="宋体" w:hAnsi="Calibri" w:hint="eastAsia"/>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hint="eastAsia"/>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28AF3996">
                <wp:simplePos x="0" y="0"/>
                <wp:positionH relativeFrom="column">
                  <wp:posOffset>828040</wp:posOffset>
                </wp:positionH>
                <wp:positionV relativeFrom="paragraph">
                  <wp:posOffset>111492</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Pr="002D56D2" w:rsidRDefault="00AB1BF6" w:rsidP="00AB1BF6">
                            <w:pPr>
                              <w:spacing w:line="240" w:lineRule="exact"/>
                              <w:rPr>
                                <w:rFonts w:ascii="楷体" w:eastAsia="楷体" w:hAnsi="楷体"/>
                                <w:color w:val="3366FF"/>
                                <w:szCs w:val="20"/>
                                <w:u w:color="3366FF"/>
                              </w:rPr>
                            </w:pPr>
                          </w:p>
                          <w:p w14:paraId="0CB06BD9" w14:textId="7CA2B793" w:rsidR="009B598B" w:rsidRPr="00AB1BF6" w:rsidRDefault="009B598B" w:rsidP="000E0923">
                            <w:pPr>
                              <w:spacing w:line="460" w:lineRule="exact"/>
                              <w:rPr>
                                <w:rFonts w:ascii="楷体" w:eastAsia="楷体" w:hAnsi="楷体"/>
                                <w:color w:val="3366FF"/>
                                <w:sz w:val="24"/>
                                <w:szCs w:val="24"/>
                                <w:u w:color="3366FF"/>
                              </w:rPr>
                            </w:pPr>
                            <w:r w:rsidRPr="002D56D2">
                              <w:rPr>
                                <w:rFonts w:ascii="楷体" w:eastAsia="楷体" w:hAnsi="楷体" w:hint="eastAsia"/>
                                <w:color w:val="3366FF"/>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4" type="#_x0000_t202" style="position:absolute;left:0;text-align:left;margin-left:65.2pt;margin-top:8.8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dz5gEAAKkDAAAOAAAAZHJzL2Uyb0RvYy54bWysU9tu2zAMfR+wfxD0vvjSrE2MOEXXosOA&#10;7gJ0/QBZlm1htqhRSuzs60fJaZqtb8NeBJGUD885pDfX09CzvUKnwZQ8W6ScKSOh1qYt+dP3+3c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" filled="f" stroked="f">
                <v:textbox>
                  <w:txbxContent>
                    <w:p w14:paraId="096986E1" w14:textId="77777777" w:rsidR="00AB1BF6" w:rsidRPr="002D56D2" w:rsidRDefault="00AB1BF6" w:rsidP="00AB1BF6">
                      <w:pPr>
                        <w:spacing w:line="240" w:lineRule="exact"/>
                        <w:rPr>
                          <w:rFonts w:ascii="楷体" w:eastAsia="楷体" w:hAnsi="楷体"/>
                          <w:color w:val="3366FF"/>
                          <w:szCs w:val="20"/>
                          <w:u w:color="3366FF"/>
                        </w:rPr>
                      </w:pPr>
                    </w:p>
                    <w:p w14:paraId="0CB06BD9" w14:textId="7CA2B793" w:rsidR="009B598B" w:rsidRPr="00AB1BF6" w:rsidRDefault="009B598B" w:rsidP="000E0923">
                      <w:pPr>
                        <w:spacing w:line="460" w:lineRule="exact"/>
                        <w:rPr>
                          <w:rFonts w:ascii="楷体" w:eastAsia="楷体" w:hAnsi="楷体"/>
                          <w:color w:val="3366FF"/>
                          <w:sz w:val="24"/>
                          <w:szCs w:val="24"/>
                          <w:u w:color="3366FF"/>
                        </w:rPr>
                      </w:pPr>
                      <w:r w:rsidRPr="002D56D2">
                        <w:rPr>
                          <w:rFonts w:ascii="楷体" w:eastAsia="楷体" w:hAnsi="楷体" w:hint="eastAsia"/>
                          <w:color w:val="3366FF"/>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hint="eastAsia"/>
          <w:b/>
          <w:sz w:val="18"/>
          <w:szCs w:val="18"/>
          <w:u w:color="3366FF"/>
          <w:bdr w:val="single" w:sz="4" w:space="0" w:color="FF0000"/>
        </w:rPr>
        <w:t>9</w:t>
      </w:r>
      <w:r w:rsidR="00E95BA3" w:rsidRPr="00041A92">
        <w:rPr>
          <w:rFonts w:ascii="Calibri" w:eastAsia="宋体" w:hAnsi="Calibri" w:hint="eastAsia"/>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hint="eastAsia"/>
          <w:b/>
          <w:sz w:val="18"/>
          <w:szCs w:val="18"/>
          <w:u w:color="3366FF"/>
        </w:rPr>
        <w:t>9</w:t>
      </w:r>
      <w:r w:rsidR="00E95BA3">
        <w:rPr>
          <w:rFonts w:ascii="Calibri" w:eastAsia="宋体" w:hAnsi="Calibri" w:hint="eastAsia"/>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hint="eastAsia"/>
          <w:b/>
          <w:color w:val="000000"/>
          <w:sz w:val="18"/>
          <w:szCs w:val="18"/>
          <w:u w:color="3366FF"/>
        </w:rPr>
        <w:t>9</w:t>
      </w:r>
      <w:r w:rsidR="00E95BA3">
        <w:rPr>
          <w:rFonts w:ascii="Calibri" w:eastAsia="宋体" w:hAnsi="Calibri" w:hint="eastAsia"/>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9</w:t>
      </w:r>
      <w:r w:rsidR="00E95BA3">
        <w:rPr>
          <w:rFonts w:ascii="Calibri" w:eastAsia="宋体" w:hAnsi="Calibri" w:hint="eastAsia"/>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1575F9CC" w14:textId="77777777" w:rsidR="00542639" w:rsidRPr="002D56D2" w:rsidRDefault="009E2749" w:rsidP="00542639">
      <w:pPr>
        <w:spacing w:line="240" w:lineRule="exact"/>
        <w:rPr>
          <w:rFonts w:ascii="楷体" w:eastAsia="楷体" w:hAnsi="楷体"/>
          <w:color w:val="3366FF"/>
          <w:sz w:val="19"/>
          <w:szCs w:val="18"/>
          <w:u w:color="3366FF"/>
        </w:rPr>
      </w:pPr>
      <w:r w:rsidRPr="00E25453">
        <w:rPr>
          <w:rFonts w:ascii="Calibri" w:eastAsia="宋体" w:hAnsi="Calibri" w:hint="eastAsia"/>
          <w:b/>
          <w:bCs/>
          <w:sz w:val="18"/>
          <w:szCs w:val="18"/>
          <w:u w:color="3366FF"/>
        </w:rPr>
        <w:t>环境问题的危害：</w:t>
      </w:r>
      <w:r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r w:rsidR="00542639" w:rsidRPr="002D56D2">
        <w:rPr>
          <w:rFonts w:ascii="楷体" w:eastAsia="楷体" w:hAnsi="楷体" w:hint="eastAsia"/>
          <w:color w:val="3366FF"/>
          <w:sz w:val="19"/>
          <w:szCs w:val="18"/>
          <w:u w:color="3366FF"/>
        </w:rPr>
        <w:t>环境恶化</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生态不平衡</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自然灾害</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人的健康安全没了</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经济和社会受影响</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9</w:t>
      </w:r>
      <w:r w:rsidR="00256150" w:rsidRPr="006B5D1D">
        <w:rPr>
          <w:rFonts w:ascii="Calibri" w:eastAsia="宋体" w:hAnsi="Calibri" w:hint="eastAsia"/>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hint="eastAsia"/>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1" w:name="_Hlk61338749"/>
      <w:r w:rsidR="009E2749" w:rsidRPr="00040648">
        <w:rPr>
          <w:rFonts w:ascii="Calibri" w:eastAsia="宋体" w:hAnsi="Calibri" w:hint="eastAsia"/>
          <w:sz w:val="18"/>
          <w:szCs w:val="18"/>
          <w:u w:color="3366FF"/>
        </w:rPr>
        <w:t>人与自然相互依存共生共荣</w:t>
      </w:r>
      <w:bookmarkEnd w:id="11"/>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26DEEC43" w:rsidR="0071559A" w:rsidRPr="000E0923" w:rsidRDefault="00FB1E66" w:rsidP="00490357">
      <w:pPr>
        <w:spacing w:line="216" w:lineRule="auto"/>
        <w:ind w:right="-99"/>
        <w:rPr>
          <w:rFonts w:ascii="Calibri" w:eastAsia="宋体" w:hAnsi="Calibri"/>
          <w:sz w:val="16"/>
          <w:szCs w:val="16"/>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个关系</w:t>
                            </w:r>
                          </w:p>
                          <w:p w14:paraId="0839F65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个坚持</w:t>
                            </w:r>
                          </w:p>
                          <w:p w14:paraId="32AB58F1"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个方针四个方式</w:t>
                            </w:r>
                          </w:p>
                          <w:p w14:paraId="727FF56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5"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4rfpm5AEAAKkDAAAOAAAAAAAAAAAAAAAAAC4CAABkcnMvZTJvRG9jLnhtbFBLAQIt&#10;ABQABgAIAAAAIQAYNwDP3QAAAAkBAAAPAAAAAAAAAAAAAAAAAD4EAABkcnMvZG93bnJldi54bWxQ&#10;SwUGAAAAAAQABADzAAAASAUAAAAA&#10;" filled="f" stroked="f">
                <v:textbox>
                  <w:txbxContent>
                    <w:p w14:paraId="39C2FB93"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个关系</w:t>
                      </w:r>
                    </w:p>
                    <w:p w14:paraId="0839F65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个坚持</w:t>
                      </w:r>
                    </w:p>
                    <w:p w14:paraId="32AB58F1"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个方针四个方式</w:t>
                      </w:r>
                    </w:p>
                    <w:p w14:paraId="727FF56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条红线</w:t>
                      </w:r>
                    </w:p>
                  </w:txbxContent>
                </v:textbox>
              </v:shape>
            </w:pict>
          </mc:Fallback>
        </mc:AlternateContent>
      </w:r>
      <w:r w:rsidR="00386A2F">
        <w:rPr>
          <w:rFonts w:ascii="Calibri" w:eastAsia="宋体" w:hAnsi="Calibri" w:hint="eastAsia"/>
          <w:sz w:val="18"/>
          <w:szCs w:val="18"/>
          <w:u w:color="3366FF"/>
        </w:rPr>
        <w:t>(</w:t>
      </w:r>
      <w:proofErr w:type="gramStart"/>
      <w:r w:rsidR="009E2749" w:rsidRPr="00A82306">
        <w:rPr>
          <w:rFonts w:ascii="Calibri" w:eastAsia="宋体" w:hAnsi="Calibri" w:hint="eastAsia"/>
          <w:sz w:val="18"/>
          <w:szCs w:val="18"/>
          <w:u w:color="3366FF"/>
        </w:rPr>
        <w:t>1</w: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国家</w:t>
      </w:r>
      <w:proofErr w:type="gramEnd"/>
      <w:r w:rsidR="00386A2F">
        <w:rPr>
          <w:rFonts w:ascii="Calibri" w:eastAsia="宋体" w:hAnsi="Calibri" w:hint="eastAsia"/>
          <w:sz w:val="18"/>
          <w:szCs w:val="18"/>
          <w:u w:color="3366FF"/>
        </w:rPr>
        <w:t>:</w:t>
      </w:r>
      <w:r w:rsidR="00FD7E69" w:rsidRPr="000E0923">
        <w:rPr>
          <w:rFonts w:ascii="楷体" w:eastAsia="楷体" w:hAnsi="楷体" w:hint="eastAsia"/>
          <w:color w:val="3366FF"/>
          <w:sz w:val="18"/>
          <w:szCs w:val="16"/>
          <w:u w:color="3366FF"/>
        </w:rPr>
        <w:t>（“国家”是书上的原文，“公民”是</w:t>
      </w:r>
      <w:r w:rsidR="00425469">
        <w:rPr>
          <w:rFonts w:ascii="楷体" w:eastAsia="楷体" w:hAnsi="楷体" w:hint="eastAsia"/>
          <w:color w:val="3366FF"/>
          <w:sz w:val="18"/>
          <w:szCs w:val="16"/>
          <w:u w:color="3366FF"/>
        </w:rPr>
        <w:t>自己</w:t>
      </w:r>
      <w:r w:rsidR="00FD7E69" w:rsidRPr="000E0923">
        <w:rPr>
          <w:rFonts w:ascii="楷体" w:eastAsia="楷体" w:hAnsi="楷体" w:hint="eastAsia"/>
          <w:color w:val="3366FF"/>
          <w:sz w:val="18"/>
          <w:szCs w:val="16"/>
          <w:u w:color="3366FF"/>
        </w:rPr>
        <w:t>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proofErr w:type="gramStart"/>
      <w:r w:rsidR="009E2749" w:rsidRPr="00A82306">
        <w:rPr>
          <w:rFonts w:ascii="Calibri" w:eastAsia="宋体" w:hAnsi="Calibri" w:hint="eastAsia"/>
          <w:sz w:val="18"/>
          <w:szCs w:val="18"/>
          <w:u w:color="3366FF"/>
        </w:rPr>
        <w:t>2</w:t>
      </w: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公民</w:t>
      </w:r>
      <w:proofErr w:type="gramEnd"/>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0</w:t>
      </w:r>
      <w:r w:rsidR="00256150" w:rsidRPr="002B3FA5">
        <w:rPr>
          <w:rFonts w:ascii="Calibri" w:eastAsia="宋体" w:hAnsi="Calibri" w:hint="eastAsia"/>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0</w:t>
      </w:r>
      <w:r w:rsidR="00256150" w:rsidRPr="002B3FA5">
        <w:rPr>
          <w:rFonts w:ascii="Calibri" w:eastAsia="宋体" w:hAnsi="Calibri" w:hint="eastAsia"/>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hint="eastAsia"/>
          <w:b/>
          <w:sz w:val="18"/>
          <w:szCs w:val="18"/>
          <w:u w:color="3366FF"/>
        </w:rPr>
        <w:t>10</w:t>
      </w:r>
      <w:r w:rsidR="00256150" w:rsidRPr="00A82306">
        <w:rPr>
          <w:rFonts w:ascii="Calibri" w:eastAsia="宋体" w:hAnsi="Calibri" w:hint="eastAsia"/>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10</w:t>
      </w:r>
      <w:r w:rsidR="00256150" w:rsidRPr="002B3FA5">
        <w:rPr>
          <w:rFonts w:ascii="Calibri" w:eastAsia="宋体" w:hAnsi="Calibri" w:hint="eastAsia"/>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32456DDF"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循环利用的例子：①生产</w:t>
                            </w:r>
                            <w:r w:rsidR="009458B8"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工业废渣回收制成墙砖；葡萄种植</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酿酒</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酒渣</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养鱼</w:t>
                            </w:r>
                            <w:r w:rsidR="00380891" w:rsidRPr="002D56D2">
                              <w:rPr>
                                <w:rFonts w:ascii="Cambria Math" w:hAnsi="Cambria Math" w:cs="Cambria Math"/>
                                <w:color w:val="3366FF"/>
                                <w:sz w:val="23"/>
                                <w:shd w:val="clear" w:color="auto" w:fill="FFFFFF"/>
                              </w:rPr>
                              <w:t>⇒</w:t>
                            </w:r>
                            <w:r w:rsidR="000E0923">
                              <w:rPr>
                                <w:rFonts w:ascii="楷体" w:eastAsia="楷体" w:hAnsi="楷体" w:hint="eastAsia"/>
                                <w:color w:val="3366FF"/>
                                <w:sz w:val="19"/>
                                <w:szCs w:val="18"/>
                                <w:u w:color="3366FF"/>
                              </w:rPr>
                              <w:t>塘</w:t>
                            </w:r>
                            <w:r w:rsidRPr="002D56D2">
                              <w:rPr>
                                <w:rFonts w:ascii="楷体" w:eastAsia="楷体" w:hAnsi="楷体" w:hint="eastAsia"/>
                                <w:color w:val="3366FF"/>
                                <w:sz w:val="19"/>
                                <w:szCs w:val="18"/>
                                <w:u w:color="3366FF"/>
                              </w:rPr>
                              <w:t>泥</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施肥</w:t>
                            </w:r>
                          </w:p>
                          <w:p w14:paraId="0CFDD885" w14:textId="408EA760" w:rsidR="00FB1E66" w:rsidRPr="002D56D2" w:rsidRDefault="00262CB4" w:rsidP="000E0923">
                            <w:pPr>
                              <w:ind w:left="840" w:firstLine="4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 xml:space="preserve"> </w:t>
                            </w:r>
                            <w:r w:rsidRPr="002D56D2">
                              <w:rPr>
                                <w:rFonts w:ascii="楷体" w:eastAsia="楷体" w:hAnsi="楷体"/>
                                <w:color w:val="3366FF"/>
                                <w:sz w:val="19"/>
                                <w:szCs w:val="18"/>
                                <w:u w:color="3366FF"/>
                              </w:rPr>
                              <w:t xml:space="preserve"> </w:t>
                            </w:r>
                            <w:r w:rsidR="00FB1E66" w:rsidRPr="002D56D2">
                              <w:rPr>
                                <w:rFonts w:ascii="楷体" w:eastAsia="楷体" w:hAnsi="楷体" w:hint="eastAsia"/>
                                <w:color w:val="3366FF"/>
                                <w:sz w:val="19"/>
                                <w:szCs w:val="18"/>
                                <w:u w:color="3366FF"/>
                              </w:rPr>
                              <w:t>②生活</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淘米水浇花；洗衣服水冲厕所或拖地</w:t>
                            </w:r>
                            <w:r w:rsidR="000E0923"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废旧塑料瓶</w:t>
                            </w:r>
                            <w:r w:rsidR="009458B8" w:rsidRPr="002D56D2">
                              <w:rPr>
                                <w:rFonts w:ascii="楷体" w:eastAsia="楷体" w:hAnsi="楷体" w:hint="eastAsia"/>
                                <w:color w:val="3366FF"/>
                                <w:sz w:val="19"/>
                                <w:szCs w:val="18"/>
                                <w:u w:color="3366FF"/>
                              </w:rPr>
                              <w:t>或</w:t>
                            </w:r>
                            <w:r w:rsidR="00FB1E66" w:rsidRPr="002D56D2">
                              <w:rPr>
                                <w:rFonts w:ascii="楷体" w:eastAsia="楷体" w:hAnsi="楷体" w:hint="eastAsia"/>
                                <w:color w:val="3366FF"/>
                                <w:sz w:val="19"/>
                                <w:szCs w:val="18"/>
                                <w:u w:color="3366FF"/>
                              </w:rPr>
                              <w:t>纸盒回收利用</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学习教材循环利用</w:t>
                            </w:r>
                          </w:p>
                          <w:p w14:paraId="01681CA5" w14:textId="77777777"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66"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" filled="f" stroked="f">
                <v:textbox>
                  <w:txbxContent>
                    <w:p w14:paraId="35A16DCB" w14:textId="32456DDF"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循环利用的例子：①生产</w:t>
                      </w:r>
                      <w:r w:rsidR="009458B8"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工业废渣回收制成墙砖；葡萄种植</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酿酒</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酒渣</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养鱼</w:t>
                      </w:r>
                      <w:r w:rsidR="00380891" w:rsidRPr="002D56D2">
                        <w:rPr>
                          <w:rFonts w:ascii="Cambria Math" w:hAnsi="Cambria Math" w:cs="Cambria Math"/>
                          <w:color w:val="3366FF"/>
                          <w:sz w:val="23"/>
                          <w:shd w:val="clear" w:color="auto" w:fill="FFFFFF"/>
                        </w:rPr>
                        <w:t>⇒</w:t>
                      </w:r>
                      <w:r w:rsidR="000E0923">
                        <w:rPr>
                          <w:rFonts w:ascii="楷体" w:eastAsia="楷体" w:hAnsi="楷体" w:hint="eastAsia"/>
                          <w:color w:val="3366FF"/>
                          <w:sz w:val="19"/>
                          <w:szCs w:val="18"/>
                          <w:u w:color="3366FF"/>
                        </w:rPr>
                        <w:t>塘</w:t>
                      </w:r>
                      <w:r w:rsidRPr="002D56D2">
                        <w:rPr>
                          <w:rFonts w:ascii="楷体" w:eastAsia="楷体" w:hAnsi="楷体" w:hint="eastAsia"/>
                          <w:color w:val="3366FF"/>
                          <w:sz w:val="19"/>
                          <w:szCs w:val="18"/>
                          <w:u w:color="3366FF"/>
                        </w:rPr>
                        <w:t>泥</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施肥</w:t>
                      </w:r>
                    </w:p>
                    <w:p w14:paraId="0CFDD885" w14:textId="408EA760" w:rsidR="00FB1E66" w:rsidRPr="002D56D2" w:rsidRDefault="00262CB4" w:rsidP="000E0923">
                      <w:pPr>
                        <w:ind w:left="840" w:firstLine="4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 xml:space="preserve"> </w:t>
                      </w:r>
                      <w:r w:rsidRPr="002D56D2">
                        <w:rPr>
                          <w:rFonts w:ascii="楷体" w:eastAsia="楷体" w:hAnsi="楷体"/>
                          <w:color w:val="3366FF"/>
                          <w:sz w:val="19"/>
                          <w:szCs w:val="18"/>
                          <w:u w:color="3366FF"/>
                        </w:rPr>
                        <w:t xml:space="preserve"> </w:t>
                      </w:r>
                      <w:r w:rsidR="00FB1E66" w:rsidRPr="002D56D2">
                        <w:rPr>
                          <w:rFonts w:ascii="楷体" w:eastAsia="楷体" w:hAnsi="楷体" w:hint="eastAsia"/>
                          <w:color w:val="3366FF"/>
                          <w:sz w:val="19"/>
                          <w:szCs w:val="18"/>
                          <w:u w:color="3366FF"/>
                        </w:rPr>
                        <w:t>②生活</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淘米水浇花；洗衣服水冲厕所或拖地</w:t>
                      </w:r>
                      <w:r w:rsidR="000E0923"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废旧塑料瓶</w:t>
                      </w:r>
                      <w:r w:rsidR="009458B8" w:rsidRPr="002D56D2">
                        <w:rPr>
                          <w:rFonts w:ascii="楷体" w:eastAsia="楷体" w:hAnsi="楷体" w:hint="eastAsia"/>
                          <w:color w:val="3366FF"/>
                          <w:sz w:val="19"/>
                          <w:szCs w:val="18"/>
                          <w:u w:color="3366FF"/>
                        </w:rPr>
                        <w:t>或</w:t>
                      </w:r>
                      <w:r w:rsidR="00FB1E66" w:rsidRPr="002D56D2">
                        <w:rPr>
                          <w:rFonts w:ascii="楷体" w:eastAsia="楷体" w:hAnsi="楷体" w:hint="eastAsia"/>
                          <w:color w:val="3366FF"/>
                          <w:sz w:val="19"/>
                          <w:szCs w:val="18"/>
                          <w:u w:color="3366FF"/>
                        </w:rPr>
                        <w:t>纸盒回收利用</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学习教材循环利用</w:t>
                      </w:r>
                    </w:p>
                    <w:p w14:paraId="01681CA5" w14:textId="77777777"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西藏等民族地区发展取得重大成就的原因：</w:t>
                            </w:r>
                          </w:p>
                          <w:p w14:paraId="750147C5"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我国坚持民族平等、民族团结、民族共同繁荣的基本原则，坚持民族区域自治制度</w:t>
                            </w:r>
                          </w:p>
                          <w:p w14:paraId="4D2B3E90"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坚持中国共产党的正确领导</w:t>
                            </w:r>
                          </w:p>
                          <w:p w14:paraId="0F0BE6A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国家及各省市的大力支持</w:t>
                            </w:r>
                          </w:p>
                          <w:p w14:paraId="569CE51E"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67"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775QEAAKoDAAAOAAAAZHJzL2Uyb0RvYy54bWysU9tu1DAQfUfiHyy/s7mQlj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lZXOYX+TmVJNWy9Kx4n+exhyifP7fo/CcFIwuXiiNNNcKL3b3zgY4on5+Ebgbu9DDEyQ7mjwQ9&#10;DJlIPzBeuPu5npluiEoUF+TU0OxJEMKyMLTgdOkBf3E20bJU3P3cClScDZ8NmXKZFUXYrhgUZx9y&#10;CvC0Up9WhJEEVXHP2XK98ctGbi3qrqdOyxgMXJORrY4SX1gd+NNCROWH5Q0bdxrHVy+/2OY3AA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T6p775QEAAKoDAAAOAAAAAAAAAAAAAAAAAC4CAABkcnMvZTJvRG9jLnhtbFBL&#10;AQItABQABgAIAAAAIQAF6evF3wAAAAoBAAAPAAAAAAAAAAAAAAAAAD8EAABkcnMvZG93bnJldi54&#10;bWxQSwUGAAAAAAQABADzAAAASwUAAAAA&#10;" filled="f" stroked="f">
                <v:textbox>
                  <w:txbxContent>
                    <w:p w14:paraId="5F84641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西藏等民族地区发展取得重大成就的原因：</w:t>
                      </w:r>
                    </w:p>
                    <w:p w14:paraId="750147C5"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我国坚持民族平等、民族团结、民族共同繁荣的基本原则，坚持民族区域自治制度</w:t>
                      </w:r>
                    </w:p>
                    <w:p w14:paraId="4D2B3E90"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坚持中国共产党的正确领导</w:t>
                      </w:r>
                    </w:p>
                    <w:p w14:paraId="0F0BE6A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国家及各省市的大力支持</w:t>
                      </w:r>
                    </w:p>
                    <w:p w14:paraId="569CE51E"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1</w:t>
      </w:r>
      <w:r w:rsidR="00256150">
        <w:rPr>
          <w:rFonts w:ascii="Calibri" w:eastAsia="宋体" w:hAnsi="Calibri" w:hint="eastAsia"/>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0F527B5" w:rsidR="009E2749" w:rsidRPr="00E25453" w:rsidRDefault="00542639" w:rsidP="00542639">
      <w:pPr>
        <w:spacing w:line="360" w:lineRule="exact"/>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2A66C01F">
                <wp:simplePos x="0" y="0"/>
                <wp:positionH relativeFrom="column">
                  <wp:posOffset>2952115</wp:posOffset>
                </wp:positionH>
                <wp:positionV relativeFrom="paragraph">
                  <wp:posOffset>202428</wp:posOffset>
                </wp:positionV>
                <wp:extent cx="198120"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120"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3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2.45pt;margin-top:15.9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" adj="21659" strokecolor="#36f">
                <v:stroke endarrow="classic" endarrowlength="short" joinstyle="round" endcap="round"/>
              </v:shape>
            </w:pict>
          </mc:Fallback>
        </mc:AlternateContent>
      </w:r>
      <w:r w:rsidR="00DA7C4E">
        <w:rPr>
          <w:rFonts w:ascii="Calibri" w:eastAsia="宋体" w:hAnsi="Calibri" w:hint="eastAsia"/>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58010AD1">
                <wp:simplePos x="0" y="0"/>
                <wp:positionH relativeFrom="column">
                  <wp:posOffset>2287905</wp:posOffset>
                </wp:positionH>
                <wp:positionV relativeFrom="paragraph">
                  <wp:posOffset>110353</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68" type="#_x0000_t202" style="position:absolute;left:0;text-align:left;margin-left:180.15pt;margin-top:8.7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sidR="009E2749" w:rsidRPr="002B3FA5">
        <w:rPr>
          <w:rFonts w:ascii="Calibri" w:eastAsia="宋体" w:hAnsi="Calibri" w:hint="eastAsia"/>
          <w:b/>
          <w:bCs/>
          <w:sz w:val="18"/>
          <w:szCs w:val="18"/>
          <w:u w:color="3366FF"/>
          <w:bdr w:val="single" w:sz="4" w:space="0" w:color="FF0000"/>
        </w:rPr>
        <w:t>1</w:t>
      </w:r>
      <w:r w:rsidR="001D7F8E" w:rsidRPr="002B3FA5">
        <w:rPr>
          <w:rFonts w:ascii="Calibri" w:eastAsia="宋体" w:hAnsi="Calibri" w:hint="eastAsia"/>
          <w:b/>
          <w:bCs/>
          <w:sz w:val="18"/>
          <w:szCs w:val="18"/>
          <w:u w:color="3366FF"/>
          <w:bdr w:val="single" w:sz="4" w:space="0" w:color="FF0000"/>
        </w:rPr>
        <w:t>0</w:t>
      </w:r>
      <w:r w:rsidR="00256150" w:rsidRPr="002B3FA5">
        <w:rPr>
          <w:rFonts w:ascii="Calibri" w:eastAsia="宋体" w:hAnsi="Calibri" w:hint="eastAsia"/>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1</w:t>
      </w:r>
      <w:r w:rsidR="00256150">
        <w:rPr>
          <w:rFonts w:ascii="Calibri" w:eastAsia="宋体" w:hAnsi="Calibri" w:hint="eastAsia"/>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1</w:t>
      </w:r>
      <w:r w:rsidR="00256150" w:rsidRPr="00687484">
        <w:rPr>
          <w:rFonts w:ascii="Calibri" w:eastAsia="宋体" w:hAnsi="Calibri" w:hint="eastAsia"/>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1</w:t>
      </w:r>
      <w:r w:rsidR="00256150" w:rsidRPr="002B3FA5">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11</w:t>
      </w:r>
      <w:r w:rsidR="00256150">
        <w:rPr>
          <w:rFonts w:ascii="Calibri" w:eastAsia="宋体" w:hAnsi="Calibri" w:hint="eastAsia"/>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11</w:t>
      </w:r>
      <w:r w:rsidR="00256150" w:rsidRPr="002B3FA5">
        <w:rPr>
          <w:rFonts w:ascii="Calibri" w:eastAsia="宋体" w:hAnsi="Calibri" w:hint="eastAsia"/>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1</w:t>
      </w:r>
      <w:r w:rsidR="00256150"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11</w:t>
      </w:r>
      <w:r w:rsidR="00256150" w:rsidRPr="002B3FA5">
        <w:rPr>
          <w:rFonts w:ascii="Calibri" w:eastAsia="宋体" w:hAnsi="Calibri" w:hint="eastAsia"/>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0E0923" w:rsidRDefault="00A04B36" w:rsidP="00FB1E66">
                            <w:pPr>
                              <w:jc w:val="left"/>
                              <w:rPr>
                                <w:rFonts w:ascii="楷体" w:eastAsia="楷体" w:hAnsi="楷体"/>
                                <w:color w:val="3366FF"/>
                                <w:sz w:val="20"/>
                                <w:szCs w:val="18"/>
                                <w:u w:color="3366FF"/>
                              </w:rPr>
                            </w:pPr>
                            <w:r w:rsidRPr="000E0923">
                              <w:rPr>
                                <w:rFonts w:ascii="楷体" w:eastAsia="楷体" w:hAnsi="楷体" w:hint="eastAsia"/>
                                <w:color w:val="3366FF"/>
                                <w:sz w:val="20"/>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69"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Usl+65QEAAKkDAAAOAAAAAAAAAAAAAAAAAC4CAABkcnMvZTJvRG9jLnhtbFBL&#10;AQItABQABgAIAAAAIQCm40Wl3wAAAAkBAAAPAAAAAAAAAAAAAAAAAD8EAABkcnMvZG93bnJldi54&#10;bWxQSwUGAAAAAAQABADzAAAASwUAAAAA&#10;" filled="f" stroked="f">
                <v:textbox>
                  <w:txbxContent>
                    <w:p w14:paraId="045495F4" w14:textId="77777777" w:rsidR="00A04B36" w:rsidRPr="000E0923" w:rsidRDefault="00A04B36" w:rsidP="00FB1E66">
                      <w:pPr>
                        <w:jc w:val="left"/>
                        <w:rPr>
                          <w:rFonts w:ascii="楷体" w:eastAsia="楷体" w:hAnsi="楷体"/>
                          <w:color w:val="3366FF"/>
                          <w:sz w:val="20"/>
                          <w:szCs w:val="18"/>
                          <w:u w:color="3366FF"/>
                        </w:rPr>
                      </w:pPr>
                      <w:r w:rsidRPr="000E0923">
                        <w:rPr>
                          <w:rFonts w:ascii="楷体" w:eastAsia="楷体" w:hAnsi="楷体" w:hint="eastAsia"/>
                          <w:color w:val="3366FF"/>
                          <w:sz w:val="20"/>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799E5706">
                <wp:simplePos x="0" y="0"/>
                <wp:positionH relativeFrom="column">
                  <wp:posOffset>-54001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432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2.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" adj="1118,10664" strokecolor="#36f">
                <v:stroke endcap="round"/>
              </v:shape>
            </w:pict>
          </mc:Fallback>
        </mc:AlternateContent>
      </w:r>
      <w:r w:rsidR="00262CB4">
        <w:rPr>
          <w:rFonts w:ascii="Calibri" w:eastAsia="宋体" w:hAnsi="Calibri" w:hint="eastAsia"/>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D56D2" w:rsidRDefault="00687484" w:rsidP="00687484">
                            <w:pPr>
                              <w:spacing w:line="280" w:lineRule="exact"/>
                              <w:ind w:right="-18"/>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精华词语</w:t>
                            </w:r>
                            <w:r w:rsidRPr="002D56D2">
                              <w:rPr>
                                <w:rFonts w:ascii="楷体" w:eastAsia="楷体" w:hAnsi="楷体"/>
                                <w:color w:val="3366FF"/>
                                <w:sz w:val="19"/>
                                <w:szCs w:val="18"/>
                                <w:u w:color="3366FF"/>
                              </w:rPr>
                              <w:t>:</w:t>
                            </w:r>
                          </w:p>
                          <w:p w14:paraId="73CDA557"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豪感</w:t>
                            </w:r>
                          </w:p>
                          <w:p w14:paraId="334CEE25"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信心</w:t>
                            </w:r>
                          </w:p>
                          <w:p w14:paraId="2958DEE1"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认同感</w:t>
                            </w:r>
                          </w:p>
                          <w:p w14:paraId="516B249F"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0"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Hr5gEAAKkDAAAOAAAAZHJzL2Uyb0RvYy54bWysU8Fu2zAMvQ/YPwi6L7YTr0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fZmv0hVnkkpZulqvL+JUElE8f23R+U8KBhYuJUcaakQX+3vnAxtRPD8JzQzc6b6Pg+3NHwl6&#10;GDKRfSA8U/dTNTFdlzzPg7agpoL6QHoQ5n2h/aZLB/iLs5F2peTu506g4qz/bMiTyyzPw3LFIH//&#10;YUkBnleq84owkqBK7jmbrzd+XsidRd121GmegoFr8rHRUeILqyN/2oeo/Li7YeHO4/jq5Q/b/gY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V4qHr5gEAAKkDAAAOAAAAAAAAAAAAAAAAAC4CAABkcnMvZTJvRG9jLnhtbFBL&#10;AQItABQABgAIAAAAIQANg4ja3gAAAAoBAAAPAAAAAAAAAAAAAAAAAEAEAABkcnMvZG93bnJldi54&#10;bWxQSwUGAAAAAAQABADzAAAASwUAAAAA&#10;" filled="f" stroked="f">
                <v:textbox>
                  <w:txbxContent>
                    <w:p w14:paraId="51BDA772" w14:textId="77777777" w:rsidR="00687484" w:rsidRPr="002D56D2" w:rsidRDefault="00687484" w:rsidP="00687484">
                      <w:pPr>
                        <w:spacing w:line="280" w:lineRule="exact"/>
                        <w:ind w:right="-18"/>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精华词语</w:t>
                      </w:r>
                      <w:r w:rsidRPr="002D56D2">
                        <w:rPr>
                          <w:rFonts w:ascii="楷体" w:eastAsia="楷体" w:hAnsi="楷体"/>
                          <w:color w:val="3366FF"/>
                          <w:sz w:val="19"/>
                          <w:szCs w:val="18"/>
                          <w:u w:color="3366FF"/>
                        </w:rPr>
                        <w:t>:</w:t>
                      </w:r>
                    </w:p>
                    <w:p w14:paraId="73CDA557"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豪感</w:t>
                      </w:r>
                    </w:p>
                    <w:p w14:paraId="334CEE25"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信心</w:t>
                      </w:r>
                    </w:p>
                    <w:p w14:paraId="2958DEE1"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认同感</w:t>
                      </w:r>
                    </w:p>
                    <w:p w14:paraId="516B249F"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凝聚力</w:t>
                      </w:r>
                    </w:p>
                  </w:txbxContent>
                </v:textbox>
              </v:shape>
            </w:pict>
          </mc:Fallback>
        </mc:AlternateContent>
      </w:r>
      <w:r w:rsidR="00262CB4">
        <w:rPr>
          <w:rFonts w:ascii="Calibri" w:eastAsia="宋体" w:hAnsi="Calibri" w:hint="eastAsia"/>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D56D2" w:rsidRDefault="00A04B36"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澳门回归2</w:t>
                            </w:r>
                            <w:r w:rsidRPr="002D56D2">
                              <w:rPr>
                                <w:rFonts w:ascii="楷体" w:eastAsia="楷体" w:hAnsi="楷体"/>
                                <w:color w:val="3366FF"/>
                                <w:sz w:val="19"/>
                                <w:szCs w:val="18"/>
                                <w:u w:color="3366FF"/>
                              </w:rPr>
                              <w:t>0</w:t>
                            </w:r>
                            <w:r w:rsidRPr="002D56D2">
                              <w:rPr>
                                <w:rFonts w:ascii="楷体" w:eastAsia="楷体" w:hAnsi="楷体" w:hint="eastAsia"/>
                                <w:color w:val="3366FF"/>
                                <w:sz w:val="19"/>
                                <w:szCs w:val="18"/>
                                <w:u w:color="3366FF"/>
                              </w:rPr>
                              <w:t>多年来保持繁荣稳定的原因</w:t>
                            </w:r>
                          </w:p>
                          <w:p w14:paraId="2D41AE31" w14:textId="7CF877A3"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w:t>
                            </w:r>
                            <w:r w:rsidR="00A04B36" w:rsidRPr="002D56D2">
                              <w:rPr>
                                <w:rFonts w:ascii="楷体" w:eastAsia="楷体" w:hAnsi="楷体" w:hint="eastAsia"/>
                                <w:color w:val="3366FF"/>
                                <w:sz w:val="19"/>
                                <w:szCs w:val="18"/>
                                <w:u w:color="3366FF"/>
                              </w:rPr>
                              <w:t>坚持一国两制，澳人治澳的方针</w:t>
                            </w:r>
                            <w:r w:rsidRPr="002D56D2">
                              <w:rPr>
                                <w:rFonts w:ascii="楷体" w:eastAsia="楷体" w:hAnsi="楷体"/>
                                <w:color w:val="3366FF"/>
                                <w:sz w:val="19"/>
                                <w:szCs w:val="18"/>
                                <w:u w:color="3366FF"/>
                              </w:rPr>
                              <w:t xml:space="preserve">    </w:t>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0E0923">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③与祖国内地优势互补，共同发展</w:t>
                            </w:r>
                          </w:p>
                          <w:p w14:paraId="4BC4622B" w14:textId="03E82C4F"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w:t>
                            </w:r>
                            <w:r w:rsidR="00A04B36" w:rsidRPr="002D56D2">
                              <w:rPr>
                                <w:rFonts w:ascii="楷体" w:eastAsia="楷体" w:hAnsi="楷体" w:hint="eastAsia"/>
                                <w:color w:val="3366FF"/>
                                <w:sz w:val="19"/>
                                <w:szCs w:val="18"/>
                                <w:u w:color="3366FF"/>
                              </w:rPr>
                              <w:t>坚持依法治澳，落实宪法基本法，国家安全法等法律法规</w:t>
                            </w:r>
                            <w:r w:rsidR="000E0923">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1"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f5QEAAKk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KrdU6DXHImqXaxeH+5XqUWonj+2qEPnxT0LF5KjjTUhC729z5ENqJ4fhKbWbgzXZcG29k/EvQw&#10;ZhL7SHiiHsZqZKYu+TI1jmoqqA+kB2HaF9pvurSAvzgbaFdK7n/uBCrOus+WPLnMl8u4XClYrj4s&#10;KMDzSnVeEVYSVMkDZ9P1JkwLuXNompY6TVOwcE0+apMkvrA68qd9SMqPuxsX7jxOr17+sO1vAA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DpL/f5QEAAKkDAAAOAAAAAAAAAAAAAAAAAC4CAABkcnMvZTJvRG9jLnhtbFBL&#10;AQItABQABgAIAAAAIQDAnUve3wAAAAoBAAAPAAAAAAAAAAAAAAAAAD8EAABkcnMvZG93bnJldi54&#10;bWxQSwUGAAAAAAQABADzAAAASwUAAAAA&#10;" filled="f" stroked="f">
                <v:textbox>
                  <w:txbxContent>
                    <w:p w14:paraId="4AE0CDBD" w14:textId="77777777" w:rsidR="00D57602" w:rsidRPr="002D56D2" w:rsidRDefault="00A04B36"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澳门回归2</w:t>
                      </w:r>
                      <w:r w:rsidRPr="002D56D2">
                        <w:rPr>
                          <w:rFonts w:ascii="楷体" w:eastAsia="楷体" w:hAnsi="楷体"/>
                          <w:color w:val="3366FF"/>
                          <w:sz w:val="19"/>
                          <w:szCs w:val="18"/>
                          <w:u w:color="3366FF"/>
                        </w:rPr>
                        <w:t>0</w:t>
                      </w:r>
                      <w:r w:rsidRPr="002D56D2">
                        <w:rPr>
                          <w:rFonts w:ascii="楷体" w:eastAsia="楷体" w:hAnsi="楷体" w:hint="eastAsia"/>
                          <w:color w:val="3366FF"/>
                          <w:sz w:val="19"/>
                          <w:szCs w:val="18"/>
                          <w:u w:color="3366FF"/>
                        </w:rPr>
                        <w:t>多年来保持繁荣稳定的原因</w:t>
                      </w:r>
                    </w:p>
                    <w:p w14:paraId="2D41AE31" w14:textId="7CF877A3"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w:t>
                      </w:r>
                      <w:r w:rsidR="00A04B36" w:rsidRPr="002D56D2">
                        <w:rPr>
                          <w:rFonts w:ascii="楷体" w:eastAsia="楷体" w:hAnsi="楷体" w:hint="eastAsia"/>
                          <w:color w:val="3366FF"/>
                          <w:sz w:val="19"/>
                          <w:szCs w:val="18"/>
                          <w:u w:color="3366FF"/>
                        </w:rPr>
                        <w:t>坚持一国两制，澳人治澳的方针</w:t>
                      </w:r>
                      <w:r w:rsidRPr="002D56D2">
                        <w:rPr>
                          <w:rFonts w:ascii="楷体" w:eastAsia="楷体" w:hAnsi="楷体"/>
                          <w:color w:val="3366FF"/>
                          <w:sz w:val="19"/>
                          <w:szCs w:val="18"/>
                          <w:u w:color="3366FF"/>
                        </w:rPr>
                        <w:t xml:space="preserve">    </w:t>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0E0923">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③与祖国内地优势互补，共同发展</w:t>
                      </w:r>
                    </w:p>
                    <w:p w14:paraId="4BC4622B" w14:textId="03E82C4F"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w:t>
                      </w:r>
                      <w:r w:rsidR="00A04B36" w:rsidRPr="002D56D2">
                        <w:rPr>
                          <w:rFonts w:ascii="楷体" w:eastAsia="楷体" w:hAnsi="楷体" w:hint="eastAsia"/>
                          <w:color w:val="3366FF"/>
                          <w:sz w:val="19"/>
                          <w:szCs w:val="18"/>
                          <w:u w:color="3366FF"/>
                        </w:rPr>
                        <w:t>坚持依法治澳，落实宪法基本法，国家安全法等法律法规</w:t>
                      </w:r>
                      <w:r w:rsidR="000E0923">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④澳门人民自力更生，艰苦奋斗</w:t>
                      </w:r>
                    </w:p>
                  </w:txbxContent>
                </v:textbox>
              </v:shape>
            </w:pict>
          </mc:Fallback>
        </mc:AlternateContent>
      </w:r>
      <w:r w:rsidR="009E2749" w:rsidRPr="00E25453">
        <w:rPr>
          <w:rFonts w:ascii="Calibri" w:eastAsia="宋体" w:hAnsi="Calibri" w:hint="eastAsia"/>
          <w:b/>
          <w:sz w:val="18"/>
          <w:szCs w:val="18"/>
          <w:u w:color="3366FF"/>
        </w:rPr>
        <w:t>11</w:t>
      </w:r>
      <w:r w:rsidR="00A174E8">
        <w:rPr>
          <w:rFonts w:ascii="Calibri" w:eastAsia="宋体" w:hAnsi="Calibri" w:hint="eastAsia"/>
          <w:b/>
          <w:sz w:val="18"/>
          <w:szCs w:val="18"/>
          <w:u w:color="3366FF"/>
        </w:rPr>
        <w:t>6</w:t>
      </w:r>
      <w:proofErr w:type="gramStart"/>
      <w:r w:rsidR="009E2749" w:rsidRPr="00E25453">
        <w:rPr>
          <w:rFonts w:ascii="Calibri" w:eastAsia="宋体" w:hAnsi="Calibri" w:hint="eastAsia"/>
          <w:b/>
          <w:sz w:val="18"/>
          <w:szCs w:val="18"/>
          <w:u w:color="3366FF"/>
        </w:rPr>
        <w:t>、“</w:t>
      </w:r>
      <w:proofErr w:type="gramEnd"/>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hint="eastAsia"/>
          <w:b/>
          <w:sz w:val="18"/>
          <w:szCs w:val="18"/>
          <w:u w:color="3366FF"/>
          <w:bdr w:val="single" w:sz="4" w:space="0" w:color="FF0000"/>
        </w:rPr>
        <w:t>11</w:t>
      </w:r>
      <w:r w:rsidR="00A174E8"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w:t>
      </w:r>
      <w:proofErr w:type="gramStart"/>
      <w:r w:rsidRPr="00E25453">
        <w:rPr>
          <w:rFonts w:ascii="Calibri" w:eastAsia="宋体" w:hAnsi="Calibri" w:hint="eastAsia"/>
          <w:bCs/>
          <w:sz w:val="18"/>
          <w:szCs w:val="18"/>
          <w:u w:color="3366FF"/>
        </w:rPr>
        <w:t>，“</w:t>
      </w:r>
      <w:proofErr w:type="gramEnd"/>
      <w:r w:rsidRPr="00E25453">
        <w:rPr>
          <w:rFonts w:ascii="Calibri" w:eastAsia="宋体" w:hAnsi="Calibri" w:hint="eastAsia"/>
          <w:bCs/>
          <w:sz w:val="18"/>
          <w:szCs w:val="18"/>
          <w:u w:color="3366FF"/>
        </w:rPr>
        <w:t>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hint="eastAsia"/>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hint="eastAsia"/>
          <w:b/>
          <w:color w:val="FF0000"/>
          <w:sz w:val="18"/>
          <w:szCs w:val="18"/>
          <w:u w:color="3366FF"/>
          <w:bdr w:val="single" w:sz="4" w:space="0" w:color="FF0000"/>
        </w:rPr>
        <w:t>1</w:t>
      </w:r>
      <w:r w:rsidR="00A174E8" w:rsidRPr="00186FCA">
        <w:rPr>
          <w:rFonts w:ascii="Calibri" w:eastAsia="宋体" w:hAnsi="Calibri" w:hint="eastAsia"/>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00A174E8" w:rsidRPr="00186FCA">
        <w:rPr>
          <w:rFonts w:ascii="Calibri" w:eastAsia="宋体" w:hAnsi="Calibri" w:hint="eastAsia"/>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hint="eastAsia"/>
          <w:sz w:val="18"/>
          <w:szCs w:val="18"/>
          <w:u w:color="3366FF"/>
        </w:rPr>
        <w:tab/>
      </w:r>
      <w:r w:rsidR="00327E4F">
        <w:rPr>
          <w:rFonts w:ascii="Calibri" w:eastAsia="宋体" w:hAnsi="Calibri" w:hint="eastAsia"/>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w:p>
                          <w:p w14:paraId="6D64830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4027DA7"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w:p>
                          <w:p w14:paraId="2E9B43D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2"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8d5QEAAKgDAAAOAAAAZHJzL2Uyb0RvYy54bWysU9tu2zAMfR+wfxD0vthxc1mNOEXXosOA&#10;7gJ0+wBZlmJhtqhRSuzs60fJaZptb8NeBJGUD885pDc3Y9+xg0JvwFZ8Pss5U1ZCY+yu4t++Prx5&#10;y5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eVUUqyvOJJWu8/VyvUodRPn8sUMf3ivoWbxUHGmmCVwcHn2IZET5/CT2svBgui7NtbO/Jehh&#10;zCTyke/EPIz1yExT8UVqHMXU0BxJDsK0LrTedGkBf3I20KpU3P/YC1ScdR8sWXI9XyzibqVgsVwX&#10;FOBlpb6sCCsJquKBs+l6F6Z93Ds0u5Y6TUOwcEs2apMkvrA68ad1SMpPqxv37TJOr15+sO0vAA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Cx2C8d5QEAAKgDAAAOAAAAAAAAAAAAAAAAAC4CAABkcnMvZTJvRG9jLnhtbFBLAQIt&#10;ABQABgAIAAAAIQCh78wA3AAAAAkBAAAPAAAAAAAAAAAAAAAAAD8EAABkcnMvZG93bnJldi54bWxQ&#10;SwUGAAAAAAQABADzAAAASAUAAAAA&#10;" filled="f" stroked="f">
                <v:textbox>
                  <w:txbxContent>
                    <w:p w14:paraId="68D5CE9E"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w:p>
                    <w:p w14:paraId="6D64830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4027DA7"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w:p>
                    <w:p w14:paraId="2E9B43D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txbxContent>
                </v:textbox>
              </v:shape>
            </w:pict>
          </mc:Fallback>
        </mc:AlternateContent>
      </w:r>
      <w:r w:rsidR="009E2749" w:rsidRPr="00186FCA">
        <w:rPr>
          <w:rFonts w:ascii="Calibri" w:eastAsia="宋体" w:hAnsi="Calibri" w:hint="eastAsia"/>
          <w:b/>
          <w:color w:val="FF0000"/>
          <w:sz w:val="18"/>
          <w:szCs w:val="18"/>
          <w:u w:color="3366FF"/>
          <w:bdr w:val="single" w:sz="4" w:space="0" w:color="FF0000"/>
        </w:rPr>
        <w:t>12</w:t>
      </w:r>
      <w:r w:rsidR="00A174E8" w:rsidRPr="00186FCA">
        <w:rPr>
          <w:rFonts w:ascii="Calibri" w:eastAsia="宋体" w:hAnsi="Calibri" w:hint="eastAsia"/>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2</w:t>
      </w:r>
      <w:r w:rsidR="00A174E8" w:rsidRPr="00186FCA">
        <w:rPr>
          <w:rFonts w:ascii="Calibri" w:eastAsia="宋体" w:hAnsi="Calibri" w:hint="eastAsia"/>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2D56D2" w:rsidRDefault="009E2749" w:rsidP="00DA7C4E">
      <w:pPr>
        <w:jc w:val="left"/>
        <w:rPr>
          <w:rFonts w:ascii="楷体" w:eastAsia="楷体" w:hAnsi="楷体"/>
          <w:color w:val="3366FF"/>
          <w:sz w:val="19"/>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D56D2">
        <w:rPr>
          <w:rFonts w:ascii="楷体" w:eastAsia="楷体" w:hAnsi="楷体" w:hint="eastAsia"/>
          <w:color w:val="3366FF"/>
          <w:sz w:val="19"/>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hint="eastAsia"/>
          <w:b/>
          <w:bCs/>
          <w:color w:val="FF0000"/>
          <w:sz w:val="18"/>
          <w:szCs w:val="18"/>
          <w:u w:color="3366FF"/>
          <w:bdr w:val="single" w:sz="4" w:space="0" w:color="FF0000"/>
        </w:rPr>
        <w:t>12</w:t>
      </w:r>
      <w:r w:rsidR="00B854FC" w:rsidRPr="00687484">
        <w:rPr>
          <w:rFonts w:ascii="Calibri" w:eastAsia="宋体" w:hAnsi="Calibri" w:hint="eastAsia"/>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hint="eastAsia"/>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hint="eastAsia"/>
          <w:b/>
          <w:sz w:val="18"/>
          <w:szCs w:val="18"/>
          <w:u w:color="3366FF"/>
        </w:rPr>
        <w:t>12</w:t>
      </w:r>
      <w:r w:rsidR="00B854FC">
        <w:rPr>
          <w:rFonts w:ascii="Calibri" w:eastAsia="宋体" w:hAnsi="Calibri" w:hint="eastAsia"/>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lastRenderedPageBreak/>
        <w:t>1</w:t>
      </w:r>
      <w:r w:rsidR="00B854FC" w:rsidRPr="00186FCA">
        <w:rPr>
          <w:rFonts w:ascii="Calibri" w:eastAsia="宋体" w:hAnsi="Calibri" w:hint="eastAsia"/>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56042240" w:rsidR="009E2749" w:rsidRPr="002D56D2" w:rsidRDefault="009E2749" w:rsidP="00DA7C4E">
      <w:pPr>
        <w:jc w:val="left"/>
        <w:rPr>
          <w:rFonts w:ascii="楷体" w:eastAsia="楷体" w:hAnsi="楷体"/>
          <w:color w:val="3366FF"/>
          <w:sz w:val="19"/>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2924FE" w:rsidRPr="002924FE">
        <w:rPr>
          <w:rFonts w:ascii="楷体" w:eastAsia="楷体" w:hAnsi="楷体" w:hint="eastAsia"/>
          <w:color w:val="3366FF"/>
          <w:sz w:val="19"/>
          <w:szCs w:val="18"/>
          <w:u w:color="3366FF"/>
        </w:rPr>
        <w:t>（</w:t>
      </w:r>
      <w:r w:rsidR="00DA7C4E" w:rsidRPr="002D56D2">
        <w:rPr>
          <w:rFonts w:ascii="楷体" w:eastAsia="楷体" w:hAnsi="楷体" w:hint="eastAsia"/>
          <w:color w:val="3366FF"/>
          <w:sz w:val="19"/>
          <w:szCs w:val="18"/>
          <w:u w:color="3366FF"/>
        </w:rPr>
        <w:t>马列毛，邓三科，习思想</w:t>
      </w:r>
      <w:r w:rsidR="002924FE">
        <w:rPr>
          <w:rFonts w:ascii="楷体" w:eastAsia="楷体" w:hAnsi="楷体" w:hint="eastAsia"/>
          <w:color w:val="3366FF"/>
          <w:sz w:val="19"/>
          <w:szCs w:val="18"/>
          <w:u w:color="3366FF"/>
        </w:rPr>
        <w:t>）</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00B854FC" w:rsidRPr="00186FCA">
        <w:rPr>
          <w:rFonts w:ascii="Calibri" w:eastAsia="宋体" w:hAnsi="Calibri" w:hint="eastAsia"/>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t>13</w:t>
      </w:r>
      <w:r w:rsidR="00B854FC">
        <w:rPr>
          <w:rFonts w:ascii="Calibri" w:eastAsia="宋体" w:hAnsi="Calibri" w:hint="eastAsia"/>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2924FE">
        <w:rPr>
          <w:rFonts w:ascii="楷体" w:eastAsia="楷体" w:hAnsi="楷体" w:hint="eastAsia"/>
          <w:color w:val="FF0000"/>
          <w:sz w:val="19"/>
          <w:szCs w:val="19"/>
          <w:u w:color="3366FF"/>
        </w:rPr>
        <w:t>不是“国家”</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63198EB6">
                <wp:simplePos x="0" y="0"/>
                <wp:positionH relativeFrom="column">
                  <wp:posOffset>1837323</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2924FE" w:rsidRDefault="00687484"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3" type="#_x0000_t202" style="position:absolute;left:0;text-align:left;margin-left:144.6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r15AEAAKgDAAAOAAAAZHJzL2Uyb0RvYy54bWysU9tu2zAMfR+wfxD0vjjxvHQ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" filled="f" stroked="f">
                <v:textbox>
                  <w:txbxContent>
                    <w:p w14:paraId="5457768C" w14:textId="77777777" w:rsidR="00687484" w:rsidRPr="002924FE" w:rsidRDefault="00687484"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重大成就</w:t>
                      </w:r>
                    </w:p>
                  </w:txbxContent>
                </v:textbox>
              </v:shape>
            </w:pict>
          </mc:Fallback>
        </mc:AlternateContent>
      </w:r>
      <w:r w:rsidR="009E2749" w:rsidRPr="00E25453">
        <w:rPr>
          <w:rFonts w:ascii="Calibri" w:eastAsia="宋体" w:hAnsi="Calibri" w:hint="eastAsia"/>
          <w:b/>
          <w:sz w:val="18"/>
          <w:szCs w:val="18"/>
          <w:u w:color="3366FF"/>
        </w:rPr>
        <w:t>13</w:t>
      </w:r>
      <w:r w:rsidR="00B854FC">
        <w:rPr>
          <w:rFonts w:ascii="Calibri" w:eastAsia="宋体" w:hAnsi="Calibri" w:hint="eastAsia"/>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2924FE" w:rsidRDefault="000F433F"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所有的所有的根本原因</w:t>
                            </w:r>
                            <w:r w:rsidR="00632C7F" w:rsidRPr="002924FE">
                              <w:rPr>
                                <w:rFonts w:ascii="楷体" w:eastAsia="楷体" w:hAnsi="楷体" w:hint="eastAsia"/>
                                <w:color w:val="FF0000"/>
                                <w:sz w:val="19"/>
                                <w:szCs w:val="19"/>
                                <w:u w:color="3366FF"/>
                              </w:rPr>
                              <w:t>（</w:t>
                            </w:r>
                            <w:r w:rsidR="00863F93" w:rsidRPr="002924FE">
                              <w:rPr>
                                <w:rFonts w:ascii="舒窈衡水体shuyaohengshuiti" w:eastAsia="楷体" w:hAnsi="舒窈衡水体shuyaohengshuiti"/>
                                <w:color w:val="FF0000"/>
                                <w:sz w:val="19"/>
                                <w:szCs w:val="19"/>
                                <w:u w:color="3366FF"/>
                              </w:rPr>
                              <w:t>e.g</w:t>
                            </w:r>
                            <w:r w:rsidR="00863F93" w:rsidRPr="002924FE">
                              <w:rPr>
                                <w:rFonts w:ascii="楷体" w:eastAsia="楷体" w:hAnsi="楷体" w:hint="eastAsia"/>
                                <w:color w:val="FF0000"/>
                                <w:sz w:val="19"/>
                                <w:szCs w:val="19"/>
                                <w:u w:color="3366FF"/>
                              </w:rPr>
                              <w:t>改革开放以来我国取得一系列成就的根本原</w:t>
                            </w:r>
                            <w:r w:rsidR="00AF7305" w:rsidRPr="002924FE">
                              <w:rPr>
                                <w:rFonts w:ascii="楷体" w:eastAsia="楷体" w:hAnsi="楷体" w:hint="eastAsia"/>
                                <w:color w:val="FF0000"/>
                                <w:sz w:val="19"/>
                                <w:szCs w:val="19"/>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4"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SY4WDeUBAACpAwAADgAAAAAAAAAAAAAAAAAuAgAAZHJzL2Uyb0RvYy54bWxQSwEC&#10;LQAUAAYACAAAACEAdI4oA90AAAAJAQAADwAAAAAAAAAAAAAAAAA/BAAAZHJzL2Rvd25yZXYueG1s&#10;UEsFBgAAAAAEAAQA8wAAAEkFAAAAAA==&#10;" filled="f" stroked="f">
                <v:textbox>
                  <w:txbxContent>
                    <w:p w14:paraId="510C6AB0" w14:textId="58D687C1" w:rsidR="000F433F" w:rsidRPr="002924FE" w:rsidRDefault="000F433F"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所有的所有的根本原因</w:t>
                      </w:r>
                      <w:r w:rsidR="00632C7F" w:rsidRPr="002924FE">
                        <w:rPr>
                          <w:rFonts w:ascii="楷体" w:eastAsia="楷体" w:hAnsi="楷体" w:hint="eastAsia"/>
                          <w:color w:val="FF0000"/>
                          <w:sz w:val="19"/>
                          <w:szCs w:val="19"/>
                          <w:u w:color="3366FF"/>
                        </w:rPr>
                        <w:t>（</w:t>
                      </w:r>
                      <w:r w:rsidR="00863F93" w:rsidRPr="002924FE">
                        <w:rPr>
                          <w:rFonts w:ascii="舒窈衡水体shuyaohengshuiti" w:eastAsia="楷体" w:hAnsi="舒窈衡水体shuyaohengshuiti"/>
                          <w:color w:val="FF0000"/>
                          <w:sz w:val="19"/>
                          <w:szCs w:val="19"/>
                          <w:u w:color="3366FF"/>
                        </w:rPr>
                        <w:t>e.g</w:t>
                      </w:r>
                      <w:r w:rsidR="00863F93" w:rsidRPr="002924FE">
                        <w:rPr>
                          <w:rFonts w:ascii="楷体" w:eastAsia="楷体" w:hAnsi="楷体" w:hint="eastAsia"/>
                          <w:color w:val="FF0000"/>
                          <w:sz w:val="19"/>
                          <w:szCs w:val="19"/>
                          <w:u w:color="3366FF"/>
                        </w:rPr>
                        <w:t>改革开放以来我国取得一系列成就的根本原</w:t>
                      </w:r>
                      <w:r w:rsidR="00AF7305" w:rsidRPr="002924FE">
                        <w:rPr>
                          <w:rFonts w:ascii="楷体" w:eastAsia="楷体" w:hAnsi="楷体" w:hint="eastAsia"/>
                          <w:color w:val="FF0000"/>
                          <w:sz w:val="19"/>
                          <w:szCs w:val="19"/>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3</w:t>
      </w:r>
      <w:r w:rsidR="00B854FC" w:rsidRPr="00911D40">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hint="eastAsia"/>
          <w:sz w:val="18"/>
          <w:szCs w:val="18"/>
          <w:u w:color="3366FF"/>
        </w:rPr>
        <w:t>③</w:t>
      </w:r>
      <w:r w:rsidRPr="0058582D">
        <w:rPr>
          <w:rFonts w:ascii="Calibri" w:eastAsia="宋体" w:hAnsi="Calibri" w:hint="eastAsia"/>
          <w:sz w:val="18"/>
          <w:szCs w:val="18"/>
          <w:u w:color="3366FF"/>
        </w:rPr>
        <w:t>自信的中国人</w:t>
      </w:r>
      <w:r w:rsidRPr="0058582D">
        <w:rPr>
          <w:rFonts w:ascii="Calibri" w:eastAsia="宋体" w:hAnsi="Calibri" w:hint="eastAsia"/>
          <w:sz w:val="18"/>
          <w:szCs w:val="18"/>
          <w:u w:val="single" w:color="3366FF"/>
        </w:rPr>
        <w:t>对发展有信心</w:t>
      </w:r>
      <w:r w:rsidRPr="0058582D">
        <w:rPr>
          <w:rFonts w:ascii="Calibri" w:eastAsia="宋体" w:hAnsi="Calibri" w:hint="eastAsia"/>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hint="eastAsia"/>
          <w:b/>
          <w:color w:val="FF0000"/>
          <w:sz w:val="18"/>
          <w:szCs w:val="18"/>
          <w:u w:color="3366FF"/>
          <w:bdr w:val="single" w:sz="4" w:space="0" w:color="FF0000"/>
        </w:rPr>
        <w:t>1</w:t>
      </w:r>
      <w:r w:rsidR="00B854FC" w:rsidRPr="00863F93">
        <w:rPr>
          <w:rFonts w:ascii="Calibri" w:eastAsia="宋体" w:hAnsi="Calibri" w:hint="eastAsia"/>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Pr="002924FE" w:rsidRDefault="003F4BD6"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lastRenderedPageBreak/>
        <w:t>1、</w:t>
      </w:r>
      <w:r w:rsidR="00CB7242" w:rsidRPr="00AA33F3">
        <w:rPr>
          <w:rFonts w:ascii="宋体" w:eastAsia="宋体" w:hAnsi="宋体" w:hint="eastAsia"/>
          <w:sz w:val="14"/>
          <w:szCs w:val="18"/>
          <w:u w:color="3366FF"/>
        </w:rPr>
        <w:t>社会主义基本经济制度：</w:t>
      </w:r>
      <w:r w:rsidR="00CB7242" w:rsidRPr="002924FE">
        <w:rPr>
          <w:rFonts w:ascii="楷体" w:eastAsia="楷体" w:hAnsi="楷体" w:hint="eastAsia"/>
          <w:color w:val="3366FF"/>
          <w:sz w:val="18"/>
          <w:szCs w:val="16"/>
          <w:u w:color="3366FF"/>
        </w:rPr>
        <w:t>①公有制为主体，多种所有制经济共同发展</w:t>
      </w:r>
    </w:p>
    <w:p w14:paraId="61319FBB" w14:textId="7B279713" w:rsidR="00CB7242" w:rsidRPr="00AA33F3" w:rsidRDefault="00CB7242" w:rsidP="004C5824">
      <w:pPr>
        <w:spacing w:line="264" w:lineRule="exact"/>
        <w:ind w:right="-212" w:firstLineChars="970" w:firstLine="1746"/>
        <w:contextualSpacing/>
        <w:rPr>
          <w:rFonts w:ascii="宋体" w:eastAsia="宋体" w:hAnsi="宋体"/>
          <w:sz w:val="14"/>
          <w:szCs w:val="18"/>
          <w:u w:color="3366FF"/>
        </w:rPr>
      </w:pPr>
      <w:r w:rsidRPr="002924FE">
        <w:rPr>
          <w:rFonts w:ascii="楷体" w:eastAsia="楷体" w:hAnsi="楷体" w:hint="eastAsia"/>
          <w:color w:val="3366FF"/>
          <w:sz w:val="18"/>
          <w:szCs w:val="16"/>
          <w:u w:color="3366FF"/>
        </w:rPr>
        <w:t>②按劳分配为主体，多种分配方式并存</w:t>
      </w:r>
      <w:r w:rsidR="00276665">
        <w:rPr>
          <w:rFonts w:ascii="楷体" w:eastAsia="楷体" w:hAnsi="楷体"/>
          <w:color w:val="3366FF"/>
          <w:sz w:val="18"/>
          <w:szCs w:val="16"/>
          <w:u w:color="3366FF"/>
        </w:rPr>
        <w:tab/>
      </w:r>
      <w:r w:rsidRPr="002924FE">
        <w:rPr>
          <w:rFonts w:ascii="楷体" w:eastAsia="楷体" w:hAnsi="楷体" w:hint="eastAsia"/>
          <w:color w:val="3366FF"/>
          <w:sz w:val="18"/>
          <w:szCs w:val="16"/>
          <w:u w:color="3366FF"/>
        </w:rPr>
        <w:t>③社会主义市场经济体制</w:t>
      </w:r>
    </w:p>
    <w:p w14:paraId="47C9AD90"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2、中国共产党的初心：</w:t>
      </w:r>
      <w:r w:rsidRPr="002924FE">
        <w:rPr>
          <w:rFonts w:ascii="楷体" w:eastAsia="楷体" w:hAnsi="楷体" w:hint="eastAsia"/>
          <w:color w:val="3366FF"/>
          <w:sz w:val="18"/>
          <w:szCs w:val="16"/>
          <w:u w:color="3366FF"/>
        </w:rPr>
        <w:t>为中国人民谋幸福，为中华民族谋复兴</w:t>
      </w:r>
    </w:p>
    <w:p w14:paraId="1F1444F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中国共产党的奋斗目标：</w:t>
      </w:r>
      <w:r w:rsidRPr="002924FE">
        <w:rPr>
          <w:rFonts w:ascii="楷体" w:eastAsia="楷体" w:hAnsi="楷体" w:hint="eastAsia"/>
          <w:color w:val="3366FF"/>
          <w:sz w:val="18"/>
          <w:szCs w:val="16"/>
          <w:u w:color="3366FF"/>
        </w:rPr>
        <w:t>人民对美好生活的向往</w:t>
      </w:r>
    </w:p>
    <w:p w14:paraId="67A7189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4、我国的基本国情：</w:t>
      </w:r>
      <w:r w:rsidRPr="002924FE">
        <w:rPr>
          <w:rFonts w:ascii="楷体" w:eastAsia="楷体" w:hAnsi="楷体" w:hint="eastAsia"/>
          <w:color w:val="3366FF"/>
          <w:sz w:val="18"/>
          <w:szCs w:val="16"/>
          <w:u w:color="3366FF"/>
        </w:rPr>
        <w:t>我国仍处于并将长期处于社会主义初级阶段</w:t>
      </w:r>
    </w:p>
    <w:p w14:paraId="106736A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5、我国现阶段的主要矛盾：</w:t>
      </w:r>
      <w:r w:rsidRPr="002924FE">
        <w:rPr>
          <w:rFonts w:ascii="楷体" w:eastAsia="楷体" w:hAnsi="楷体" w:hint="eastAsia"/>
          <w:color w:val="3366FF"/>
          <w:sz w:val="18"/>
          <w:szCs w:val="16"/>
          <w:u w:color="3366FF"/>
        </w:rPr>
        <w:t>人民日益增长的美好生活需要和不平衡不充分的发展之间的矛盾</w:t>
      </w:r>
    </w:p>
    <w:p w14:paraId="62A9017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6、党和政府的发展思想：</w:t>
      </w:r>
      <w:r w:rsidRPr="002924FE">
        <w:rPr>
          <w:rFonts w:ascii="楷体" w:eastAsia="楷体" w:hAnsi="楷体" w:hint="eastAsia"/>
          <w:color w:val="3366FF"/>
          <w:sz w:val="18"/>
          <w:szCs w:val="16"/>
          <w:u w:color="3366FF"/>
        </w:rPr>
        <w:t>以人民为中心的发展思想</w:t>
      </w:r>
    </w:p>
    <w:p w14:paraId="08AAB0D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7、建设创新型强国必须坚持哪些发展战略？</w:t>
      </w:r>
      <w:r w:rsidRPr="002924FE">
        <w:rPr>
          <w:rFonts w:ascii="楷体" w:eastAsia="楷体" w:hAnsi="楷体" w:hint="eastAsia"/>
          <w:color w:val="3366FF"/>
          <w:sz w:val="18"/>
          <w:szCs w:val="16"/>
          <w:u w:color="3366FF"/>
        </w:rPr>
        <w:t>科教兴国、人才强国战略和创新驱动发展战略</w:t>
      </w:r>
    </w:p>
    <w:p w14:paraId="174EE3D3" w14:textId="77777777" w:rsidR="00CB7242" w:rsidRPr="00AA33F3" w:rsidRDefault="00CB7242" w:rsidP="00AA33F3">
      <w:pPr>
        <w:tabs>
          <w:tab w:val="left" w:pos="4760"/>
        </w:tabs>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8、一个国家选择走什么样的民主道路，取决于：</w:t>
      </w:r>
      <w:r w:rsidRPr="002924FE">
        <w:rPr>
          <w:rFonts w:ascii="楷体" w:eastAsia="楷体" w:hAnsi="楷体" w:hint="eastAsia"/>
          <w:color w:val="3366FF"/>
          <w:sz w:val="18"/>
          <w:szCs w:val="16"/>
          <w:u w:color="3366FF"/>
        </w:rPr>
        <w:t>具体国情</w:t>
      </w:r>
    </w:p>
    <w:p w14:paraId="4886E6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9、社会主义民主政治的本质特征：</w:t>
      </w:r>
      <w:r w:rsidRPr="002924FE">
        <w:rPr>
          <w:rFonts w:ascii="楷体" w:eastAsia="楷体" w:hAnsi="楷体" w:hint="eastAsia"/>
          <w:color w:val="3366FF"/>
          <w:sz w:val="18"/>
          <w:szCs w:val="16"/>
          <w:u w:color="3366FF"/>
        </w:rPr>
        <w:t>人民当家作主</w:t>
      </w:r>
    </w:p>
    <w:p w14:paraId="7A4875D5" w14:textId="77777777" w:rsidR="00CB7242" w:rsidRPr="00AA33F3" w:rsidRDefault="00CB7242" w:rsidP="00AA33F3">
      <w:pPr>
        <w:spacing w:line="264" w:lineRule="exact"/>
        <w:ind w:right="-212"/>
        <w:contextualSpacing/>
        <w:rPr>
          <w:rFonts w:ascii="Calibri" w:eastAsia="宋体" w:hAnsi="Calibri"/>
          <w:sz w:val="14"/>
          <w:szCs w:val="21"/>
        </w:rPr>
      </w:pPr>
      <w:r w:rsidRPr="00AA33F3">
        <w:rPr>
          <w:rFonts w:ascii="宋体" w:eastAsia="宋体" w:hAnsi="宋体" w:hint="eastAsia"/>
          <w:sz w:val="14"/>
          <w:szCs w:val="18"/>
          <w:u w:color="3366FF"/>
        </w:rPr>
        <w:t>10、社会主义民主政治的独特优势：</w:t>
      </w:r>
      <w:r w:rsidRPr="002924FE">
        <w:rPr>
          <w:rFonts w:ascii="楷体" w:eastAsia="楷体" w:hAnsi="楷体" w:hint="eastAsia"/>
          <w:color w:val="3366FF"/>
          <w:sz w:val="18"/>
          <w:szCs w:val="16"/>
          <w:u w:color="3366FF"/>
        </w:rPr>
        <w:t>协商民主</w:t>
      </w:r>
    </w:p>
    <w:p w14:paraId="48DD63D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1、社会主义民主的形式：</w:t>
      </w:r>
      <w:r w:rsidRPr="002924FE">
        <w:rPr>
          <w:rFonts w:ascii="楷体" w:eastAsia="楷体" w:hAnsi="楷体" w:hint="eastAsia"/>
          <w:color w:val="3366FF"/>
          <w:sz w:val="18"/>
          <w:szCs w:val="16"/>
          <w:u w:color="3366FF"/>
        </w:rPr>
        <w:t>选举民主、协商民主</w:t>
      </w:r>
    </w:p>
    <w:p w14:paraId="704B1114"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2、公民参与民主生活的方式：</w:t>
      </w:r>
      <w:r w:rsidRPr="002924FE">
        <w:rPr>
          <w:rFonts w:ascii="楷体" w:eastAsia="楷体" w:hAnsi="楷体" w:hint="eastAsia"/>
          <w:color w:val="3366FF"/>
          <w:sz w:val="18"/>
          <w:szCs w:val="16"/>
          <w:u w:color="3366FF"/>
        </w:rPr>
        <w:t>民主选举、民主决策、民主监督</w:t>
      </w:r>
    </w:p>
    <w:p w14:paraId="0ADB296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3、法治的要求：</w:t>
      </w:r>
      <w:r w:rsidRPr="002924FE">
        <w:rPr>
          <w:rFonts w:ascii="楷体" w:eastAsia="楷体" w:hAnsi="楷体" w:hint="eastAsia"/>
          <w:color w:val="3366FF"/>
          <w:sz w:val="18"/>
          <w:szCs w:val="16"/>
          <w:u w:color="3366FF"/>
        </w:rPr>
        <w:t>良法、善治</w:t>
      </w:r>
    </w:p>
    <w:p w14:paraId="14CFEEB9"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14、党领导人民治理国家的基本方略：</w:t>
      </w:r>
      <w:r w:rsidRPr="002924FE">
        <w:rPr>
          <w:rFonts w:ascii="楷体" w:eastAsia="楷体" w:hAnsi="楷体" w:hint="eastAsia"/>
          <w:color w:val="3366FF"/>
          <w:sz w:val="18"/>
          <w:szCs w:val="16"/>
          <w:u w:color="3366FF"/>
        </w:rPr>
        <w:t>依法治国的基本方略</w:t>
      </w:r>
    </w:p>
    <w:p w14:paraId="0805D95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5、全面依法治国的重要性：</w:t>
      </w:r>
      <w:r w:rsidRPr="002924FE">
        <w:rPr>
          <w:rFonts w:ascii="楷体" w:eastAsia="楷体" w:hAnsi="楷体" w:hint="eastAsia"/>
          <w:color w:val="3366FF"/>
          <w:sz w:val="18"/>
          <w:szCs w:val="16"/>
          <w:u w:color="3366FF"/>
        </w:rPr>
        <w:t>是中国特色社会主义的本质要求和重要保障</w:t>
      </w:r>
    </w:p>
    <w:p w14:paraId="636ED569"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6、法治政府的基本准则：</w:t>
      </w:r>
      <w:r w:rsidRPr="002924FE">
        <w:rPr>
          <w:rFonts w:ascii="楷体" w:eastAsia="楷体" w:hAnsi="楷体" w:hint="eastAsia"/>
          <w:color w:val="3366FF"/>
          <w:sz w:val="18"/>
          <w:szCs w:val="16"/>
          <w:u w:color="3366FF"/>
        </w:rPr>
        <w:t>依法行政</w:t>
      </w:r>
    </w:p>
    <w:p w14:paraId="2DFE06F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7、依法行政的核心：</w:t>
      </w:r>
      <w:r w:rsidRPr="002924FE">
        <w:rPr>
          <w:rFonts w:ascii="楷体" w:eastAsia="楷体" w:hAnsi="楷体" w:hint="eastAsia"/>
          <w:color w:val="3366FF"/>
          <w:sz w:val="18"/>
          <w:szCs w:val="16"/>
          <w:u w:color="3366FF"/>
        </w:rPr>
        <w:t>规范政府的行政权</w:t>
      </w:r>
    </w:p>
    <w:p w14:paraId="055D37A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8、中华文化的特点：</w:t>
      </w:r>
      <w:r w:rsidRPr="002924FE">
        <w:rPr>
          <w:rFonts w:ascii="楷体" w:eastAsia="楷体" w:hAnsi="楷体" w:hint="eastAsia"/>
          <w:color w:val="3366FF"/>
          <w:sz w:val="18"/>
          <w:szCs w:val="16"/>
          <w:u w:color="3366FF"/>
        </w:rPr>
        <w:t>源远流长、博大精深</w:t>
      </w:r>
    </w:p>
    <w:p w14:paraId="642D9F7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9、中华文化源远流长的原因：</w:t>
      </w:r>
      <w:r w:rsidRPr="002924FE">
        <w:rPr>
          <w:rFonts w:ascii="楷体" w:eastAsia="楷体" w:hAnsi="楷体" w:hint="eastAsia"/>
          <w:color w:val="3366FF"/>
          <w:sz w:val="18"/>
          <w:szCs w:val="16"/>
          <w:u w:color="3366FF"/>
        </w:rPr>
        <w:t>中华文化具有应对挑战、与时俱进的创造力和海纳百川、有容乃大的包容力</w:t>
      </w:r>
    </w:p>
    <w:p w14:paraId="454AA9B6"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0、中国特色社会主义文化的源泉：</w:t>
      </w:r>
    </w:p>
    <w:p w14:paraId="5C5D8807" w14:textId="77777777" w:rsidR="00CB7242" w:rsidRPr="00AA33F3" w:rsidRDefault="00CB7242" w:rsidP="00AA33F3">
      <w:pPr>
        <w:tabs>
          <w:tab w:val="left" w:pos="7560"/>
        </w:tabs>
        <w:spacing w:line="264" w:lineRule="exact"/>
        <w:ind w:right="-212"/>
        <w:contextualSpacing/>
        <w:rPr>
          <w:rFonts w:ascii="宋体" w:eastAsia="宋体" w:hAnsi="宋体"/>
          <w:sz w:val="14"/>
          <w:szCs w:val="18"/>
          <w:u w:color="3366FF"/>
        </w:rPr>
      </w:pPr>
      <w:r w:rsidRPr="002924FE">
        <w:rPr>
          <w:rFonts w:ascii="楷体" w:eastAsia="楷体" w:hAnsi="楷体" w:hint="eastAsia"/>
          <w:color w:val="3366FF"/>
          <w:sz w:val="18"/>
          <w:szCs w:val="16"/>
          <w:u w:color="3366FF"/>
        </w:rPr>
        <w:t>源自于中华优秀传统文化，熔铸于革命文化和社会主义先进文化，植根于中国特色社会主义伟大实践</w:t>
      </w:r>
    </w:p>
    <w:p w14:paraId="0B38576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1、中华民族精神的内涵：</w:t>
      </w:r>
    </w:p>
    <w:p w14:paraId="0B7CC7C2"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中华民族形成了以爱国主义为核心的团结统一、爱好和平、勤劳勇敢、自强不息的伟大民族精神</w:t>
      </w:r>
    </w:p>
    <w:p w14:paraId="4D0814B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2、中华民族精神的作用：</w:t>
      </w:r>
    </w:p>
    <w:p w14:paraId="4A0EEBD9"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3、社会主义核心价值观的内容：</w:t>
      </w:r>
    </w:p>
    <w:p w14:paraId="3297DA81" w14:textId="0AE28566" w:rsidR="00CB7242" w:rsidRPr="00AA33F3" w:rsidRDefault="00CB7242" w:rsidP="00AA33F3">
      <w:pPr>
        <w:spacing w:line="264" w:lineRule="exact"/>
        <w:ind w:right="-212"/>
        <w:contextualSpacing/>
        <w:rPr>
          <w:rFonts w:ascii="Calibri" w:eastAsia="宋体" w:hAnsi="Calibri"/>
          <w:sz w:val="14"/>
          <w:szCs w:val="18"/>
        </w:rPr>
      </w:pPr>
      <w:r w:rsidRPr="002924FE">
        <w:rPr>
          <w:rFonts w:ascii="楷体" w:eastAsia="楷体" w:hAnsi="楷体" w:hint="eastAsia"/>
          <w:color w:val="3366FF"/>
          <w:sz w:val="18"/>
          <w:szCs w:val="16"/>
          <w:u w:color="3366FF"/>
        </w:rPr>
        <w:t>富强、民主、文明、和谐；自由、平等、公正、法治；爱国、敬业、诚信、友善。</w:t>
      </w:r>
    </w:p>
    <w:p w14:paraId="06A6625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4、我国人口的新特点：</w:t>
      </w:r>
    </w:p>
    <w:p w14:paraId="3817E838"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总人口增速趋缓、总和生育率明显低于更替水平、出生人口男女性别比偏高、老龄化加剧、大量的人口流动</w:t>
      </w:r>
    </w:p>
    <w:p w14:paraId="083477C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5、坚持计划生育基本国策的意义：</w:t>
      </w:r>
      <w:r w:rsidRPr="002924FE">
        <w:rPr>
          <w:rFonts w:ascii="楷体" w:eastAsia="楷体" w:hAnsi="楷体" w:hint="eastAsia"/>
          <w:color w:val="3366FF"/>
          <w:sz w:val="18"/>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6、我国的资源国情：</w:t>
      </w:r>
    </w:p>
    <w:p w14:paraId="61642FC4" w14:textId="2F24473D"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①我国自然资源丰富，总量大，种类多，但人均资源占有量少；</w:t>
      </w:r>
    </w:p>
    <w:p w14:paraId="5B896B96" w14:textId="1DCDB6F2"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②开发难度大，总体上资源紧缺。</w:t>
      </w:r>
    </w:p>
    <w:p w14:paraId="41F13D39"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③长期以来，我国资源开发利用不尽合理、不够科学，由此造成的浪费、损失、污染和破坏都很严重。</w:t>
      </w:r>
    </w:p>
    <w:p w14:paraId="5EC6847A"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7、我国的环境国情：</w:t>
      </w:r>
      <w:r w:rsidRPr="002924FE">
        <w:rPr>
          <w:rFonts w:ascii="楷体" w:eastAsia="楷体" w:hAnsi="楷体" w:hint="eastAsia"/>
          <w:color w:val="3366FF"/>
          <w:sz w:val="18"/>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8、</w:t>
      </w:r>
      <w:bookmarkStart w:id="12" w:name="_Hlk85730922"/>
      <w:r w:rsidRPr="00AA33F3">
        <w:rPr>
          <w:rFonts w:ascii="宋体" w:eastAsia="宋体" w:hAnsi="宋体" w:hint="eastAsia"/>
          <w:sz w:val="14"/>
          <w:szCs w:val="18"/>
          <w:u w:color="3366FF"/>
        </w:rPr>
        <w:t>建设生态文明</w:t>
      </w:r>
      <w:bookmarkEnd w:id="12"/>
      <w:r w:rsidRPr="00AA33F3">
        <w:rPr>
          <w:rFonts w:ascii="宋体" w:eastAsia="宋体" w:hAnsi="宋体" w:hint="eastAsia"/>
          <w:sz w:val="14"/>
          <w:szCs w:val="18"/>
          <w:u w:color="3366FF"/>
        </w:rPr>
        <w:t>必须坚持的国策：</w:t>
      </w:r>
      <w:r w:rsidRPr="002924FE">
        <w:rPr>
          <w:rFonts w:ascii="楷体" w:eastAsia="楷体" w:hAnsi="楷体" w:hint="eastAsia"/>
          <w:color w:val="3366FF"/>
          <w:sz w:val="18"/>
          <w:szCs w:val="16"/>
          <w:u w:color="3366FF"/>
        </w:rPr>
        <w:t>节约资源和保护环境的基本国策</w:t>
      </w:r>
    </w:p>
    <w:p w14:paraId="0E65FF07"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9、建设生态文明必须坚持走什么道路：</w:t>
      </w:r>
    </w:p>
    <w:p w14:paraId="79F576CC"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坚持绿色发展，走生产发展、生活富裕、生态良好的文明发展道路，是我们的必然选择</w:t>
      </w:r>
    </w:p>
    <w:p w14:paraId="58DB71D9"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0、建设生态文明的制度保障：</w:t>
      </w:r>
      <w:r w:rsidRPr="002924FE">
        <w:rPr>
          <w:rFonts w:ascii="楷体" w:eastAsia="楷体" w:hAnsi="楷体" w:hint="eastAsia"/>
          <w:color w:val="3366FF"/>
          <w:sz w:val="18"/>
          <w:szCs w:val="16"/>
          <w:u w:color="3366FF"/>
        </w:rPr>
        <w:t>生态环境保护制度，资源高效利用制度，生态保护和修复制度，生态环境保护责任制度</w:t>
      </w:r>
    </w:p>
    <w:p w14:paraId="75AB6C1E"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1、我国处理民族关系的基本原则：</w:t>
      </w:r>
      <w:r w:rsidRPr="002924FE">
        <w:rPr>
          <w:rFonts w:ascii="楷体" w:eastAsia="楷体" w:hAnsi="楷体" w:hint="eastAsia"/>
          <w:color w:val="3366FF"/>
          <w:sz w:val="18"/>
          <w:szCs w:val="16"/>
          <w:u w:color="3366FF"/>
        </w:rPr>
        <w:t>民族平等、民族团结、各民族共同繁荣</w:t>
      </w:r>
    </w:p>
    <w:p w14:paraId="4C5FB661"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2、社会主义新型民族关系：</w:t>
      </w:r>
      <w:r w:rsidRPr="002924FE">
        <w:rPr>
          <w:rFonts w:ascii="楷体" w:eastAsia="楷体" w:hAnsi="楷体" w:hint="eastAsia"/>
          <w:color w:val="3366FF"/>
          <w:sz w:val="18"/>
          <w:szCs w:val="16"/>
          <w:u w:color="3366FF"/>
        </w:rPr>
        <w:t>平等、团结、互助、和谐</w:t>
      </w:r>
    </w:p>
    <w:p w14:paraId="0EE48E45"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3、解决台湾问题的基本方针：</w:t>
      </w:r>
      <w:r w:rsidRPr="002924FE">
        <w:rPr>
          <w:rFonts w:ascii="楷体" w:eastAsia="楷体" w:hAnsi="楷体" w:hint="eastAsia"/>
          <w:color w:val="3366FF"/>
          <w:sz w:val="18"/>
          <w:szCs w:val="16"/>
          <w:u w:color="3366FF"/>
        </w:rPr>
        <w:t>和平统一、一国两制</w:t>
      </w:r>
    </w:p>
    <w:p w14:paraId="7132972C"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4、两岸关系和平发展的政治基础：</w:t>
      </w:r>
      <w:r w:rsidRPr="002924FE">
        <w:rPr>
          <w:rFonts w:ascii="楷体" w:eastAsia="楷体" w:hAnsi="楷体" w:hint="eastAsia"/>
          <w:color w:val="3366FF"/>
          <w:sz w:val="18"/>
          <w:szCs w:val="16"/>
          <w:u w:color="3366FF"/>
        </w:rPr>
        <w:t>一个中国原则</w:t>
      </w:r>
    </w:p>
    <w:p w14:paraId="3CDE765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5、两岸同胞血脉相连的精神纽带：</w:t>
      </w:r>
      <w:r w:rsidRPr="002924FE">
        <w:rPr>
          <w:rFonts w:ascii="楷体" w:eastAsia="楷体" w:hAnsi="楷体" w:hint="eastAsia"/>
          <w:color w:val="3366FF"/>
          <w:sz w:val="18"/>
          <w:szCs w:val="16"/>
          <w:u w:color="3366FF"/>
        </w:rPr>
        <w:t>中华文化</w:t>
      </w:r>
    </w:p>
    <w:p w14:paraId="3D6E84C1" w14:textId="77777777" w:rsidR="00CB7242" w:rsidRPr="002924FE"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6、中国梦的内涵：</w:t>
      </w:r>
      <w:r w:rsidRPr="002924FE">
        <w:rPr>
          <w:rFonts w:ascii="楷体" w:eastAsia="楷体" w:hAnsi="楷体" w:hint="eastAsia"/>
          <w:color w:val="3366FF"/>
          <w:sz w:val="18"/>
          <w:szCs w:val="16"/>
          <w:u w:color="3366FF"/>
        </w:rPr>
        <w:t>国家富强、民族振兴、人民幸福</w:t>
      </w:r>
    </w:p>
    <w:p w14:paraId="53E7ACD7" w14:textId="77777777" w:rsidR="00CB7242" w:rsidRPr="00AA33F3" w:rsidRDefault="00CB7242" w:rsidP="00AA33F3">
      <w:pPr>
        <w:spacing w:line="264" w:lineRule="exact"/>
        <w:ind w:right="-212"/>
        <w:contextualSpacing/>
        <w:rPr>
          <w:rFonts w:ascii="Calibri" w:eastAsia="宋体" w:hAnsi="Calibri"/>
          <w:sz w:val="14"/>
          <w:szCs w:val="18"/>
        </w:rPr>
      </w:pPr>
      <w:r w:rsidRPr="00AA33F3">
        <w:rPr>
          <w:rFonts w:ascii="宋体" w:eastAsia="宋体" w:hAnsi="宋体" w:hint="eastAsia"/>
          <w:sz w:val="14"/>
          <w:szCs w:val="18"/>
          <w:u w:color="3366FF"/>
        </w:rPr>
        <w:t>37、我国发展新的历史方位：</w:t>
      </w:r>
      <w:r w:rsidRPr="002924FE">
        <w:rPr>
          <w:rFonts w:ascii="楷体" w:eastAsia="楷体" w:hAnsi="楷体" w:hint="eastAsia"/>
          <w:color w:val="3366FF"/>
          <w:sz w:val="18"/>
          <w:szCs w:val="16"/>
          <w:u w:color="3366FF"/>
        </w:rPr>
        <w:t>中国特色社会主义进入了新时代</w:t>
      </w:r>
    </w:p>
    <w:p w14:paraId="79DE8DF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8、中国精神的内涵：</w:t>
      </w:r>
      <w:r w:rsidRPr="002924FE">
        <w:rPr>
          <w:rFonts w:ascii="楷体" w:eastAsia="楷体" w:hAnsi="楷体" w:hint="eastAsia"/>
          <w:color w:val="3366FF"/>
          <w:sz w:val="18"/>
          <w:szCs w:val="16"/>
          <w:u w:color="3366FF"/>
        </w:rPr>
        <w:t>以爱国主义为核心的民族精神和以改革创新为核心的时代精神</w:t>
      </w:r>
    </w:p>
    <w:p w14:paraId="69F84E95" w14:textId="77777777" w:rsidR="00CB7242" w:rsidRPr="00AA33F3" w:rsidRDefault="00CB7242" w:rsidP="00AA33F3">
      <w:pPr>
        <w:tabs>
          <w:tab w:val="left" w:pos="3190"/>
        </w:tabs>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9、中国力量就是指：</w:t>
      </w:r>
      <w:r w:rsidRPr="002924FE">
        <w:rPr>
          <w:rFonts w:ascii="楷体" w:eastAsia="楷体" w:hAnsi="楷体" w:hint="eastAsia"/>
          <w:color w:val="3366FF"/>
          <w:sz w:val="18"/>
          <w:szCs w:val="16"/>
          <w:u w:color="3366FF"/>
        </w:rPr>
        <w:t>全国各族人民大团结的力量</w:t>
      </w:r>
    </w:p>
    <w:p w14:paraId="75EBAA07" w14:textId="77777777" w:rsidR="00CB7242" w:rsidRPr="002D56D2" w:rsidRDefault="00CB7242" w:rsidP="00AA33F3">
      <w:pPr>
        <w:tabs>
          <w:tab w:val="left" w:pos="3190"/>
        </w:tabs>
        <w:spacing w:line="264" w:lineRule="exact"/>
        <w:ind w:right="-212"/>
        <w:contextualSpacing/>
        <w:rPr>
          <w:rFonts w:ascii="楷体" w:eastAsia="楷体" w:hAnsi="楷体"/>
          <w:color w:val="3366FF"/>
          <w:sz w:val="19"/>
          <w:szCs w:val="16"/>
          <w:u w:color="3366FF"/>
        </w:rPr>
      </w:pPr>
      <w:r w:rsidRPr="00AA33F3">
        <w:rPr>
          <w:rFonts w:ascii="宋体" w:eastAsia="宋体" w:hAnsi="宋体" w:hint="eastAsia"/>
          <w:sz w:val="14"/>
          <w:szCs w:val="18"/>
          <w:u w:color="3366FF"/>
        </w:rPr>
        <w:t>40、中国自信民族自信的根本原因：</w:t>
      </w:r>
      <w:r w:rsidRPr="002924FE">
        <w:rPr>
          <w:rFonts w:ascii="楷体" w:eastAsia="楷体" w:hAnsi="楷体" w:hint="eastAsia"/>
          <w:color w:val="3366FF"/>
          <w:sz w:val="18"/>
          <w:szCs w:val="18"/>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39、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062B1EB4">
                <wp:simplePos x="0" y="0"/>
                <wp:positionH relativeFrom="column">
                  <wp:posOffset>3763405</wp:posOffset>
                </wp:positionH>
                <wp:positionV relativeFrom="paragraph">
                  <wp:posOffset>103505</wp:posOffset>
                </wp:positionV>
                <wp:extent cx="1374337" cy="695382"/>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37" cy="6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5" type="#_x0000_t202" style="position:absolute;left:0;text-align:left;margin-left:296.35pt;margin-top:8.15pt;width:108.2pt;height:5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" filled="f" stroked="f">
                <v:textbox>
                  <w:txbxContent>
                    <w:p w14:paraId="4C378379" w14:textId="3FC84513"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0、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2、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368D2888">
                <wp:simplePos x="0" y="0"/>
                <wp:positionH relativeFrom="column">
                  <wp:posOffset>2686050</wp:posOffset>
                </wp:positionH>
                <wp:positionV relativeFrom="paragraph">
                  <wp:posOffset>93105</wp:posOffset>
                </wp:positionV>
                <wp:extent cx="1505749" cy="657053"/>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49" cy="65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76" type="#_x0000_t202" style="position:absolute;left:0;text-align:left;margin-left:211.5pt;margin-top:7.35pt;width:118.55pt;height:5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u5QEAAKkDAAAOAAAAZHJzL2Uyb0RvYy54bWysU9Fu0zAUfUfiHyy/06SlWVn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" filled="f" stroked="f">
                <v:textbox>
                  <w:txbxContent>
                    <w:p w14:paraId="307CFCF0" w14:textId="3D5043EA"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3、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2D56D2">
        <w:rPr>
          <w:rFonts w:ascii="楷体" w:eastAsia="楷体" w:hAnsi="楷体" w:hint="eastAsia"/>
          <w:color w:val="3366FF"/>
          <w:szCs w:val="20"/>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4、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9E5F450" w:rsidR="009E2749" w:rsidRPr="00E25453" w:rsidRDefault="00AA33F3" w:rsidP="00507FAB">
      <w:pPr>
        <w:ind w:left="240" w:right="-58" w:hanging="2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4136EC23">
                <wp:simplePos x="0" y="0"/>
                <wp:positionH relativeFrom="column">
                  <wp:posOffset>3890010</wp:posOffset>
                </wp:positionH>
                <wp:positionV relativeFrom="paragraph">
                  <wp:posOffset>225030</wp:posOffset>
                </wp:positionV>
                <wp:extent cx="409575" cy="3181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77" type="#_x0000_t202" style="position:absolute;left:0;text-align:left;margin-left:306.3pt;margin-top:17.7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" filled="f" stroked="f">
                <v:textbox>
                  <w:txbxContent>
                    <w:p w14:paraId="6549F405" w14:textId="336649AF"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③</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765D710C">
                <wp:simplePos x="0" y="0"/>
                <wp:positionH relativeFrom="column">
                  <wp:posOffset>2416810</wp:posOffset>
                </wp:positionH>
                <wp:positionV relativeFrom="paragraph">
                  <wp:posOffset>214235</wp:posOffset>
                </wp:positionV>
                <wp:extent cx="409575" cy="3181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78" type="#_x0000_t202" style="position:absolute;left:0;text-align:left;margin-left:190.3pt;margin-top:16.8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rR5g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" filled="f" stroked="f">
                <v:textbox>
                  <w:txbxContent>
                    <w:p w14:paraId="69E147A1" w14:textId="6EC44F10"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②</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0CD48DAA">
                <wp:simplePos x="0" y="0"/>
                <wp:positionH relativeFrom="column">
                  <wp:posOffset>1617345</wp:posOffset>
                </wp:positionH>
                <wp:positionV relativeFrom="paragraph">
                  <wp:posOffset>208040</wp:posOffset>
                </wp:positionV>
                <wp:extent cx="409575" cy="318135"/>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79" type="#_x0000_t202" style="position:absolute;left:0;text-align:left;margin-left:127.35pt;margin-top:16.4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895gEAAKgDAAAOAAAAZHJzL2Uyb0RvYy54bWysU9tu2zAMfR+wfxD0vthO4rU14hRdiw4D&#10;ugvQ9QNkWbaF2aJGKbGzrx8lp2m2vg17EURSPjznkN5cT0PP9gqdBlPybJFypoyEWpu25E/f799d&#10;cu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" filled="f" stroked="f">
                <v:textbox>
                  <w:txbxContent>
                    <w:p w14:paraId="0A1C758C" w14:textId="13DACBC8"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①</w:t>
                      </w:r>
                    </w:p>
                  </w:txbxContent>
                </v:textbox>
              </v:shape>
            </w:pict>
          </mc:Fallback>
        </mc:AlternateContent>
      </w:r>
      <w:r w:rsidR="00507FAB">
        <w:rPr>
          <w:rFonts w:ascii="Calibri" w:eastAsia="宋体" w:hAnsi="Calibri" w:hint="eastAsia"/>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5DA8517">
                <wp:simplePos x="0" y="0"/>
                <wp:positionH relativeFrom="column">
                  <wp:posOffset>4064000</wp:posOffset>
                </wp:positionH>
                <wp:positionV relativeFrom="paragraph">
                  <wp:posOffset>211695</wp:posOffset>
                </wp:positionV>
                <wp:extent cx="1637159" cy="651578"/>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59" cy="65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D56D2" w:rsidRDefault="00507FAB" w:rsidP="00507FAB">
                            <w:pPr>
                              <w:jc w:val="left"/>
                              <w:rPr>
                                <w:rFonts w:ascii="楷体" w:eastAsia="楷体" w:hAnsi="楷体"/>
                                <w:color w:val="3366FF"/>
                                <w:szCs w:val="20"/>
                                <w:u w:color="3366FF"/>
                              </w:rPr>
                            </w:pP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0" type="#_x0000_t202" style="position:absolute;left:0;text-align:left;margin-left:320pt;margin-top:16.65pt;width:128.9pt;height:5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" filled="f" stroked="f">
                <v:textbox>
                  <w:txbxContent>
                    <w:p w14:paraId="26CF012F" w14:textId="64C9C0EC" w:rsidR="00507FAB" w:rsidRPr="002D56D2" w:rsidRDefault="00507FAB" w:rsidP="00507FAB">
                      <w:pPr>
                        <w:jc w:val="left"/>
                        <w:rPr>
                          <w:rFonts w:ascii="楷体" w:eastAsia="楷体" w:hAnsi="楷体"/>
                          <w:color w:val="3366FF"/>
                          <w:szCs w:val="20"/>
                          <w:u w:color="3366FF"/>
                        </w:rPr>
                      </w:pP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网络谣言的危害</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4AA302C8">
                <wp:simplePos x="0" y="0"/>
                <wp:positionH relativeFrom="column">
                  <wp:posOffset>4552682</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D56D2" w:rsidRDefault="008E5BDB" w:rsidP="00507FAB">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1" type="#_x0000_t202" style="position:absolute;left:0;text-align:left;margin-left:358.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I85Q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" filled="f" stroked="f">
                <v:textbox>
                  <w:txbxContent>
                    <w:p w14:paraId="0B1EEAEE" w14:textId="06AADBD4" w:rsidR="008E5BDB" w:rsidRPr="002D56D2" w:rsidRDefault="008E5BDB" w:rsidP="00507FAB">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079ED7FA" w:rsidR="00507FAB" w:rsidRDefault="00507FAB" w:rsidP="009E4725">
      <w:pPr>
        <w:ind w:right="-58"/>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5E872E98">
                <wp:simplePos x="0" y="0"/>
                <wp:positionH relativeFrom="column">
                  <wp:posOffset>4464318</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2D56D2">
                              <w:rPr>
                                <w:rFonts w:ascii="楷体" w:eastAsia="楷体" w:hAnsi="楷体" w:hint="eastAsia"/>
                                <w:color w:val="3366FF"/>
                                <w:sz w:val="19"/>
                                <w:szCs w:val="18"/>
                                <w:u w:color="3366FF"/>
                              </w:rPr>
                              <w:t>(怎样做一名负责的网络参与者</w:t>
                            </w:r>
                            <w:r w:rsidRPr="002D56D2">
                              <w:rPr>
                                <w:rFonts w:ascii="楷体" w:eastAsia="楷体" w:hAnsi="楷体"/>
                                <w:color w:val="3366FF"/>
                                <w:sz w:val="19"/>
                                <w:szCs w:val="18"/>
                                <w:u w:color="3366FF"/>
                              </w:rPr>
                              <w:t>)</w:t>
                            </w:r>
                          </w:p>
                          <w:p w14:paraId="7BF0B3F0" w14:textId="687B4355" w:rsidR="00507FAB" w:rsidRPr="002D56D2" w:rsidRDefault="00507FAB" w:rsidP="00507FAB">
                            <w:pPr>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2" type="#_x0000_t202" style="position:absolute;left:0;text-align:left;margin-left:351.5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2D56D2">
                        <w:rPr>
                          <w:rFonts w:ascii="楷体" w:eastAsia="楷体" w:hAnsi="楷体" w:hint="eastAsia"/>
                          <w:color w:val="3366FF"/>
                          <w:sz w:val="19"/>
                          <w:szCs w:val="18"/>
                          <w:u w:color="3366FF"/>
                        </w:rPr>
                        <w:t>(怎样做一名负责的网络参与者</w:t>
                      </w:r>
                      <w:r w:rsidRPr="002D56D2">
                        <w:rPr>
                          <w:rFonts w:ascii="楷体" w:eastAsia="楷体" w:hAnsi="楷体"/>
                          <w:color w:val="3366FF"/>
                          <w:sz w:val="19"/>
                          <w:szCs w:val="18"/>
                          <w:u w:color="3366FF"/>
                        </w:rPr>
                        <w:t>)</w:t>
                      </w:r>
                    </w:p>
                    <w:p w14:paraId="7BF0B3F0" w14:textId="687B4355" w:rsidR="00507FAB" w:rsidRPr="002D56D2" w:rsidRDefault="00507FAB" w:rsidP="00507FAB">
                      <w:pPr>
                        <w:jc w:val="left"/>
                        <w:rPr>
                          <w:rFonts w:ascii="楷体" w:eastAsia="楷体" w:hAnsi="楷体"/>
                          <w:color w:val="3366FF"/>
                          <w:sz w:val="19"/>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2924FE">
        <w:rPr>
          <w:rFonts w:ascii="宋体" w:eastAsia="宋体" w:hAnsi="宋体" w:hint="eastAsia"/>
          <w:sz w:val="18"/>
          <w:szCs w:val="18"/>
          <w:u w:color="3366FF"/>
        </w:rPr>
        <w:t>,</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3"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3"/>
      <w:r w:rsidRPr="00E25453">
        <w:rPr>
          <w:rFonts w:ascii="宋体" w:eastAsia="宋体" w:hAnsi="宋体" w:hint="eastAsia"/>
          <w:bCs/>
          <w:sz w:val="18"/>
          <w:szCs w:val="18"/>
          <w:u w:color="3366FF"/>
        </w:rPr>
        <w:t>。</w:t>
      </w:r>
      <w:r w:rsidR="008E5BDB" w:rsidRPr="002D56D2">
        <w:rPr>
          <w:rFonts w:ascii="楷体" w:eastAsia="楷体" w:hAnsi="楷体" w:hint="eastAsia"/>
          <w:color w:val="3366FF"/>
          <w:szCs w:val="20"/>
          <w:u w:color="3366FF"/>
        </w:rPr>
        <w:t>(</w:t>
      </w:r>
      <w:r w:rsidR="008E5BDB" w:rsidRPr="002D56D2">
        <w:rPr>
          <w:rFonts w:ascii="楷体" w:eastAsia="楷体" w:hAnsi="楷体" w:hint="eastAsia"/>
          <w:dstrike/>
          <w:color w:val="3366FF"/>
          <w:szCs w:val="20"/>
          <w:u w:color="3366FF"/>
        </w:rPr>
        <w:t>扩大</w:t>
      </w:r>
      <w:r w:rsidR="008E5BDB" w:rsidRPr="002D56D2">
        <w:rPr>
          <w:rFonts w:ascii="楷体" w:eastAsia="楷体" w:hAnsi="楷体" w:hint="eastAsia"/>
          <w:color w:val="3366FF"/>
          <w:szCs w:val="20"/>
          <w:u w:color="3366FF"/>
        </w:rPr>
        <w:t>民主权利</w:t>
      </w:r>
      <w:r w:rsidR="008E5BDB" w:rsidRPr="002D56D2">
        <w:rPr>
          <w:rFonts w:ascii="MS Gothic" w:eastAsia="MS Gothic" w:hAnsi="MS Gothic" w:cs="MS Gothic" w:hint="eastAsia"/>
          <w:color w:val="3366FF"/>
          <w:szCs w:val="20"/>
          <w:u w:color="3366FF"/>
        </w:rPr>
        <w:t>✕</w:t>
      </w:r>
      <w:r w:rsidR="008E5BDB" w:rsidRPr="002D56D2">
        <w:rPr>
          <w:rFonts w:ascii="楷体" w:eastAsia="楷体" w:hAnsi="楷体" w:hint="eastAsia"/>
          <w:color w:val="3366FF"/>
          <w:szCs w:val="20"/>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hint="eastAsia"/>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E36325">
        <w:rPr>
          <w:rFonts w:ascii="楷体" w:eastAsia="楷体" w:hAnsi="楷体" w:hint="eastAsia"/>
          <w:color w:val="3366FF"/>
          <w:sz w:val="20"/>
          <w:szCs w:val="20"/>
          <w:u w:color="3366FF"/>
        </w:rPr>
        <w:t>(法治政府政务公开)</w:t>
      </w:r>
    </w:p>
    <w:p w14:paraId="28956780" w14:textId="7BA12344" w:rsidR="009E2749" w:rsidRPr="00E25453" w:rsidRDefault="00E36325"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055040" behindDoc="0" locked="0" layoutInCell="1" allowOverlap="1" wp14:anchorId="7145673E" wp14:editId="035D8797">
                <wp:simplePos x="0" y="0"/>
                <wp:positionH relativeFrom="column">
                  <wp:posOffset>2841258</wp:posOffset>
                </wp:positionH>
                <wp:positionV relativeFrom="paragraph">
                  <wp:posOffset>156210</wp:posOffset>
                </wp:positionV>
                <wp:extent cx="1877695" cy="36703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秩序的作用:</w:t>
                            </w:r>
                            <w:r w:rsidRPr="00AA33F3">
                              <w:rPr>
                                <w:rFonts w:hint="eastAsia"/>
                                <w:sz w:val="22"/>
                                <w:szCs w:val="24"/>
                              </w:rPr>
                              <w:t xml:space="preserve"> </w:t>
                            </w:r>
                            <w:r w:rsidRPr="002D56D2">
                              <w:rPr>
                                <w:rFonts w:ascii="楷体" w:eastAsia="楷体" w:hAnsi="楷体" w:hint="eastAsia"/>
                                <w:color w:val="3366FF"/>
                                <w:szCs w:val="20"/>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3" type="#_x0000_t202" style="position:absolute;left:0;text-align:left;margin-left:223.7pt;margin-top:12.3pt;width:147.85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" filled="f" stroked="f">
                <v:textbox>
                  <w:txbxContent>
                    <w:p w14:paraId="373F4023" w14:textId="416EC20F"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秩序的作用:</w:t>
                      </w:r>
                      <w:r w:rsidRPr="00AA33F3">
                        <w:rPr>
                          <w:rFonts w:hint="eastAsia"/>
                          <w:sz w:val="22"/>
                          <w:szCs w:val="24"/>
                        </w:rPr>
                        <w:t xml:space="preserve"> </w:t>
                      </w:r>
                      <w:r w:rsidRPr="002D56D2">
                        <w:rPr>
                          <w:rFonts w:ascii="楷体" w:eastAsia="楷体" w:hAnsi="楷体" w:hint="eastAsia"/>
                          <w:color w:val="3366FF"/>
                          <w:szCs w:val="20"/>
                          <w:u w:color="3366FF"/>
                        </w:rPr>
                        <w:t>②③</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4E773F79">
                <wp:simplePos x="0" y="0"/>
                <wp:positionH relativeFrom="column">
                  <wp:posOffset>2791192</wp:posOffset>
                </wp:positionH>
                <wp:positionV relativeFrom="paragraph">
                  <wp:posOffset>-171450</wp:posOffset>
                </wp:positionV>
                <wp:extent cx="1877695" cy="36703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4" type="#_x0000_t202" style="position:absolute;left:0;text-align:left;margin-left:219.8pt;margin-top:-13.5pt;width:147.85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" filled="f" stroked="f">
                <v:textbox>
                  <w:txbxContent>
                    <w:p w14:paraId="27396773" w14:textId="3F8095D7"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图书馆不得大声喧哗</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61184" behindDoc="0" locked="0" layoutInCell="1" allowOverlap="1" wp14:anchorId="67185768" wp14:editId="6FD2E56E">
                <wp:simplePos x="0" y="0"/>
                <wp:positionH relativeFrom="column">
                  <wp:posOffset>980073</wp:posOffset>
                </wp:positionH>
                <wp:positionV relativeFrom="paragraph">
                  <wp:posOffset>-177800</wp:posOffset>
                </wp:positionV>
                <wp:extent cx="1877695" cy="36703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5" type="#_x0000_t202" style="position:absolute;left:0;text-align:left;margin-left:77.15pt;margin-top:-14pt;width:147.85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" filled="f" stroked="f">
                <v:textbox>
                  <w:txbxContent>
                    <w:p w14:paraId="0E8616F7" w14:textId="46897D99"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飞机场排队等候</w:t>
                      </w:r>
                    </w:p>
                  </w:txbxContent>
                </v:textbox>
              </v:shape>
            </w:pict>
          </mc:Fallback>
        </mc:AlternateContent>
      </w:r>
      <w:r w:rsidR="008E5BDB">
        <w:rPr>
          <w:rFonts w:ascii="宋体" w:eastAsia="宋体" w:hAnsi="宋体" w:hint="eastAsia"/>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51、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53、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5</w:t>
      </w:r>
      <w:r w:rsidRPr="00E25453">
        <w:rPr>
          <w:rFonts w:ascii="宋体" w:eastAsia="宋体" w:hAnsi="宋体" w:hint="eastAsia"/>
          <w:b/>
          <w:sz w:val="18"/>
          <w:szCs w:val="18"/>
          <w:u w:color="3366FF"/>
        </w:rPr>
        <w:t>、为什么要维护社会规则？</w:t>
      </w:r>
      <w:r w:rsidR="008E5BDB">
        <w:rPr>
          <w:rFonts w:ascii="宋体" w:eastAsia="宋体" w:hAnsi="宋体" w:hint="eastAsia"/>
          <w:b/>
          <w:sz w:val="18"/>
          <w:szCs w:val="18"/>
          <w:u w:color="3366FF"/>
        </w:rPr>
        <w:t>(规则的作用)</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AA33F3" w:rsidRDefault="009E2749" w:rsidP="00FF4311">
      <w:pPr>
        <w:ind w:right="84"/>
        <w:rPr>
          <w:rFonts w:ascii="宋体" w:eastAsia="宋体" w:hAnsi="宋体"/>
          <w:sz w:val="20"/>
          <w:szCs w:val="20"/>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4"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4"/>
      <w:r w:rsidR="008E5BDB" w:rsidRPr="002D56D2">
        <w:rPr>
          <w:rFonts w:ascii="楷体" w:eastAsia="楷体" w:hAnsi="楷体" w:hint="eastAsia"/>
          <w:color w:val="3366FF"/>
          <w:szCs w:val="20"/>
          <w:u w:color="3366FF"/>
        </w:rPr>
        <w:t>(规则改进之前，我们要遵守原有规则)</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1AA40F74">
                <wp:simplePos x="0" y="0"/>
                <wp:positionH relativeFrom="column">
                  <wp:posOffset>3162739</wp:posOffset>
                </wp:positionH>
                <wp:positionV relativeFrom="paragraph">
                  <wp:posOffset>96520</wp:posOffset>
                </wp:positionV>
                <wp:extent cx="2086146" cy="48184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146" cy="48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2751B" id="_x0000_t202" coordsize="21600,21600" o:spt="202" path="m,l,21600r21600,l21600,xe">
                <v:stroke joinstyle="miter"/>
                <v:path gradientshapeok="t" o:connecttype="rect"/>
              </v:shapetype>
              <v:shape id="Text Box 216" o:spid="_x0000_s1086" type="#_x0000_t202" style="position:absolute;left:0;text-align:left;margin-left:249.05pt;margin-top:7.6pt;width:164.25pt;height:3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" filled="f" stroked="f">
                <v:textbox>
                  <w:txbxContent>
                    <w:p w14:paraId="35494FA7" w14:textId="2DD33CB2"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4949518C" w:rsidR="00CC6ED9" w:rsidRPr="00E25453" w:rsidRDefault="00CC6ED9" w:rsidP="00FF4311">
      <w:pPr>
        <w:ind w:right="84"/>
        <w:rPr>
          <w:rFonts w:ascii="宋体" w:eastAsia="宋体" w:hAnsi="宋体"/>
          <w:sz w:val="18"/>
          <w:szCs w:val="18"/>
          <w:u w:color="3366FF"/>
        </w:rPr>
      </w:pPr>
    </w:p>
    <w:p w14:paraId="1DE6F73C" w14:textId="3DF4C496" w:rsidR="009E2749" w:rsidRPr="00E25453" w:rsidRDefault="004C5824"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149248" behindDoc="0" locked="0" layoutInCell="1" allowOverlap="1" wp14:anchorId="4DFDE36D" wp14:editId="51EBA48D">
                <wp:simplePos x="0" y="0"/>
                <wp:positionH relativeFrom="column">
                  <wp:posOffset>4528312</wp:posOffset>
                </wp:positionH>
                <wp:positionV relativeFrom="paragraph">
                  <wp:posOffset>176530</wp:posOffset>
                </wp:positionV>
                <wp:extent cx="1161415" cy="3702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18B8" w14:textId="1C68328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E36D" id="Text Box 256" o:spid="_x0000_s1087" type="#_x0000_t202" style="position:absolute;left:0;text-align:left;margin-left:356.55pt;margin-top:13.9pt;width:91.45pt;height:29.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Q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" filled="f" stroked="f">
                <v:textbox>
                  <w:txbxContent>
                    <w:p w14:paraId="4D4E18B8" w14:textId="1C68328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45152" behindDoc="0" locked="0" layoutInCell="1" allowOverlap="1" wp14:anchorId="0CB9AB2F" wp14:editId="72268CD3">
                <wp:simplePos x="0" y="0"/>
                <wp:positionH relativeFrom="column">
                  <wp:posOffset>3909187</wp:posOffset>
                </wp:positionH>
                <wp:positionV relativeFrom="paragraph">
                  <wp:posOffset>-102235</wp:posOffset>
                </wp:positionV>
                <wp:extent cx="1161415" cy="37020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D8AC" w14:textId="3B7C16B4"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B2F" id="Text Box 254" o:spid="_x0000_s1088" type="#_x0000_t202" style="position:absolute;left:0;text-align:left;margin-left:307.8pt;margin-top:-8.05pt;width:91.45pt;height:29.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" filled="f" stroked="f">
                <v:textbox>
                  <w:txbxContent>
                    <w:p w14:paraId="039FD8AC" w14:textId="3B7C16B4"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p>
                  </w:txbxContent>
                </v:textbox>
              </v:shape>
            </w:pict>
          </mc:Fallback>
        </mc:AlternateContent>
      </w:r>
      <w:r w:rsidR="0050332B">
        <w:rPr>
          <w:rFonts w:ascii="Calibri" w:eastAsia="宋体" w:hAnsi="Calibri" w:hint="eastAsia"/>
          <w:b/>
          <w:noProof/>
          <w:color w:val="FF0000"/>
          <w:sz w:val="18"/>
          <w:szCs w:val="18"/>
          <w:u w:color="3366FF"/>
        </w:rPr>
        <mc:AlternateContent>
          <mc:Choice Requires="wps">
            <w:drawing>
              <wp:anchor distT="0" distB="0" distL="114300" distR="114300" simplePos="0" relativeHeight="252151296" behindDoc="0" locked="0" layoutInCell="1" allowOverlap="1" wp14:anchorId="6E1BEE72" wp14:editId="3F5D8396">
                <wp:simplePos x="0" y="0"/>
                <wp:positionH relativeFrom="column">
                  <wp:posOffset>5302854</wp:posOffset>
                </wp:positionH>
                <wp:positionV relativeFrom="paragraph">
                  <wp:posOffset>-76881</wp:posOffset>
                </wp:positionV>
                <wp:extent cx="297998" cy="368143"/>
                <wp:effectExtent l="38100" t="0" r="26035" b="51435"/>
                <wp:wrapNone/>
                <wp:docPr id="257" name="Straight Arrow Connector 257"/>
                <wp:cNvGraphicFramePr/>
                <a:graphic xmlns:a="http://schemas.openxmlformats.org/drawingml/2006/main">
                  <a:graphicData uri="http://schemas.microsoft.com/office/word/2010/wordprocessingShape">
                    <wps:wsp>
                      <wps:cNvCnPr/>
                      <wps:spPr>
                        <a:xfrm flipH="1">
                          <a:off x="0" y="0"/>
                          <a:ext cx="297998" cy="368143"/>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1F94" id="_x0000_t32" coordsize="21600,21600" o:spt="32" o:oned="t" path="m,l21600,21600e" filled="f">
                <v:path arrowok="t" fillok="f" o:connecttype="none"/>
                <o:lock v:ext="edit" shapetype="t"/>
              </v:shapetype>
              <v:shape id="Straight Arrow Connector 257" o:spid="_x0000_s1026" type="#_x0000_t32" style="position:absolute;margin-left:417.55pt;margin-top:-6.05pt;width:23.45pt;height:29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" strokecolor="#36f">
                <v:stroke dashstyle="3 1" startarrowwidth="narrow" endarrow="classic" endarrowwidth="narrow" endarrowlength="short" endcap="round"/>
              </v:shape>
            </w:pict>
          </mc:Fallback>
        </mc:AlternateContent>
      </w:r>
      <w:r w:rsidR="0050332B">
        <w:rPr>
          <w:rFonts w:ascii="Calibri" w:eastAsia="宋体" w:hAnsi="Calibri" w:hint="eastAsia"/>
          <w:b/>
          <w:noProof/>
          <w:color w:val="3366FF"/>
          <w:sz w:val="28"/>
          <w:szCs w:val="28"/>
          <w:u w:color="3366FF"/>
        </w:rPr>
        <mc:AlternateContent>
          <mc:Choice Requires="wps">
            <w:drawing>
              <wp:anchor distT="0" distB="0" distL="114300" distR="114300" simplePos="0" relativeHeight="252153344" behindDoc="0" locked="0" layoutInCell="1" allowOverlap="1" wp14:anchorId="660346ED" wp14:editId="30B61C43">
                <wp:simplePos x="0" y="0"/>
                <wp:positionH relativeFrom="column">
                  <wp:posOffset>4923155</wp:posOffset>
                </wp:positionH>
                <wp:positionV relativeFrom="paragraph">
                  <wp:posOffset>-297678</wp:posOffset>
                </wp:positionV>
                <wp:extent cx="1161415" cy="37020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C9D" w14:textId="6068152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46ED" id="Text Box 258" o:spid="_x0000_s1089" type="#_x0000_t202" style="position:absolute;left:0;text-align:left;margin-left:387.65pt;margin-top:-23.45pt;width:91.45pt;height:29.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3S5QEAAKkDAAAOAAAAZHJzL2Uyb0RvYy54bWysU9Fu0zAUfUfiHyy/0yRd20HUdBqbhpDG&#10;QNr4AMexG4vE11y7TcrXc+10XWFviBfL9nXOPefck/XV2Hdsr9AbsBUvZjlnykpojN1W/PvT3bv3&#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" filled="f" stroked="f">
                <v:textbox>
                  <w:txbxContent>
                    <w:p w14:paraId="7195EC9D" w14:textId="6068152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拘留</w:t>
                      </w:r>
                    </w:p>
                  </w:txbxContent>
                </v:textbox>
              </v:shape>
            </w:pict>
          </mc:Fallback>
        </mc:AlternateContent>
      </w:r>
      <w:r w:rsidR="0050332B">
        <w:rPr>
          <w:rFonts w:ascii="Calibri" w:eastAsia="宋体" w:hAnsi="Calibri" w:hint="eastAsia"/>
          <w:b/>
          <w:noProof/>
          <w:color w:val="3366FF"/>
          <w:sz w:val="28"/>
          <w:szCs w:val="28"/>
          <w:u w:color="3366FF"/>
        </w:rPr>
        <mc:AlternateContent>
          <mc:Choice Requires="wps">
            <w:drawing>
              <wp:anchor distT="0" distB="0" distL="114300" distR="114300" simplePos="0" relativeHeight="252158464" behindDoc="0" locked="0" layoutInCell="1" allowOverlap="1" wp14:anchorId="3A86C118" wp14:editId="33361C9B">
                <wp:simplePos x="0" y="0"/>
                <wp:positionH relativeFrom="column">
                  <wp:posOffset>4403077</wp:posOffset>
                </wp:positionH>
                <wp:positionV relativeFrom="paragraph">
                  <wp:posOffset>-300528</wp:posOffset>
                </wp:positionV>
                <wp:extent cx="1161535" cy="370703"/>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789" w14:textId="2760A354" w:rsidR="0050332B" w:rsidRPr="002D56D2" w:rsidRDefault="0050332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事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C118" id="Text Box 261" o:spid="_x0000_s1090" type="#_x0000_t202" style="position:absolute;left:0;text-align:left;margin-left:346.7pt;margin-top:-23.65pt;width:91.45pt;height:29.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" filled="f" stroked="f">
                <v:textbox>
                  <w:txbxContent>
                    <w:p w14:paraId="3AF7A789" w14:textId="2760A354" w:rsidR="0050332B" w:rsidRPr="002D56D2" w:rsidRDefault="0050332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事拘留</w:t>
                      </w:r>
                    </w:p>
                  </w:txbxContent>
                </v:textbox>
              </v:shape>
            </w:pict>
          </mc:Fallback>
        </mc:AlternateContent>
      </w:r>
      <w:r w:rsidR="007D710E">
        <w:rPr>
          <w:rFonts w:ascii="Calibri" w:eastAsia="宋体" w:hAnsi="Calibri" w:hint="eastAsia"/>
          <w:b/>
          <w:noProof/>
          <w:color w:val="FF0000"/>
          <w:sz w:val="18"/>
          <w:szCs w:val="18"/>
          <w:u w:color="3366FF"/>
        </w:rPr>
        <mc:AlternateContent>
          <mc:Choice Requires="wps">
            <w:drawing>
              <wp:anchor distT="0" distB="0" distL="114300" distR="114300" simplePos="0" relativeHeight="252155392" behindDoc="0" locked="0" layoutInCell="1" allowOverlap="1" wp14:anchorId="34151F0A" wp14:editId="08CA63E7">
                <wp:simplePos x="0" y="0"/>
                <wp:positionH relativeFrom="column">
                  <wp:posOffset>4834563</wp:posOffset>
                </wp:positionH>
                <wp:positionV relativeFrom="paragraph">
                  <wp:posOffset>-76061</wp:posOffset>
                </wp:positionV>
                <wp:extent cx="295646" cy="360549"/>
                <wp:effectExtent l="38100" t="0" r="28575" b="59055"/>
                <wp:wrapNone/>
                <wp:docPr id="259" name="Straight Arrow Connector 259"/>
                <wp:cNvGraphicFramePr/>
                <a:graphic xmlns:a="http://schemas.openxmlformats.org/drawingml/2006/main">
                  <a:graphicData uri="http://schemas.microsoft.com/office/word/2010/wordprocessingShape">
                    <wps:wsp>
                      <wps:cNvCnPr/>
                      <wps:spPr>
                        <a:xfrm flipH="1">
                          <a:off x="0" y="0"/>
                          <a:ext cx="295646" cy="360549"/>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BB8" id="Straight Arrow Connector 259" o:spid="_x0000_s1026" type="#_x0000_t32" style="position:absolute;margin-left:380.65pt;margin-top:-6pt;width:23.3pt;height:28.4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" strokecolor="#36f">
                <v:stroke dashstyle="3 1" startarrowwidth="narrow" endarrow="classic" endarrowwidth="narrow" endarrowlength="short" endcap="round"/>
              </v:shape>
            </w:pict>
          </mc:Fallback>
        </mc:AlternateContent>
      </w:r>
      <w:r w:rsidR="00740A20" w:rsidRPr="00440BBC">
        <w:rPr>
          <w:rFonts w:ascii="宋体" w:eastAsia="宋体" w:hAnsi="宋体" w:hint="eastAsia"/>
          <w:noProof/>
          <w:color w:val="3366FF"/>
          <w:sz w:val="18"/>
          <w:szCs w:val="18"/>
          <w:u w:color="3366FF"/>
        </w:rPr>
        <w:drawing>
          <wp:anchor distT="0" distB="0" distL="114300" distR="114300" simplePos="0" relativeHeight="252143104" behindDoc="0" locked="0" layoutInCell="1" allowOverlap="1" wp14:anchorId="6B75E3F6" wp14:editId="70D6546A">
            <wp:simplePos x="0" y="0"/>
            <wp:positionH relativeFrom="column">
              <wp:posOffset>3595816</wp:posOffset>
            </wp:positionH>
            <wp:positionV relativeFrom="paragraph">
              <wp:posOffset>-942512</wp:posOffset>
            </wp:positionV>
            <wp:extent cx="3033584" cy="1785552"/>
            <wp:effectExtent l="0" t="0" r="0" b="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49" w:rsidRPr="00E25453">
        <w:rPr>
          <w:rFonts w:ascii="宋体" w:eastAsia="宋体" w:hAnsi="宋体" w:hint="eastAsia"/>
          <w:b/>
          <w:sz w:val="18"/>
          <w:szCs w:val="18"/>
          <w:u w:color="3366FF"/>
        </w:rPr>
        <w:t>164、</w:t>
      </w:r>
      <w:r w:rsidR="009E2749" w:rsidRPr="009A7001">
        <w:rPr>
          <w:rFonts w:ascii="宋体" w:eastAsia="宋体" w:hAnsi="宋体" w:hint="eastAsia"/>
          <w:b/>
          <w:sz w:val="18"/>
          <w:szCs w:val="18"/>
          <w:u w:val="single" w:color="3366FF"/>
        </w:rPr>
        <w:t>道德是</w:t>
      </w:r>
      <w:r w:rsidR="009E2749" w:rsidRPr="00E25453">
        <w:rPr>
          <w:rFonts w:ascii="宋体" w:eastAsia="宋体" w:hAnsi="宋体" w:hint="eastAsia"/>
          <w:b/>
          <w:sz w:val="18"/>
          <w:szCs w:val="18"/>
          <w:u w:color="3366FF"/>
        </w:rPr>
        <w:t>社会关系的</w:t>
      </w:r>
      <w:r w:rsidR="009E2749" w:rsidRPr="009A7001">
        <w:rPr>
          <w:rFonts w:ascii="宋体" w:eastAsia="宋体" w:hAnsi="宋体" w:hint="eastAsia"/>
          <w:b/>
          <w:sz w:val="18"/>
          <w:szCs w:val="18"/>
          <w:u w:val="single" w:color="3366FF"/>
        </w:rPr>
        <w:t>基石</w:t>
      </w:r>
      <w:r w:rsidR="009E2749" w:rsidRPr="00E25453">
        <w:rPr>
          <w:rFonts w:ascii="宋体" w:eastAsia="宋体" w:hAnsi="宋体" w:hint="eastAsia"/>
          <w:b/>
          <w:sz w:val="18"/>
          <w:szCs w:val="18"/>
          <w:u w:color="3366FF"/>
        </w:rPr>
        <w:t>，是人际和谐的</w:t>
      </w:r>
      <w:r w:rsidR="009E2749" w:rsidRPr="009A7001">
        <w:rPr>
          <w:rFonts w:ascii="宋体" w:eastAsia="宋体" w:hAnsi="宋体" w:hint="eastAsia"/>
          <w:b/>
          <w:sz w:val="18"/>
          <w:szCs w:val="18"/>
          <w:u w:val="single" w:color="3366FF"/>
        </w:rPr>
        <w:t>基础</w:t>
      </w:r>
      <w:r w:rsidR="009E2749" w:rsidRPr="00E25453">
        <w:rPr>
          <w:rFonts w:ascii="宋体" w:eastAsia="宋体" w:hAnsi="宋体" w:hint="eastAsia"/>
          <w:b/>
          <w:sz w:val="18"/>
          <w:szCs w:val="18"/>
          <w:u w:color="3366FF"/>
        </w:rPr>
        <w:t>。</w:t>
      </w:r>
      <w:r w:rsidR="008E5BDB" w:rsidRPr="002D56D2">
        <w:rPr>
          <w:rFonts w:ascii="楷体" w:eastAsia="楷体" w:hAnsi="楷体" w:hint="eastAsia"/>
          <w:color w:val="3366FF"/>
          <w:szCs w:val="20"/>
          <w:u w:color="3366FF"/>
        </w:rPr>
        <w:t>(</w:t>
      </w:r>
      <w:proofErr w:type="gramStart"/>
      <w:r w:rsidR="008E5BDB" w:rsidRPr="002D56D2">
        <w:rPr>
          <w:rFonts w:ascii="楷体" w:eastAsia="楷体" w:hAnsi="楷体" w:hint="eastAsia"/>
          <w:color w:val="3366FF"/>
          <w:szCs w:val="20"/>
          <w:u w:color="3366FF"/>
        </w:rPr>
        <w:t>其中“</w:t>
      </w:r>
      <w:proofErr w:type="gramEnd"/>
      <w:r w:rsidR="008E5BDB" w:rsidRPr="002D56D2">
        <w:rPr>
          <w:rFonts w:ascii="楷体" w:eastAsia="楷体" w:hAnsi="楷体" w:hint="eastAsia"/>
          <w:color w:val="3366FF"/>
          <w:szCs w:val="20"/>
          <w:u w:color="3366FF"/>
        </w:rPr>
        <w:t>尊重”是前提)</w:t>
      </w:r>
    </w:p>
    <w:p w14:paraId="40A7793D" w14:textId="71289939" w:rsidR="009E2749" w:rsidRPr="00E25453" w:rsidRDefault="00AA33F3" w:rsidP="00CC6ED9">
      <w:pPr>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47200" behindDoc="0" locked="0" layoutInCell="1" allowOverlap="1" wp14:anchorId="5E582A2F" wp14:editId="52B3FCC4">
                <wp:simplePos x="0" y="0"/>
                <wp:positionH relativeFrom="column">
                  <wp:posOffset>3911092</wp:posOffset>
                </wp:positionH>
                <wp:positionV relativeFrom="paragraph">
                  <wp:posOffset>80645</wp:posOffset>
                </wp:positionV>
                <wp:extent cx="1161415" cy="37020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26F" w14:textId="4DB3F77B"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2A2F" id="Text Box 255" o:spid="_x0000_s1091" type="#_x0000_t202" style="position:absolute;left:0;text-align:left;margin-left:307.95pt;margin-top:6.35pt;width:91.45pt;height:29.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V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" filled="f" stroked="f">
                <v:textbox>
                  <w:txbxContent>
                    <w:p w14:paraId="5AAEE26F" w14:textId="4DB3F77B"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役</w:t>
                      </w:r>
                    </w:p>
                  </w:txbxContent>
                </v:textbox>
              </v:shape>
            </w:pict>
          </mc:Fallback>
        </mc:AlternateContent>
      </w:r>
      <w:r w:rsidR="009E2749" w:rsidRPr="00E25453">
        <w:rPr>
          <w:rFonts w:ascii="宋体" w:eastAsia="宋体" w:hAnsi="宋体" w:hint="eastAsia"/>
          <w:b/>
          <w:sz w:val="18"/>
          <w:szCs w:val="18"/>
          <w:u w:color="3366FF"/>
        </w:rPr>
        <w:t>法律是最刚性的社会规则，不违法是人们行为的底线。</w:t>
      </w:r>
    </w:p>
    <w:p w14:paraId="73E2EBBA" w14:textId="737882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65、违法行为的含义：</w:t>
      </w:r>
      <w:r w:rsidRPr="00E25453">
        <w:rPr>
          <w:rFonts w:ascii="宋体" w:eastAsia="宋体" w:hAnsi="宋体" w:hint="eastAsia"/>
          <w:sz w:val="18"/>
          <w:szCs w:val="18"/>
          <w:u w:color="3366FF"/>
        </w:rPr>
        <w:t>违法行为是指违反法律、法规的规定，危害社会的行为。</w:t>
      </w:r>
    </w:p>
    <w:p w14:paraId="637A4537" w14:textId="69D40C8F" w:rsidR="009E2749" w:rsidRPr="00E25453" w:rsidRDefault="00E36325"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5DCC3B60">
                <wp:simplePos x="0" y="0"/>
                <wp:positionH relativeFrom="column">
                  <wp:posOffset>4882515</wp:posOffset>
                </wp:positionH>
                <wp:positionV relativeFrom="paragraph">
                  <wp:posOffset>568148</wp:posOffset>
                </wp:positionV>
                <wp:extent cx="1838960" cy="54292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Pr="002D56D2" w:rsidRDefault="008E5BDB" w:rsidP="008E5BDB">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经济合同纠纷</w:t>
                            </w:r>
                          </w:p>
                          <w:p w14:paraId="769DC7E3" w14:textId="4219C668" w:rsidR="008E5BDB" w:rsidRPr="002D56D2" w:rsidRDefault="008E5BD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45pt;margin-top:44.75pt;width:144.8pt;height:42.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" filled="f" stroked="f">
                <v:textbox>
                  <w:txbxContent>
                    <w:p w14:paraId="71DD6A95" w14:textId="77777777" w:rsidR="008E5BDB" w:rsidRPr="002D56D2" w:rsidRDefault="008E5BDB" w:rsidP="008E5BDB">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经济合同纠纷</w:t>
                      </w:r>
                    </w:p>
                    <w:p w14:paraId="769DC7E3" w14:textId="4219C668" w:rsidR="008E5BDB" w:rsidRPr="002D56D2" w:rsidRDefault="008E5BD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侵犯民事权利纠纷</w:t>
                      </w:r>
                    </w:p>
                  </w:txbxContent>
                </v:textbox>
              </v:shape>
            </w:pict>
          </mc:Fallback>
        </mc:AlternateContent>
      </w:r>
      <w:r w:rsidR="004539C6">
        <w:rPr>
          <w:rFonts w:ascii="Calibri" w:eastAsia="宋体" w:hAnsi="Calibri" w:hint="eastAsia"/>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28E0A742">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拘役</w:t>
                            </w:r>
                          </w:p>
                          <w:p w14:paraId="0BD8654A" w14:textId="228C3486"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罚款</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3"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ib5QEAAKkDAAAOAAAAZHJzL2Uyb0RvYy54bWysU9Fu0zAUfUfiHyy/0yRd2kHUdBqbhpDG&#10;QNr4AMdxEovE11y7TcrXc+10XWFviBfL9nXOPefck83VNPRsr9BpMCXPFilnykiotWlL/v3p7t17&#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" filled="f" stroked="f">
                <v:textbox>
                  <w:txbxContent>
                    <w:p w14:paraId="00D3A7AE" w14:textId="2F48830D"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拘役</w:t>
                      </w:r>
                    </w:p>
                    <w:p w14:paraId="0BD8654A" w14:textId="228C3486"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罚款</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罚金</w:t>
                      </w:r>
                    </w:p>
                  </w:txbxContent>
                </v:textbox>
              </v:shape>
            </w:pict>
          </mc:Fallback>
        </mc:AlternateContent>
      </w:r>
      <w:r w:rsidR="009E2749" w:rsidRPr="009A7001">
        <w:rPr>
          <w:rFonts w:ascii="宋体" w:eastAsia="宋体" w:hAnsi="宋体" w:hint="eastAsia"/>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hint="eastAsia"/>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7878A0A4"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1BAF0B4D">
                <wp:simplePos x="0" y="0"/>
                <wp:positionH relativeFrom="column">
                  <wp:posOffset>2448895</wp:posOffset>
                </wp:positionH>
                <wp:positionV relativeFrom="paragraph">
                  <wp:posOffset>171620</wp:posOffset>
                </wp:positionV>
                <wp:extent cx="3520713" cy="1002007"/>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713" cy="100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行政拘留：行政违法行为的处罚方式，处罚结果</w:t>
                            </w:r>
                          </w:p>
                          <w:p w14:paraId="38EC0120" w14:textId="1CF4C15A"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刑事拘留：对嫌疑人的临时性措施，不</w:t>
                            </w:r>
                            <w:r w:rsidR="00AA33F3" w:rsidRPr="002D56D2">
                              <w:rPr>
                                <w:rFonts w:ascii="楷体" w:eastAsia="楷体" w:hAnsi="楷体" w:hint="eastAsia"/>
                                <w:color w:val="3366FF"/>
                                <w:szCs w:val="20"/>
                                <w:u w:color="3366FF"/>
                              </w:rPr>
                              <w:t>是</w:t>
                            </w:r>
                            <w:r w:rsidRPr="002D56D2">
                              <w:rPr>
                                <w:rFonts w:ascii="楷体" w:eastAsia="楷体" w:hAnsi="楷体" w:hint="eastAsia"/>
                                <w:color w:val="3366FF"/>
                                <w:szCs w:val="20"/>
                                <w:u w:color="3366FF"/>
                              </w:rPr>
                              <w:t>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4" type="#_x0000_t202" style="position:absolute;left:0;text-align:left;margin-left:192.85pt;margin-top:13.5pt;width:277.2pt;height:7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" filled="f" stroked="f">
                <v:textbox>
                  <w:txbxContent>
                    <w:p w14:paraId="6A5BEFD9"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行政拘留：行政违法行为的处罚方式，处罚结果</w:t>
                      </w:r>
                    </w:p>
                    <w:p w14:paraId="38EC0120" w14:textId="1CF4C15A"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刑事拘留：对嫌疑人的临时性措施，不</w:t>
                      </w:r>
                      <w:r w:rsidR="00AA33F3" w:rsidRPr="002D56D2">
                        <w:rPr>
                          <w:rFonts w:ascii="楷体" w:eastAsia="楷体" w:hAnsi="楷体" w:hint="eastAsia"/>
                          <w:color w:val="3366FF"/>
                          <w:szCs w:val="20"/>
                          <w:u w:color="3366FF"/>
                        </w:rPr>
                        <w:t>是</w:t>
                      </w:r>
                      <w:r w:rsidRPr="002D56D2">
                        <w:rPr>
                          <w:rFonts w:ascii="楷体" w:eastAsia="楷体" w:hAnsi="楷体" w:hint="eastAsia"/>
                          <w:color w:val="3366FF"/>
                          <w:szCs w:val="20"/>
                          <w:u w:color="3366FF"/>
                        </w:rPr>
                        <w:t>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hint="eastAsia"/>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不良行为</w:t>
                            </w:r>
                          </w:p>
                          <w:p w14:paraId="049CE8A5" w14:textId="79EF22B1"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屡次不改</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严重不良行为</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5"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Bum8/H5wEAAKkDAAAOAAAAAAAAAAAAAAAAAC4CAABkcnMvZTJvRG9jLnhtbFBL&#10;AQItABQABgAIAAAAIQAz68cL3QAAAAoBAAAPAAAAAAAAAAAAAAAAAEEEAABkcnMvZG93bnJldi54&#10;bWxQSwUGAAAAAAQABADzAAAASwUAAAAA&#10;" filled="f" stroked="f">
                <v:textbox>
                  <w:txbxContent>
                    <w:p w14:paraId="5CDB1B16"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不良行为</w:t>
                      </w:r>
                    </w:p>
                    <w:p w14:paraId="049CE8A5" w14:textId="79EF22B1"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屡次不改</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严重不良行为</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2D56D2">
        <w:rPr>
          <w:rFonts w:ascii="楷体" w:eastAsia="楷体" w:hAnsi="楷体" w:hint="eastAsia"/>
          <w:color w:val="3366FF"/>
          <w:szCs w:val="20"/>
          <w:u w:color="3366FF"/>
        </w:rPr>
        <w:t>(严重不良行为是违法行为)</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hint="eastAsia"/>
          <w:b/>
          <w:sz w:val="18"/>
          <w:szCs w:val="18"/>
          <w:u w:color="3366FF"/>
        </w:rPr>
        <w:t>170、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机构)</w:t>
                            </w:r>
                          </w:p>
                          <w:p w14:paraId="36186AAC" w14:textId="14EB0DF0"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6"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" filled="f" stroked="f">
                <v:textbox>
                  <w:txbxContent>
                    <w:p w14:paraId="0B647896" w14:textId="44F75E68"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机构)</w:t>
                      </w:r>
                    </w:p>
                    <w:p w14:paraId="36186AAC" w14:textId="14EB0DF0"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b/>
          <w:sz w:val="18"/>
          <w:szCs w:val="18"/>
          <w:u w:color="3366FF"/>
        </w:rPr>
        <w:t>171、什么是诉讼？</w:t>
      </w:r>
      <w:proofErr w:type="gramStart"/>
      <w:r w:rsidRPr="00E25453">
        <w:rPr>
          <w:rFonts w:ascii="宋体" w:eastAsia="宋体" w:hAnsi="宋体" w:hint="eastAsia"/>
          <w:b/>
          <w:sz w:val="18"/>
          <w:szCs w:val="18"/>
          <w:u w:color="3366FF"/>
        </w:rPr>
        <w:t>如何理解“</w:t>
      </w:r>
      <w:proofErr w:type="gramEnd"/>
      <w:r w:rsidRPr="00E25453">
        <w:rPr>
          <w:rFonts w:ascii="宋体" w:eastAsia="宋体" w:hAnsi="宋体" w:hint="eastAsia"/>
          <w:b/>
          <w:sz w:val="18"/>
          <w:szCs w:val="18"/>
          <w:u w:color="3366FF"/>
        </w:rPr>
        <w:t>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5" w:name="_Hlk61506486"/>
      <w:r w:rsidRPr="00E25453">
        <w:rPr>
          <w:rFonts w:ascii="宋体" w:eastAsia="宋体" w:hAnsi="宋体" w:hint="eastAsia"/>
          <w:sz w:val="18"/>
          <w:szCs w:val="18"/>
          <w:u w:color="3366FF"/>
        </w:rPr>
        <w:t>行政诉讼</w:t>
      </w:r>
      <w:bookmarkEnd w:id="15"/>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hint="eastAsia"/>
          <w:b/>
          <w:sz w:val="18"/>
          <w:szCs w:val="18"/>
          <w:u w:color="3366FF"/>
        </w:rPr>
        <w:t>172、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b/>
          <w:sz w:val="18"/>
          <w:szCs w:val="18"/>
          <w:u w:color="3366FF"/>
        </w:rPr>
        <w:t>173、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10报警电话</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6BB5FB0C">
                <wp:simplePos x="0" y="0"/>
                <wp:positionH relativeFrom="column">
                  <wp:posOffset>-80763</wp:posOffset>
                </wp:positionH>
                <wp:positionV relativeFrom="paragraph">
                  <wp:posOffset>-429891</wp:posOffset>
                </wp:positionV>
                <wp:extent cx="5590434" cy="79394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434" cy="79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Pr="002D56D2" w:rsidRDefault="00E84CA8"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做错事时，承认</w:t>
                            </w:r>
                            <w:r w:rsidRPr="002D56D2">
                              <w:rPr>
                                <w:rFonts w:ascii="楷体" w:eastAsia="楷体" w:hAnsi="楷体" w:hint="eastAsia"/>
                                <w:color w:val="3366FF"/>
                                <w:szCs w:val="20"/>
                                <w:u w:val="single" w:color="3366FF"/>
                              </w:rPr>
                              <w:t>并改正</w:t>
                            </w:r>
                            <w:r w:rsidRPr="002D56D2">
                              <w:rPr>
                                <w:rFonts w:ascii="楷体" w:eastAsia="楷体" w:hAnsi="楷体" w:hint="eastAsia"/>
                                <w:color w:val="3366FF"/>
                                <w:szCs w:val="20"/>
                                <w:u w:color="3366FF"/>
                              </w:rPr>
                              <w:t>错误是负责任的表现</w:t>
                            </w:r>
                          </w:p>
                          <w:p w14:paraId="723D86D0" w14:textId="65D2F6DE" w:rsidR="0044597C" w:rsidRPr="002D56D2" w:rsidRDefault="0044597C"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097" type="#_x0000_t202" style="position:absolute;margin-left:-6.35pt;margin-top:-33.85pt;width:440.2pt;height:62.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XA5QEAAKkDAAAOAAAAZHJzL2Uyb0RvYy54bWysU8Fu2zAMvQ/YPwi6L3bSZF2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" filled="f" stroked="f">
                <v:textbox>
                  <w:txbxContent>
                    <w:p w14:paraId="69558853" w14:textId="623C2F43" w:rsidR="00E84CA8" w:rsidRPr="002D56D2" w:rsidRDefault="00E84CA8"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做错事时，承认</w:t>
                      </w:r>
                      <w:r w:rsidRPr="002D56D2">
                        <w:rPr>
                          <w:rFonts w:ascii="楷体" w:eastAsia="楷体" w:hAnsi="楷体" w:hint="eastAsia"/>
                          <w:color w:val="3366FF"/>
                          <w:szCs w:val="20"/>
                          <w:u w:val="single" w:color="3366FF"/>
                        </w:rPr>
                        <w:t>并改正</w:t>
                      </w:r>
                      <w:r w:rsidRPr="002D56D2">
                        <w:rPr>
                          <w:rFonts w:ascii="楷体" w:eastAsia="楷体" w:hAnsi="楷体" w:hint="eastAsia"/>
                          <w:color w:val="3366FF"/>
                          <w:szCs w:val="20"/>
                          <w:u w:color="3366FF"/>
                        </w:rPr>
                        <w:t>错误是负责任的表现</w:t>
                      </w:r>
                    </w:p>
                    <w:p w14:paraId="723D86D0" w14:textId="65D2F6DE" w:rsidR="0044597C" w:rsidRPr="002D56D2" w:rsidRDefault="0044597C"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hint="eastAsia"/>
          <w:b/>
          <w:sz w:val="18"/>
          <w:szCs w:val="18"/>
          <w:u w:color="3366FF"/>
        </w:rPr>
        <w:t>176、责任的含义：</w:t>
      </w:r>
      <w:r w:rsidR="009E2749" w:rsidRPr="00E25453">
        <w:rPr>
          <w:rFonts w:ascii="宋体" w:eastAsia="宋体" w:hAnsi="宋体" w:hint="eastAsia"/>
          <w:sz w:val="18"/>
          <w:szCs w:val="18"/>
          <w:u w:color="3366FF"/>
        </w:rPr>
        <w:t>责任是一个人分内应该做的事。</w:t>
      </w:r>
      <w:r w:rsidRPr="00AA33F3">
        <w:rPr>
          <w:rFonts w:ascii="楷体" w:eastAsia="楷体" w:hAnsi="楷体" w:hint="eastAsia"/>
          <w:dstrike/>
          <w:color w:val="FF0000"/>
          <w:sz w:val="20"/>
          <w:szCs w:val="20"/>
        </w:rPr>
        <w:t>每个人</w:t>
      </w:r>
      <w:r w:rsidRPr="00AA33F3">
        <w:rPr>
          <w:rFonts w:ascii="楷体" w:eastAsia="楷体" w:hAnsi="楷体" w:hint="eastAsia"/>
          <w:color w:val="FF0000"/>
          <w:sz w:val="20"/>
          <w:szCs w:val="20"/>
        </w:rPr>
        <w:t>每种角色</w:t>
      </w:r>
      <w:r w:rsidRPr="002D56D2">
        <w:rPr>
          <w:rFonts w:ascii="楷体" w:eastAsia="楷体" w:hAnsi="楷体" w:hint="eastAsia"/>
          <w:color w:val="3366FF"/>
          <w:szCs w:val="20"/>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2D56D2" w:rsidRDefault="009E2749" w:rsidP="000E27C1">
      <w:pPr>
        <w:jc w:val="left"/>
        <w:rPr>
          <w:rFonts w:ascii="楷体" w:eastAsia="楷体" w:hAnsi="楷体"/>
          <w:color w:val="3366FF"/>
          <w:sz w:val="19"/>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sidRPr="002D56D2">
        <w:rPr>
          <w:rFonts w:ascii="楷体" w:eastAsia="楷体" w:hAnsi="楷体" w:hint="eastAsia"/>
          <w:color w:val="3366FF"/>
          <w:sz w:val="19"/>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hint="eastAsia"/>
          <w:b/>
          <w:sz w:val="18"/>
          <w:szCs w:val="18"/>
          <w:u w:color="3366FF"/>
        </w:rPr>
        <w:t>178、</w:t>
      </w:r>
      <w:bookmarkStart w:id="16"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6"/>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95B76FE" w:rsidR="009E2749" w:rsidRPr="00BC5C0E" w:rsidRDefault="00E36325" w:rsidP="008F2D32">
      <w:pPr>
        <w:spacing w:line="340" w:lineRule="exact"/>
        <w:ind w:right="40"/>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67F5BE14">
                <wp:simplePos x="0" y="0"/>
                <wp:positionH relativeFrom="column">
                  <wp:posOffset>4942205</wp:posOffset>
                </wp:positionH>
                <wp:positionV relativeFrom="paragraph">
                  <wp:posOffset>318027</wp:posOffset>
                </wp:positionV>
                <wp:extent cx="373380"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098" type="#_x0000_t202" style="position:absolute;left:0;text-align:left;margin-left:389.15pt;margin-top:25.0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" filled="f" stroked="f">
                <v:textbox>
                  <w:txbxContent>
                    <w:p w14:paraId="39505D84" w14:textId="2B07AAAC"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0AB987C5">
                <wp:simplePos x="0" y="0"/>
                <wp:positionH relativeFrom="column">
                  <wp:posOffset>3953510</wp:posOffset>
                </wp:positionH>
                <wp:positionV relativeFrom="paragraph">
                  <wp:posOffset>10530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color w:val="3366FF"/>
                                <w:sz w:val="19"/>
                                <w:szCs w:val="18"/>
                                <w:u w:color="3366FF"/>
                              </w:rPr>
                              <w:t>b</w:t>
                            </w:r>
                            <w:proofErr w:type="gramStart"/>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099"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" filled="f" stroked="f">
                <v:textbox>
                  <w:txbxContent>
                    <w:p w14:paraId="268D74AD" w14:textId="22087237"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color w:val="3366FF"/>
                          <w:sz w:val="19"/>
                          <w:szCs w:val="18"/>
                          <w:u w:color="3366FF"/>
                        </w:rPr>
                        <w:t>b</w:t>
                      </w:r>
                      <w:proofErr w:type="gramStart"/>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c</w:t>
                      </w:r>
                      <w:proofErr w:type="gramEnd"/>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66FB63B1">
                <wp:simplePos x="0" y="0"/>
                <wp:positionH relativeFrom="column">
                  <wp:posOffset>2454910</wp:posOffset>
                </wp:positionH>
                <wp:positionV relativeFrom="paragraph">
                  <wp:posOffset>537102</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100" type="#_x0000_t202" style="position:absolute;left:0;text-align:left;margin-left:193.3pt;margin-top:42.3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op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" filled="f" stroked="f">
                <v:textbox>
                  <w:txbxContent>
                    <w:p w14:paraId="32B043C0" w14:textId="035E14C1"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4F0E21D">
                <wp:simplePos x="0" y="0"/>
                <wp:positionH relativeFrom="column">
                  <wp:posOffset>570230</wp:posOffset>
                </wp:positionH>
                <wp:positionV relativeFrom="paragraph">
                  <wp:posOffset>53710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t xml:space="preserve"> </w:t>
                            </w:r>
                            <w:r w:rsidRPr="002D56D2">
                              <w:rPr>
                                <w:rFonts w:ascii="楷体" w:eastAsia="楷体" w:hAnsi="楷体"/>
                                <w:color w:val="3366FF"/>
                                <w:sz w:val="19"/>
                                <w:szCs w:val="18"/>
                                <w:u w:color="3366FF"/>
                              </w:rPr>
                              <w:tab/>
                            </w:r>
                            <w:r w:rsidRPr="002D56D2">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101" type="#_x0000_t202" style="position:absolute;left:0;text-align:left;margin-left:44.9pt;margin-top:42.3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Z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" filled="f" stroked="f">
                <v:textbox>
                  <w:txbxContent>
                    <w:p w14:paraId="3FCF79C0" w14:textId="2A3B1856"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t xml:space="preserve"> </w:t>
                      </w:r>
                      <w:r w:rsidRPr="002D56D2">
                        <w:rPr>
                          <w:rFonts w:ascii="楷体" w:eastAsia="楷体" w:hAnsi="楷体"/>
                          <w:color w:val="3366FF"/>
                          <w:sz w:val="19"/>
                          <w:szCs w:val="18"/>
                          <w:u w:color="3366FF"/>
                        </w:rPr>
                        <w:tab/>
                      </w:r>
                      <w:r w:rsidRPr="002D56D2">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c</w:t>
                      </w:r>
                    </w:p>
                  </w:txbxContent>
                </v:textbox>
              </v:shape>
            </w:pict>
          </mc:Fallback>
        </mc:AlternateContent>
      </w:r>
      <w:r w:rsidR="008F2D32">
        <w:rPr>
          <w:rFonts w:ascii="Calibri" w:eastAsia="宋体" w:hAnsi="Calibri" w:hint="eastAsia"/>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048EDDFF">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2"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x5gEAAKkDAAAOAAAAZHJzL2Uyb0RvYy54bWysU8tu2zAQvBfoPxC815JdO3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" filled="f" stroked="f">
                <v:textbox>
                  <w:txbxContent>
                    <w:p w14:paraId="00363E60" w14:textId="1745FB1B"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v:textbox>
              </v:shape>
            </w:pict>
          </mc:Fallback>
        </mc:AlternateContent>
      </w:r>
      <w:r w:rsidR="009E2749" w:rsidRPr="00911780">
        <w:rPr>
          <w:rFonts w:ascii="宋体" w:eastAsia="宋体" w:hAnsi="宋体" w:hint="eastAsia"/>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proofErr w:type="gramStart"/>
      <w:r w:rsidR="008F2D32" w:rsidRPr="002D56D2">
        <w:rPr>
          <w:rFonts w:ascii="楷体" w:eastAsia="楷体" w:hAnsi="楷体" w:hint="eastAsia"/>
          <w:color w:val="3366FF"/>
          <w:szCs w:val="20"/>
          <w:u w:color="3366FF"/>
        </w:rPr>
        <w:t>献血:①</w:t>
      </w:r>
      <w:proofErr w:type="gramEnd"/>
      <w:r w:rsidR="008F2D32" w:rsidRPr="002D56D2">
        <w:rPr>
          <w:rFonts w:ascii="楷体" w:eastAsia="楷体" w:hAnsi="楷体" w:hint="eastAsia"/>
          <w:color w:val="3366FF"/>
          <w:szCs w:val="20"/>
          <w:u w:color="3366FF"/>
        </w:rPr>
        <w:t>b,②abc</w:t>
      </w:r>
    </w:p>
    <w:p w14:paraId="69823351" w14:textId="2DF5A4C4" w:rsidR="009E2749" w:rsidRPr="00E36325" w:rsidRDefault="009E2749" w:rsidP="00E36325">
      <w:pPr>
        <w:spacing w:line="360" w:lineRule="exact"/>
        <w:ind w:right="40"/>
        <w:rPr>
          <w:rFonts w:ascii="宋体" w:eastAsia="宋体" w:hAnsi="宋体"/>
          <w:b/>
          <w:sz w:val="16"/>
          <w:szCs w:val="16"/>
          <w:u w:color="3366FF"/>
        </w:rPr>
      </w:pPr>
      <w:r w:rsidRPr="00911780">
        <w:rPr>
          <w:rFonts w:ascii="宋体" w:eastAsia="宋体" w:hAnsi="宋体" w:hint="eastAsia"/>
          <w:b/>
          <w:sz w:val="18"/>
          <w:szCs w:val="18"/>
          <w:u w:color="3366FF"/>
          <w:bdr w:val="single" w:sz="4" w:space="0" w:color="FF0000"/>
        </w:rPr>
        <w:t>182</w:t>
      </w:r>
      <w:r w:rsidRPr="00E25453">
        <w:rPr>
          <w:rFonts w:ascii="宋体" w:eastAsia="宋体" w:hAnsi="宋体" w:hint="eastAsia"/>
          <w:b/>
          <w:sz w:val="18"/>
          <w:szCs w:val="18"/>
          <w:u w:color="3366FF"/>
        </w:rPr>
        <w:t>、</w:t>
      </w:r>
      <w:bookmarkStart w:id="17" w:name="_Hlk72775259"/>
      <w:r w:rsidRPr="00E25453">
        <w:rPr>
          <w:rFonts w:ascii="宋体" w:eastAsia="宋体" w:hAnsi="宋体" w:hint="eastAsia"/>
          <w:b/>
          <w:sz w:val="18"/>
          <w:szCs w:val="18"/>
          <w:u w:color="3366FF"/>
        </w:rPr>
        <w:t>怎样自觉承担责任，做一个负责任的人？</w:t>
      </w:r>
      <w:r w:rsidR="003F4CA4" w:rsidRPr="00E36325">
        <w:rPr>
          <w:rFonts w:ascii="楷体" w:eastAsia="楷体" w:hAnsi="楷体" w:hint="eastAsia"/>
          <w:color w:val="3366FF"/>
          <w:sz w:val="20"/>
          <w:szCs w:val="18"/>
          <w:u w:color="3366FF"/>
        </w:rPr>
        <w:t>责任是可以选择的，我们要根据能力大小理性选择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4447A8A6">
                <wp:simplePos x="0" y="0"/>
                <wp:positionH relativeFrom="column">
                  <wp:posOffset>3235194</wp:posOffset>
                </wp:positionH>
                <wp:positionV relativeFrom="paragraph">
                  <wp:posOffset>353695</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DC73B" id="_x0000_t32" coordsize="21600,21600" o:spt="32" o:oned="t" path="m,l21600,21600e" filled="f">
                <v:path arrowok="t" fillok="f" o:connecttype="none"/>
                <o:lock v:ext="edit" shapetype="t"/>
              </v:shapetype>
              <v:shape id="Straight Arrow Connector 248" o:spid="_x0000_s1026" type="#_x0000_t32" style="position:absolute;margin-left:254.75pt;margin-top:27.85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2D56D2" w:rsidRDefault="009E2749" w:rsidP="003F4CA4">
      <w:pPr>
        <w:spacing w:line="260" w:lineRule="exact"/>
        <w:jc w:val="left"/>
        <w:rPr>
          <w:rFonts w:ascii="楷体" w:eastAsia="楷体" w:hAnsi="楷体"/>
          <w:color w:val="3366FF"/>
          <w:sz w:val="19"/>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sidRPr="002D56D2">
        <w:rPr>
          <w:rFonts w:ascii="楷体" w:eastAsia="楷体" w:hAnsi="楷体" w:hint="eastAsia"/>
          <w:color w:val="3366FF"/>
          <w:szCs w:val="20"/>
          <w:u w:color="3366FF"/>
        </w:rPr>
        <w:t>社会责任感的集中表现</w:t>
      </w:r>
    </w:p>
    <w:bookmarkEnd w:id="17"/>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2D56D2" w:rsidRDefault="000E27C1" w:rsidP="000E27C1">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2D56D2">
        <w:rPr>
          <w:rFonts w:ascii="楷体" w:eastAsia="楷体" w:hAnsi="楷体" w:hint="eastAsia"/>
          <w:color w:val="3366FF"/>
          <w:szCs w:val="20"/>
          <w:u w:color="3366FF"/>
        </w:rPr>
        <w:t>(对他人)</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2D56D2">
        <w:rPr>
          <w:rFonts w:ascii="楷体" w:eastAsia="楷体" w:hAnsi="楷体" w:hint="eastAsia"/>
          <w:color w:val="3366FF"/>
          <w:szCs w:val="20"/>
          <w:u w:color="3366FF"/>
        </w:rPr>
        <w:t>(对社会)</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2D56D2">
        <w:rPr>
          <w:rFonts w:ascii="楷体" w:eastAsia="楷体" w:hAnsi="楷体" w:hint="eastAsia"/>
          <w:color w:val="3366FF"/>
          <w:szCs w:val="20"/>
          <w:u w:color="3366FF"/>
        </w:rPr>
        <w:t>(对自己)</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54B64578">
                <wp:simplePos x="0" y="0"/>
                <wp:positionH relativeFrom="column">
                  <wp:posOffset>2000381</wp:posOffset>
                </wp:positionH>
                <wp:positionV relativeFrom="paragraph">
                  <wp:posOffset>313690</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3" type="#_x0000_t202" style="position:absolute;left:0;text-align:left;margin-left:157.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0d5QEAAKk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" filled="f" stroked="f">
                <v:textbox>
                  <w:txbxContent>
                    <w:p w14:paraId="1E26547C" w14:textId="10D8FE7B"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hint="eastAsia"/>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8"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8"/>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2D56D2">
        <w:rPr>
          <w:rFonts w:ascii="楷体" w:eastAsia="楷体" w:hAnsi="楷体" w:hint="eastAsia"/>
          <w:color w:val="3366FF"/>
          <w:szCs w:val="20"/>
          <w:u w:color="3366FF"/>
        </w:rPr>
        <w:t>(义务献血只能成年人)</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2D56D2" w:rsidRDefault="003F4CA4" w:rsidP="003F4CA4">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中国共产主义青年团的作用：中国共产主义青年团的作用带领青年在经济社会发展中发挥生力军和突击队的作用</w:t>
                            </w:r>
                          </w:p>
                          <w:p w14:paraId="43F6D8BE" w14:textId="3F8350F4" w:rsidR="00A21C83"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4"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" filled="f" stroked="f">
                <v:textbox>
                  <w:txbxContent>
                    <w:p w14:paraId="64C065D8" w14:textId="77777777" w:rsidR="003F4CA4" w:rsidRPr="002D56D2" w:rsidRDefault="003F4CA4" w:rsidP="003F4CA4">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中国共产主义青年团的作用：中国共产主义青年团的作用带领青年在经济社会发展中发挥生力军和突击队的作用</w:t>
                      </w:r>
                    </w:p>
                    <w:p w14:paraId="43F6D8BE" w14:textId="3F8350F4" w:rsidR="00A21C83"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志愿者志愿者精神：奉献、友爱、互助、进步</w:t>
                      </w:r>
                    </w:p>
                  </w:txbxContent>
                </v:textbox>
              </v:shape>
            </w:pict>
          </mc:Fallback>
        </mc:AlternateContent>
      </w:r>
      <w:r w:rsidR="009E2749" w:rsidRPr="00E25453">
        <w:rPr>
          <w:rFonts w:ascii="宋体" w:eastAsia="宋体" w:hAnsi="宋体" w:hint="eastAsia"/>
          <w:b/>
          <w:sz w:val="18"/>
          <w:szCs w:val="18"/>
          <w:u w:color="3366FF"/>
        </w:rPr>
        <w:t>190、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lastRenderedPageBreak/>
        <w:t>191、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64853CC6">
                <wp:simplePos x="0" y="0"/>
                <wp:positionH relativeFrom="column">
                  <wp:posOffset>2460357</wp:posOffset>
                </wp:positionH>
                <wp:positionV relativeFrom="paragraph">
                  <wp:posOffset>107950</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5" type="#_x0000_t202" style="position:absolute;left:0;text-align:left;margin-left:193.75pt;margin-top:8.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" filled="f" stroked="f">
                <v:textbox>
                  <w:txbxContent>
                    <w:p w14:paraId="395D2039" w14:textId="655382CF"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核心利益</w:t>
                      </w:r>
                    </w:p>
                  </w:txbxContent>
                </v:textbox>
              </v:shape>
            </w:pict>
          </mc:Fallback>
        </mc:AlternateContent>
      </w:r>
      <w:r w:rsidR="009E2749" w:rsidRPr="00911780">
        <w:rPr>
          <w:rFonts w:ascii="宋体" w:eastAsia="宋体" w:hAnsi="宋体" w:hint="eastAsia"/>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3CC22853">
                <wp:simplePos x="0" y="0"/>
                <wp:positionH relativeFrom="column">
                  <wp:posOffset>2405747</wp:posOffset>
                </wp:positionH>
                <wp:positionV relativeFrom="paragraph">
                  <wp:posOffset>109855</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6" type="#_x0000_t202" style="position:absolute;left:0;text-align:left;margin-left:189.45pt;margin-top:8.65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" filled="f" stroked="f">
                <v:textbox>
                  <w:txbxContent>
                    <w:p w14:paraId="54A19BFC" w14:textId="3E6794E9"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7BDF24EC">
                <wp:simplePos x="0" y="0"/>
                <wp:positionH relativeFrom="column">
                  <wp:posOffset>3593263</wp:posOffset>
                </wp:positionH>
                <wp:positionV relativeFrom="paragraph">
                  <wp:posOffset>11521</wp:posOffset>
                </wp:positionV>
                <wp:extent cx="2600839" cy="854170"/>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39" cy="8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实现中国梦最鲜明的特点：</w:t>
                            </w:r>
                          </w:p>
                          <w:p w14:paraId="5758FDD8" w14:textId="768FECC7"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和人民是为一个命运共同体</w:t>
                            </w:r>
                          </w:p>
                          <w:p w14:paraId="0A7B7300" w14:textId="1E7370D4"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07" type="#_x0000_t202" style="position:absolute;left:0;text-align:left;margin-left:282.95pt;margin-top:.9pt;width:204.8pt;height:67.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q5Q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" filled="f" stroked="f">
                <v:textbox>
                  <w:txbxContent>
                    <w:p w14:paraId="4905FC2F" w14:textId="6492306F"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实现中国梦最鲜明的特点：</w:t>
                      </w:r>
                    </w:p>
                    <w:p w14:paraId="5758FDD8" w14:textId="768FECC7"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和人民是为一个命运共同体</w:t>
                      </w:r>
                    </w:p>
                    <w:p w14:paraId="0A7B7300" w14:textId="1E7370D4"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19" w:name="_Hlk72775313"/>
      <w:r w:rsidRPr="00911780">
        <w:rPr>
          <w:rFonts w:ascii="宋体" w:eastAsia="宋体" w:hAnsi="宋体" w:hint="eastAsia"/>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hint="eastAsia"/>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把国家利益放在第一位。为了国家利益</w:t>
      </w:r>
      <w:proofErr w:type="gramStart"/>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有时不仅需要放弃个人利益</w:t>
      </w:r>
      <w:proofErr w:type="gramEnd"/>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19"/>
    </w:p>
    <w:p w14:paraId="1C9378AD" w14:textId="29BC56DA" w:rsidR="009E2749" w:rsidRPr="002D56D2" w:rsidRDefault="00E84CA8" w:rsidP="00E84CA8">
      <w:pPr>
        <w:spacing w:line="276" w:lineRule="auto"/>
        <w:jc w:val="left"/>
        <w:rPr>
          <w:rFonts w:ascii="楷体" w:eastAsia="楷体" w:hAnsi="楷体"/>
          <w:color w:val="3366FF"/>
          <w:szCs w:val="20"/>
          <w:u w:color="3366FF"/>
        </w:rPr>
      </w:pPr>
      <w:r w:rsidRPr="002D56D2">
        <w:rPr>
          <w:rFonts w:ascii="楷体" w:eastAsia="楷体" w:hAnsi="楷体" w:hint="eastAsia"/>
          <w:color w:val="3366FF"/>
          <w:szCs w:val="20"/>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t>196、为什么要坚持</w:t>
      </w:r>
      <w:bookmarkStart w:id="20" w:name="_Hlk66282317"/>
      <w:r w:rsidRPr="00E25453">
        <w:rPr>
          <w:rFonts w:ascii="宋体" w:eastAsia="宋体" w:hAnsi="宋体" w:hint="eastAsia"/>
          <w:b/>
          <w:sz w:val="18"/>
          <w:szCs w:val="18"/>
          <w:u w:color="3366FF"/>
        </w:rPr>
        <w:t>总体国家安全观</w:t>
      </w:r>
      <w:bookmarkEnd w:id="20"/>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2110336" behindDoc="0" locked="0" layoutInCell="1" allowOverlap="1" wp14:anchorId="49877C57" wp14:editId="520F0823">
                <wp:simplePos x="0" y="0"/>
                <wp:positionH relativeFrom="column">
                  <wp:posOffset>5363738</wp:posOffset>
                </wp:positionH>
                <wp:positionV relativeFrom="paragraph">
                  <wp:posOffset>780415</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64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22.35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" adj="1555,10367" strokecolor="#36f">
                <v:stroke joinstyle="miter"/>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科技</w:t>
                            </w:r>
                          </w:p>
                          <w:p w14:paraId="2A1C04D3" w14:textId="096F68A8"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国土、军事、核</w:t>
                            </w:r>
                          </w:p>
                          <w:p w14:paraId="0FF1E84C" w14:textId="77777777"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E6976B0" w14:textId="4FCB1CAC"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p w14:paraId="56669AE0" w14:textId="2EA0541D"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生态</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08"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" filled="f" stroked="f">
                <v:textbox>
                  <w:txbxContent>
                    <w:p w14:paraId="7E76AEC7" w14:textId="778FDFE6"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科技</w:t>
                      </w:r>
                    </w:p>
                    <w:p w14:paraId="2A1C04D3" w14:textId="096F68A8"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国土、军事、核</w:t>
                      </w:r>
                    </w:p>
                    <w:p w14:paraId="0FF1E84C" w14:textId="77777777"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E6976B0" w14:textId="4FCB1CAC"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p w14:paraId="56669AE0" w14:textId="2EA0541D"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生态</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资源、生物</w:t>
                      </w:r>
                    </w:p>
                  </w:txbxContent>
                </v:textbox>
              </v:shape>
            </w:pict>
          </mc:Fallback>
        </mc:AlternateContent>
      </w:r>
      <w:r w:rsidR="009E2749" w:rsidRPr="00E25453">
        <w:rPr>
          <w:rFonts w:ascii="宋体" w:eastAsia="宋体" w:hAnsi="宋体" w:hint="eastAsia"/>
          <w:b/>
          <w:sz w:val="18"/>
          <w:szCs w:val="18"/>
          <w:u w:color="3366FF"/>
        </w:rPr>
        <w:t>198、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4482A7D7">
                <wp:simplePos x="0" y="0"/>
                <wp:positionH relativeFrom="column">
                  <wp:posOffset>5384480</wp:posOffset>
                </wp:positionH>
                <wp:positionV relativeFrom="paragraph">
                  <wp:posOffset>40640</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09" type="#_x0000_t202" style="position:absolute;left:0;text-align:left;margin-left:423.95pt;margin-top:3.2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" filled="f" stroked="f">
                <v:textbox>
                  <w:txbxContent>
                    <w:p w14:paraId="68D5924F" w14:textId="48CE3873"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1"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hint="eastAsia"/>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6E3BB6C0">
                <wp:simplePos x="0" y="0"/>
                <wp:positionH relativeFrom="column">
                  <wp:posOffset>-91715</wp:posOffset>
                </wp:positionH>
                <wp:positionV relativeFrom="paragraph">
                  <wp:posOffset>329367</wp:posOffset>
                </wp:positionV>
                <wp:extent cx="5672565" cy="777514"/>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565" cy="77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Pr="00E36325" w:rsidRDefault="0060328D" w:rsidP="0060328D">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全面推进国防和军队现代化的目标：</w:t>
                            </w:r>
                            <w:r w:rsidRPr="00E36325">
                              <w:rPr>
                                <w:rFonts w:ascii="楷体" w:eastAsia="楷体" w:hAnsi="楷体"/>
                                <w:color w:val="3366FF"/>
                                <w:sz w:val="20"/>
                                <w:szCs w:val="18"/>
                                <w:u w:color="3366FF"/>
                              </w:rPr>
                              <w:tab/>
                            </w:r>
                            <w:r w:rsidRPr="00E36325">
                              <w:rPr>
                                <w:rFonts w:ascii="楷体" w:eastAsia="楷体" w:hAnsi="楷体" w:hint="eastAsia"/>
                                <w:color w:val="3366FF"/>
                                <w:sz w:val="20"/>
                                <w:szCs w:val="18"/>
                                <w:u w:color="3366FF"/>
                              </w:rPr>
                              <w:t>①到2</w:t>
                            </w:r>
                            <w:r w:rsidRPr="00E36325">
                              <w:rPr>
                                <w:rFonts w:ascii="楷体" w:eastAsia="楷体" w:hAnsi="楷体"/>
                                <w:color w:val="3366FF"/>
                                <w:sz w:val="20"/>
                                <w:szCs w:val="18"/>
                                <w:u w:color="3366FF"/>
                              </w:rPr>
                              <w:t>035</w:t>
                            </w:r>
                            <w:r w:rsidRPr="00E36325">
                              <w:rPr>
                                <w:rFonts w:ascii="楷体" w:eastAsia="楷体" w:hAnsi="楷体" w:hint="eastAsia"/>
                                <w:color w:val="3366FF"/>
                                <w:sz w:val="20"/>
                                <w:szCs w:val="18"/>
                                <w:u w:color="3366FF"/>
                              </w:rPr>
                              <w:t>年基本实现国防和军队现代化</w:t>
                            </w:r>
                          </w:p>
                          <w:p w14:paraId="65A5EB99" w14:textId="66FD7712" w:rsidR="0060328D" w:rsidRPr="00E36325" w:rsidRDefault="0060328D" w:rsidP="00AA33F3">
                            <w:pPr>
                              <w:ind w:left="2940" w:firstLine="420"/>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②到本世纪中叶把人民军队全面建成</w:t>
                            </w:r>
                            <w:r w:rsidR="004C5824">
                              <w:rPr>
                                <w:rFonts w:ascii="楷体" w:eastAsia="楷体" w:hAnsi="楷体" w:hint="eastAsia"/>
                                <w:color w:val="3366FF"/>
                                <w:sz w:val="20"/>
                                <w:szCs w:val="18"/>
                                <w:u w:color="3366FF"/>
                              </w:rPr>
                              <w:t>世界</w:t>
                            </w:r>
                            <w:r w:rsidRPr="00E36325">
                              <w:rPr>
                                <w:rFonts w:ascii="楷体" w:eastAsia="楷体" w:hAnsi="楷体" w:hint="eastAsia"/>
                                <w:color w:val="3366FF"/>
                                <w:sz w:val="20"/>
                                <w:szCs w:val="18"/>
                                <w:u w:color="3366FF"/>
                              </w:rPr>
                              <w:t>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10" type="#_x0000_t202" style="position:absolute;left:0;text-align:left;margin-left:-7.2pt;margin-top:25.95pt;width:446.65pt;height:61.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" filled="f" stroked="f">
                <v:textbox>
                  <w:txbxContent>
                    <w:p w14:paraId="0879F417" w14:textId="4995D5BF" w:rsidR="0060328D" w:rsidRPr="00E36325" w:rsidRDefault="0060328D" w:rsidP="0060328D">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全面推进国防和军队现代化的目标：</w:t>
                      </w:r>
                      <w:r w:rsidRPr="00E36325">
                        <w:rPr>
                          <w:rFonts w:ascii="楷体" w:eastAsia="楷体" w:hAnsi="楷体"/>
                          <w:color w:val="3366FF"/>
                          <w:sz w:val="20"/>
                          <w:szCs w:val="18"/>
                          <w:u w:color="3366FF"/>
                        </w:rPr>
                        <w:tab/>
                      </w:r>
                      <w:r w:rsidRPr="00E36325">
                        <w:rPr>
                          <w:rFonts w:ascii="楷体" w:eastAsia="楷体" w:hAnsi="楷体" w:hint="eastAsia"/>
                          <w:color w:val="3366FF"/>
                          <w:sz w:val="20"/>
                          <w:szCs w:val="18"/>
                          <w:u w:color="3366FF"/>
                        </w:rPr>
                        <w:t>①到2</w:t>
                      </w:r>
                      <w:r w:rsidRPr="00E36325">
                        <w:rPr>
                          <w:rFonts w:ascii="楷体" w:eastAsia="楷体" w:hAnsi="楷体"/>
                          <w:color w:val="3366FF"/>
                          <w:sz w:val="20"/>
                          <w:szCs w:val="18"/>
                          <w:u w:color="3366FF"/>
                        </w:rPr>
                        <w:t>035</w:t>
                      </w:r>
                      <w:r w:rsidRPr="00E36325">
                        <w:rPr>
                          <w:rFonts w:ascii="楷体" w:eastAsia="楷体" w:hAnsi="楷体" w:hint="eastAsia"/>
                          <w:color w:val="3366FF"/>
                          <w:sz w:val="20"/>
                          <w:szCs w:val="18"/>
                          <w:u w:color="3366FF"/>
                        </w:rPr>
                        <w:t>年基本实现国防和军队现代化</w:t>
                      </w:r>
                    </w:p>
                    <w:p w14:paraId="65A5EB99" w14:textId="66FD7712" w:rsidR="0060328D" w:rsidRPr="00E36325" w:rsidRDefault="0060328D" w:rsidP="00AA33F3">
                      <w:pPr>
                        <w:ind w:left="2940" w:firstLine="420"/>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②到本世纪中叶把人民军队全面建成</w:t>
                      </w:r>
                      <w:r w:rsidR="004C5824">
                        <w:rPr>
                          <w:rFonts w:ascii="楷体" w:eastAsia="楷体" w:hAnsi="楷体" w:hint="eastAsia"/>
                          <w:color w:val="3366FF"/>
                          <w:sz w:val="20"/>
                          <w:szCs w:val="18"/>
                          <w:u w:color="3366FF"/>
                        </w:rPr>
                        <w:t>世界</w:t>
                      </w:r>
                      <w:r w:rsidRPr="00E36325">
                        <w:rPr>
                          <w:rFonts w:ascii="楷体" w:eastAsia="楷体" w:hAnsi="楷体" w:hint="eastAsia"/>
                          <w:color w:val="3366FF"/>
                          <w:sz w:val="20"/>
                          <w:szCs w:val="18"/>
                          <w:u w:color="3366FF"/>
                        </w:rPr>
                        <w:t>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1"/>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lastRenderedPageBreak/>
        <w:t>201、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28501825">
                <wp:simplePos x="0" y="0"/>
                <wp:positionH relativeFrom="column">
                  <wp:posOffset>4441958</wp:posOffset>
                </wp:positionH>
                <wp:positionV relativeFrom="paragraph">
                  <wp:posOffset>153882</wp:posOffset>
                </wp:positionV>
                <wp:extent cx="1204599" cy="640627"/>
                <wp:effectExtent l="0" t="0" r="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9" cy="64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1" type="#_x0000_t202" style="position:absolute;left:0;text-align:left;margin-left:349.75pt;margin-top:12.1pt;width:94.8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" filled="f" stroked="f">
                <v:textbox>
                  <w:txbxContent>
                    <w:p w14:paraId="4DBEB52A" w14:textId="77526676"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合法劳动</w:t>
                      </w:r>
                    </w:p>
                  </w:txbxContent>
                </v:textbox>
              </v:shape>
            </w:pict>
          </mc:Fallback>
        </mc:AlternateContent>
      </w:r>
      <w:r w:rsidR="009E2749" w:rsidRPr="00911780">
        <w:rPr>
          <w:rFonts w:ascii="宋体" w:eastAsia="宋体" w:hAnsi="宋体" w:hint="eastAsia"/>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r w:rsidR="0060328D" w:rsidRPr="00E36325">
        <w:rPr>
          <w:rFonts w:ascii="楷体" w:eastAsia="楷体" w:hAnsi="楷体" w:hint="eastAsia"/>
          <w:color w:val="3366FF"/>
          <w:sz w:val="20"/>
          <w:szCs w:val="18"/>
          <w:u w:color="3366FF"/>
        </w:rPr>
        <w:t>t</w:t>
      </w:r>
      <w:proofErr w:type="gramStart"/>
      <w:r w:rsidR="0060328D" w:rsidRPr="00E36325">
        <w:rPr>
          <w:rFonts w:ascii="楷体" w:eastAsia="楷体" w:hAnsi="楷体" w:hint="eastAsia"/>
          <w:color w:val="3366FF"/>
          <w:sz w:val="20"/>
          <w:szCs w:val="18"/>
          <w:u w:color="3366FF"/>
        </w:rPr>
        <w:t>133.(</w:t>
      </w:r>
      <w:proofErr w:type="gramEnd"/>
      <w:r w:rsidR="0060328D" w:rsidRPr="00E36325">
        <w:rPr>
          <w:rFonts w:ascii="楷体" w:eastAsia="楷体" w:hAnsi="楷体" w:hint="eastAsia"/>
          <w:color w:val="3366FF"/>
          <w:sz w:val="20"/>
          <w:szCs w:val="18"/>
          <w:u w:color="3366FF"/>
        </w:rPr>
        <w:t>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749CE08B">
                <wp:simplePos x="0" y="0"/>
                <wp:positionH relativeFrom="column">
                  <wp:posOffset>632700</wp:posOffset>
                </wp:positionH>
                <wp:positionV relativeFrom="paragraph">
                  <wp:posOffset>102235</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44D5861A"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理想</w:t>
                            </w:r>
                            <w:r w:rsidR="00AA33F3" w:rsidRPr="00E36325">
                              <w:rPr>
                                <w:rFonts w:ascii="楷体" w:eastAsia="楷体" w:hAnsi="楷体"/>
                                <w:color w:val="3366FF"/>
                                <w:sz w:val="20"/>
                                <w:szCs w:val="18"/>
                                <w:u w:color="3366FF"/>
                              </w:rPr>
                              <w:tab/>
                            </w:r>
                            <w:r w:rsidR="00AA33F3" w:rsidRPr="00E36325">
                              <w:rPr>
                                <w:rFonts w:ascii="楷体" w:eastAsia="楷体" w:hAnsi="楷体"/>
                                <w:color w:val="3366FF"/>
                                <w:sz w:val="20"/>
                                <w:szCs w:val="18"/>
                                <w:u w:color="3366FF"/>
                              </w:rPr>
                              <w:tab/>
                              <w:t xml:space="preserve">  </w:t>
                            </w:r>
                            <w:r w:rsidR="00AA33F3" w:rsidRPr="00E36325">
                              <w:rPr>
                                <w:rFonts w:ascii="楷体" w:eastAsia="楷体" w:hAnsi="楷体"/>
                                <w:color w:val="3366FF"/>
                                <w:sz w:val="8"/>
                                <w:szCs w:val="8"/>
                                <w:u w:color="3366FF"/>
                              </w:rPr>
                              <w:t xml:space="preserve"> </w:t>
                            </w:r>
                            <w:r w:rsidRPr="00E36325">
                              <w:rPr>
                                <w:rFonts w:ascii="楷体" w:eastAsia="楷体" w:hAnsi="楷体" w:hint="eastAsia"/>
                                <w:color w:val="3366FF"/>
                                <w:sz w:val="20"/>
                                <w:szCs w:val="18"/>
                                <w:u w:color="3366FF"/>
                              </w:rPr>
                              <w:t>责任</w:t>
                            </w:r>
                            <w:r w:rsidRPr="00E36325">
                              <w:rPr>
                                <w:rFonts w:ascii="楷体" w:eastAsia="楷体" w:hAnsi="楷体"/>
                                <w:color w:val="3366FF"/>
                                <w:sz w:val="20"/>
                                <w:szCs w:val="18"/>
                                <w:u w:color="3366FF"/>
                              </w:rPr>
                              <w:t xml:space="preserve">      </w:t>
                            </w:r>
                            <w:r w:rsidR="00AA33F3" w:rsidRPr="00E36325">
                              <w:rPr>
                                <w:rFonts w:ascii="楷体" w:eastAsia="楷体" w:hAnsi="楷体" w:hint="eastAsia"/>
                                <w:color w:val="3366FF"/>
                                <w:sz w:val="16"/>
                                <w:szCs w:val="14"/>
                                <w:u w:color="3366FF"/>
                              </w:rPr>
                              <w:t xml:space="preserve"> </w:t>
                            </w:r>
                            <w:r w:rsidRPr="00E36325">
                              <w:rPr>
                                <w:rFonts w:ascii="楷体" w:eastAsia="楷体" w:hAnsi="楷体" w:hint="eastAsia"/>
                                <w:color w:val="3366FF"/>
                                <w:sz w:val="20"/>
                                <w:szCs w:val="18"/>
                                <w:u w:color="3366FF"/>
                              </w:rPr>
                              <w:t>学习</w:t>
                            </w:r>
                            <w:r w:rsidRPr="00E36325">
                              <w:rPr>
                                <w:rFonts w:ascii="楷体" w:eastAsia="楷体" w:hAnsi="楷体"/>
                                <w:color w:val="3366FF"/>
                                <w:sz w:val="20"/>
                                <w:szCs w:val="18"/>
                                <w:u w:color="3366FF"/>
                              </w:rPr>
                              <w:t xml:space="preserve">      </w:t>
                            </w:r>
                            <w:r w:rsidRPr="00E36325">
                              <w:rPr>
                                <w:rFonts w:ascii="楷体" w:eastAsia="楷体" w:hAnsi="楷体"/>
                                <w:color w:val="3366FF"/>
                                <w:sz w:val="16"/>
                                <w:szCs w:val="14"/>
                                <w:u w:color="3366FF"/>
                              </w:rPr>
                              <w:t xml:space="preserve"> </w:t>
                            </w:r>
                            <w:r w:rsidRPr="00E36325">
                              <w:rPr>
                                <w:rFonts w:ascii="楷体" w:eastAsia="楷体" w:hAnsi="楷体" w:hint="eastAsia"/>
                                <w:color w:val="3366FF"/>
                                <w:sz w:val="20"/>
                                <w:szCs w:val="18"/>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2" type="#_x0000_t202" style="position:absolute;left:0;text-align:left;margin-left:49.8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" filled="f" stroked="f">
                <v:textbox>
                  <w:txbxContent>
                    <w:p w14:paraId="74359550" w14:textId="44D5861A"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理想</w:t>
                      </w:r>
                      <w:r w:rsidR="00AA33F3" w:rsidRPr="00E36325">
                        <w:rPr>
                          <w:rFonts w:ascii="楷体" w:eastAsia="楷体" w:hAnsi="楷体"/>
                          <w:color w:val="3366FF"/>
                          <w:sz w:val="20"/>
                          <w:szCs w:val="18"/>
                          <w:u w:color="3366FF"/>
                        </w:rPr>
                        <w:tab/>
                      </w:r>
                      <w:r w:rsidR="00AA33F3" w:rsidRPr="00E36325">
                        <w:rPr>
                          <w:rFonts w:ascii="楷体" w:eastAsia="楷体" w:hAnsi="楷体"/>
                          <w:color w:val="3366FF"/>
                          <w:sz w:val="20"/>
                          <w:szCs w:val="18"/>
                          <w:u w:color="3366FF"/>
                        </w:rPr>
                        <w:tab/>
                        <w:t xml:space="preserve">  </w:t>
                      </w:r>
                      <w:r w:rsidR="00AA33F3" w:rsidRPr="00E36325">
                        <w:rPr>
                          <w:rFonts w:ascii="楷体" w:eastAsia="楷体" w:hAnsi="楷体"/>
                          <w:color w:val="3366FF"/>
                          <w:sz w:val="8"/>
                          <w:szCs w:val="8"/>
                          <w:u w:color="3366FF"/>
                        </w:rPr>
                        <w:t xml:space="preserve"> </w:t>
                      </w:r>
                      <w:r w:rsidRPr="00E36325">
                        <w:rPr>
                          <w:rFonts w:ascii="楷体" w:eastAsia="楷体" w:hAnsi="楷体" w:hint="eastAsia"/>
                          <w:color w:val="3366FF"/>
                          <w:sz w:val="20"/>
                          <w:szCs w:val="18"/>
                          <w:u w:color="3366FF"/>
                        </w:rPr>
                        <w:t>责任</w:t>
                      </w:r>
                      <w:r w:rsidRPr="00E36325">
                        <w:rPr>
                          <w:rFonts w:ascii="楷体" w:eastAsia="楷体" w:hAnsi="楷体"/>
                          <w:color w:val="3366FF"/>
                          <w:sz w:val="20"/>
                          <w:szCs w:val="18"/>
                          <w:u w:color="3366FF"/>
                        </w:rPr>
                        <w:t xml:space="preserve">      </w:t>
                      </w:r>
                      <w:r w:rsidR="00AA33F3" w:rsidRPr="00E36325">
                        <w:rPr>
                          <w:rFonts w:ascii="楷体" w:eastAsia="楷体" w:hAnsi="楷体" w:hint="eastAsia"/>
                          <w:color w:val="3366FF"/>
                          <w:sz w:val="16"/>
                          <w:szCs w:val="14"/>
                          <w:u w:color="3366FF"/>
                        </w:rPr>
                        <w:t xml:space="preserve"> </w:t>
                      </w:r>
                      <w:r w:rsidRPr="00E36325">
                        <w:rPr>
                          <w:rFonts w:ascii="楷体" w:eastAsia="楷体" w:hAnsi="楷体" w:hint="eastAsia"/>
                          <w:color w:val="3366FF"/>
                          <w:sz w:val="20"/>
                          <w:szCs w:val="18"/>
                          <w:u w:color="3366FF"/>
                        </w:rPr>
                        <w:t>学习</w:t>
                      </w:r>
                      <w:r w:rsidRPr="00E36325">
                        <w:rPr>
                          <w:rFonts w:ascii="楷体" w:eastAsia="楷体" w:hAnsi="楷体"/>
                          <w:color w:val="3366FF"/>
                          <w:sz w:val="20"/>
                          <w:szCs w:val="18"/>
                          <w:u w:color="3366FF"/>
                        </w:rPr>
                        <w:t xml:space="preserve">      </w:t>
                      </w:r>
                      <w:r w:rsidRPr="00E36325">
                        <w:rPr>
                          <w:rFonts w:ascii="楷体" w:eastAsia="楷体" w:hAnsi="楷体"/>
                          <w:color w:val="3366FF"/>
                          <w:sz w:val="16"/>
                          <w:szCs w:val="14"/>
                          <w:u w:color="3366FF"/>
                        </w:rPr>
                        <w:t xml:space="preserve"> </w:t>
                      </w:r>
                      <w:r w:rsidRPr="00E36325">
                        <w:rPr>
                          <w:rFonts w:ascii="楷体" w:eastAsia="楷体" w:hAnsi="楷体" w:hint="eastAsia"/>
                          <w:color w:val="3366FF"/>
                          <w:sz w:val="20"/>
                          <w:szCs w:val="18"/>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hint="eastAsia"/>
          <w:b/>
          <w:bCs/>
          <w:sz w:val="18"/>
          <w:szCs w:val="18"/>
          <w:u w:color="3366FF"/>
        </w:rPr>
        <w:t>207、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08</w:t>
      </w:r>
      <w:r w:rsidRPr="00E25453">
        <w:rPr>
          <w:rFonts w:ascii="宋体" w:eastAsia="宋体" w:hAnsi="宋体" w:hint="eastAsia"/>
          <w:b/>
          <w:bCs/>
          <w:sz w:val="18"/>
          <w:szCs w:val="18"/>
          <w:u w:color="3366FF"/>
        </w:rPr>
        <w:t>、为什么要</w:t>
      </w:r>
      <w:bookmarkStart w:id="22" w:name="_Hlk89333357"/>
      <w:r w:rsidRPr="00E25453">
        <w:rPr>
          <w:rFonts w:ascii="宋体" w:eastAsia="宋体" w:hAnsi="宋体" w:hint="eastAsia"/>
          <w:b/>
          <w:bCs/>
          <w:sz w:val="18"/>
          <w:szCs w:val="18"/>
          <w:u w:color="3366FF"/>
        </w:rPr>
        <w:t>坚持中国共产党的领导</w:t>
      </w:r>
      <w:bookmarkEnd w:id="22"/>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3"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3"/>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720D3CB6">
                <wp:simplePos x="0" y="0"/>
                <wp:positionH relativeFrom="column">
                  <wp:posOffset>-797859</wp:posOffset>
                </wp:positionH>
                <wp:positionV relativeFrom="paragraph">
                  <wp:posOffset>102869</wp:posOffset>
                </wp:positionV>
                <wp:extent cx="1267485" cy="8471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8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E36325" w:rsidRDefault="000F433F"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3" type="#_x0000_t202" style="position:absolute;left:0;text-align:left;margin-left:-62.8pt;margin-top:8.1pt;width:99.8pt;height:6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" filled="f" stroked="f">
                <v:textbox>
                  <w:txbxContent>
                    <w:p w14:paraId="31AA4762" w14:textId="77777777" w:rsidR="000F433F" w:rsidRPr="00E36325" w:rsidRDefault="000F433F"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w:t>
      </w:r>
      <w:proofErr w:type="gramStart"/>
      <w:r w:rsidRPr="00E25453">
        <w:rPr>
          <w:rFonts w:ascii="宋体" w:eastAsia="宋体" w:hAnsi="宋体" w:hint="eastAsia"/>
          <w:sz w:val="18"/>
          <w:szCs w:val="18"/>
          <w:u w:color="3366FF"/>
        </w:rPr>
        <w:t>,东西南北中</w:t>
      </w:r>
      <w:proofErr w:type="gramEnd"/>
      <w:r w:rsidRPr="00E25453">
        <w:rPr>
          <w:rFonts w:ascii="宋体" w:eastAsia="宋体" w:hAnsi="宋体" w:hint="eastAsia"/>
          <w:sz w:val="18"/>
          <w:szCs w:val="18"/>
          <w:u w:color="3366FF"/>
        </w:rPr>
        <w:t>，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4" w:name="_Hlk71710208"/>
      <w:r w:rsidRPr="00186FCA">
        <w:rPr>
          <w:rFonts w:ascii="宋体" w:eastAsia="宋体" w:hAnsi="宋体" w:hint="eastAsia"/>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5" w:name="_Hlk71710179"/>
      <w:bookmarkEnd w:id="24"/>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5"/>
      <w:r w:rsidR="00D33BE4" w:rsidRPr="00E36325">
        <w:rPr>
          <w:rFonts w:ascii="楷体" w:eastAsia="楷体" w:hAnsi="楷体" w:hint="eastAsia"/>
          <w:color w:val="3366FF"/>
          <w:sz w:val="20"/>
          <w:szCs w:val="18"/>
          <w:u w:color="3366FF"/>
        </w:rPr>
        <w:t>(P15.t133.(1</w:t>
      </w:r>
      <w:proofErr w:type="gramStart"/>
      <w:r w:rsidR="00D33BE4" w:rsidRPr="00E36325">
        <w:rPr>
          <w:rFonts w:ascii="楷体" w:eastAsia="楷体" w:hAnsi="楷体" w:hint="eastAsia"/>
          <w:color w:val="3366FF"/>
          <w:sz w:val="20"/>
          <w:szCs w:val="18"/>
          <w:u w:color="3366FF"/>
        </w:rPr>
        <w:t>).①</w:t>
      </w:r>
      <w:proofErr w:type="gramEnd"/>
      <w:r w:rsidR="00D33BE4" w:rsidRPr="00E36325">
        <w:rPr>
          <w:rFonts w:ascii="楷体" w:eastAsia="楷体" w:hAnsi="楷体" w:hint="eastAsia"/>
          <w:color w:val="3366FF"/>
          <w:sz w:val="20"/>
          <w:szCs w:val="18"/>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两个维护:</w:t>
                            </w:r>
                          </w:p>
                          <w:p w14:paraId="440B3097" w14:textId="4BACD45D"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①坚决维护党中央权威和集中统一领导</w:t>
                            </w:r>
                          </w:p>
                          <w:p w14:paraId="7C53E393" w14:textId="405BDC03"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4"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" filled="f" stroked="f">
                <v:textbox>
                  <w:txbxContent>
                    <w:p w14:paraId="3757F2D2" w14:textId="77777777"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两个维护:</w:t>
                      </w:r>
                    </w:p>
                    <w:p w14:paraId="440B3097" w14:textId="4BACD45D"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①坚决维护党中央权威和集中统一领导</w:t>
                      </w:r>
                    </w:p>
                    <w:p w14:paraId="7C53E393" w14:textId="405BDC03"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②坚决维护习近平党中央核心全党的核心地位</w:t>
                      </w:r>
                    </w:p>
                  </w:txbxContent>
                </v:textbox>
              </v:shape>
            </w:pict>
          </mc:Fallback>
        </mc:AlternateContent>
      </w:r>
      <w:r w:rsidR="0045239F" w:rsidRPr="0045239F">
        <w:rPr>
          <w:rFonts w:ascii="宋体" w:eastAsia="宋体" w:hAnsi="宋体" w:hint="eastAsia"/>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5"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63E57AC" w:rsidR="009E2749" w:rsidRPr="00E25453" w:rsidRDefault="004C5824" w:rsidP="00FF4311">
      <w:pPr>
        <w:ind w:right="84"/>
        <w:rPr>
          <w:rFonts w:ascii="宋体" w:eastAsia="宋体" w:hAnsi="宋体"/>
          <w:b/>
          <w:bCs/>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734DC068">
                <wp:simplePos x="0" y="0"/>
                <wp:positionH relativeFrom="column">
                  <wp:posOffset>3261688</wp:posOffset>
                </wp:positionH>
                <wp:positionV relativeFrom="paragraph">
                  <wp:posOffset>-92075</wp:posOffset>
                </wp:positionV>
                <wp:extent cx="852805" cy="34798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16" type="#_x0000_t202" style="position:absolute;left:0;text-align:left;margin-left:256.85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V+5gEAAKgDAAAOAAAAZHJzL2Uyb0RvYy54bWysU9tu2zAMfR+wfxD0vthJkz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" filled="f" stroked="f">
                <v:textbox>
                  <w:txbxContent>
                    <w:p w14:paraId="3AD4734B"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对其负责</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95910" cy="521335"/>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21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E36325" w:rsidRDefault="00B97966" w:rsidP="0045239F">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w:t>
                            </w:r>
                          </w:p>
                          <w:p w14:paraId="67532581" w14:textId="77777777" w:rsidR="00B97966" w:rsidRPr="00E36325" w:rsidRDefault="00B97966" w:rsidP="0045239F">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7" type="#_x0000_t202" style="position:absolute;left:0;text-align:left;margin-left:87.95pt;margin-top:-44.05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" filled="f" strokecolor="#ed7d31 [3205]">
                <v:stroke joinstyle="round"/>
                <v:textbox>
                  <w:txbxContent>
                    <w:p w14:paraId="332681ED" w14:textId="77777777" w:rsidR="00B97966" w:rsidRPr="00E36325" w:rsidRDefault="00B97966" w:rsidP="0045239F">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w:t>
                      </w:r>
                    </w:p>
                    <w:p w14:paraId="67532581" w14:textId="77777777" w:rsidR="00B97966" w:rsidRPr="00E36325" w:rsidRDefault="00B97966" w:rsidP="0045239F">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民</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民</w:t>
                            </w:r>
                          </w:p>
                          <w:p w14:paraId="7208715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代表</w:t>
                            </w:r>
                          </w:p>
                          <w:p w14:paraId="0B8A0513" w14:textId="1E064818"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大会</w:t>
                            </w:r>
                          </w:p>
                          <w:p w14:paraId="4896AE32" w14:textId="40114304"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color w:val="3366FF"/>
                                <w:sz w:val="20"/>
                                <w:szCs w:val="18"/>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18"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s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AUUQdZt+rUFcUCtehh3Ae4uPLTgf2BHcA+gML7vmMf+mHcW9Y7qXKbFkS/L8uUCL/78&#10;ZXv+wixHqJqiysbjTRz53jmvmxYjjRNm4RpnROms38espgJw1rOsp72Ulsn5PVs9bs/NTwA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DTAW/s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民</w:t>
                      </w:r>
                    </w:p>
                    <w:p w14:paraId="7208715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代表</w:t>
                      </w:r>
                    </w:p>
                    <w:p w14:paraId="0B8A0513" w14:textId="1E064818"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大会</w:t>
                      </w:r>
                    </w:p>
                    <w:p w14:paraId="4896AE32" w14:textId="40114304"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color w:val="3366FF"/>
                          <w:sz w:val="20"/>
                          <w:szCs w:val="18"/>
                          <w:u w:color="3366FF"/>
                        </w:rPr>
                        <w:t>11</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50B66642">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2D56D2" w:rsidRDefault="009D0B4F" w:rsidP="000F433F">
                            <w:pPr>
                              <w:jc w:val="left"/>
                              <w:rPr>
                                <w:rFonts w:ascii="楷体" w:eastAsia="楷体" w:hAnsi="楷体"/>
                                <w:color w:val="3366FF"/>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19"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mn4wEAAKgDAAAOAAAAZHJzL2Uyb0RvYy54bWysU9tu2zAMfR+wfxD0vtjO0i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" filled="f" stroked="f">
                <v:textbox>
                  <w:txbxContent>
                    <w:p w14:paraId="707BE87D" w14:textId="6BE095F6" w:rsidR="009D0B4F" w:rsidRPr="002D56D2" w:rsidRDefault="009D0B4F" w:rsidP="000F433F">
                      <w:pPr>
                        <w:jc w:val="left"/>
                        <w:rPr>
                          <w:rFonts w:ascii="楷体" w:eastAsia="楷体" w:hAnsi="楷体"/>
                          <w:color w:val="3366FF"/>
                          <w:szCs w:val="20"/>
                          <w:u w:color="3366FF"/>
                        </w:rPr>
                      </w:pPr>
                    </w:p>
                  </w:txbxContent>
                </v:textbox>
              </v:shape>
            </w:pict>
          </mc:Fallback>
        </mc:AlternateContent>
      </w:r>
      <w:r w:rsidR="0078580F">
        <w:rPr>
          <w:rFonts w:ascii="Calibri" w:eastAsia="宋体" w:hAnsi="Calibri" w:hint="eastAsia"/>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20"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DjK9Uf5QEAAKkDAAAOAAAAAAAAAAAAAAAAAC4CAABkcnMvZTJvRG9jLnhtbFBL&#10;AQItABQABgAIAAAAIQAqBwhI3wAAAAoBAAAPAAAAAAAAAAAAAAAAAD8EAABkcnMvZG93bnJldi54&#10;bWxQSwUGAAAAAAQABADzAAAASwUAAAAA&#10;" filled="f" stroked="f">
                <v:textbox>
                  <w:txbxContent>
                    <w:p w14:paraId="0B74F873"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选举代表组成</w:t>
                      </w:r>
                    </w:p>
                  </w:txbxContent>
                </v:textbox>
              </v:shape>
            </w:pict>
          </mc:Fallback>
        </mc:AlternateContent>
      </w:r>
      <w:r w:rsidR="0078580F">
        <w:rPr>
          <w:rFonts w:ascii="Calibri" w:eastAsia="宋体" w:hAnsi="Calibri" w:hint="eastAsia"/>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E36325" w:rsidRDefault="00B97966" w:rsidP="000F433F">
                            <w:pPr>
                              <w:jc w:val="left"/>
                              <w:rPr>
                                <w:rFonts w:ascii="楷体" w:eastAsia="楷体" w:hAnsi="楷体"/>
                                <w:color w:val="3366FF"/>
                                <w:sz w:val="18"/>
                                <w:szCs w:val="16"/>
                                <w:u w:color="3366FF"/>
                              </w:rPr>
                            </w:pPr>
                            <w:r w:rsidRPr="00E36325">
                              <w:rPr>
                                <w:rFonts w:ascii="楷体" w:eastAsia="楷体" w:hAnsi="楷体" w:hint="eastAsia"/>
                                <w:color w:val="3366FF"/>
                                <w:sz w:val="18"/>
                                <w:szCs w:val="16"/>
                                <w:u w:color="3366FF"/>
                              </w:rPr>
                              <w:t>国家的一切</w:t>
                            </w:r>
                            <w:r w:rsidR="0078580F" w:rsidRPr="00E36325">
                              <w:rPr>
                                <w:rFonts w:ascii="楷体" w:eastAsia="楷体" w:hAnsi="楷体" w:hint="eastAsia"/>
                                <w:color w:val="3366FF"/>
                                <w:sz w:val="18"/>
                                <w:szCs w:val="16"/>
                                <w:u w:color="3366FF"/>
                              </w:rPr>
                              <w:t>权力</w:t>
                            </w:r>
                            <w:r w:rsidRPr="00E36325">
                              <w:rPr>
                                <w:rFonts w:ascii="楷体" w:eastAsia="楷体" w:hAnsi="楷体" w:hint="eastAsia"/>
                                <w:color w:val="3366FF"/>
                                <w:sz w:val="18"/>
                                <w:szCs w:val="16"/>
                                <w:u w:color="3366FF"/>
                              </w:rPr>
                              <w:t>属于人民</w:t>
                            </w:r>
                          </w:p>
                          <w:p w14:paraId="2D056BA4" w14:textId="342AD9A2" w:rsidR="00B97966" w:rsidRPr="00E36325" w:rsidRDefault="00B97966" w:rsidP="000F433F">
                            <w:pPr>
                              <w:jc w:val="left"/>
                              <w:rPr>
                                <w:rFonts w:ascii="楷体" w:eastAsia="楷体" w:hAnsi="楷体"/>
                                <w:color w:val="3366FF"/>
                                <w:sz w:val="18"/>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1"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G1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zio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4qWxteYBAACpAwAADgAAAAAAAAAAAAAAAAAuAgAAZHJzL2Uyb0RvYy54bWxQ&#10;SwECLQAUAAYACAAAACEAf0ZeL98AAAAKAQAADwAAAAAAAAAAAAAAAABABAAAZHJzL2Rvd25yZXYu&#10;eG1sUEsFBgAAAAAEAAQA8wAAAEwFAAAAAA==&#10;" filled="f" stroked="f">
                <v:textbox>
                  <w:txbxContent>
                    <w:p w14:paraId="475F45CC" w14:textId="75FAD0EC" w:rsidR="00B97966" w:rsidRPr="00E36325" w:rsidRDefault="00B97966" w:rsidP="000F433F">
                      <w:pPr>
                        <w:jc w:val="left"/>
                        <w:rPr>
                          <w:rFonts w:ascii="楷体" w:eastAsia="楷体" w:hAnsi="楷体"/>
                          <w:color w:val="3366FF"/>
                          <w:sz w:val="18"/>
                          <w:szCs w:val="16"/>
                          <w:u w:color="3366FF"/>
                        </w:rPr>
                      </w:pPr>
                      <w:r w:rsidRPr="00E36325">
                        <w:rPr>
                          <w:rFonts w:ascii="楷体" w:eastAsia="楷体" w:hAnsi="楷体" w:hint="eastAsia"/>
                          <w:color w:val="3366FF"/>
                          <w:sz w:val="18"/>
                          <w:szCs w:val="16"/>
                          <w:u w:color="3366FF"/>
                        </w:rPr>
                        <w:t>国家的一切</w:t>
                      </w:r>
                      <w:r w:rsidR="0078580F" w:rsidRPr="00E36325">
                        <w:rPr>
                          <w:rFonts w:ascii="楷体" w:eastAsia="楷体" w:hAnsi="楷体" w:hint="eastAsia"/>
                          <w:color w:val="3366FF"/>
                          <w:sz w:val="18"/>
                          <w:szCs w:val="16"/>
                          <w:u w:color="3366FF"/>
                        </w:rPr>
                        <w:t>权力</w:t>
                      </w:r>
                      <w:r w:rsidRPr="00E36325">
                        <w:rPr>
                          <w:rFonts w:ascii="楷体" w:eastAsia="楷体" w:hAnsi="楷体" w:hint="eastAsia"/>
                          <w:color w:val="3366FF"/>
                          <w:sz w:val="18"/>
                          <w:szCs w:val="16"/>
                          <w:u w:color="3366FF"/>
                        </w:rPr>
                        <w:t>属于人民</w:t>
                      </w:r>
                    </w:p>
                    <w:p w14:paraId="2D056BA4" w14:textId="342AD9A2" w:rsidR="00B97966" w:rsidRPr="00E36325" w:rsidRDefault="00B97966" w:rsidP="000F433F">
                      <w:pPr>
                        <w:jc w:val="left"/>
                        <w:rPr>
                          <w:rFonts w:ascii="楷体" w:eastAsia="楷体" w:hAnsi="楷体"/>
                          <w:color w:val="3366FF"/>
                          <w:sz w:val="18"/>
                          <w:szCs w:val="16"/>
                          <w:u w:color="3366FF"/>
                        </w:rPr>
                      </w:pP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行政：人民政府</w:t>
                            </w:r>
                          </w:p>
                          <w:p w14:paraId="6292FDAF" w14:textId="54F47B99"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察</w:t>
                            </w:r>
                            <w:r w:rsidR="006069FD" w:rsidRPr="00E36325">
                              <w:rPr>
                                <w:rFonts w:ascii="楷体" w:eastAsia="楷体" w:hAnsi="楷体" w:hint="eastAsia"/>
                                <w:color w:val="3366FF"/>
                                <w:sz w:val="20"/>
                                <w:szCs w:val="18"/>
                                <w:u w:color="3366FF"/>
                              </w:rPr>
                              <w:t>：</w:t>
                            </w:r>
                            <w:r w:rsidRPr="00E36325">
                              <w:rPr>
                                <w:rFonts w:ascii="楷体" w:eastAsia="楷体" w:hAnsi="楷体" w:hint="eastAsia"/>
                                <w:color w:val="3366FF"/>
                                <w:sz w:val="20"/>
                                <w:szCs w:val="18"/>
                                <w:u w:color="3366FF"/>
                              </w:rPr>
                              <w:t>监察委员会</w:t>
                            </w:r>
                          </w:p>
                          <w:p w14:paraId="3C1B05DB" w14:textId="24CDD77D"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司法：人民法院</w:t>
                            </w:r>
                          </w:p>
                          <w:p w14:paraId="73BC6FE2" w14:textId="07D0AA1C" w:rsidR="009D0B4F"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 xml:space="preserve"> </w:t>
                            </w:r>
                            <w:r w:rsidRPr="00E36325">
                              <w:rPr>
                                <w:rFonts w:ascii="楷体" w:eastAsia="楷体" w:hAnsi="楷体"/>
                                <w:color w:val="3366FF"/>
                                <w:sz w:val="20"/>
                                <w:szCs w:val="18"/>
                                <w:u w:color="3366FF"/>
                              </w:rPr>
                              <w:t xml:space="preserve">     </w:t>
                            </w:r>
                            <w:r w:rsidRPr="00E36325">
                              <w:rPr>
                                <w:rFonts w:ascii="楷体" w:eastAsia="楷体" w:hAnsi="楷体" w:hint="eastAsia"/>
                                <w:color w:val="3366FF"/>
                                <w:sz w:val="20"/>
                                <w:szCs w:val="18"/>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2"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0Tq014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行政：人民政府</w:t>
                      </w:r>
                    </w:p>
                    <w:p w14:paraId="6292FDAF" w14:textId="54F47B99"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察</w:t>
                      </w:r>
                      <w:r w:rsidR="006069FD" w:rsidRPr="00E36325">
                        <w:rPr>
                          <w:rFonts w:ascii="楷体" w:eastAsia="楷体" w:hAnsi="楷体" w:hint="eastAsia"/>
                          <w:color w:val="3366FF"/>
                          <w:sz w:val="20"/>
                          <w:szCs w:val="18"/>
                          <w:u w:color="3366FF"/>
                        </w:rPr>
                        <w:t>：</w:t>
                      </w:r>
                      <w:r w:rsidRPr="00E36325">
                        <w:rPr>
                          <w:rFonts w:ascii="楷体" w:eastAsia="楷体" w:hAnsi="楷体" w:hint="eastAsia"/>
                          <w:color w:val="3366FF"/>
                          <w:sz w:val="20"/>
                          <w:szCs w:val="18"/>
                          <w:u w:color="3366FF"/>
                        </w:rPr>
                        <w:t>监察委员会</w:t>
                      </w:r>
                    </w:p>
                    <w:p w14:paraId="3C1B05DB" w14:textId="24CDD77D"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司法：人民法院</w:t>
                      </w:r>
                    </w:p>
                    <w:p w14:paraId="73BC6FE2" w14:textId="07D0AA1C" w:rsidR="009D0B4F"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 xml:space="preserve"> </w:t>
                      </w:r>
                      <w:r w:rsidRPr="00E36325">
                        <w:rPr>
                          <w:rFonts w:ascii="楷体" w:eastAsia="楷体" w:hAnsi="楷体"/>
                          <w:color w:val="3366FF"/>
                          <w:sz w:val="20"/>
                          <w:szCs w:val="18"/>
                          <w:u w:color="3366FF"/>
                        </w:rPr>
                        <w:t xml:space="preserve">     </w:t>
                      </w:r>
                      <w:r w:rsidRPr="00E36325">
                        <w:rPr>
                          <w:rFonts w:ascii="楷体" w:eastAsia="楷体" w:hAnsi="楷体" w:hint="eastAsia"/>
                          <w:color w:val="3366FF"/>
                          <w:sz w:val="20"/>
                          <w:szCs w:val="18"/>
                          <w:u w:color="3366FF"/>
                        </w:rPr>
                        <w:t>人民检察院</w:t>
                      </w: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3"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QB5QEAAKgDAAAOAAAAZHJzL2Uyb0RvYy54bWysU9tu2zAMfR+wfxD0vtjJkjQ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tZit8gVnkkrv58vleuwgiuePHfrwUUHH4qXkSDNN4OLw4EMkI4rnJ7GXhXvTtmmurf0jQQ9j&#10;JpGPfEfmYagGZuqSr6+itCimgvpIchDGdaH1pksD+Iuznlal5P7nXqDirP1kyZL1dD6Pu5WC+eJq&#10;RgFeVqrLirCSoEoeOBuvt2Hcx71Ds2uo0zgECzdkozZJ4gurE39ah6T8tLpx3y7j9OrlB9v+Bg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96/UAeUBAACoAwAADgAAAAAAAAAAAAAAAAAuAgAAZHJzL2Uyb0RvYy54bWxQ&#10;SwECLQAUAAYACAAAACEAEO5hReAAAAAMAQAADwAAAAAAAAAAAAAAAAA/BAAAZHJzL2Rvd25yZXYu&#10;eG1sUEsFBgAAAAAEAAQA8wAAAEwFAAAAAA==&#10;" filled="f" stroked="f">
                <v:textbox>
                  <w:txbxContent>
                    <w:p w14:paraId="43638BC8"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产生</w:t>
                      </w: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4"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" filled="f" stroked="f">
                <v:textbox>
                  <w:txbxContent>
                    <w:p w14:paraId="5E5CD33D"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督</w:t>
                      </w:r>
                    </w:p>
                  </w:txbxContent>
                </v:textbox>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hint="eastAsia"/>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8976" behindDoc="0" locked="0" layoutInCell="1" allowOverlap="1" wp14:anchorId="542BDAD9" wp14:editId="5529DDEF">
                <wp:simplePos x="0" y="0"/>
                <wp:positionH relativeFrom="column">
                  <wp:posOffset>3985260</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54228"/>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8E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" adj="2719,11345" strokecolor="#36f">
                <v:stroke joinstyle="miter"/>
              </v:shape>
            </w:pict>
          </mc:Fallback>
        </mc:AlternateContent>
      </w:r>
      <w:r w:rsidR="0035050F">
        <w:rPr>
          <w:rFonts w:ascii="Calibri" w:eastAsia="宋体" w:hAnsi="Calibri" w:hint="eastAsia"/>
          <w:b/>
          <w:noProof/>
          <w:color w:val="3366FF"/>
          <w:sz w:val="28"/>
          <w:szCs w:val="28"/>
          <w:u w:color="3366FF"/>
        </w:rPr>
        <mc:AlternateContent>
          <mc:Choice Requires="wps">
            <w:drawing>
              <wp:anchor distT="0" distB="0" distL="114300" distR="114300" simplePos="0" relativeHeight="251823615" behindDoc="0" locked="0" layoutInCell="1" allowOverlap="1" wp14:anchorId="4E56B4D9" wp14:editId="1767F2D7">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2D56D2" w:rsidRDefault="0035050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5" type="#_x0000_t202" style="position:absolute;left:0;text-align:left;margin-left:313.25pt;margin-top:5.5pt;width:110.05pt;height:42.85pt;z-index:25182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4hbkj5AEAAKkDAAAOAAAAAAAAAAAAAAAAAC4CAABkcnMvZTJvRG9jLnhtbFBLAQIt&#10;ABQABgAIAAAAIQByRevJ3QAAAAkBAAAPAAAAAAAAAAAAAAAAAD4EAABkcnMvZG93bnJldi54bWxQ&#10;SwUGAAAAAAQABADzAAAASAUAAAAA&#10;" filled="f" stroked="f">
                <v:textbox>
                  <w:txbxContent>
                    <w:p w14:paraId="5F16B695" w14:textId="77777777" w:rsidR="0035050F" w:rsidRPr="002D56D2" w:rsidRDefault="0035050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2D56D2" w:rsidRDefault="00636D66" w:rsidP="00FF4311">
      <w:pPr>
        <w:ind w:right="84"/>
        <w:rPr>
          <w:rFonts w:ascii="楷体" w:eastAsia="楷体" w:hAnsi="楷体"/>
          <w:color w:val="3366FF"/>
          <w:sz w:val="19"/>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18144" behindDoc="0" locked="0" layoutInCell="1" allowOverlap="1" wp14:anchorId="11F332C2" wp14:editId="305AD703">
                <wp:simplePos x="0" y="0"/>
                <wp:positionH relativeFrom="column">
                  <wp:posOffset>-155538</wp:posOffset>
                </wp:positionH>
                <wp:positionV relativeFrom="paragraph">
                  <wp:posOffset>229870</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CC11" id="Left Brace 61" o:spid="_x0000_s1026" type="#_x0000_t87" style="position:absolute;margin-left:-12.2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2D56D2">
        <w:rPr>
          <w:rFonts w:ascii="楷体" w:eastAsia="楷体" w:hAnsi="楷体" w:hint="eastAsia"/>
          <w:color w:val="3366FF"/>
          <w:sz w:val="19"/>
          <w:szCs w:val="18"/>
          <w:u w:color="3366FF"/>
        </w:rPr>
        <w:t>(人权法律化就是公民权利)</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人民代表大会制度</w:t>
                            </w:r>
                          </w:p>
                          <w:p w14:paraId="772198D5" w14:textId="61D13559"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6"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" filled="f" stroked="f">
                <v:textbox>
                  <w:txbxContent>
                    <w:p w14:paraId="1BCAD52E" w14:textId="247EE69F"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人民代表大会制度</w:t>
                      </w:r>
                    </w:p>
                    <w:p w14:paraId="772198D5" w14:textId="61D13559"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21CE2E6">
                <wp:simplePos x="0" y="0"/>
                <wp:positionH relativeFrom="column">
                  <wp:posOffset>-555812</wp:posOffset>
                </wp:positionH>
                <wp:positionV relativeFrom="paragraph">
                  <wp:posOffset>144108</wp:posOffset>
                </wp:positionV>
                <wp:extent cx="806824" cy="4572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E36325" w:rsidRDefault="00C62AFD"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27" type="#_x0000_t202" style="position:absolute;left:0;text-align:left;margin-left:-43.75pt;margin-top:11.35pt;width:63.5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" filled="f" stroked="f">
                <v:textbox>
                  <w:txbxContent>
                    <w:p w14:paraId="43A46DB6" w14:textId="77777777" w:rsidR="00C62AFD" w:rsidRPr="00E36325" w:rsidRDefault="00C62AFD"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03BB2B3A">
                <wp:simplePos x="0" y="0"/>
                <wp:positionH relativeFrom="column">
                  <wp:posOffset>1818860</wp:posOffset>
                </wp:positionH>
                <wp:positionV relativeFrom="paragraph">
                  <wp:posOffset>107508</wp:posOffset>
                </wp:positionV>
                <wp:extent cx="4603805" cy="894522"/>
                <wp:effectExtent l="0" t="0" r="0" b="127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2D56D2" w:rsidRDefault="00C43913" w:rsidP="007A55B3">
                            <w:pPr>
                              <w:spacing w:line="240" w:lineRule="exact"/>
                              <w:ind w:left="2280" w:hanging="22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切权</w:t>
                            </w:r>
                            <w:r w:rsidR="00491A81" w:rsidRPr="002D56D2">
                              <w:rPr>
                                <w:rFonts w:ascii="楷体" w:eastAsia="楷体" w:hAnsi="楷体" w:hint="eastAsia"/>
                                <w:color w:val="3366FF"/>
                                <w:sz w:val="19"/>
                                <w:szCs w:val="18"/>
                                <w:u w:color="3366FF"/>
                              </w:rPr>
                              <w:t>力</w:t>
                            </w:r>
                            <w:r w:rsidRPr="002D56D2">
                              <w:rPr>
                                <w:rFonts w:ascii="楷体" w:eastAsia="楷体" w:hAnsi="楷体" w:hint="eastAsia"/>
                                <w:color w:val="3366FF"/>
                                <w:sz w:val="19"/>
                                <w:szCs w:val="18"/>
                                <w:u w:color="3366FF"/>
                              </w:rPr>
                              <w:t>属于人民的宪法原则</w:t>
                            </w:r>
                            <w:r w:rsidR="0031570E" w:rsidRPr="002D56D2">
                              <w:rPr>
                                <w:rFonts w:ascii="楷体" w:eastAsia="楷体" w:hAnsi="楷体" w:hint="eastAsia"/>
                                <w:color w:val="3366FF"/>
                                <w:sz w:val="19"/>
                                <w:szCs w:val="18"/>
                                <w:u w:color="3366FF"/>
                              </w:rPr>
                              <w:t>——</w:t>
                            </w:r>
                          </w:p>
                          <w:p w14:paraId="6BDBC457" w14:textId="386AC99D" w:rsidR="007A55B3" w:rsidRPr="002D56D2" w:rsidRDefault="00F65498"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目的</w:t>
                            </w:r>
                            <w:r w:rsidR="007A55B3"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归根结底</w:t>
                            </w:r>
                            <w:r w:rsidR="0031570E"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就是要保证人民当家作主</w:t>
                            </w:r>
                          </w:p>
                          <w:p w14:paraId="316F169E" w14:textId="0B69EDD2" w:rsidR="00C43913" w:rsidRPr="002D56D2" w:rsidRDefault="007A55B3"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对人民的要求:我们要依法积极参与国家政治生活</w:t>
                            </w:r>
                            <w:r w:rsidR="0031570E"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28" type="#_x0000_t202" style="position:absolute;left:0;text-align:left;margin-left:143.2pt;margin-top:8.45pt;width:362.5pt;height:70.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fU5QEAAKo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" filled="f" stroked="f">
                <v:textbox>
                  <w:txbxContent>
                    <w:p w14:paraId="28483FE3" w14:textId="38B09FD8" w:rsidR="007A55B3" w:rsidRPr="002D56D2" w:rsidRDefault="00C43913" w:rsidP="007A55B3">
                      <w:pPr>
                        <w:spacing w:line="240" w:lineRule="exact"/>
                        <w:ind w:left="2280" w:hanging="22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切权</w:t>
                      </w:r>
                      <w:r w:rsidR="00491A81" w:rsidRPr="002D56D2">
                        <w:rPr>
                          <w:rFonts w:ascii="楷体" w:eastAsia="楷体" w:hAnsi="楷体" w:hint="eastAsia"/>
                          <w:color w:val="3366FF"/>
                          <w:sz w:val="19"/>
                          <w:szCs w:val="18"/>
                          <w:u w:color="3366FF"/>
                        </w:rPr>
                        <w:t>力</w:t>
                      </w:r>
                      <w:r w:rsidRPr="002D56D2">
                        <w:rPr>
                          <w:rFonts w:ascii="楷体" w:eastAsia="楷体" w:hAnsi="楷体" w:hint="eastAsia"/>
                          <w:color w:val="3366FF"/>
                          <w:sz w:val="19"/>
                          <w:szCs w:val="18"/>
                          <w:u w:color="3366FF"/>
                        </w:rPr>
                        <w:t>属于人民的宪法原则</w:t>
                      </w:r>
                      <w:r w:rsidR="0031570E" w:rsidRPr="002D56D2">
                        <w:rPr>
                          <w:rFonts w:ascii="楷体" w:eastAsia="楷体" w:hAnsi="楷体" w:hint="eastAsia"/>
                          <w:color w:val="3366FF"/>
                          <w:sz w:val="19"/>
                          <w:szCs w:val="18"/>
                          <w:u w:color="3366FF"/>
                        </w:rPr>
                        <w:t>——</w:t>
                      </w:r>
                    </w:p>
                    <w:p w14:paraId="6BDBC457" w14:textId="386AC99D" w:rsidR="007A55B3" w:rsidRPr="002D56D2" w:rsidRDefault="00F65498"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目的</w:t>
                      </w:r>
                      <w:r w:rsidR="007A55B3"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归根结底</w:t>
                      </w:r>
                      <w:r w:rsidR="0031570E"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就是要保证人民当家作主</w:t>
                      </w:r>
                    </w:p>
                    <w:p w14:paraId="316F169E" w14:textId="0B69EDD2" w:rsidR="00C43913" w:rsidRPr="002D56D2" w:rsidRDefault="007A55B3"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对人民的要求:我们要依法积极参与国家政治生活</w:t>
                      </w:r>
                      <w:r w:rsidR="0031570E"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13、我国人民行使国家权力的途径</w:t>
      </w:r>
    </w:p>
    <w:p w14:paraId="15602F4D" w14:textId="1D5AAD05" w:rsidR="009E2749" w:rsidRPr="002D56D2" w:rsidRDefault="009E2749" w:rsidP="00FE0A64">
      <w:pPr>
        <w:jc w:val="left"/>
        <w:rPr>
          <w:rFonts w:ascii="楷体" w:eastAsia="楷体" w:hAnsi="楷体"/>
          <w:color w:val="3366FF"/>
          <w:sz w:val="17"/>
          <w:szCs w:val="16"/>
          <w:u w:color="3366FF"/>
        </w:rPr>
      </w:pPr>
      <w:r w:rsidRPr="00E25453">
        <w:rPr>
          <w:rFonts w:ascii="宋体" w:eastAsia="宋体" w:hAnsi="宋体" w:hint="eastAsia"/>
          <w:sz w:val="18"/>
          <w:szCs w:val="18"/>
          <w:u w:color="3366FF"/>
        </w:rPr>
        <w:t>广大人民通过</w:t>
      </w:r>
      <w:r w:rsidRPr="003D20C8">
        <w:rPr>
          <w:rFonts w:ascii="宋体" w:eastAsia="宋体" w:hAnsi="宋体" w:hint="eastAsia"/>
          <w:sz w:val="18"/>
          <w:szCs w:val="18"/>
          <w:u w:val="single" w:color="3366FF"/>
        </w:rPr>
        <w:t>人民代表大会</w:t>
      </w:r>
      <w:r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2D56D2">
        <w:rPr>
          <w:rFonts w:ascii="楷体" w:eastAsia="楷体" w:hAnsi="楷体" w:hint="eastAsia"/>
          <w:color w:val="3366FF"/>
          <w:sz w:val="19"/>
          <w:szCs w:val="18"/>
          <w:u w:color="3366FF"/>
        </w:rPr>
        <w:t>根本途径：人民代表大会</w:t>
      </w:r>
      <w:r w:rsidR="00FE0A64" w:rsidRPr="002D56D2">
        <w:rPr>
          <w:rFonts w:ascii="楷体" w:eastAsia="楷体" w:hAnsi="楷体" w:hint="eastAsia"/>
          <w:color w:val="3366FF"/>
          <w:sz w:val="19"/>
          <w:szCs w:val="18"/>
          <w:u w:val="single" w:color="FF0000"/>
        </w:rPr>
        <w:t>制度</w:t>
      </w:r>
    </w:p>
    <w:p w14:paraId="2603662E" w14:textId="46B4AD5E" w:rsidR="009E2749" w:rsidRPr="00E25453" w:rsidRDefault="003C20DB"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21216" behindDoc="0" locked="0" layoutInCell="1" allowOverlap="1" wp14:anchorId="04BB8662" wp14:editId="2C91ADFF">
                <wp:simplePos x="0" y="0"/>
                <wp:positionH relativeFrom="column">
                  <wp:posOffset>-149897</wp:posOffset>
                </wp:positionH>
                <wp:positionV relativeFrom="paragraph">
                  <wp:posOffset>32385</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1524" id="Left Brace 63" o:spid="_x0000_s1026" type="#_x0000_t87" style="position:absolute;margin-left:-11.8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" adj="869,9715" strokecolor="#36f">
                <v:stroke joinstyle="miter"/>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1C6BD641">
                <wp:simplePos x="0" y="0"/>
                <wp:positionH relativeFrom="page">
                  <wp:posOffset>4989195</wp:posOffset>
                </wp:positionH>
                <wp:positionV relativeFrom="paragraph">
                  <wp:posOffset>172752</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proofErr w:type="gramStart"/>
                            <w:r w:rsidRPr="00FE0A64">
                              <w:rPr>
                                <w:rFonts w:ascii="楷体" w:eastAsia="楷体" w:hAnsi="楷体" w:hint="eastAsia"/>
                                <w:color w:val="3366FF"/>
                                <w:sz w:val="17"/>
                                <w:szCs w:val="17"/>
                                <w:u w:color="3366FF"/>
                              </w:rPr>
                              <w:t>我国人权有广泛性,公平性</w:t>
                            </w:r>
                            <w:proofErr w:type="gramEnd"/>
                            <w:r w:rsidRPr="00FE0A64">
                              <w:rPr>
                                <w:rFonts w:ascii="楷体" w:eastAsia="楷体" w:hAnsi="楷体" w:hint="eastAsia"/>
                                <w:color w:val="3366FF"/>
                                <w:sz w:val="17"/>
                                <w:szCs w:val="17"/>
                                <w:u w:color="3366FF"/>
                              </w:rPr>
                              <w:t>,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29" type="#_x0000_t202" style="position:absolute;left:0;text-align:left;margin-left:392.85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AW5wEAAKo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proofErr w:type="gramStart"/>
                      <w:r w:rsidRPr="00FE0A64">
                        <w:rPr>
                          <w:rFonts w:ascii="楷体" w:eastAsia="楷体" w:hAnsi="楷体" w:hint="eastAsia"/>
                          <w:color w:val="3366FF"/>
                          <w:sz w:val="17"/>
                          <w:szCs w:val="17"/>
                          <w:u w:color="3366FF"/>
                        </w:rPr>
                        <w:t>我国人权有广泛性,公平性</w:t>
                      </w:r>
                      <w:proofErr w:type="gramEnd"/>
                      <w:r w:rsidRPr="00FE0A64">
                        <w:rPr>
                          <w:rFonts w:ascii="楷体" w:eastAsia="楷体" w:hAnsi="楷体" w:hint="eastAsia"/>
                          <w:color w:val="3366FF"/>
                          <w:sz w:val="17"/>
                          <w:szCs w:val="17"/>
                          <w:u w:color="3366FF"/>
                        </w:rPr>
                        <w:t>,真实性的显著特点</w:t>
                      </w:r>
                      <w:r w:rsidRPr="00FE0A64">
                        <w:rPr>
                          <w:rFonts w:ascii="楷体" w:eastAsia="楷体" w:hAnsi="楷体"/>
                          <w:color w:val="3366FF"/>
                          <w:sz w:val="17"/>
                          <w:szCs w:val="17"/>
                          <w:u w:color="3366FF"/>
                        </w:rPr>
                        <w:t>)</w:t>
                      </w:r>
                    </w:p>
                  </w:txbxContent>
                </v:textbox>
                <w10:wrap anchorx="page"/>
              </v:shape>
            </w:pict>
          </mc:Fallback>
        </mc:AlternateContent>
      </w:r>
      <w:r w:rsidR="009E2749" w:rsidRPr="00186FCA">
        <w:rPr>
          <w:rFonts w:ascii="宋体" w:eastAsia="宋体" w:hAnsi="宋体" w:hint="eastAsia"/>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r w:rsidR="00EF02CC">
        <w:rPr>
          <w:rFonts w:ascii="宋体" w:eastAsia="宋体" w:hAnsi="宋体" w:hint="eastAsia"/>
          <w:sz w:val="18"/>
          <w:szCs w:val="18"/>
          <w:u w:color="3366FF"/>
        </w:rPr>
        <w:t>——</w:t>
      </w:r>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EF02CC">
        <w:rPr>
          <w:rFonts w:ascii="宋体" w:eastAsia="宋体" w:hAnsi="宋体" w:hint="eastAsia"/>
          <w:sz w:val="18"/>
          <w:szCs w:val="18"/>
          <w:u w:color="3366FF"/>
        </w:rPr>
        <w:t>，</w:t>
      </w:r>
      <w:r w:rsidR="00EF02CC" w:rsidRPr="00EF02CC">
        <w:rPr>
          <w:rFonts w:ascii="宋体" w:eastAsia="宋体" w:hAnsi="宋体" w:hint="eastAsia"/>
          <w:sz w:val="18"/>
          <w:szCs w:val="18"/>
          <w:u w:color="3366FF"/>
        </w:rPr>
        <w:t>人民幸福生活是最大的人权</w:t>
      </w:r>
      <w:r w:rsidR="00EF02CC">
        <w:rPr>
          <w:rFonts w:ascii="宋体" w:eastAsia="宋体" w:hAnsi="宋体" w:hint="eastAsia"/>
          <w:sz w:val="18"/>
          <w:szCs w:val="18"/>
          <w:u w:color="3366FF"/>
        </w:rPr>
        <w:t>。</w:t>
      </w:r>
    </w:p>
    <w:p w14:paraId="6B73B7F1" w14:textId="28337B16" w:rsidR="009E2749" w:rsidRPr="007D080C" w:rsidRDefault="009E2749" w:rsidP="00FF4311">
      <w:pPr>
        <w:ind w:right="84"/>
        <w:rPr>
          <w:rFonts w:ascii="宋体" w:eastAsia="宋体" w:hAnsi="宋体"/>
          <w:sz w:val="12"/>
          <w:szCs w:val="12"/>
          <w:u w:color="3366FF"/>
        </w:rPr>
      </w:pPr>
      <w:r w:rsidRPr="00186FCA">
        <w:rPr>
          <w:rFonts w:ascii="宋体" w:eastAsia="宋体" w:hAnsi="宋体" w:hint="eastAsia"/>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hint="eastAsia"/>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r w:rsidR="007D080C">
        <w:rPr>
          <w:rFonts w:ascii="宋体" w:eastAsia="宋体" w:hAnsi="宋体" w:hint="eastAsia"/>
          <w:b/>
          <w:bCs/>
          <w:sz w:val="17"/>
          <w:szCs w:val="17"/>
          <w:u w:color="3366FF"/>
        </w:rPr>
        <w:t>)</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33999104" w:rsidR="009E2749" w:rsidRPr="00E25453" w:rsidRDefault="00E36325"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141871CC">
                <wp:simplePos x="0" y="0"/>
                <wp:positionH relativeFrom="column">
                  <wp:posOffset>-541618</wp:posOffset>
                </wp:positionH>
                <wp:positionV relativeFrom="paragraph">
                  <wp:posOffset>233045</wp:posOffset>
                </wp:positionV>
                <wp:extent cx="1147482" cy="376518"/>
                <wp:effectExtent l="0" t="0" r="0"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82" cy="37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E36325" w:rsidRDefault="007A3306"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0" type="#_x0000_t202" style="position:absolute;left:0;text-align:left;margin-left:-42.65pt;margin-top:18.35pt;width:90.35pt;height:2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" filled="f" stroked="f">
                <v:textbox>
                  <w:txbxContent>
                    <w:p w14:paraId="631B55F3" w14:textId="77777777" w:rsidR="00C62AFD" w:rsidRPr="00E36325" w:rsidRDefault="007A3306"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人权</w:t>
                      </w:r>
                    </w:p>
                  </w:txbxContent>
                </v:textbox>
              </v:shape>
            </w:pict>
          </mc:Fallback>
        </mc:AlternateContent>
      </w:r>
      <w:r w:rsidR="0035050F">
        <w:rPr>
          <w:rFonts w:ascii="Calibri" w:eastAsia="宋体" w:hAnsi="Calibri" w:hint="eastAsia"/>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28DC5E3B">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31"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AizxaB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02017D09">
                <wp:simplePos x="0" y="0"/>
                <wp:positionH relativeFrom="page">
                  <wp:posOffset>6382871</wp:posOffset>
                </wp:positionH>
                <wp:positionV relativeFrom="paragraph">
                  <wp:posOffset>79562</wp:posOffset>
                </wp:positionV>
                <wp:extent cx="977153"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153"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248BB353" w:rsidR="009D0B4F" w:rsidRPr="002D56D2" w:rsidRDefault="009D0B4F" w:rsidP="003131F3">
                            <w:pPr>
                              <w:spacing w:line="24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各级国家机关都要树立尊重和保障人权的理念</w:t>
                            </w:r>
                            <w:r w:rsidR="003C20DB">
                              <w:rPr>
                                <w:rFonts w:ascii="楷体" w:eastAsia="楷体" w:hAnsi="楷体" w:hint="eastAsia"/>
                                <w:color w:val="3366FF"/>
                                <w:sz w:val="17"/>
                                <w:szCs w:val="16"/>
                                <w:u w:color="3366FF"/>
                              </w:rPr>
                              <w:t>，</w:t>
                            </w:r>
                            <w:r w:rsidRPr="002D56D2">
                              <w:rPr>
                                <w:rFonts w:ascii="楷体" w:eastAsia="楷体" w:hAnsi="楷体" w:hint="eastAsia"/>
                                <w:color w:val="3366FF"/>
                                <w:sz w:val="17"/>
                                <w:szCs w:val="16"/>
                                <w:u w:color="3366FF"/>
                              </w:rPr>
                              <w:t>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2" type="#_x0000_t202" style="position:absolute;left:0;text-align:left;margin-left:502.6pt;margin-top:6.25pt;width:76.9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" filled="f" stroked="f">
                <v:textbox>
                  <w:txbxContent>
                    <w:p w14:paraId="363176F7" w14:textId="248BB353" w:rsidR="009D0B4F" w:rsidRPr="002D56D2" w:rsidRDefault="009D0B4F" w:rsidP="003131F3">
                      <w:pPr>
                        <w:spacing w:line="24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各级国家机关都要树立尊重和保障人权的理念</w:t>
                      </w:r>
                      <w:r w:rsidR="003C20DB">
                        <w:rPr>
                          <w:rFonts w:ascii="楷体" w:eastAsia="楷体" w:hAnsi="楷体" w:hint="eastAsia"/>
                          <w:color w:val="3366FF"/>
                          <w:sz w:val="17"/>
                          <w:szCs w:val="16"/>
                          <w:u w:color="3366FF"/>
                        </w:rPr>
                        <w:t>，</w:t>
                      </w:r>
                      <w:r w:rsidRPr="002D56D2">
                        <w:rPr>
                          <w:rFonts w:ascii="楷体" w:eastAsia="楷体" w:hAnsi="楷体" w:hint="eastAsia"/>
                          <w:color w:val="3366FF"/>
                          <w:sz w:val="17"/>
                          <w:szCs w:val="16"/>
                          <w:u w:color="3366FF"/>
                        </w:rPr>
                        <w:t>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37246" behindDoc="0" locked="0" layoutInCell="1" allowOverlap="1" wp14:anchorId="03B95C51" wp14:editId="033A2524">
                <wp:simplePos x="0" y="0"/>
                <wp:positionH relativeFrom="column">
                  <wp:posOffset>-1135343</wp:posOffset>
                </wp:positionH>
                <wp:positionV relativeFrom="paragraph">
                  <wp:posOffset>186690</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3" type="#_x0000_t202" style="position:absolute;left:0;text-align:left;margin-left:-89.4pt;margin-top:14.7pt;width:94.75pt;height:40pt;z-index:25163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95QEAAKoDAAAOAAAAZHJzL2Uyb0RvYy54bWysU9Fu0zAUfUfiHyy/06RZy0bUdBqbhpDG&#10;QBp8gOPYiUXia67dJuXruXa6rsAb4sWyfZ1zzzn3ZHM9DT3bK/QGbMWXi5wzZSU0xrYV//b1/s0V&#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" filled="f" stroked="f">
                <v:textbox>
                  <w:txbxContent>
                    <w:p w14:paraId="1263C2BE" w14:textId="70938851"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662B1BE3"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157339F0">
                <wp:simplePos x="0" y="0"/>
                <wp:positionH relativeFrom="column">
                  <wp:posOffset>-1011518</wp:posOffset>
                </wp:positionH>
                <wp:positionV relativeFrom="paragraph">
                  <wp:posOffset>161925</wp:posOffset>
                </wp:positionV>
                <wp:extent cx="1005205" cy="4584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3C20DB" w:rsidRDefault="00491A81" w:rsidP="005D6192">
                            <w:pPr>
                              <w:spacing w:line="240" w:lineRule="exact"/>
                              <w:jc w:val="left"/>
                              <w:rPr>
                                <w:rFonts w:ascii="楷体" w:eastAsia="楷体" w:hAnsi="楷体"/>
                                <w:color w:val="3366FF"/>
                                <w:sz w:val="17"/>
                                <w:szCs w:val="17"/>
                                <w:u w:color="3366FF"/>
                              </w:rPr>
                            </w:pPr>
                            <w:r w:rsidRPr="003C20DB">
                              <w:rPr>
                                <w:rFonts w:ascii="楷体" w:eastAsia="楷体" w:hAnsi="楷体" w:hint="eastAsia"/>
                                <w:color w:val="3366FF"/>
                                <w:sz w:val="17"/>
                                <w:szCs w:val="17"/>
                                <w:u w:color="3366FF"/>
                              </w:rPr>
                              <w:t>党的主张和人民意志的集中体现</w:t>
                            </w:r>
                          </w:p>
                          <w:p w14:paraId="7F0A15CF" w14:textId="098D334D" w:rsidR="007A3306" w:rsidRPr="003C20DB" w:rsidRDefault="007A3306" w:rsidP="000F433F">
                            <w:pPr>
                              <w:jc w:val="left"/>
                              <w:rPr>
                                <w:rFonts w:ascii="楷体" w:eastAsia="楷体" w:hAnsi="楷体"/>
                                <w:color w:val="3366FF"/>
                                <w:sz w:val="17"/>
                                <w:szCs w:val="17"/>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4" type="#_x0000_t202" style="position:absolute;left:0;text-align:left;margin-left:-79.65pt;margin-top:12.75pt;width:79.15pt;height:36.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" filled="f" stroked="f">
                <v:textbox>
                  <w:txbxContent>
                    <w:p w14:paraId="08F5BDA2" w14:textId="77777777" w:rsidR="00491A81" w:rsidRPr="003C20DB" w:rsidRDefault="00491A81" w:rsidP="005D6192">
                      <w:pPr>
                        <w:spacing w:line="240" w:lineRule="exact"/>
                        <w:jc w:val="left"/>
                        <w:rPr>
                          <w:rFonts w:ascii="楷体" w:eastAsia="楷体" w:hAnsi="楷体"/>
                          <w:color w:val="3366FF"/>
                          <w:sz w:val="17"/>
                          <w:szCs w:val="17"/>
                          <w:u w:color="3366FF"/>
                        </w:rPr>
                      </w:pPr>
                      <w:r w:rsidRPr="003C20DB">
                        <w:rPr>
                          <w:rFonts w:ascii="楷体" w:eastAsia="楷体" w:hAnsi="楷体" w:hint="eastAsia"/>
                          <w:color w:val="3366FF"/>
                          <w:sz w:val="17"/>
                          <w:szCs w:val="17"/>
                          <w:u w:color="3366FF"/>
                        </w:rPr>
                        <w:t>党的主张和人民意志的集中体现</w:t>
                      </w:r>
                    </w:p>
                    <w:p w14:paraId="7F0A15CF" w14:textId="098D334D" w:rsidR="007A3306" w:rsidRPr="003C20DB" w:rsidRDefault="007A3306" w:rsidP="000F433F">
                      <w:pPr>
                        <w:jc w:val="left"/>
                        <w:rPr>
                          <w:rFonts w:ascii="楷体" w:eastAsia="楷体" w:hAnsi="楷体"/>
                          <w:color w:val="3366FF"/>
                          <w:sz w:val="17"/>
                          <w:szCs w:val="17"/>
                          <w:u w:color="3366FF"/>
                        </w:rPr>
                      </w:pPr>
                    </w:p>
                  </w:txbxContent>
                </v:textbox>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724288" behindDoc="0" locked="0" layoutInCell="1" allowOverlap="1" wp14:anchorId="44C4DACE" wp14:editId="1ED9C62F">
                <wp:simplePos x="0" y="0"/>
                <wp:positionH relativeFrom="column">
                  <wp:posOffset>-152363</wp:posOffset>
                </wp:positionH>
                <wp:positionV relativeFrom="paragraph">
                  <wp:posOffset>153035</wp:posOffset>
                </wp:positionV>
                <wp:extent cx="273050" cy="360680"/>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0680"/>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3A7B" id="Arc 68" o:spid="_x0000_s1026" style="position:absolute;margin-left:-12pt;margin-top:12.05pt;width:21.5pt;height:28.4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5BFDE78E">
                <wp:simplePos x="0" y="0"/>
                <wp:positionH relativeFrom="column">
                  <wp:posOffset>-1101688</wp:posOffset>
                </wp:positionH>
                <wp:positionV relativeFrom="paragraph">
                  <wp:posOffset>26797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2D56D2" w:rsidRDefault="007A3306" w:rsidP="000F433F">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规范国家权力运</w:t>
                            </w:r>
                            <w:r w:rsidR="009D0B4F" w:rsidRPr="002D56D2">
                              <w:rPr>
                                <w:rFonts w:ascii="楷体" w:eastAsia="楷体" w:hAnsi="楷体" w:hint="eastAsia"/>
                                <w:color w:val="3366FF"/>
                                <w:sz w:val="17"/>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5" type="#_x0000_t202" style="position:absolute;left:0;text-align:left;margin-left:-86.75pt;margin-top:21.1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gI5AEAAKoDAAAOAAAAZHJzL2Uyb0RvYy54bWysU12P0zAQfEfiP1h+p0lDa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" filled="f" stroked="f">
                <v:textbox>
                  <w:txbxContent>
                    <w:p w14:paraId="5EDEC82E" w14:textId="77777777" w:rsidR="007A3306" w:rsidRPr="002D56D2" w:rsidRDefault="007A3306" w:rsidP="000F433F">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规范国家权力运</w:t>
                      </w:r>
                      <w:r w:rsidR="009D0B4F" w:rsidRPr="002D56D2">
                        <w:rPr>
                          <w:rFonts w:ascii="楷体" w:eastAsia="楷体" w:hAnsi="楷体" w:hint="eastAsia"/>
                          <w:color w:val="3366FF"/>
                          <w:sz w:val="17"/>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22E05A4D" w:rsidR="009E2749" w:rsidRPr="00E25453" w:rsidRDefault="003C20DB"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2832" behindDoc="0" locked="0" layoutInCell="1" allowOverlap="1" wp14:anchorId="70FCAD7F" wp14:editId="4C9BED00">
                <wp:simplePos x="0" y="0"/>
                <wp:positionH relativeFrom="column">
                  <wp:posOffset>-149897</wp:posOffset>
                </wp:positionH>
                <wp:positionV relativeFrom="paragraph">
                  <wp:posOffset>151765</wp:posOffset>
                </wp:positionV>
                <wp:extent cx="273050" cy="360680"/>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E593" id="Arc 56" o:spid="_x0000_s1026" style="position:absolute;margin-left:-11.8pt;margin-top:11.95pt;width:21.5pt;height:28.4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491A81">
        <w:rPr>
          <w:rFonts w:ascii="Calibri" w:eastAsia="宋体" w:hAnsi="Calibri" w:hint="eastAsia"/>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13F505B5">
                <wp:simplePos x="0" y="0"/>
                <wp:positionH relativeFrom="column">
                  <wp:posOffset>-1141693</wp:posOffset>
                </wp:positionH>
                <wp:positionV relativeFrom="paragraph">
                  <wp:posOffset>255905</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6" type="#_x0000_t202" style="position:absolute;left:0;text-align:left;margin-left:-89.9pt;margin-top:20.15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pA5A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" filled="f" stroked="f">
                <v:textbox>
                  <w:txbxContent>
                    <w:p w14:paraId="76342A5B" w14:textId="0FAAA93C"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治国安邦的总章程)</w:t>
                      </w:r>
                    </w:p>
                  </w:txbxContent>
                </v:textbox>
              </v:shape>
            </w:pict>
          </mc:Fallback>
        </mc:AlternateContent>
      </w:r>
      <w:r w:rsidR="009E2749" w:rsidRPr="00186FCA">
        <w:rPr>
          <w:rFonts w:ascii="宋体" w:eastAsia="宋体" w:hAnsi="宋体" w:hint="eastAsia"/>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70368" behindDoc="0" locked="0" layoutInCell="1" allowOverlap="1" wp14:anchorId="63032B24" wp14:editId="55D2DFCE">
                <wp:simplePos x="0" y="0"/>
                <wp:positionH relativeFrom="column">
                  <wp:posOffset>-158787</wp:posOffset>
                </wp:positionH>
                <wp:positionV relativeFrom="paragraph">
                  <wp:posOffset>711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F424" id="Left Brace 100" o:spid="_x0000_s1026" type="#_x0000_t87" style="position:absolute;margin-left:-12.5pt;margin-top:5.6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" adj="1032,11226" strokecolor="#36f">
                <v:stroke joinstyle="miter"/>
              </v:shape>
            </w:pict>
          </mc:Fallback>
        </mc:AlternateContent>
      </w:r>
      <w:r w:rsidR="009E2749" w:rsidRPr="00E25453">
        <w:rPr>
          <w:rFonts w:ascii="宋体" w:eastAsia="宋体" w:hAnsi="宋体" w:hint="eastAsia"/>
          <w:b/>
          <w:bCs/>
          <w:sz w:val="18"/>
          <w:szCs w:val="18"/>
          <w:u w:color="3366FF"/>
        </w:rPr>
        <w:t>218、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hint="eastAsia"/>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26AFD72">
                <wp:simplePos x="0" y="0"/>
                <wp:positionH relativeFrom="column">
                  <wp:posOffset>-988060</wp:posOffset>
                </wp:positionH>
                <wp:positionV relativeFrom="paragraph">
                  <wp:posOffset>98462</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37" type="#_x0000_t202" style="position:absolute;left:0;text-align:left;margin-left:-77.8pt;margin-top:7.75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4g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" filled="f" stroked="f">
                <v:textbox>
                  <w:txbxContent>
                    <w:p w14:paraId="10344875"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2D56D2">
        <w:rPr>
          <w:rFonts w:ascii="楷体" w:eastAsia="楷体" w:hAnsi="楷体" w:hint="eastAsia"/>
          <w:color w:val="3366FF"/>
          <w:sz w:val="19"/>
          <w:szCs w:val="18"/>
          <w:u w:color="3366FF"/>
        </w:rPr>
        <w:t>(中国共产党内部实行民主集中制，人民政协内部</w:t>
      </w:r>
      <w:r w:rsidR="00601823" w:rsidRPr="002D56D2">
        <w:rPr>
          <w:rFonts w:ascii="楷体" w:eastAsia="楷体" w:hAnsi="楷体" w:hint="eastAsia"/>
          <w:color w:val="3366FF"/>
          <w:sz w:val="19"/>
          <w:szCs w:val="18"/>
          <w:u w:color="3366FF"/>
        </w:rPr>
        <w:t>不实行民主集中制</w:t>
      </w:r>
      <w:r w:rsidR="00477FE3" w:rsidRPr="002D56D2">
        <w:rPr>
          <w:rFonts w:ascii="楷体" w:eastAsia="楷体" w:hAnsi="楷体" w:hint="eastAsia"/>
          <w:color w:val="3366FF"/>
          <w:sz w:val="19"/>
          <w:szCs w:val="18"/>
          <w:u w:color="3366FF"/>
        </w:rPr>
        <w:t>)</w:t>
      </w:r>
    </w:p>
    <w:p w14:paraId="7FD4BB4F" w14:textId="21C38E36" w:rsidR="009E2749" w:rsidRPr="00E25453" w:rsidRDefault="003C20DB" w:rsidP="00FE0A64">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1089ED6F">
                <wp:simplePos x="0" y="0"/>
                <wp:positionH relativeFrom="column">
                  <wp:posOffset>1834478</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38" type="#_x0000_t202" style="position:absolute;left:0;text-align:left;margin-left:144.45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9L5QEAAKkDAAAOAAAAZHJzL2Uyb0RvYy54bWysU9tu2zAMfR+wfxD0vthO0zYz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" filled="f" stroked="f">
                <v:textbox>
                  <w:txbxContent>
                    <w:p w14:paraId="6129D6DB"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1DE8DD60">
                <wp:simplePos x="0" y="0"/>
                <wp:positionH relativeFrom="column">
                  <wp:posOffset>3434043</wp:posOffset>
                </wp:positionH>
                <wp:positionV relativeFrom="paragraph">
                  <wp:posOffset>80645</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39" type="#_x0000_t202" style="position:absolute;left:0;text-align:left;margin-left:270.4pt;margin-top:6.35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" filled="f" stroked="f">
                <v:textbox>
                  <w:txbxContent>
                    <w:p w14:paraId="1B4AC47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民代表大会</w:t>
                      </w:r>
                    </w:p>
                  </w:txbxContent>
                </v:textbox>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66337133">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0"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D87q3d5AEAAKkDAAAOAAAAAAAAAAAAAAAAAC4CAABkcnMvZTJvRG9jLnhtbFBLAQIt&#10;ABQABgAIAAAAIQBV9qH+3QAAAAkBAAAPAAAAAAAAAAAAAAAAAD4EAABkcnMvZG93bnJldi54bWxQ&#10;SwUGAAAAAAQABADzAAAASAUAAAAA&#10;" filled="f" stroked="f">
                <v:textbox>
                  <w:txbxContent>
                    <w:p w14:paraId="7A559AAC"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04CCED43" w:rsidR="009E2749" w:rsidRPr="00E25453" w:rsidRDefault="003C20DB" w:rsidP="00FE0A64">
      <w:pPr>
        <w:spacing w:line="360" w:lineRule="exact"/>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09C1984">
                <wp:simplePos x="0" y="0"/>
                <wp:positionH relativeFrom="column">
                  <wp:posOffset>4160520</wp:posOffset>
                </wp:positionH>
                <wp:positionV relativeFrom="paragraph">
                  <wp:posOffset>131362</wp:posOffset>
                </wp:positionV>
                <wp:extent cx="1214120" cy="457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1" type="#_x0000_t202" style="position:absolute;left:0;text-align:left;margin-left:327.6pt;margin-top:10.35pt;width:95.6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" filled="f" stroked="f">
                <v:textbox>
                  <w:txbxContent>
                    <w:p w14:paraId="4B1595B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v:textbox>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44B6CA87">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2"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" filled="f" stroked="f">
                <v:textbox>
                  <w:txbxContent>
                    <w:p w14:paraId="39331560"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74464" behindDoc="0" locked="0" layoutInCell="1" allowOverlap="1" wp14:anchorId="5749B832" wp14:editId="6B1DAB84">
                <wp:simplePos x="0" y="0"/>
                <wp:positionH relativeFrom="column">
                  <wp:posOffset>-158787</wp:posOffset>
                </wp:positionH>
                <wp:positionV relativeFrom="paragraph">
                  <wp:posOffset>232410</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4839" id="Left Brace 102" o:spid="_x0000_s1026" type="#_x0000_t87" style="position:absolute;margin-left:-12.5pt;margin-top:18.3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hint="eastAsia"/>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50FAEFF0">
                <wp:simplePos x="0" y="0"/>
                <wp:positionH relativeFrom="column">
                  <wp:posOffset>-977900</wp:posOffset>
                </wp:positionH>
                <wp:positionV relativeFrom="paragraph">
                  <wp:posOffset>143547</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3" type="#_x0000_t202" style="position:absolute;left:0;text-align:left;margin-left:-77pt;margin-top:11.3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" filled="f" stroked="f">
                <v:textbox>
                  <w:txbxContent>
                    <w:p w14:paraId="6161B36B"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hint="eastAsia"/>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705FF2D8">
                <wp:simplePos x="0" y="0"/>
                <wp:positionH relativeFrom="column">
                  <wp:posOffset>-97403</wp:posOffset>
                </wp:positionH>
                <wp:positionV relativeFrom="paragraph">
                  <wp:posOffset>-195304</wp:posOffset>
                </wp:positionV>
                <wp:extent cx="3112935" cy="735496"/>
                <wp:effectExtent l="0" t="0" r="0" b="762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935" cy="73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宪法的生命</w:t>
                            </w:r>
                            <w:r w:rsidR="00FE0A64" w:rsidRPr="002D56D2">
                              <w:rPr>
                                <w:rFonts w:ascii="楷体" w:eastAsia="楷体" w:hAnsi="楷体" w:hint="eastAsia"/>
                                <w:color w:val="3366FF"/>
                                <w:szCs w:val="20"/>
                                <w:u w:color="3366FF"/>
                              </w:rPr>
                              <w:t>/权威</w:t>
                            </w:r>
                            <w:r w:rsidRPr="002D56D2">
                              <w:rPr>
                                <w:rFonts w:ascii="楷体" w:eastAsia="楷体" w:hAnsi="楷体" w:hint="eastAsia"/>
                                <w:color w:val="3366FF"/>
                                <w:szCs w:val="20"/>
                                <w:u w:color="3366FF"/>
                              </w:rPr>
                              <w:t>在于</w:t>
                            </w:r>
                            <w:r w:rsidRPr="002D56D2">
                              <w:rPr>
                                <w:rFonts w:ascii="楷体" w:eastAsia="楷体" w:hAnsi="楷体" w:hint="eastAsia"/>
                                <w:color w:val="3366FF"/>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8AF3" id="_x0000_t202" coordsize="21600,21600" o:spt="202" path="m,l,21600r21600,l21600,xe">
                <v:stroke joinstyle="miter"/>
                <v:path gradientshapeok="t" o:connecttype="rect"/>
              </v:shapetype>
              <v:shape id="_x0000_s1144" type="#_x0000_t202" style="position:absolute;left:0;text-align:left;margin-left:-7.65pt;margin-top:-15.4pt;width:245.1pt;height:57.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" filled="f" stroked="f">
                <v:textbox>
                  <w:txbxContent>
                    <w:p w14:paraId="62D233FE" w14:textId="0DDC815C"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宪法的生命</w:t>
                      </w:r>
                      <w:r w:rsidR="00FE0A64" w:rsidRPr="002D56D2">
                        <w:rPr>
                          <w:rFonts w:ascii="楷体" w:eastAsia="楷体" w:hAnsi="楷体" w:hint="eastAsia"/>
                          <w:color w:val="3366FF"/>
                          <w:szCs w:val="20"/>
                          <w:u w:color="3366FF"/>
                        </w:rPr>
                        <w:t>/权威</w:t>
                      </w:r>
                      <w:r w:rsidRPr="002D56D2">
                        <w:rPr>
                          <w:rFonts w:ascii="楷体" w:eastAsia="楷体" w:hAnsi="楷体" w:hint="eastAsia"/>
                          <w:color w:val="3366FF"/>
                          <w:szCs w:val="20"/>
                          <w:u w:color="3366FF"/>
                        </w:rPr>
                        <w:t>在于</w:t>
                      </w:r>
                      <w:r w:rsidRPr="002D56D2">
                        <w:rPr>
                          <w:rFonts w:ascii="楷体" w:eastAsia="楷体" w:hAnsi="楷体" w:hint="eastAsia"/>
                          <w:color w:val="3366FF"/>
                          <w:szCs w:val="20"/>
                          <w:u w:val="single" w:color="FF0000"/>
                        </w:rPr>
                        <w:t>实施</w:t>
                      </w:r>
                    </w:p>
                  </w:txbxContent>
                </v:textbox>
              </v:shape>
            </w:pict>
          </mc:Fallback>
        </mc:AlternateContent>
      </w:r>
      <w:r w:rsidR="009E2749" w:rsidRPr="00E25453">
        <w:rPr>
          <w:rFonts w:ascii="宋体" w:eastAsia="宋体" w:hAnsi="宋体" w:hint="eastAsia"/>
          <w:b/>
          <w:bCs/>
          <w:sz w:val="18"/>
          <w:szCs w:val="18"/>
          <w:u w:color="3366FF"/>
        </w:rPr>
        <w:t>222、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2CA78B6E"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75A27DCB">
                <wp:simplePos x="0" y="0"/>
                <wp:positionH relativeFrom="column">
                  <wp:posOffset>3080385</wp:posOffset>
                </wp:positionH>
                <wp:positionV relativeFrom="paragraph">
                  <wp:posOffset>108548</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1</w:t>
                            </w:r>
                            <w:r w:rsidRPr="002D56D2">
                              <w:rPr>
                                <w:rFonts w:ascii="楷体" w:eastAsia="楷体" w:hAnsi="楷体"/>
                                <w:color w:val="3366FF"/>
                                <w:szCs w:val="20"/>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5" type="#_x0000_t202" style="position:absolute;left:0;text-align:left;margin-left:242.5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" filled="f" stroked="f">
                <v:textbox>
                  <w:txbxContent>
                    <w:p w14:paraId="62F109AF"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1</w:t>
                      </w:r>
                      <w:r w:rsidRPr="002D56D2">
                        <w:rPr>
                          <w:rFonts w:ascii="楷体" w:eastAsia="楷体" w:hAnsi="楷体"/>
                          <w:color w:val="3366FF"/>
                          <w:szCs w:val="20"/>
                          <w:u w:color="3366FF"/>
                        </w:rPr>
                        <w:t>43</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29CC9C9">
                <wp:simplePos x="0" y="0"/>
                <wp:positionH relativeFrom="column">
                  <wp:posOffset>1530948</wp:posOffset>
                </wp:positionH>
                <wp:positionV relativeFrom="paragraph">
                  <wp:posOffset>108585</wp:posOffset>
                </wp:positionV>
                <wp:extent cx="741680" cy="344170"/>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6" type="#_x0000_t202" style="position:absolute;left:0;text-align:left;margin-left:120.55pt;margin-top:8.55pt;width:58.4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" filled="f" stroked="f">
                <v:textbox>
                  <w:txbxContent>
                    <w:p w14:paraId="2008608B"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3、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75EE9604">
                <wp:simplePos x="0" y="0"/>
                <wp:positionH relativeFrom="column">
                  <wp:posOffset>2514840</wp:posOffset>
                </wp:positionH>
                <wp:positionV relativeFrom="paragraph">
                  <wp:posOffset>99060</wp:posOffset>
                </wp:positionV>
                <wp:extent cx="3104580" cy="427086"/>
                <wp:effectExtent l="0"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80" cy="42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2D56D2" w:rsidRDefault="00A132F6"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47" type="#_x0000_t202" style="position:absolute;left:0;text-align:left;margin-left:198pt;margin-top:7.8pt;width:244.45pt;height:3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" filled="f" stroked="f">
                <v:textbox>
                  <w:txbxContent>
                    <w:p w14:paraId="70A9EC75" w14:textId="77777777" w:rsidR="00A132F6" w:rsidRPr="002D56D2" w:rsidRDefault="00A132F6"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解决所有问题的关键:集中力量发展社会生产力</w:t>
                      </w:r>
                    </w:p>
                  </w:txbxContent>
                </v:textbox>
              </v:shape>
            </w:pict>
          </mc:Fallback>
        </mc:AlternateContent>
      </w:r>
      <w:r w:rsidR="009E2749" w:rsidRPr="00E25453">
        <w:rPr>
          <w:rFonts w:ascii="宋体" w:eastAsia="宋体" w:hAnsi="宋体" w:hint="eastAsia"/>
          <w:b/>
          <w:bCs/>
          <w:sz w:val="18"/>
          <w:szCs w:val="18"/>
          <w:u w:color="3366FF"/>
        </w:rPr>
        <w:t>225、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2D56D2" w:rsidRDefault="00A132F6"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所有法律的第一条:为了</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48"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Z5gEAAKoDAAAOAAAAZHJzL2Uyb0RvYy54bWysU9tu2zAMfR+wfxD0vviSr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IyX6fL9WXGmaTacp0tL+YWonj+2qLznxQMLFxKjjTUiC72984HNqJ4fhKaGbjTfR8H25s/EvQw&#10;ZCL7QHim7qdqYromaXkexAU5FdQHEoQwLwwtOF06wF+cjbQsJXc/dwIVZ/1nQ6Z8yFarsF0xWL2/&#10;zCnA80p1XhFGElTJPWfz9cbPG7mzqNuOOs1jMHBNRjY6anxhdRRACxGlH5c3bNx5HF+9/GLb3wA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CEtcjZ5gEAAKoDAAAOAAAAAAAAAAAAAAAAAC4CAABkcnMvZTJvRG9jLnhtbFBL&#10;AQItABQABgAIAAAAIQDtfV0Y3gAAAAkBAAAPAAAAAAAAAAAAAAAAAEAEAABkcnMvZG93bnJldi54&#10;bWxQSwUGAAAAAAQABADzAAAASwUAAAAA&#10;" filled="f" stroked="f">
                <v:textbox>
                  <w:txbxContent>
                    <w:p w14:paraId="077C4762" w14:textId="77777777" w:rsidR="00A132F6" w:rsidRPr="002D56D2" w:rsidRDefault="00A132F6"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所有法律的第一条:为了</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2D56D2" w:rsidRDefault="00A132F6" w:rsidP="00215C8A">
                            <w:pPr>
                              <w:spacing w:line="240" w:lineRule="exact"/>
                              <w:jc w:val="left"/>
                              <w:rPr>
                                <w:rFonts w:ascii="MS Gothic" w:eastAsiaTheme="minorEastAsia" w:hAnsi="MS Gothic" w:cs="MS Gothic"/>
                                <w:color w:val="3366FF"/>
                                <w:sz w:val="19"/>
                                <w:szCs w:val="18"/>
                                <w:u w:color="3366FF"/>
                              </w:rPr>
                            </w:pPr>
                            <w:r w:rsidRPr="002D56D2">
                              <w:rPr>
                                <w:rFonts w:ascii="楷体" w:eastAsia="楷体" w:hAnsi="楷体" w:hint="eastAsia"/>
                                <w:color w:val="3366FF"/>
                                <w:sz w:val="19"/>
                                <w:szCs w:val="18"/>
                                <w:u w:color="3366FF"/>
                              </w:rPr>
                              <w:t>建设美丽中国写入宪法</w:t>
                            </w:r>
                            <w:r w:rsidR="00215C8A" w:rsidRPr="002D56D2">
                              <w:rPr>
                                <w:rFonts w:ascii="MS Gothic" w:eastAsia="MS Gothic" w:hAnsi="MS Gothic" w:cs="MS Gothic" w:hint="eastAsia"/>
                                <w:color w:val="3366FF"/>
                                <w:sz w:val="19"/>
                                <w:szCs w:val="18"/>
                                <w:u w:color="3366FF"/>
                              </w:rPr>
                              <w:t>✓</w:t>
                            </w:r>
                          </w:p>
                          <w:p w14:paraId="3DD02781" w14:textId="77777777" w:rsidR="00A132F6" w:rsidRPr="002D56D2" w:rsidRDefault="00A132F6"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9"/>
                                <w:szCs w:val="18"/>
                                <w:u w:color="3366FF"/>
                              </w:rPr>
                              <w:t>防止水土污染写入宪法</w:t>
                            </w:r>
                            <w:r w:rsidR="00215C8A" w:rsidRPr="002D56D2">
                              <w:rPr>
                                <w:rFonts w:ascii="MS Gothic" w:eastAsia="MS Gothic" w:hAnsi="MS Gothic" w:cs="MS Gothic" w:hint="eastAsia"/>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49"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zN5AEAAKoDAAAOAAAAZHJzL2Uyb0RvYy54bWysU11v0zAUfUfiP1h+p/lY2U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" filled="f" stroked="f">
                <v:textbox>
                  <w:txbxContent>
                    <w:p w14:paraId="766C8FA8" w14:textId="77777777" w:rsidR="00A132F6" w:rsidRPr="002D56D2" w:rsidRDefault="00A132F6" w:rsidP="00215C8A">
                      <w:pPr>
                        <w:spacing w:line="240" w:lineRule="exact"/>
                        <w:jc w:val="left"/>
                        <w:rPr>
                          <w:rFonts w:ascii="MS Gothic" w:eastAsiaTheme="minorEastAsia" w:hAnsi="MS Gothic" w:cs="MS Gothic"/>
                          <w:color w:val="3366FF"/>
                          <w:sz w:val="19"/>
                          <w:szCs w:val="18"/>
                          <w:u w:color="3366FF"/>
                        </w:rPr>
                      </w:pPr>
                      <w:r w:rsidRPr="002D56D2">
                        <w:rPr>
                          <w:rFonts w:ascii="楷体" w:eastAsia="楷体" w:hAnsi="楷体" w:hint="eastAsia"/>
                          <w:color w:val="3366FF"/>
                          <w:sz w:val="19"/>
                          <w:szCs w:val="18"/>
                          <w:u w:color="3366FF"/>
                        </w:rPr>
                        <w:t>建设美丽中国写入宪法</w:t>
                      </w:r>
                      <w:r w:rsidR="00215C8A" w:rsidRPr="002D56D2">
                        <w:rPr>
                          <w:rFonts w:ascii="MS Gothic" w:eastAsia="MS Gothic" w:hAnsi="MS Gothic" w:cs="MS Gothic" w:hint="eastAsia"/>
                          <w:color w:val="3366FF"/>
                          <w:sz w:val="19"/>
                          <w:szCs w:val="18"/>
                          <w:u w:color="3366FF"/>
                        </w:rPr>
                        <w:t>✓</w:t>
                      </w:r>
                    </w:p>
                    <w:p w14:paraId="3DD02781" w14:textId="77777777" w:rsidR="00A132F6" w:rsidRPr="002D56D2" w:rsidRDefault="00A132F6"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9"/>
                          <w:szCs w:val="18"/>
                          <w:u w:color="3366FF"/>
                        </w:rPr>
                        <w:t>防止水土污染写入宪法</w:t>
                      </w:r>
                      <w:r w:rsidR="00215C8A" w:rsidRPr="002D56D2">
                        <w:rPr>
                          <w:rFonts w:ascii="MS Gothic" w:eastAsia="MS Gothic" w:hAnsi="MS Gothic" w:cs="MS Gothic" w:hint="eastAsia"/>
                          <w:color w:val="3366FF"/>
                          <w:sz w:val="19"/>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7、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6" w:name="_Hlk69112295"/>
      <w:r w:rsidRPr="00E25453">
        <w:rPr>
          <w:rFonts w:ascii="宋体" w:eastAsia="宋体" w:hAnsi="宋体" w:hint="eastAsia"/>
          <w:sz w:val="18"/>
          <w:szCs w:val="18"/>
          <w:u w:color="3366FF"/>
        </w:rPr>
        <w:t>。</w:t>
      </w:r>
      <w:bookmarkEnd w:id="26"/>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2D56D2" w:rsidRDefault="0069280B" w:rsidP="00215C8A">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7"/>
                                <w:szCs w:val="16"/>
                                <w:u w:color="3366FF"/>
                              </w:rPr>
                              <w:t>(静态</w:t>
                            </w:r>
                            <w:r w:rsidRPr="002D56D2">
                              <w:rPr>
                                <w:rFonts w:ascii="楷体" w:eastAsia="楷体" w:hAnsi="楷体"/>
                                <w:color w:val="3366FF"/>
                                <w:sz w:val="17"/>
                                <w:szCs w:val="16"/>
                                <w:u w:color="3366FF"/>
                              </w:rPr>
                              <w:t>)</w:t>
                            </w:r>
                            <w:proofErr w:type="gramStart"/>
                            <w:r w:rsidRPr="002D56D2">
                              <w:rPr>
                                <w:rFonts w:ascii="楷体" w:eastAsia="楷体" w:hAnsi="楷体" w:hint="eastAsia"/>
                                <w:color w:val="3366FF"/>
                                <w:sz w:val="19"/>
                                <w:szCs w:val="18"/>
                                <w:u w:color="3366FF"/>
                              </w:rPr>
                              <w:t>法制:《</w:t>
                            </w:r>
                            <w:proofErr w:type="gramEnd"/>
                            <w:r w:rsidRPr="002D56D2">
                              <w:rPr>
                                <w:rFonts w:ascii="楷体" w:eastAsia="楷体" w:hAnsi="楷体" w:hint="eastAsia"/>
                                <w:color w:val="3366FF"/>
                                <w:sz w:val="19"/>
                                <w:szCs w:val="18"/>
                                <w:u w:color="3366FF"/>
                              </w:rPr>
                              <w:t>法1》《法2》</w:t>
                            </w:r>
                          </w:p>
                          <w:p w14:paraId="5ECA0A42" w14:textId="77777777" w:rsidR="0069280B" w:rsidRPr="002D56D2" w:rsidRDefault="0069280B"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7"/>
                                <w:szCs w:val="16"/>
                                <w:u w:color="3366FF"/>
                              </w:rPr>
                              <w:t>(动态</w:t>
                            </w:r>
                            <w:r w:rsidRPr="002D56D2">
                              <w:rPr>
                                <w:rFonts w:ascii="楷体" w:eastAsia="楷体" w:hAnsi="楷体"/>
                                <w:color w:val="3366FF"/>
                                <w:sz w:val="17"/>
                                <w:szCs w:val="16"/>
                                <w:u w:color="3366FF"/>
                              </w:rPr>
                              <w:t>)</w:t>
                            </w:r>
                            <w:proofErr w:type="gramStart"/>
                            <w:r w:rsidRPr="002D56D2">
                              <w:rPr>
                                <w:rFonts w:ascii="楷体" w:eastAsia="楷体" w:hAnsi="楷体" w:hint="eastAsia"/>
                                <w:color w:val="3366FF"/>
                                <w:sz w:val="19"/>
                                <w:szCs w:val="18"/>
                                <w:u w:color="3366FF"/>
                              </w:rPr>
                              <w:t>法治:用</w:t>
                            </w:r>
                            <w:proofErr w:type="gramEnd"/>
                            <w:r w:rsidRPr="002D56D2">
                              <w:rPr>
                                <w:rFonts w:ascii="楷体" w:eastAsia="楷体" w:hAnsi="楷体" w:hint="eastAsia"/>
                                <w:color w:val="3366FF"/>
                                <w:sz w:val="19"/>
                                <w:szCs w:val="18"/>
                                <w:u w:color="3366FF"/>
                              </w:rPr>
                              <w:t>《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50"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WF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Ml8EToHOSVURxKEMAWGAk6bFvA3ZwOFpeDu116g4qz7bMiUTbZYhHTFw+Jq&#10;NacDXlbKy4owkqAK7jmbtrd+SuTeom5a6jSNwcANGVnrqPGF1UkABSJKP4U3JO7yHF+9/GK7P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O01lheYBAACqAwAADgAAAAAAAAAAAAAAAAAuAgAAZHJzL2Uyb0RvYy54bWxQ&#10;SwECLQAUAAYACAAAACEA64gUWd8AAAALAQAADwAAAAAAAAAAAAAAAABABAAAZHJzL2Rvd25yZXYu&#10;eG1sUEsFBgAAAAAEAAQA8wAAAEwFAAAAAA==&#10;" filled="f" stroked="f">
                <v:textbox>
                  <w:txbxContent>
                    <w:p w14:paraId="1CAE1E38" w14:textId="77777777" w:rsidR="0069280B" w:rsidRPr="002D56D2" w:rsidRDefault="0069280B" w:rsidP="00215C8A">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7"/>
                          <w:szCs w:val="16"/>
                          <w:u w:color="3366FF"/>
                        </w:rPr>
                        <w:t>(静态</w:t>
                      </w:r>
                      <w:r w:rsidRPr="002D56D2">
                        <w:rPr>
                          <w:rFonts w:ascii="楷体" w:eastAsia="楷体" w:hAnsi="楷体"/>
                          <w:color w:val="3366FF"/>
                          <w:sz w:val="17"/>
                          <w:szCs w:val="16"/>
                          <w:u w:color="3366FF"/>
                        </w:rPr>
                        <w:t>)</w:t>
                      </w:r>
                      <w:proofErr w:type="gramStart"/>
                      <w:r w:rsidRPr="002D56D2">
                        <w:rPr>
                          <w:rFonts w:ascii="楷体" w:eastAsia="楷体" w:hAnsi="楷体" w:hint="eastAsia"/>
                          <w:color w:val="3366FF"/>
                          <w:sz w:val="19"/>
                          <w:szCs w:val="18"/>
                          <w:u w:color="3366FF"/>
                        </w:rPr>
                        <w:t>法制:《</w:t>
                      </w:r>
                      <w:proofErr w:type="gramEnd"/>
                      <w:r w:rsidRPr="002D56D2">
                        <w:rPr>
                          <w:rFonts w:ascii="楷体" w:eastAsia="楷体" w:hAnsi="楷体" w:hint="eastAsia"/>
                          <w:color w:val="3366FF"/>
                          <w:sz w:val="19"/>
                          <w:szCs w:val="18"/>
                          <w:u w:color="3366FF"/>
                        </w:rPr>
                        <w:t>法1》《法2》</w:t>
                      </w:r>
                    </w:p>
                    <w:p w14:paraId="5ECA0A42" w14:textId="77777777" w:rsidR="0069280B" w:rsidRPr="002D56D2" w:rsidRDefault="0069280B"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7"/>
                          <w:szCs w:val="16"/>
                          <w:u w:color="3366FF"/>
                        </w:rPr>
                        <w:t>(动态</w:t>
                      </w:r>
                      <w:r w:rsidRPr="002D56D2">
                        <w:rPr>
                          <w:rFonts w:ascii="楷体" w:eastAsia="楷体" w:hAnsi="楷体"/>
                          <w:color w:val="3366FF"/>
                          <w:sz w:val="17"/>
                          <w:szCs w:val="16"/>
                          <w:u w:color="3366FF"/>
                        </w:rPr>
                        <w:t>)</w:t>
                      </w:r>
                      <w:proofErr w:type="gramStart"/>
                      <w:r w:rsidRPr="002D56D2">
                        <w:rPr>
                          <w:rFonts w:ascii="楷体" w:eastAsia="楷体" w:hAnsi="楷体" w:hint="eastAsia"/>
                          <w:color w:val="3366FF"/>
                          <w:sz w:val="19"/>
                          <w:szCs w:val="18"/>
                          <w:u w:color="3366FF"/>
                        </w:rPr>
                        <w:t>法治:用</w:t>
                      </w:r>
                      <w:proofErr w:type="gramEnd"/>
                      <w:r w:rsidRPr="002D56D2">
                        <w:rPr>
                          <w:rFonts w:ascii="楷体" w:eastAsia="楷体" w:hAnsi="楷体" w:hint="eastAsia"/>
                          <w:color w:val="3366FF"/>
                          <w:sz w:val="19"/>
                          <w:szCs w:val="18"/>
                          <w:u w:color="3366FF"/>
                        </w:rPr>
                        <w:t>《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9、怎样坚持依宪治国？</w:t>
      </w:r>
    </w:p>
    <w:p w14:paraId="3AADCCF0" w14:textId="4BCD548F" w:rsidR="009E2749" w:rsidRPr="00E25453" w:rsidRDefault="003C20DB" w:rsidP="00FF4311">
      <w:pPr>
        <w:ind w:right="84"/>
        <w:rPr>
          <w:rFonts w:ascii="宋体" w:eastAsia="宋体" w:hAnsi="宋体"/>
          <w:sz w:val="18"/>
          <w:szCs w:val="18"/>
          <w:u w:color="3366FF"/>
        </w:rPr>
      </w:pPr>
      <w:r>
        <w:rPr>
          <w:rFonts w:hint="eastAsia"/>
          <w:noProof/>
        </w:rPr>
        <mc:AlternateContent>
          <mc:Choice Requires="wps">
            <w:drawing>
              <wp:anchor distT="0" distB="0" distL="114300" distR="114300" simplePos="0" relativeHeight="252077567" behindDoc="0" locked="0" layoutInCell="1" allowOverlap="1" wp14:anchorId="40BB773E" wp14:editId="6A02A0CD">
                <wp:simplePos x="0" y="0"/>
                <wp:positionH relativeFrom="column">
                  <wp:posOffset>-1089986</wp:posOffset>
                </wp:positionH>
                <wp:positionV relativeFrom="paragraph">
                  <wp:posOffset>19939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2D56D2" w:rsidRDefault="00981A85" w:rsidP="009F6FB0">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1" type="#_x0000_t202" style="position:absolute;left:0;text-align:left;margin-left:-85.85pt;margin-top:15.7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" filled="f" stroked="f" strokeweight=".5pt">
                <v:textbox style="layout-flow:vertical-ideographic">
                  <w:txbxContent>
                    <w:p w14:paraId="053C9A76" w14:textId="77777777" w:rsidR="00981A85" w:rsidRPr="002D56D2" w:rsidRDefault="00981A85" w:rsidP="009F6FB0">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保障宪法实施</w:t>
                      </w:r>
                    </w:p>
                  </w:txbxContent>
                </v:textbox>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79936" behindDoc="0" locked="0" layoutInCell="1" allowOverlap="1" wp14:anchorId="068EA30A" wp14:editId="1F31CDD0">
                <wp:simplePos x="0" y="0"/>
                <wp:positionH relativeFrom="leftMargin">
                  <wp:posOffset>224481</wp:posOffset>
                </wp:positionH>
                <wp:positionV relativeFrom="paragraph">
                  <wp:posOffset>374015</wp:posOffset>
                </wp:positionV>
                <wp:extent cx="927735"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3C20DB" w:rsidRDefault="009F6FB0" w:rsidP="009F6FB0">
                            <w:pPr>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2" type="#_x0000_t202" style="position:absolute;left:0;text-align:left;margin-left:17.7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fE5gEAAKkDAAAOAAAAZHJzL2Uyb0RvYy54bWysU9tu2zAMfR+wfxD0vjjxkqY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" filled="f" stroked="f">
                <v:textbox>
                  <w:txbxContent>
                    <w:p w14:paraId="5E278A9B" w14:textId="77777777" w:rsidR="009F6FB0" w:rsidRPr="003C20DB" w:rsidRDefault="009F6FB0" w:rsidP="009F6FB0">
                      <w:pPr>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坚持依宪治国</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4032" behindDoc="0" locked="0" layoutInCell="1" allowOverlap="1" wp14:anchorId="041DAB69" wp14:editId="485CA36C">
                <wp:simplePos x="0" y="0"/>
                <wp:positionH relativeFrom="column">
                  <wp:posOffset>-144145</wp:posOffset>
                </wp:positionH>
                <wp:positionV relativeFrom="paragraph">
                  <wp:posOffset>206338</wp:posOffset>
                </wp:positionV>
                <wp:extent cx="273050" cy="360680"/>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F67B" id="Arc 56" o:spid="_x0000_s1026" style="position:absolute;margin-left:-11.35pt;margin-top:16.25pt;width:21.5pt;height:28.4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3B0AC31E"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2079616" behindDoc="0" locked="0" layoutInCell="1" allowOverlap="1" wp14:anchorId="720AD67B" wp14:editId="4EC4B6D9">
                <wp:simplePos x="0" y="0"/>
                <wp:positionH relativeFrom="column">
                  <wp:posOffset>-879166</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5507" id="Left Brace 226" o:spid="_x0000_s1026" type="#_x0000_t87" style="position:absolute;margin-left:-69.2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" adj="4066,9842" strokecolor="#36f">
                <v:stroke joinstyle="miter"/>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0960" behindDoc="0" locked="0" layoutInCell="1" allowOverlap="1" wp14:anchorId="1F09045A" wp14:editId="26EC21F4">
                <wp:simplePos x="0" y="0"/>
                <wp:positionH relativeFrom="leftMargin">
                  <wp:posOffset>224481</wp:posOffset>
                </wp:positionH>
                <wp:positionV relativeFrom="paragraph">
                  <wp:posOffset>137795</wp:posOffset>
                </wp:positionV>
                <wp:extent cx="927735"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3C20DB" w:rsidRDefault="009F6FB0" w:rsidP="009F6FB0">
                            <w:pPr>
                              <w:jc w:val="left"/>
                              <w:rPr>
                                <w:rFonts w:ascii="楷体" w:eastAsia="楷体" w:hAnsi="楷体"/>
                                <w:color w:val="3366FF"/>
                                <w:sz w:val="22"/>
                                <w:szCs w:val="20"/>
                                <w:u w:color="3366FF"/>
                              </w:rPr>
                            </w:pPr>
                            <w:r w:rsidRPr="003C20DB">
                              <w:rPr>
                                <w:rFonts w:ascii="楷体" w:eastAsia="楷体" w:hAnsi="楷体" w:hint="eastAsia"/>
                                <w:color w:val="3366FF"/>
                                <w:sz w:val="18"/>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3" type="#_x0000_t202" style="position:absolute;left:0;text-align:left;margin-left:17.7pt;margin-top:10.85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cn5gEAAKkDAAAOAAAAZHJzL2Uyb0RvYy54bWysU9tu2zAMfR+wfxD0vthx02Y1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" filled="f" stroked="f">
                <v:textbox>
                  <w:txbxContent>
                    <w:p w14:paraId="67E7AC65" w14:textId="77777777" w:rsidR="009F6FB0" w:rsidRPr="003C20DB" w:rsidRDefault="009F6FB0" w:rsidP="009F6FB0">
                      <w:pPr>
                        <w:jc w:val="left"/>
                        <w:rPr>
                          <w:rFonts w:ascii="楷体" w:eastAsia="楷体" w:hAnsi="楷体"/>
                          <w:color w:val="3366FF"/>
                          <w:sz w:val="22"/>
                          <w:szCs w:val="20"/>
                          <w:u w:color="3366FF"/>
                        </w:rPr>
                      </w:pPr>
                      <w:r w:rsidRPr="003C20DB">
                        <w:rPr>
                          <w:rFonts w:ascii="楷体" w:eastAsia="楷体" w:hAnsi="楷体" w:hint="eastAsia"/>
                          <w:color w:val="3366FF"/>
                          <w:sz w:val="18"/>
                          <w:szCs w:val="16"/>
                          <w:u w:color="3366FF"/>
                        </w:rPr>
                        <w:t>加强宪法监督</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1984" behindDoc="0" locked="0" layoutInCell="1" allowOverlap="1" wp14:anchorId="59B352AA" wp14:editId="7D5B8D6E">
                <wp:simplePos x="0" y="0"/>
                <wp:positionH relativeFrom="column">
                  <wp:posOffset>-147357</wp:posOffset>
                </wp:positionH>
                <wp:positionV relativeFrom="paragraph">
                  <wp:posOffset>224790</wp:posOffset>
                </wp:positionV>
                <wp:extent cx="273050" cy="360680"/>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7636" id="Arc 56" o:spid="_x0000_s1026" style="position:absolute;margin-left:-11.6pt;margin-top:17.7pt;width:21.5pt;height:28.4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31、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2D56D2" w:rsidRDefault="009F6FB0"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2</w:t>
                            </w:r>
                            <w:r w:rsidRPr="002D56D2">
                              <w:rPr>
                                <w:rFonts w:ascii="楷体" w:eastAsia="楷体" w:hAnsi="楷体" w:hint="eastAsia"/>
                                <w:color w:val="3366FF"/>
                                <w:sz w:val="19"/>
                                <w:szCs w:val="18"/>
                                <w:u w:color="3366FF"/>
                              </w:rPr>
                              <w:t>/</w:t>
                            </w:r>
                            <w:r w:rsidRPr="002D56D2">
                              <w:rPr>
                                <w:rFonts w:ascii="楷体" w:eastAsia="楷体" w:hAnsi="楷体"/>
                                <w:color w:val="3366FF"/>
                                <w:sz w:val="19"/>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4"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VT5QEAAKkDAAAOAAAAZHJzL2Uyb0RvYy54bWysU8Fu2zAMvQ/YPwi6L7Yzd2m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" filled="f" stroked="f">
                <v:textbox>
                  <w:txbxContent>
                    <w:p w14:paraId="11560B65" w14:textId="77777777" w:rsidR="009F6FB0" w:rsidRPr="002D56D2" w:rsidRDefault="009F6FB0"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2</w:t>
                      </w:r>
                      <w:r w:rsidRPr="002D56D2">
                        <w:rPr>
                          <w:rFonts w:ascii="楷体" w:eastAsia="楷体" w:hAnsi="楷体" w:hint="eastAsia"/>
                          <w:color w:val="3366FF"/>
                          <w:sz w:val="19"/>
                          <w:szCs w:val="18"/>
                          <w:u w:color="3366FF"/>
                        </w:rPr>
                        <w:t>/</w:t>
                      </w:r>
                      <w:r w:rsidRPr="002D56D2">
                        <w:rPr>
                          <w:rFonts w:ascii="楷体" w:eastAsia="楷体" w:hAnsi="楷体"/>
                          <w:color w:val="3366FF"/>
                          <w:sz w:val="19"/>
                          <w:szCs w:val="18"/>
                          <w:u w:color="3366FF"/>
                        </w:rPr>
                        <w:t>04</w:t>
                      </w:r>
                    </w:p>
                  </w:txbxContent>
                </v:textbox>
                <w10:wrap anchorx="margin"/>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86080" behindDoc="0" locked="0" layoutInCell="1" allowOverlap="1" wp14:anchorId="3C067C85" wp14:editId="0A6F089F">
                <wp:simplePos x="0" y="0"/>
                <wp:positionH relativeFrom="leftMargin">
                  <wp:posOffset>2527300</wp:posOffset>
                </wp:positionH>
                <wp:positionV relativeFrom="paragraph">
                  <wp:posOffset>101491</wp:posOffset>
                </wp:positionV>
                <wp:extent cx="3692545" cy="506706"/>
                <wp:effectExtent l="0" t="0" r="0" b="8255"/>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45" cy="50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AA33F3" w:rsidRDefault="009F6FB0" w:rsidP="009F6FB0">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5" type="#_x0000_t202" style="position:absolute;left:0;text-align:left;margin-left:199pt;margin-top:8pt;width:290.75pt;height:39.9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5gEAAKoDAAAOAAAAZHJzL2Uyb0RvYy54bWysU8GO0zAQvSPxD5bvNGlouz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" filled="f" stroked="f">
                <v:textbox>
                  <w:txbxContent>
                    <w:p w14:paraId="717B97EE" w14:textId="77777777" w:rsidR="009F6FB0" w:rsidRPr="00AA33F3" w:rsidRDefault="009F6FB0" w:rsidP="009F6FB0">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32、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33、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93600" behindDoc="0" locked="0" layoutInCell="1" allowOverlap="1" wp14:anchorId="054D6338" wp14:editId="2E3AE693">
                <wp:simplePos x="0" y="0"/>
                <wp:positionH relativeFrom="leftMargin">
                  <wp:posOffset>1042035</wp:posOffset>
                </wp:positionH>
                <wp:positionV relativeFrom="paragraph">
                  <wp:posOffset>115404</wp:posOffset>
                </wp:positionV>
                <wp:extent cx="6348383" cy="120561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83" cy="12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为什么要加强宪法监督:</w:t>
                            </w:r>
                          </w:p>
                          <w:p w14:paraId="47F61ACB" w14:textId="7B975D68"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①监督是权力正确行使的根本保障，不受监督的权力将导致腐败。</w:t>
                            </w:r>
                          </w:p>
                          <w:p w14:paraId="0781C695"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②为了保证国家机关依照宪法法律行使权利，需要建立健全完备的监督权力行使的制度体系。</w:t>
                            </w:r>
                          </w:p>
                          <w:p w14:paraId="34ECA2FA" w14:textId="50FA0E46" w:rsidR="009B253F" w:rsidRPr="002B1E7D" w:rsidRDefault="009B253F" w:rsidP="002B1E7D">
                            <w:pPr>
                              <w:spacing w:line="260" w:lineRule="exact"/>
                              <w:ind w:left="120"/>
                              <w:jc w:val="left"/>
                              <w:rPr>
                                <w:rFonts w:ascii="楷体" w:eastAsia="楷体" w:hAnsi="楷体"/>
                                <w:color w:val="3366FF"/>
                                <w:sz w:val="22"/>
                                <w:u w:color="3366FF"/>
                              </w:rPr>
                            </w:pPr>
                            <w:r w:rsidRPr="002B1E7D">
                              <w:rPr>
                                <w:rFonts w:ascii="楷体" w:eastAsia="楷体" w:hAnsi="楷体"/>
                                <w:i/>
                                <w:iCs/>
                                <w:color w:val="3366FF"/>
                                <w:sz w:val="10"/>
                                <w:szCs w:val="10"/>
                                <w:u w:color="3366FF"/>
                              </w:rPr>
                              <w:t xml:space="preserve"> </w:t>
                            </w:r>
                            <w:r w:rsidRPr="002B1E7D">
                              <w:rPr>
                                <w:rFonts w:ascii="楷体" w:eastAsia="楷体" w:hAnsi="楷体" w:hint="eastAsia"/>
                                <w:color w:val="3366FF"/>
                                <w:sz w:val="20"/>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6" type="#_x0000_t202" style="position:absolute;left:0;text-align:left;margin-left:82.05pt;margin-top:9.1pt;width:499.85pt;height:94.9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AX5gEAAKsDAAAOAAAAZHJzL2Uyb0RvYy54bWysU8GO0zAQvSPxD5bvNEnb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" filled="f" stroked="f">
                <v:textbox>
                  <w:txbxContent>
                    <w:p w14:paraId="63E9BF76"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为什么要加强宪法监督:</w:t>
                      </w:r>
                    </w:p>
                    <w:p w14:paraId="47F61ACB" w14:textId="7B975D68"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①监督是权力正确行使的根本保障，不受监督的权力将导致腐败。</w:t>
                      </w:r>
                    </w:p>
                    <w:p w14:paraId="0781C695"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②为了保证国家机关依照宪法法律行使权利，需要建立健全完备的监督权力行使的制度体系。</w:t>
                      </w:r>
                    </w:p>
                    <w:p w14:paraId="34ECA2FA" w14:textId="50FA0E46" w:rsidR="009B253F" w:rsidRPr="002B1E7D" w:rsidRDefault="009B253F" w:rsidP="002B1E7D">
                      <w:pPr>
                        <w:spacing w:line="260" w:lineRule="exact"/>
                        <w:ind w:left="120"/>
                        <w:jc w:val="left"/>
                        <w:rPr>
                          <w:rFonts w:ascii="楷体" w:eastAsia="楷体" w:hAnsi="楷体"/>
                          <w:color w:val="3366FF"/>
                          <w:sz w:val="22"/>
                          <w:u w:color="3366FF"/>
                        </w:rPr>
                      </w:pPr>
                      <w:r w:rsidRPr="002B1E7D">
                        <w:rPr>
                          <w:rFonts w:ascii="楷体" w:eastAsia="楷体" w:hAnsi="楷体"/>
                          <w:i/>
                          <w:iCs/>
                          <w:color w:val="3366FF"/>
                          <w:sz w:val="10"/>
                          <w:szCs w:val="10"/>
                          <w:u w:color="3366FF"/>
                        </w:rPr>
                        <w:t xml:space="preserve"> </w:t>
                      </w:r>
                      <w:r w:rsidRPr="002B1E7D">
                        <w:rPr>
                          <w:rFonts w:ascii="楷体" w:eastAsia="楷体" w:hAnsi="楷体" w:hint="eastAsia"/>
                          <w:color w:val="3366FF"/>
                          <w:sz w:val="20"/>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6F66C19D" w:rsidR="009E2749" w:rsidRPr="00E25453" w:rsidRDefault="003C20DB" w:rsidP="00CE7005">
      <w:pPr>
        <w:spacing w:line="250" w:lineRule="auto"/>
        <w:ind w:right="85"/>
        <w:rPr>
          <w:rFonts w:ascii="宋体" w:eastAsia="宋体" w:hAnsi="宋体"/>
          <w:b/>
          <w:bCs/>
          <w:sz w:val="18"/>
          <w:szCs w:val="18"/>
          <w:u w:color="3366FF"/>
        </w:rPr>
      </w:pPr>
      <w:r>
        <w:rPr>
          <w:rFonts w:ascii="宋体" w:eastAsia="宋体" w:hAnsi="宋体" w:hint="eastAsia"/>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6CEC96A2">
                <wp:simplePos x="0" y="0"/>
                <wp:positionH relativeFrom="column">
                  <wp:posOffset>4285127</wp:posOffset>
                </wp:positionH>
                <wp:positionV relativeFrom="paragraph">
                  <wp:posOffset>-321310</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D1B3" id="Left Brace 102" o:spid="_x0000_s1026" type="#_x0000_t87" style="position:absolute;margin-left:337.4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" adj="894,10943" strokecolor="#36f">
                <v:stroke joinstyle="miter"/>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94272" behindDoc="0" locked="0" layoutInCell="1" allowOverlap="1" wp14:anchorId="3F845BFE" wp14:editId="21DE2AAE">
                <wp:simplePos x="0" y="0"/>
                <wp:positionH relativeFrom="margin">
                  <wp:posOffset>4308622</wp:posOffset>
                </wp:positionH>
                <wp:positionV relativeFrom="paragraph">
                  <wp:posOffset>-375920</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57" type="#_x0000_t202" style="position:absolute;left:0;text-align:left;margin-left:339.2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" filled="f" stroked="f">
                <v:textbox>
                  <w:txbxContent>
                    <w:p w14:paraId="35FD86B9"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其他权利</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71583" behindDoc="0" locked="0" layoutInCell="1" allowOverlap="1" wp14:anchorId="221D5D58" wp14:editId="1BA19F26">
                <wp:simplePos x="0" y="0"/>
                <wp:positionH relativeFrom="leftMargin">
                  <wp:posOffset>2635738</wp:posOffset>
                </wp:positionH>
                <wp:positionV relativeFrom="paragraph">
                  <wp:posOffset>-456565</wp:posOffset>
                </wp:positionV>
                <wp:extent cx="3077210" cy="1295400"/>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3C20DB" w:rsidRDefault="0077790E" w:rsidP="003C20DB">
                            <w:pPr>
                              <w:spacing w:line="220" w:lineRule="exact"/>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肖像权</w:t>
                            </w:r>
                            <w:r w:rsidR="00FE0A64" w:rsidRPr="003C20DB">
                              <w:rPr>
                                <w:rFonts w:ascii="楷体" w:eastAsia="楷体" w:hAnsi="楷体" w:hint="eastAsia"/>
                                <w:color w:val="3366FF"/>
                                <w:sz w:val="20"/>
                                <w:szCs w:val="18"/>
                                <w:u w:color="3366FF"/>
                              </w:rPr>
                              <w:t>：</w:t>
                            </w:r>
                            <w:r w:rsidRPr="003C20DB">
                              <w:rPr>
                                <w:rFonts w:ascii="楷体" w:eastAsia="楷体" w:hAnsi="楷体" w:hint="eastAsia"/>
                                <w:color w:val="3366FF"/>
                                <w:sz w:val="20"/>
                                <w:szCs w:val="18"/>
                                <w:u w:color="3366FF"/>
                              </w:rPr>
                              <w:t>①未经本人同意，以盈利为目的</w:t>
                            </w:r>
                          </w:p>
                          <w:p w14:paraId="132D51FB" w14:textId="77777777"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两者需要同时满足,进行违法抨击不算)</w:t>
                            </w:r>
                          </w:p>
                          <w:p w14:paraId="68B716A8" w14:textId="31971FC5"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②恶意损毁玷污他人肖像</w:t>
                            </w:r>
                          </w:p>
                          <w:p w14:paraId="19E6A625" w14:textId="6ECCDB8A" w:rsidR="0077790E" w:rsidRPr="003C20DB" w:rsidRDefault="0077790E" w:rsidP="003C20DB">
                            <w:pPr>
                              <w:spacing w:line="220" w:lineRule="exact"/>
                              <w:ind w:firstLine="420"/>
                              <w:jc w:val="left"/>
                              <w:rPr>
                                <w:rFonts w:ascii="楷体" w:eastAsia="楷体" w:hAnsi="楷体"/>
                                <w:color w:val="3366FF"/>
                                <w:sz w:val="20"/>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58" type="#_x0000_t202" style="position:absolute;left:0;text-align:left;margin-left:207.55pt;margin-top:-35.95pt;width:242.3pt;height:102pt;z-index:2519715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r5gEAAKsDAAAOAAAAZHJzL2Uyb0RvYy54bWysU9tu1DAQfUfiHyy/s7l0y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" filled="f" stroked="f">
                <v:textbox>
                  <w:txbxContent>
                    <w:p w14:paraId="440F1F37" w14:textId="0014DB89" w:rsidR="0077790E" w:rsidRPr="003C20DB" w:rsidRDefault="0077790E" w:rsidP="003C20DB">
                      <w:pPr>
                        <w:spacing w:line="220" w:lineRule="exact"/>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肖像权</w:t>
                      </w:r>
                      <w:r w:rsidR="00FE0A64" w:rsidRPr="003C20DB">
                        <w:rPr>
                          <w:rFonts w:ascii="楷体" w:eastAsia="楷体" w:hAnsi="楷体" w:hint="eastAsia"/>
                          <w:color w:val="3366FF"/>
                          <w:sz w:val="20"/>
                          <w:szCs w:val="18"/>
                          <w:u w:color="3366FF"/>
                        </w:rPr>
                        <w:t>：</w:t>
                      </w:r>
                      <w:r w:rsidRPr="003C20DB">
                        <w:rPr>
                          <w:rFonts w:ascii="楷体" w:eastAsia="楷体" w:hAnsi="楷体" w:hint="eastAsia"/>
                          <w:color w:val="3366FF"/>
                          <w:sz w:val="20"/>
                          <w:szCs w:val="18"/>
                          <w:u w:color="3366FF"/>
                        </w:rPr>
                        <w:t>①未经本人同意，以盈利为目的</w:t>
                      </w:r>
                    </w:p>
                    <w:p w14:paraId="132D51FB" w14:textId="77777777"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w:t>
                      </w:r>
                      <w:proofErr w:type="gramStart"/>
                      <w:r w:rsidRPr="003C20DB">
                        <w:rPr>
                          <w:rFonts w:ascii="楷体" w:eastAsia="楷体" w:hAnsi="楷体" w:hint="eastAsia"/>
                          <w:color w:val="3366FF"/>
                          <w:sz w:val="20"/>
                          <w:szCs w:val="18"/>
                          <w:u w:color="3366FF"/>
                        </w:rPr>
                        <w:t>两者需要同时满足,进行违法抨击不算</w:t>
                      </w:r>
                      <w:proofErr w:type="gramEnd"/>
                      <w:r w:rsidRPr="003C20DB">
                        <w:rPr>
                          <w:rFonts w:ascii="楷体" w:eastAsia="楷体" w:hAnsi="楷体" w:hint="eastAsia"/>
                          <w:color w:val="3366FF"/>
                          <w:sz w:val="20"/>
                          <w:szCs w:val="18"/>
                          <w:u w:color="3366FF"/>
                        </w:rPr>
                        <w:t>)</w:t>
                      </w:r>
                    </w:p>
                    <w:p w14:paraId="68B716A8" w14:textId="31971FC5"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②恶意损毁玷污他人肖像</w:t>
                      </w:r>
                    </w:p>
                    <w:p w14:paraId="19E6A625" w14:textId="6ECCDB8A" w:rsidR="0077790E" w:rsidRPr="003C20DB" w:rsidRDefault="0077790E" w:rsidP="003C20DB">
                      <w:pPr>
                        <w:spacing w:line="220" w:lineRule="exact"/>
                        <w:ind w:firstLine="420"/>
                        <w:jc w:val="left"/>
                        <w:rPr>
                          <w:rFonts w:ascii="楷体" w:eastAsia="楷体" w:hAnsi="楷体"/>
                          <w:color w:val="3366FF"/>
                          <w:sz w:val="20"/>
                          <w:szCs w:val="18"/>
                          <w:u w:color="3366FF"/>
                        </w:rPr>
                      </w:pP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97343" behindDoc="0" locked="0" layoutInCell="1" allowOverlap="1" wp14:anchorId="3900EE4E" wp14:editId="332B70F7">
                <wp:simplePos x="0" y="0"/>
                <wp:positionH relativeFrom="leftMargin">
                  <wp:posOffset>396240</wp:posOffset>
                </wp:positionH>
                <wp:positionV relativeFrom="paragraph">
                  <wp:posOffset>-45656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姓名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冒用/占用姓名</w:t>
                            </w:r>
                          </w:p>
                          <w:p w14:paraId="16BE95C4" w14:textId="482921C2"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名誉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侮辱(嘲讽辱骂: 侮辱性绰号)</w:t>
                            </w:r>
                          </w:p>
                          <w:p w14:paraId="2884412B" w14:textId="77777777" w:rsidR="00057142" w:rsidRPr="002D56D2" w:rsidRDefault="00057142" w:rsidP="003C20DB">
                            <w:pPr>
                              <w:spacing w:line="220" w:lineRule="exact"/>
                              <w:ind w:firstLineChars="400" w:firstLine="7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59" type="#_x0000_t202" style="position:absolute;left:0;text-align:left;margin-left:31.2pt;margin-top:-35.95pt;width:212.25pt;height:84.45pt;z-index:2518973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" filled="f" stroked="f">
                <v:textbox>
                  <w:txbxContent>
                    <w:p w14:paraId="311892A5" w14:textId="5562CCD9"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姓名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冒用/占用姓名</w:t>
                      </w:r>
                    </w:p>
                    <w:p w14:paraId="16BE95C4" w14:textId="482921C2"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名誉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侮辱(嘲讽辱骂: 侮辱性绰号)</w:t>
                      </w:r>
                    </w:p>
                    <w:p w14:paraId="2884412B" w14:textId="77777777" w:rsidR="00057142" w:rsidRPr="002D56D2" w:rsidRDefault="00057142" w:rsidP="003C20DB">
                      <w:pPr>
                        <w:spacing w:line="220" w:lineRule="exact"/>
                        <w:ind w:firstLineChars="400" w:firstLine="7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诽谤(无中生有)</w:t>
                      </w:r>
                    </w:p>
                  </w:txbxContent>
                </v:textbox>
                <w10:wrap anchorx="margin"/>
              </v:shape>
            </w:pict>
          </mc:Fallback>
        </mc:AlternateContent>
      </w:r>
      <w:r w:rsidR="00FE0A64" w:rsidRPr="009F6FB0">
        <w:rPr>
          <w:rFonts w:ascii="宋体" w:eastAsia="宋体" w:hAnsi="宋体" w:hint="eastAsia"/>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5E31BBBC" w:rsidR="00FE0A64" w:rsidRPr="002D56D2" w:rsidRDefault="002E38F6" w:rsidP="009F6FB0">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满1</w:t>
                            </w:r>
                            <w:r w:rsidRPr="002D56D2">
                              <w:rPr>
                                <w:rFonts w:ascii="楷体" w:eastAsia="楷体" w:hAnsi="楷体"/>
                                <w:color w:val="3366FF"/>
                                <w:sz w:val="19"/>
                                <w:szCs w:val="18"/>
                                <w:u w:color="3366FF"/>
                              </w:rPr>
                              <w:t>8</w:t>
                            </w:r>
                            <w:r w:rsidRPr="002D56D2">
                              <w:rPr>
                                <w:rFonts w:ascii="楷体" w:eastAsia="楷体" w:hAnsi="楷体" w:hint="eastAsia"/>
                                <w:color w:val="3366FF"/>
                                <w:sz w:val="19"/>
                                <w:szCs w:val="18"/>
                                <w:u w:color="3366FF"/>
                              </w:rPr>
                              <w:t>周岁只是没有选举权和被选举权</w:t>
                            </w:r>
                          </w:p>
                          <w:p w14:paraId="376672FD" w14:textId="4C58584F" w:rsidR="002E38F6" w:rsidRPr="002D56D2" w:rsidRDefault="002E38F6" w:rsidP="00FE0A64">
                            <w:pPr>
                              <w:ind w:firstLineChars="333" w:firstLine="633"/>
                              <w:jc w:val="left"/>
                              <w:rPr>
                                <w:rFonts w:ascii="楷体" w:eastAsia="楷体" w:hAnsi="楷体"/>
                                <w:color w:val="3366FF"/>
                                <w:sz w:val="23"/>
                                <w:u w:color="3366FF"/>
                              </w:rPr>
                            </w:pPr>
                            <w:r w:rsidRPr="002D56D2">
                              <w:rPr>
                                <w:rFonts w:ascii="楷体" w:eastAsia="楷体" w:hAnsi="楷体" w:hint="eastAsia"/>
                                <w:color w:val="3366FF"/>
                                <w:sz w:val="19"/>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60"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VxMyr+cBAACqAwAADgAAAAAAAAAAAAAAAAAuAgAAZHJzL2Uyb0RvYy54bWxQ&#10;SwECLQAUAAYACAAAACEAm8Kxid4AAAAKAQAADwAAAAAAAAAAAAAAAABBBAAAZHJzL2Rvd25yZXYu&#10;eG1sUEsFBgAAAAAEAAQA8wAAAEwFAAAAAA==&#10;" filled="f" stroked="f">
                <v:textbox>
                  <w:txbxContent>
                    <w:p w14:paraId="7440A158" w14:textId="5E31BBBC" w:rsidR="00FE0A64" w:rsidRPr="002D56D2" w:rsidRDefault="002E38F6" w:rsidP="009F6FB0">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满1</w:t>
                      </w:r>
                      <w:r w:rsidRPr="002D56D2">
                        <w:rPr>
                          <w:rFonts w:ascii="楷体" w:eastAsia="楷体" w:hAnsi="楷体"/>
                          <w:color w:val="3366FF"/>
                          <w:sz w:val="19"/>
                          <w:szCs w:val="18"/>
                          <w:u w:color="3366FF"/>
                        </w:rPr>
                        <w:t>8</w:t>
                      </w:r>
                      <w:r w:rsidRPr="002D56D2">
                        <w:rPr>
                          <w:rFonts w:ascii="楷体" w:eastAsia="楷体" w:hAnsi="楷体" w:hint="eastAsia"/>
                          <w:color w:val="3366FF"/>
                          <w:sz w:val="19"/>
                          <w:szCs w:val="18"/>
                          <w:u w:color="3366FF"/>
                        </w:rPr>
                        <w:t>周岁只是没有选举权和被选举权</w:t>
                      </w:r>
                    </w:p>
                    <w:p w14:paraId="376672FD" w14:textId="4C58584F" w:rsidR="002E38F6" w:rsidRPr="002D56D2" w:rsidRDefault="002E38F6" w:rsidP="00FE0A64">
                      <w:pPr>
                        <w:ind w:firstLineChars="333" w:firstLine="633"/>
                        <w:jc w:val="left"/>
                        <w:rPr>
                          <w:rFonts w:ascii="楷体" w:eastAsia="楷体" w:hAnsi="楷体"/>
                          <w:color w:val="3366FF"/>
                          <w:sz w:val="23"/>
                          <w:u w:color="3366FF"/>
                        </w:rPr>
                      </w:pPr>
                      <w:r w:rsidRPr="002D56D2">
                        <w:rPr>
                          <w:rFonts w:ascii="楷体" w:eastAsia="楷体" w:hAnsi="楷体" w:hint="eastAsia"/>
                          <w:color w:val="3366FF"/>
                          <w:sz w:val="19"/>
                          <w:szCs w:val="18"/>
                          <w:u w:color="3366FF"/>
                        </w:rPr>
                        <w:t>不能说没有政治权利和自由</w:t>
                      </w:r>
                    </w:p>
                  </w:txbxContent>
                </v:textbox>
                <w10:wrap anchorx="margin"/>
              </v:shape>
            </w:pict>
          </mc:Fallback>
        </mc:AlternateContent>
      </w:r>
      <w:r w:rsidR="009E2749" w:rsidRPr="00186FCA">
        <w:rPr>
          <w:rFonts w:ascii="宋体" w:eastAsia="宋体" w:hAnsi="宋体" w:hint="eastAsia"/>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hint="eastAsia"/>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98368" behindDoc="0" locked="0" layoutInCell="1" allowOverlap="1" wp14:anchorId="732A819D" wp14:editId="161EB648">
                <wp:simplePos x="0" y="0"/>
                <wp:positionH relativeFrom="leftMargin">
                  <wp:posOffset>4823607</wp:posOffset>
                </wp:positionH>
                <wp:positionV relativeFrom="paragraph">
                  <wp:posOffset>8890</wp:posOffset>
                </wp:positionV>
                <wp:extent cx="849923" cy="38100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2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2D56D2" w:rsidRDefault="0032651E"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1" type="#_x0000_t202" style="position:absolute;left:0;text-align:left;margin-left:379.8pt;margin-top:.7pt;width:66.9pt;height:30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" filled="f" stroked="f">
                <v:textbox>
                  <w:txbxContent>
                    <w:p w14:paraId="668184F5" w14:textId="77777777" w:rsidR="0032651E" w:rsidRPr="002D56D2" w:rsidRDefault="0032651E"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2D56D2" w:rsidRDefault="002E38F6" w:rsidP="005375BE">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方式:民主监督</w:t>
                            </w:r>
                          </w:p>
                          <w:p w14:paraId="4946A50D" w14:textId="77777777" w:rsidR="002E38F6" w:rsidRPr="002D56D2" w:rsidRDefault="002E38F6" w:rsidP="005375BE">
                            <w:pPr>
                              <w:spacing w:line="200" w:lineRule="exact"/>
                              <w:jc w:val="left"/>
                              <w:rPr>
                                <w:rFonts w:ascii="楷体" w:eastAsia="楷体" w:hAnsi="楷体"/>
                                <w:color w:val="3366FF"/>
                                <w:sz w:val="23"/>
                                <w:u w:color="3366FF"/>
                              </w:rPr>
                            </w:pPr>
                            <w:r w:rsidRPr="002D56D2">
                              <w:rPr>
                                <w:rFonts w:ascii="楷体" w:eastAsia="楷体" w:hAnsi="楷体" w:hint="eastAsia"/>
                                <w:color w:val="3366FF"/>
                                <w:sz w:val="19"/>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2"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BS5eS15AEAAKoDAAAOAAAAAAAAAAAAAAAAAC4CAABkcnMvZTJvRG9jLnhtbFBLAQIt&#10;ABQABgAIAAAAIQAGnetV3QAAAAkBAAAPAAAAAAAAAAAAAAAAAD4EAABkcnMvZG93bnJldi54bWxQ&#10;SwUGAAAAAAQABADzAAAASAUAAAAA&#10;" filled="f" stroked="f">
                <v:textbox>
                  <w:txbxContent>
                    <w:p w14:paraId="6F4871E7" w14:textId="77777777" w:rsidR="002E38F6" w:rsidRPr="002D56D2" w:rsidRDefault="002E38F6" w:rsidP="005375BE">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方式:民主监督</w:t>
                      </w:r>
                    </w:p>
                    <w:p w14:paraId="4946A50D" w14:textId="77777777" w:rsidR="002E38F6" w:rsidRPr="002D56D2" w:rsidRDefault="002E38F6" w:rsidP="005375BE">
                      <w:pPr>
                        <w:spacing w:line="200" w:lineRule="exact"/>
                        <w:jc w:val="left"/>
                        <w:rPr>
                          <w:rFonts w:ascii="楷体" w:eastAsia="楷体" w:hAnsi="楷体"/>
                          <w:color w:val="3366FF"/>
                          <w:sz w:val="23"/>
                          <w:u w:color="3366FF"/>
                        </w:rPr>
                      </w:pPr>
                      <w:r w:rsidRPr="002D56D2">
                        <w:rPr>
                          <w:rFonts w:ascii="楷体" w:eastAsia="楷体" w:hAnsi="楷体" w:hint="eastAsia"/>
                          <w:color w:val="3366FF"/>
                          <w:sz w:val="19"/>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1D3AE0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0C88E1F" w:rsidR="009E2749" w:rsidRPr="005375BE" w:rsidRDefault="00543BE2" w:rsidP="00CE7005">
      <w:pPr>
        <w:spacing w:line="250" w:lineRule="auto"/>
        <w:ind w:right="85"/>
        <w:rPr>
          <w:rFonts w:ascii="宋体" w:eastAsia="宋体" w:hAnsi="宋体"/>
          <w:sz w:val="20"/>
          <w:szCs w:val="20"/>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160512" behindDoc="0" locked="0" layoutInCell="1" allowOverlap="1" wp14:anchorId="47BB519E" wp14:editId="75679114">
                <wp:simplePos x="0" y="0"/>
                <wp:positionH relativeFrom="leftMargin">
                  <wp:posOffset>4093210</wp:posOffset>
                </wp:positionH>
                <wp:positionV relativeFrom="paragraph">
                  <wp:posOffset>117929</wp:posOffset>
                </wp:positionV>
                <wp:extent cx="3280179" cy="570461"/>
                <wp:effectExtent l="0" t="0" r="0" b="127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179" cy="57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A1AE" w14:textId="77777777"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val="double" w:color="FF0000"/>
                              </w:rPr>
                              <w:t>最根本</w:t>
                            </w:r>
                            <w:r w:rsidRPr="002D56D2">
                              <w:rPr>
                                <w:rFonts w:ascii="楷体" w:eastAsia="楷体" w:hAnsi="楷体" w:hint="eastAsia"/>
                                <w:color w:val="3366FF"/>
                                <w:sz w:val="19"/>
                                <w:szCs w:val="18"/>
                                <w:u w:color="3366FF"/>
                              </w:rPr>
                              <w:t>的权利</w:t>
                            </w:r>
                            <w:r w:rsidRPr="002D56D2">
                              <w:rPr>
                                <w:rFonts w:ascii="楷体" w:eastAsia="楷体" w:hAnsi="楷体"/>
                                <w:color w:val="3366FF"/>
                                <w:sz w:val="19"/>
                                <w:szCs w:val="18"/>
                                <w:u w:color="3366FF"/>
                              </w:rPr>
                              <w:t>:生命健康权</w:t>
                            </w:r>
                          </w:p>
                          <w:p w14:paraId="0313C17A" w14:textId="3B8573BB"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最重要的</w:t>
                            </w:r>
                            <w:r w:rsidRPr="002D56D2">
                              <w:rPr>
                                <w:rFonts w:ascii="楷体" w:eastAsia="楷体" w:hAnsi="楷体" w:hint="eastAsia"/>
                                <w:color w:val="3366FF"/>
                                <w:sz w:val="19"/>
                                <w:szCs w:val="18"/>
                                <w:u w:val="double" w:color="FF0000"/>
                              </w:rPr>
                              <w:t>政治</w:t>
                            </w:r>
                            <w:r w:rsidRPr="002D56D2">
                              <w:rPr>
                                <w:rFonts w:ascii="楷体" w:eastAsia="楷体" w:hAnsi="楷体" w:hint="eastAsia"/>
                                <w:color w:val="3366FF"/>
                                <w:sz w:val="19"/>
                                <w:szCs w:val="18"/>
                                <w:u w:color="3366FF"/>
                              </w:rPr>
                              <w:t>权利：选举权和被选举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519E" id="_x0000_s1163" type="#_x0000_t202" style="position:absolute;left:0;text-align:left;margin-left:322.3pt;margin-top:9.3pt;width:258.3pt;height:44.9pt;z-index:25216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" filled="f" stroked="f">
                <v:textbox>
                  <w:txbxContent>
                    <w:p w14:paraId="09B5A1AE" w14:textId="77777777"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val="double" w:color="FF0000"/>
                        </w:rPr>
                        <w:t>最根本</w:t>
                      </w:r>
                      <w:r w:rsidRPr="002D56D2">
                        <w:rPr>
                          <w:rFonts w:ascii="楷体" w:eastAsia="楷体" w:hAnsi="楷体" w:hint="eastAsia"/>
                          <w:color w:val="3366FF"/>
                          <w:sz w:val="19"/>
                          <w:szCs w:val="18"/>
                          <w:u w:color="3366FF"/>
                        </w:rPr>
                        <w:t>的权利</w:t>
                      </w:r>
                      <w:r w:rsidRPr="002D56D2">
                        <w:rPr>
                          <w:rFonts w:ascii="楷体" w:eastAsia="楷体" w:hAnsi="楷体"/>
                          <w:color w:val="3366FF"/>
                          <w:sz w:val="19"/>
                          <w:szCs w:val="18"/>
                          <w:u w:color="3366FF"/>
                        </w:rPr>
                        <w:t>:生命健康权</w:t>
                      </w:r>
                    </w:p>
                    <w:p w14:paraId="0313C17A" w14:textId="3B8573BB"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最重要的</w:t>
                      </w:r>
                      <w:r w:rsidRPr="002D56D2">
                        <w:rPr>
                          <w:rFonts w:ascii="楷体" w:eastAsia="楷体" w:hAnsi="楷体" w:hint="eastAsia"/>
                          <w:color w:val="3366FF"/>
                          <w:sz w:val="19"/>
                          <w:szCs w:val="18"/>
                          <w:u w:val="double" w:color="FF0000"/>
                        </w:rPr>
                        <w:t>政治</w:t>
                      </w:r>
                      <w:r w:rsidRPr="002D56D2">
                        <w:rPr>
                          <w:rFonts w:ascii="楷体" w:eastAsia="楷体" w:hAnsi="楷体" w:hint="eastAsia"/>
                          <w:color w:val="3366FF"/>
                          <w:sz w:val="19"/>
                          <w:szCs w:val="18"/>
                          <w:u w:color="3366FF"/>
                        </w:rPr>
                        <w:t>权利：选举权和被选举权</w:t>
                      </w:r>
                    </w:p>
                  </w:txbxContent>
                </v:textbox>
                <w10:wrap anchorx="margin"/>
              </v:shape>
            </w:pict>
          </mc:Fallback>
        </mc:AlternateContent>
      </w:r>
      <w:r w:rsidR="009E2749" w:rsidRPr="00E25453">
        <w:rPr>
          <w:rFonts w:ascii="宋体" w:eastAsia="宋体" w:hAnsi="宋体" w:hint="eastAsia"/>
          <w:sz w:val="18"/>
          <w:szCs w:val="18"/>
          <w:u w:color="3366FF"/>
        </w:rPr>
        <w:t>③有利于促进社会主义</w:t>
      </w:r>
      <w:r w:rsidR="009E2749" w:rsidRPr="008B09BB">
        <w:rPr>
          <w:rFonts w:ascii="宋体" w:eastAsia="宋体" w:hAnsi="宋体" w:hint="eastAsia"/>
          <w:sz w:val="18"/>
          <w:szCs w:val="18"/>
          <w:u w:val="single" w:color="3366FF"/>
        </w:rPr>
        <w:t>民主政治</w:t>
      </w:r>
      <w:r w:rsidR="009E2749" w:rsidRPr="00E25453">
        <w:rPr>
          <w:rFonts w:ascii="宋体" w:eastAsia="宋体" w:hAnsi="宋体" w:hint="eastAsia"/>
          <w:sz w:val="18"/>
          <w:szCs w:val="18"/>
          <w:u w:color="3366FF"/>
        </w:rPr>
        <w:t>的进一步发展。</w:t>
      </w:r>
      <w:r w:rsidR="005375BE" w:rsidRPr="002D56D2">
        <w:rPr>
          <w:rFonts w:ascii="楷体" w:eastAsia="楷体" w:hAnsi="楷体" w:hint="eastAsia"/>
          <w:color w:val="3366FF"/>
          <w:sz w:val="19"/>
          <w:szCs w:val="18"/>
          <w:u w:color="3366FF"/>
        </w:rPr>
        <w:t>(民主监督的意义，行使监督权的意义)</w:t>
      </w:r>
    </w:p>
    <w:p w14:paraId="5ABE44C1" w14:textId="31732428"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hint="eastAsia"/>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5A2E8E56">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26CC"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p>
    <w:p w14:paraId="50608A23" w14:textId="46322C1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4F4E3E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1E8214B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63999A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通信自由和通信秘密受法律保护。除因国家安全或者追查刑事犯罪的需要，由</w:t>
      </w:r>
      <w:r w:rsidRPr="00260A4B">
        <w:rPr>
          <w:rFonts w:ascii="宋体" w:eastAsia="宋体" w:hAnsi="宋体" w:hint="eastAsia"/>
          <w:sz w:val="18"/>
          <w:szCs w:val="18"/>
          <w:u w:val="single" w:color="3366FF"/>
        </w:rPr>
        <w:t>公安机关或者检察机关</w:t>
      </w:r>
      <w:r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ADA1D77" w:rsidR="009E2749" w:rsidRPr="00E25453" w:rsidRDefault="003C20DB"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3728" behindDoc="0" locked="0" layoutInCell="1" allowOverlap="1" wp14:anchorId="778CFA72" wp14:editId="6E7D53A1">
                <wp:simplePos x="0" y="0"/>
                <wp:positionH relativeFrom="leftMargin">
                  <wp:posOffset>2857988</wp:posOffset>
                </wp:positionH>
                <wp:positionV relativeFrom="paragraph">
                  <wp:posOffset>113030</wp:posOffset>
                </wp:positionV>
                <wp:extent cx="1271954" cy="363415"/>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54" cy="36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4" type="#_x0000_t202" style="position:absolute;left:0;text-align:left;margin-left:225.05pt;margin-top:8.9pt;width:100.15pt;height:28.6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" filled="f" stroked="f">
                <v:textbox>
                  <w:txbxContent>
                    <w:p w14:paraId="6D8609C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卖掉捐赠吃掉喝掉</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09632" behindDoc="0" locked="0" layoutInCell="1" allowOverlap="1" wp14:anchorId="0F9D3182" wp14:editId="16A92A0E">
                <wp:simplePos x="0" y="0"/>
                <wp:positionH relativeFrom="leftMargin">
                  <wp:posOffset>5099050</wp:posOffset>
                </wp:positionH>
                <wp:positionV relativeFrom="paragraph">
                  <wp:posOffset>40787</wp:posOffset>
                </wp:positionV>
                <wp:extent cx="2626995" cy="11893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隐私权:不涉及公共利益(私是隐的前提)</w:t>
                            </w:r>
                          </w:p>
                          <w:p w14:paraId="7B618A34" w14:textId="77777777" w:rsidR="00057142" w:rsidRPr="002D56D2" w:rsidRDefault="00057142" w:rsidP="00057142">
                            <w:pPr>
                              <w:spacing w:line="200" w:lineRule="exact"/>
                              <w:ind w:firstLine="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因偷税漏税而被披露财产信息</w:t>
                            </w:r>
                          </w:p>
                          <w:p w14:paraId="67FFEB5E" w14:textId="77777777" w:rsidR="00057142" w:rsidRPr="002D56D2" w:rsidRDefault="00057142" w:rsidP="00057142">
                            <w:pPr>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搜查学生抽屉里的不良书籍和刀具</w:t>
                            </w:r>
                          </w:p>
                          <w:p w14:paraId="5FF5665D" w14:textId="77777777" w:rsidR="00057142" w:rsidRPr="002D56D2" w:rsidRDefault="00057142" w:rsidP="00057142">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③教室安装摄像头</w:t>
                            </w:r>
                          </w:p>
                          <w:p w14:paraId="0E546869" w14:textId="2734D9E0" w:rsidR="00057142" w:rsidRPr="002D56D2" w:rsidRDefault="00057142" w:rsidP="0077790E">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color w:val="3366FF"/>
                                <w:sz w:val="19"/>
                                <w:szCs w:val="18"/>
                                <w:u w:color="3366FF"/>
                              </w:rPr>
                              <w:t>=&gt;</w:t>
                            </w:r>
                            <w:r w:rsidRPr="002D56D2">
                              <w:rPr>
                                <w:rFonts w:ascii="楷体" w:eastAsia="楷体" w:hAnsi="楷体" w:hint="eastAsia"/>
                                <w:color w:val="3366FF"/>
                                <w:sz w:val="19"/>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5" type="#_x0000_t202" style="position:absolute;left:0;text-align:left;margin-left:401.5pt;margin-top:3.2pt;width:206.85pt;height:93.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" filled="f" stroked="f">
                <v:textbox>
                  <w:txbxContent>
                    <w:p w14:paraId="1A02E03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隐私权:不涉及公共利益(私是隐的前提)</w:t>
                      </w:r>
                    </w:p>
                    <w:p w14:paraId="7B618A34" w14:textId="77777777" w:rsidR="00057142" w:rsidRPr="002D56D2" w:rsidRDefault="00057142" w:rsidP="00057142">
                      <w:pPr>
                        <w:spacing w:line="200" w:lineRule="exact"/>
                        <w:ind w:firstLine="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因偷税漏税而被披露财产信息</w:t>
                      </w:r>
                    </w:p>
                    <w:p w14:paraId="67FFEB5E" w14:textId="77777777" w:rsidR="00057142" w:rsidRPr="002D56D2" w:rsidRDefault="00057142" w:rsidP="00057142">
                      <w:pPr>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搜查学生抽屉里的不良书籍和刀具</w:t>
                      </w:r>
                    </w:p>
                    <w:p w14:paraId="5FF5665D" w14:textId="77777777" w:rsidR="00057142" w:rsidRPr="002D56D2" w:rsidRDefault="00057142" w:rsidP="00057142">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③教室安装摄像头</w:t>
                      </w:r>
                    </w:p>
                    <w:p w14:paraId="0E546869" w14:textId="2734D9E0" w:rsidR="00057142" w:rsidRPr="002D56D2" w:rsidRDefault="00057142" w:rsidP="0077790E">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color w:val="3366FF"/>
                          <w:sz w:val="19"/>
                          <w:szCs w:val="18"/>
                          <w:u w:color="3366FF"/>
                        </w:rPr>
                        <w:t>=&gt;</w:t>
                      </w:r>
                      <w:r w:rsidRPr="002D56D2">
                        <w:rPr>
                          <w:rFonts w:ascii="楷体" w:eastAsia="楷体" w:hAnsi="楷体" w:hint="eastAsia"/>
                          <w:color w:val="3366FF"/>
                          <w:sz w:val="19"/>
                          <w:szCs w:val="18"/>
                          <w:u w:color="3366FF"/>
                        </w:rPr>
                        <w:t>都不算侵犯</w:t>
                      </w:r>
                    </w:p>
                  </w:txbxContent>
                </v:textbox>
                <w10:wrap anchorx="margin"/>
              </v:shape>
            </w:pict>
          </mc:Fallback>
        </mc:AlternateContent>
      </w:r>
      <w:r w:rsidR="00B35F84" w:rsidRPr="002E38F6">
        <w:rPr>
          <w:rFonts w:ascii="宋体" w:eastAsia="宋体" w:hAnsi="宋体" w:hint="eastAsia"/>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0236040D">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27A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1680" behindDoc="0" locked="0" layoutInCell="1" allowOverlap="1" wp14:anchorId="42C5353A" wp14:editId="5ABAD3CD">
                <wp:simplePos x="0" y="0"/>
                <wp:positionH relativeFrom="leftMargin">
                  <wp:posOffset>1773555</wp:posOffset>
                </wp:positionH>
                <wp:positionV relativeFrom="paragraph">
                  <wp:posOffset>138344</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2D56D2" w:rsidRDefault="00057142" w:rsidP="00057142">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 xml:space="preserve"> </w:t>
                            </w:r>
                            <w:r w:rsidRPr="002D56D2">
                              <w:rPr>
                                <w:rFonts w:ascii="楷体" w:eastAsia="楷体" w:hAnsi="楷体"/>
                                <w:color w:val="3366FF"/>
                                <w:sz w:val="17"/>
                                <w:szCs w:val="16"/>
                                <w:u w:color="3366FF"/>
                              </w:rPr>
                              <w:t xml:space="preserve"> </w:t>
                            </w:r>
                            <w:r w:rsidRPr="002D56D2">
                              <w:rPr>
                                <w:rFonts w:ascii="楷体" w:eastAsia="楷体" w:hAnsi="楷体" w:hint="eastAsia"/>
                                <w:color w:val="3366FF"/>
                                <w:sz w:val="17"/>
                                <w:szCs w:val="16"/>
                                <w:u w:color="3366FF"/>
                              </w:rPr>
                              <w:t>买车</w:t>
                            </w:r>
                            <w:r w:rsidR="00AC22F9" w:rsidRPr="002D56D2">
                              <w:rPr>
                                <w:rFonts w:ascii="楷体" w:eastAsia="楷体" w:hAnsi="楷体"/>
                                <w:color w:val="3366FF"/>
                                <w:sz w:val="17"/>
                                <w:szCs w:val="16"/>
                                <w:u w:color="3366FF"/>
                              </w:rPr>
                              <w:tab/>
                            </w:r>
                            <w:r w:rsidRPr="002D56D2">
                              <w:rPr>
                                <w:rFonts w:ascii="楷体" w:eastAsia="楷体" w:hAnsi="楷体" w:hint="eastAsia"/>
                                <w:color w:val="3366FF"/>
                                <w:sz w:val="17"/>
                                <w:szCs w:val="16"/>
                                <w:u w:color="3366FF"/>
                              </w:rPr>
                              <w:t>开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租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6" type="#_x0000_t202" style="position:absolute;left:0;text-align:left;margin-left:139.65pt;margin-top:10.9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" filled="f" stroked="f">
                <v:textbox>
                  <w:txbxContent>
                    <w:p w14:paraId="2AF3F79A" w14:textId="6F5AA52E" w:rsidR="00057142" w:rsidRPr="002D56D2" w:rsidRDefault="00057142" w:rsidP="00057142">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 xml:space="preserve"> </w:t>
                      </w:r>
                      <w:r w:rsidRPr="002D56D2">
                        <w:rPr>
                          <w:rFonts w:ascii="楷体" w:eastAsia="楷体" w:hAnsi="楷体"/>
                          <w:color w:val="3366FF"/>
                          <w:sz w:val="17"/>
                          <w:szCs w:val="16"/>
                          <w:u w:color="3366FF"/>
                        </w:rPr>
                        <w:t xml:space="preserve"> </w:t>
                      </w:r>
                      <w:r w:rsidRPr="002D56D2">
                        <w:rPr>
                          <w:rFonts w:ascii="楷体" w:eastAsia="楷体" w:hAnsi="楷体" w:hint="eastAsia"/>
                          <w:color w:val="3366FF"/>
                          <w:sz w:val="17"/>
                          <w:szCs w:val="16"/>
                          <w:u w:color="3366FF"/>
                        </w:rPr>
                        <w:t>买车</w:t>
                      </w:r>
                      <w:r w:rsidR="00AC22F9" w:rsidRPr="002D56D2">
                        <w:rPr>
                          <w:rFonts w:ascii="楷体" w:eastAsia="楷体" w:hAnsi="楷体"/>
                          <w:color w:val="3366FF"/>
                          <w:sz w:val="17"/>
                          <w:szCs w:val="16"/>
                          <w:u w:color="3366FF"/>
                        </w:rPr>
                        <w:tab/>
                      </w:r>
                      <w:r w:rsidRPr="002D56D2">
                        <w:rPr>
                          <w:rFonts w:ascii="楷体" w:eastAsia="楷体" w:hAnsi="楷体" w:hint="eastAsia"/>
                          <w:color w:val="3366FF"/>
                          <w:sz w:val="17"/>
                          <w:szCs w:val="16"/>
                          <w:u w:color="3366FF"/>
                        </w:rPr>
                        <w:t>开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租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卖车</w:t>
                      </w:r>
                    </w:p>
                  </w:txbxContent>
                </v:textbox>
                <w10:wrap anchorx="margin"/>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w:t>
      </w:r>
      <w:r w:rsidRPr="00740A20">
        <w:rPr>
          <w:rFonts w:ascii="宋体" w:eastAsia="宋体" w:hAnsi="宋体" w:hint="eastAsia"/>
          <w:sz w:val="18"/>
          <w:szCs w:val="18"/>
          <w:u w:val="single" w:color="FF0000"/>
        </w:rPr>
        <w:t>有劳动能力的公民</w:t>
      </w:r>
      <w:r w:rsidRPr="00E25453">
        <w:rPr>
          <w:rFonts w:ascii="宋体" w:eastAsia="宋体" w:hAnsi="宋体" w:hint="eastAsia"/>
          <w:sz w:val="18"/>
          <w:szCs w:val="18"/>
          <w:u w:color="3366FF"/>
        </w:rPr>
        <w:t>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hint="eastAsia"/>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8848" behindDoc="0" locked="0" layoutInCell="1" allowOverlap="1" wp14:anchorId="1FC62086" wp14:editId="451837D6">
                <wp:simplePos x="0" y="0"/>
                <wp:positionH relativeFrom="leftMargin">
                  <wp:posOffset>4894385</wp:posOffset>
                </wp:positionH>
                <wp:positionV relativeFrom="paragraph">
                  <wp:posOffset>156698</wp:posOffset>
                </wp:positionV>
                <wp:extent cx="2784230" cy="685800"/>
                <wp:effectExtent l="0" t="0" r="0"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对农村义务教育阶段的学生的营养改善计划</w:t>
                            </w:r>
                          </w:p>
                          <w:p w14:paraId="6B8AE1C3" w14:textId="16031EA6"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67" type="#_x0000_t202" style="position:absolute;left:0;text-align:left;margin-left:385.4pt;margin-top:12.35pt;width:219.25pt;height:54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if5QEAAKoDAAAOAAAAZHJzL2Uyb0RvYy54bWysU1Fv0zAQfkfiP1h+p0lDt5W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" filled="f" stroked="f">
                <v:textbox>
                  <w:txbxContent>
                    <w:p w14:paraId="67601177" w14:textId="77777777"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对农村义务教育阶段的学生的营养改善计划</w:t>
                      </w:r>
                    </w:p>
                    <w:p w14:paraId="6B8AE1C3" w14:textId="16031EA6"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F8D85A9" w:rsidR="009E2749" w:rsidRPr="00E25453" w:rsidRDefault="003C20DB" w:rsidP="00FE0A6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6800" behindDoc="0" locked="0" layoutInCell="1" allowOverlap="1" wp14:anchorId="191B64C9" wp14:editId="0A2CAC35">
                <wp:simplePos x="0" y="0"/>
                <wp:positionH relativeFrom="leftMargin">
                  <wp:posOffset>1908175</wp:posOffset>
                </wp:positionH>
                <wp:positionV relativeFrom="paragraph">
                  <wp:posOffset>120402</wp:posOffset>
                </wp:positionV>
                <wp:extent cx="1654810" cy="292100"/>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3C20DB" w:rsidRDefault="00F929C1" w:rsidP="00057142">
                            <w:pPr>
                              <w:spacing w:line="200" w:lineRule="exact"/>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68" type="#_x0000_t202" style="position:absolute;left:0;text-align:left;margin-left:150.25pt;margin-top:9.5pt;width:130.3pt;height:23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" filled="f" stroked="f">
                <v:textbox>
                  <w:txbxContent>
                    <w:p w14:paraId="12AA10DA" w14:textId="77777777" w:rsidR="00545EE8" w:rsidRPr="003C20DB" w:rsidRDefault="00F929C1" w:rsidP="00057142">
                      <w:pPr>
                        <w:spacing w:line="200" w:lineRule="exact"/>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中考前到庙里求神拜佛不是</w:t>
                      </w:r>
                    </w:p>
                  </w:txbxContent>
                </v:textbox>
                <w10:wrap anchorx="margin"/>
              </v:shape>
            </w:pict>
          </mc:Fallback>
        </mc:AlternateContent>
      </w:r>
      <w:r w:rsidR="00B35F84" w:rsidRPr="002E38F6">
        <w:rPr>
          <w:rFonts w:ascii="宋体" w:eastAsia="宋体" w:hAnsi="宋体" w:hint="eastAsia"/>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634D6415">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CBE8"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313F5BA2">
                <wp:simplePos x="0" y="0"/>
                <wp:positionH relativeFrom="column">
                  <wp:posOffset>-745435</wp:posOffset>
                </wp:positionH>
                <wp:positionV relativeFrom="paragraph">
                  <wp:posOffset>316947</wp:posOffset>
                </wp:positionV>
                <wp:extent cx="1001865" cy="357809"/>
                <wp:effectExtent l="0" t="0" r="0"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69" type="#_x0000_t202" style="position:absolute;left:0;text-align:left;margin-left:-58.7pt;margin-top:24.95pt;width:78.9pt;height:28.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" filled="f" stroked="f">
                <v:textbox>
                  <w:txbxContent>
                    <w:p w14:paraId="1C0E14B1"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权利</w:t>
                      </w:r>
                    </w:p>
                  </w:txbxContent>
                </v:textbox>
              </v:shape>
            </w:pict>
          </mc:Fallback>
        </mc:AlternateContent>
      </w:r>
      <w:r w:rsidR="002E38F6" w:rsidRPr="002E38F6">
        <w:rPr>
          <w:rFonts w:ascii="宋体" w:eastAsia="宋体" w:hAnsi="宋体" w:hint="eastAsia"/>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hint="eastAsia"/>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hint="eastAsia"/>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proofErr w:type="gramStart"/>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民调解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行政调解</w:t>
                            </w:r>
                            <w:proofErr w:type="gramEnd"/>
                            <w:r w:rsidRPr="002D56D2">
                              <w:rPr>
                                <w:rFonts w:ascii="楷体" w:eastAsia="楷体" w:hAnsi="楷体" w:hint="eastAsia"/>
                                <w:color w:val="3366FF"/>
                                <w:sz w:val="19"/>
                                <w:szCs w:val="18"/>
                                <w:u w:color="3366FF"/>
                              </w:rPr>
                              <w:t>3</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司法调解)</w:t>
                            </w:r>
                          </w:p>
                          <w:p w14:paraId="11B766F8" w14:textId="378A83D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达成仲裁之后不再提起诉讼)</w:t>
                            </w:r>
                          </w:p>
                          <w:p w14:paraId="43F5E07B" w14:textId="77777777" w:rsidR="00F929C1" w:rsidRPr="002D56D2" w:rsidRDefault="00F929C1" w:rsidP="00F929C1">
                            <w:pPr>
                              <w:spacing w:line="200" w:lineRule="exact"/>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70"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" filled="f" stroked="f">
                <v:textbox>
                  <w:txbxContent>
                    <w:p w14:paraId="5AC9FB38" w14:textId="7777777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proofErr w:type="gramStart"/>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民调解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行政调解</w:t>
                      </w:r>
                      <w:proofErr w:type="gramEnd"/>
                      <w:r w:rsidRPr="002D56D2">
                        <w:rPr>
                          <w:rFonts w:ascii="楷体" w:eastAsia="楷体" w:hAnsi="楷体" w:hint="eastAsia"/>
                          <w:color w:val="3366FF"/>
                          <w:sz w:val="19"/>
                          <w:szCs w:val="18"/>
                          <w:u w:color="3366FF"/>
                        </w:rPr>
                        <w:t>3</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司法调解)</w:t>
                      </w:r>
                    </w:p>
                    <w:p w14:paraId="11B766F8" w14:textId="378A83D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达成仲裁之后不再提起诉讼)</w:t>
                      </w:r>
                    </w:p>
                    <w:p w14:paraId="43F5E07B" w14:textId="77777777" w:rsidR="00F929C1" w:rsidRPr="002D56D2" w:rsidRDefault="00F929C1" w:rsidP="00F929C1">
                      <w:pPr>
                        <w:spacing w:line="200" w:lineRule="exact"/>
                        <w:jc w:val="left"/>
                        <w:rPr>
                          <w:rFonts w:ascii="楷体" w:eastAsia="楷体" w:hAnsi="楷体"/>
                          <w:color w:val="3366FF"/>
                          <w:sz w:val="19"/>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CE34F01"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7262F328">
                <wp:simplePos x="0" y="0"/>
                <wp:positionH relativeFrom="column">
                  <wp:posOffset>-745435</wp:posOffset>
                </wp:positionH>
                <wp:positionV relativeFrom="paragraph">
                  <wp:posOffset>207175</wp:posOffset>
                </wp:positionV>
                <wp:extent cx="1053548" cy="353833"/>
                <wp:effectExtent l="0" t="0" r="0" b="82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48" cy="35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71" type="#_x0000_t202" style="position:absolute;left:0;text-align:left;margin-left:-58.7pt;margin-top:16.3pt;width:82.95pt;height:27.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" filled="f" stroked="f">
                <v:textbox>
                  <w:txbxContent>
                    <w:p w14:paraId="2424DC49"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义务</w:t>
                      </w:r>
                    </w:p>
                  </w:txbxContent>
                </v:textbox>
              </v:shape>
            </w:pict>
          </mc:Fallback>
        </mc:AlternateContent>
      </w:r>
      <w:r w:rsidRPr="002E38F6">
        <w:rPr>
          <w:rFonts w:ascii="宋体" w:eastAsia="宋体" w:hAnsi="宋体" w:hint="eastAsia"/>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hint="eastAsia"/>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EF02CC">
        <w:rPr>
          <w:rFonts w:ascii="宋体" w:eastAsia="宋体" w:hAnsi="宋体" w:hint="eastAsia"/>
          <w:sz w:val="18"/>
          <w:szCs w:val="18"/>
          <w:u w:val="single" w:color="3366FF"/>
        </w:rPr>
        <w:t>和解</w:t>
      </w:r>
      <w:r w:rsidR="009E2749" w:rsidRPr="008D003E">
        <w:rPr>
          <w:rFonts w:ascii="宋体" w:eastAsia="宋体" w:hAnsi="宋体" w:hint="eastAsia"/>
          <w:sz w:val="18"/>
          <w:szCs w:val="18"/>
          <w:u w:val="single" w:color="3366FF"/>
        </w:rPr>
        <w:t>、调解、仲裁、诉讼</w:t>
      </w:r>
    </w:p>
    <w:p w14:paraId="2A47986B" w14:textId="7B5C5068"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hint="eastAsia"/>
          <w:noProof/>
          <w:color w:val="3366FF"/>
          <w:sz w:val="18"/>
          <w:szCs w:val="18"/>
          <w:u w:color="3366FF"/>
        </w:rPr>
        <w:drawing>
          <wp:anchor distT="0" distB="0" distL="114300" distR="114300" simplePos="0" relativeHeight="252092927" behindDoc="0" locked="0" layoutInCell="1" allowOverlap="1" wp14:anchorId="1BDC2C9A" wp14:editId="54E4F1B4">
            <wp:simplePos x="0" y="0"/>
            <wp:positionH relativeFrom="column">
              <wp:posOffset>3863242</wp:posOffset>
            </wp:positionH>
            <wp:positionV relativeFrom="paragraph">
              <wp:posOffset>260350</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E2749" w:rsidRPr="00186FCA">
        <w:rPr>
          <w:rFonts w:ascii="宋体" w:eastAsia="宋体" w:hAnsi="宋体" w:hint="eastAsia"/>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7" w:name="_Hlk92143309"/>
      <w:r w:rsidR="009E2749" w:rsidRPr="00E25453">
        <w:rPr>
          <w:rFonts w:ascii="宋体" w:eastAsia="宋体" w:hAnsi="宋体" w:hint="eastAsia"/>
          <w:sz w:val="18"/>
          <w:szCs w:val="18"/>
          <w:u w:color="3366FF"/>
        </w:rPr>
        <w:t>③</w:t>
      </w:r>
      <w:bookmarkEnd w:id="27"/>
      <w:r w:rsidR="009E2749" w:rsidRPr="00E25453">
        <w:rPr>
          <w:rFonts w:ascii="宋体" w:eastAsia="宋体" w:hAnsi="宋体" w:hint="eastAsia"/>
          <w:sz w:val="18"/>
          <w:szCs w:val="18"/>
          <w:u w:color="3366FF"/>
        </w:rPr>
        <w:t>依法服兵役；④依法纳税；⑤劳动的义务；⑥</w:t>
      </w:r>
      <w:proofErr w:type="gramStart"/>
      <w:r w:rsidR="009E2749" w:rsidRPr="00E25453">
        <w:rPr>
          <w:rFonts w:ascii="宋体" w:eastAsia="宋体" w:hAnsi="宋体" w:hint="eastAsia"/>
          <w:sz w:val="18"/>
          <w:szCs w:val="18"/>
          <w:u w:color="3366FF"/>
        </w:rPr>
        <w:t>受教育的义务；</w:t>
      </w:r>
      <w:proofErr w:type="gramEnd"/>
    </w:p>
    <w:p w14:paraId="17AF0895" w14:textId="5473D753"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1F85A084" w:rsidR="009E2749" w:rsidRPr="00E25453" w:rsidRDefault="003C20DB" w:rsidP="00B35F8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4992" behindDoc="0" locked="0" layoutInCell="1" allowOverlap="1" wp14:anchorId="591F07E6" wp14:editId="3395DDAB">
                <wp:simplePos x="0" y="0"/>
                <wp:positionH relativeFrom="leftMargin">
                  <wp:posOffset>1057523</wp:posOffset>
                </wp:positionH>
                <wp:positionV relativeFrom="paragraph">
                  <wp:posOffset>153173</wp:posOffset>
                </wp:positionV>
                <wp:extent cx="1916265" cy="894522"/>
                <wp:effectExtent l="0" t="0" r="0" b="1270"/>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②</w:t>
                            </w:r>
                            <w:r w:rsidR="00F929C1" w:rsidRPr="002D56D2">
                              <w:rPr>
                                <w:rFonts w:ascii="楷体" w:eastAsia="楷体" w:hAnsi="楷体" w:hint="eastAsia"/>
                                <w:color w:val="3366FF"/>
                                <w:sz w:val="19"/>
                                <w:szCs w:val="18"/>
                                <w:u w:color="3366FF"/>
                              </w:rPr>
                              <w:t>高大上</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③④</w:t>
                            </w:r>
                            <w:r w:rsidR="00F929C1" w:rsidRPr="002D56D2">
                              <w:rPr>
                                <w:rFonts w:ascii="楷体" w:eastAsia="楷体" w:hAnsi="楷体" w:hint="eastAsia"/>
                                <w:color w:val="3366FF"/>
                                <w:sz w:val="19"/>
                                <w:szCs w:val="18"/>
                                <w:u w:color="3366FF"/>
                              </w:rPr>
                              <w:t>兵税</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⑤⑥</w:t>
                            </w:r>
                            <w:r w:rsidR="00F929C1" w:rsidRPr="002D56D2">
                              <w:rPr>
                                <w:rFonts w:ascii="楷体" w:eastAsia="楷体" w:hAnsi="楷体" w:hint="eastAsia"/>
                                <w:color w:val="3366FF"/>
                                <w:sz w:val="19"/>
                                <w:szCs w:val="18"/>
                                <w:u w:color="3366FF"/>
                              </w:rPr>
                              <w:t>既是权利又是义务</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⑦⑧⑨</w:t>
                            </w:r>
                            <w:r w:rsidR="00F929C1" w:rsidRPr="002D56D2">
                              <w:rPr>
                                <w:rFonts w:ascii="楷体" w:eastAsia="楷体" w:hAnsi="楷体" w:hint="eastAsia"/>
                                <w:color w:val="3366FF"/>
                                <w:sz w:val="19"/>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2" type="#_x0000_t202" style="position:absolute;left:0;text-align:left;margin-left:83.25pt;margin-top:12.05pt;width:150.9pt;height:70.45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" filled="f" stroked="f">
                <v:textbox>
                  <w:txbxContent>
                    <w:p w14:paraId="54881160" w14:textId="77777777" w:rsidR="00F929C1"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②</w:t>
                      </w:r>
                      <w:r w:rsidR="00F929C1" w:rsidRPr="002D56D2">
                        <w:rPr>
                          <w:rFonts w:ascii="楷体" w:eastAsia="楷体" w:hAnsi="楷体" w:hint="eastAsia"/>
                          <w:color w:val="3366FF"/>
                          <w:sz w:val="19"/>
                          <w:szCs w:val="18"/>
                          <w:u w:color="3366FF"/>
                        </w:rPr>
                        <w:t>高大上</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③④</w:t>
                      </w:r>
                      <w:r w:rsidR="00F929C1" w:rsidRPr="002D56D2">
                        <w:rPr>
                          <w:rFonts w:ascii="楷体" w:eastAsia="楷体" w:hAnsi="楷体" w:hint="eastAsia"/>
                          <w:color w:val="3366FF"/>
                          <w:sz w:val="19"/>
                          <w:szCs w:val="18"/>
                          <w:u w:color="3366FF"/>
                        </w:rPr>
                        <w:t>兵税</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⑤⑥</w:t>
                      </w:r>
                      <w:r w:rsidR="00F929C1" w:rsidRPr="002D56D2">
                        <w:rPr>
                          <w:rFonts w:ascii="楷体" w:eastAsia="楷体" w:hAnsi="楷体" w:hint="eastAsia"/>
                          <w:color w:val="3366FF"/>
                          <w:sz w:val="19"/>
                          <w:szCs w:val="18"/>
                          <w:u w:color="3366FF"/>
                        </w:rPr>
                        <w:t>既是权利又是义务</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⑦⑧⑨</w:t>
                      </w:r>
                      <w:r w:rsidR="00F929C1" w:rsidRPr="002D56D2">
                        <w:rPr>
                          <w:rFonts w:ascii="楷体" w:eastAsia="楷体" w:hAnsi="楷体" w:hint="eastAsia"/>
                          <w:color w:val="3366FF"/>
                          <w:sz w:val="19"/>
                          <w:szCs w:val="18"/>
                          <w:u w:color="3366FF"/>
                        </w:rPr>
                        <w:t>父母与孩子</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85408" behindDoc="0" locked="0" layoutInCell="1" allowOverlap="1" wp14:anchorId="71FEF57D" wp14:editId="1FCF3D0E">
                <wp:simplePos x="0" y="0"/>
                <wp:positionH relativeFrom="leftMargin">
                  <wp:posOffset>27611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3" type="#_x0000_t202" style="position:absolute;left:0;text-align:left;margin-left:217.4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20896" behindDoc="0" locked="0" layoutInCell="1" allowOverlap="1" wp14:anchorId="3EC77B98" wp14:editId="6B88EBB6">
                <wp:simplePos x="0" y="0"/>
                <wp:positionH relativeFrom="leftMargin">
                  <wp:posOffset>2764109</wp:posOffset>
                </wp:positionH>
                <wp:positionV relativeFrom="paragraph">
                  <wp:posOffset>140970</wp:posOffset>
                </wp:positionV>
                <wp:extent cx="3063875"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成年子女有孝敬父母的义务</w:t>
                            </w:r>
                          </w:p>
                          <w:p w14:paraId="6B0A7B2B" w14:textId="70A89D4B" w:rsidR="00F929C1"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4" type="#_x0000_t202" style="position:absolute;left:0;text-align:left;margin-left:217.65pt;margin-top:11.1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" filled="f" stroked="f">
                <v:textbox>
                  <w:txbxContent>
                    <w:p w14:paraId="6BD3BDCB" w14:textId="77777777" w:rsidR="0077790E"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成年子女有孝敬父母的义务</w:t>
                      </w:r>
                    </w:p>
                    <w:p w14:paraId="6B0A7B2B" w14:textId="70A89D4B" w:rsidR="00F929C1"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不是基本义务(但既是道德义务又是法律义务)</w:t>
                      </w:r>
                    </w:p>
                  </w:txbxContent>
                </v:textbox>
                <w10:wrap anchorx="margin"/>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61413531">
                <wp:simplePos x="0" y="0"/>
                <wp:positionH relativeFrom="column">
                  <wp:posOffset>4333508</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基本</w:t>
                            </w:r>
                          </w:p>
                          <w:p w14:paraId="45FFAAC8" w14:textId="60D478DD"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5" type="#_x0000_t202" style="position:absolute;left:0;text-align:left;margin-left:341.2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" filled="f" stroked="f">
                <v:textbox>
                  <w:txbxContent>
                    <w:p w14:paraId="522DA21B"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基本</w:t>
                      </w:r>
                    </w:p>
                    <w:p w14:paraId="45FFAAC8" w14:textId="60D478DD"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txbxContent>
                </v:textbox>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69B2875C">
                <wp:simplePos x="0" y="0"/>
                <wp:positionH relativeFrom="column">
                  <wp:posOffset>4890403</wp:posOffset>
                </wp:positionH>
                <wp:positionV relativeFrom="paragraph">
                  <wp:posOffset>44196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道德</w:t>
                            </w:r>
                          </w:p>
                          <w:p w14:paraId="006B7DD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p w14:paraId="2075414C" w14:textId="73269625" w:rsidR="005F1BCD" w:rsidRPr="002D56D2" w:rsidRDefault="005F1BCD" w:rsidP="005F1BCD">
                            <w:pPr>
                              <w:spacing w:line="240" w:lineRule="exact"/>
                              <w:rPr>
                                <w:rFonts w:ascii="楷体" w:eastAsia="楷体" w:hAnsi="楷体"/>
                                <w:color w:val="3366FF"/>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6" type="#_x0000_t202" style="position:absolute;left:0;text-align:left;margin-left:385.05pt;margin-top:34.8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3/QEAANU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" filled="f" stroked="f">
                <v:textbox>
                  <w:txbxContent>
                    <w:p w14:paraId="2A5B021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道德</w:t>
                      </w:r>
                    </w:p>
                    <w:p w14:paraId="006B7DD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p w14:paraId="2075414C" w14:textId="73269625" w:rsidR="005F1BCD" w:rsidRPr="002D56D2" w:rsidRDefault="005F1BCD" w:rsidP="005F1BCD">
                      <w:pPr>
                        <w:spacing w:line="240" w:lineRule="exact"/>
                        <w:rPr>
                          <w:rFonts w:ascii="楷体" w:eastAsia="楷体" w:hAnsi="楷体"/>
                          <w:color w:val="3366FF"/>
                          <w:szCs w:val="20"/>
                        </w:rPr>
                      </w:pPr>
                    </w:p>
                  </w:txbxContent>
                </v:textbox>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5F28C9E9">
                <wp:simplePos x="0" y="0"/>
                <wp:positionH relativeFrom="column">
                  <wp:posOffset>3986504</wp:posOffset>
                </wp:positionH>
                <wp:positionV relativeFrom="paragraph">
                  <wp:posOffset>291465</wp:posOffset>
                </wp:positionV>
                <wp:extent cx="1139825" cy="39751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97510"/>
                        </a:xfrm>
                        <a:prstGeom prst="rect">
                          <a:avLst/>
                        </a:prstGeom>
                        <a:noFill/>
                        <a:ln w="9525">
                          <a:noFill/>
                          <a:miter lim="800000"/>
                          <a:headEnd/>
                          <a:tailEnd/>
                        </a:ln>
                      </wps:spPr>
                      <wps:txbx>
                        <w:txbxContent>
                          <w:p w14:paraId="693E47AD" w14:textId="7A60FFD9" w:rsidR="005F1BCD" w:rsidRPr="002D56D2" w:rsidRDefault="005F1BCD" w:rsidP="005F1BCD">
                            <w:pPr>
                              <w:spacing w:line="240" w:lineRule="exact"/>
                              <w:jc w:val="center"/>
                              <w:rPr>
                                <w:rFonts w:ascii="楷体" w:eastAsia="楷体" w:hAnsi="楷体"/>
                                <w:color w:val="3366FF"/>
                                <w:szCs w:val="20"/>
                              </w:rPr>
                            </w:pPr>
                            <w:r w:rsidRPr="002D56D2">
                              <w:rPr>
                                <w:rFonts w:ascii="楷体" w:eastAsia="楷体" w:hAnsi="楷体" w:hint="eastAsia"/>
                                <w:color w:val="3366FF"/>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7" type="#_x0000_t202" style="position:absolute;left:0;text-align:left;margin-left:313.9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" filled="f" stroked="f">
                <v:textbox>
                  <w:txbxContent>
                    <w:p w14:paraId="693E47AD" w14:textId="7A60FFD9" w:rsidR="005F1BCD" w:rsidRPr="002D56D2" w:rsidRDefault="005F1BCD" w:rsidP="005F1BCD">
                      <w:pPr>
                        <w:spacing w:line="240" w:lineRule="exact"/>
                        <w:jc w:val="center"/>
                        <w:rPr>
                          <w:rFonts w:ascii="楷体" w:eastAsia="楷体" w:hAnsi="楷体"/>
                          <w:color w:val="3366FF"/>
                          <w:szCs w:val="20"/>
                        </w:rPr>
                      </w:pPr>
                      <w:r w:rsidRPr="002D56D2">
                        <w:rPr>
                          <w:rFonts w:ascii="楷体" w:eastAsia="楷体" w:hAnsi="楷体" w:hint="eastAsia"/>
                          <w:color w:val="3366FF"/>
                          <w:szCs w:val="20"/>
                        </w:rPr>
                        <w:t>法定义务</w:t>
                      </w:r>
                    </w:p>
                  </w:txbxContent>
                </v:textbox>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53830803">
                <wp:simplePos x="0" y="0"/>
                <wp:positionH relativeFrom="leftMargin">
                  <wp:posOffset>1065475</wp:posOffset>
                </wp:positionH>
                <wp:positionV relativeFrom="paragraph">
                  <wp:posOffset>-286744</wp:posOffset>
                </wp:positionV>
                <wp:extent cx="6349116" cy="683812"/>
                <wp:effectExtent l="0" t="0" r="0" b="2540"/>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116" cy="68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2D56D2" w:rsidRDefault="00FD1FC0" w:rsidP="00B35F84">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遵守宪法和法律：</w:t>
                            </w:r>
                          </w:p>
                          <w:p w14:paraId="6B462C12" w14:textId="1BAA06BC" w:rsidR="00FD1FC0" w:rsidRPr="002D56D2" w:rsidRDefault="00FD1FC0"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我国宪法和法律是全国各族</w:t>
                            </w:r>
                            <w:r w:rsidRPr="002D56D2">
                              <w:rPr>
                                <w:rFonts w:ascii="楷体" w:eastAsia="楷体" w:hAnsi="楷体" w:hint="eastAsia"/>
                                <w:color w:val="3366FF"/>
                                <w:sz w:val="19"/>
                                <w:szCs w:val="18"/>
                                <w:u w:val="single" w:color="3366FF"/>
                              </w:rPr>
                              <w:t>人民意志和利益</w:t>
                            </w:r>
                            <w:r w:rsidRPr="002D56D2">
                              <w:rPr>
                                <w:rFonts w:ascii="楷体" w:eastAsia="楷体" w:hAnsi="楷体" w:hint="eastAsia"/>
                                <w:color w:val="3366FF"/>
                                <w:sz w:val="19"/>
                                <w:szCs w:val="18"/>
                                <w:u w:color="3366FF"/>
                              </w:rPr>
                              <w:t>的集中体现，维护宪法和法律的尊严，是公民对国家</w:t>
                            </w:r>
                            <w:r w:rsidRPr="002D56D2">
                              <w:rPr>
                                <w:rFonts w:ascii="楷体" w:eastAsia="楷体" w:hAnsi="楷体" w:hint="eastAsia"/>
                                <w:color w:val="3366FF"/>
                                <w:sz w:val="19"/>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78" type="#_x0000_t202" style="position:absolute;left:0;text-align:left;margin-left:83.9pt;margin-top:-22.6pt;width:499.95pt;height:53.8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V5gEAAKoDAAAOAAAAZHJzL2Uyb0RvYy54bWysU9tu2zAMfR+wfxD0vjhO0yw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" filled="f" stroked="f">
                <v:textbox>
                  <w:txbxContent>
                    <w:p w14:paraId="6D8A70A6" w14:textId="77777777" w:rsidR="00FD1FC0" w:rsidRPr="002D56D2" w:rsidRDefault="00FD1FC0" w:rsidP="00B35F84">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遵守宪法和法律：</w:t>
                      </w:r>
                    </w:p>
                    <w:p w14:paraId="6B462C12" w14:textId="1BAA06BC" w:rsidR="00FD1FC0" w:rsidRPr="002D56D2" w:rsidRDefault="00FD1FC0"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我国宪法和法律是全国各族</w:t>
                      </w:r>
                      <w:r w:rsidRPr="002D56D2">
                        <w:rPr>
                          <w:rFonts w:ascii="楷体" w:eastAsia="楷体" w:hAnsi="楷体" w:hint="eastAsia"/>
                          <w:color w:val="3366FF"/>
                          <w:sz w:val="19"/>
                          <w:szCs w:val="18"/>
                          <w:u w:val="single" w:color="3366FF"/>
                        </w:rPr>
                        <w:t>人民意志和利益</w:t>
                      </w:r>
                      <w:r w:rsidRPr="002D56D2">
                        <w:rPr>
                          <w:rFonts w:ascii="楷体" w:eastAsia="楷体" w:hAnsi="楷体" w:hint="eastAsia"/>
                          <w:color w:val="3366FF"/>
                          <w:sz w:val="19"/>
                          <w:szCs w:val="18"/>
                          <w:u w:color="3366FF"/>
                        </w:rPr>
                        <w:t>的集中体现，维护宪法和法律的尊严，是公民对国家</w:t>
                      </w:r>
                      <w:r w:rsidRPr="002D56D2">
                        <w:rPr>
                          <w:rFonts w:ascii="楷体" w:eastAsia="楷体" w:hAnsi="楷体" w:hint="eastAsia"/>
                          <w:color w:val="3366FF"/>
                          <w:sz w:val="19"/>
                          <w:szCs w:val="18"/>
                          <w:u w:val="single" w:color="3366FF"/>
                        </w:rPr>
                        <w:t>应尽的职责</w:t>
                      </w:r>
                    </w:p>
                  </w:txbxContent>
                </v:textbox>
                <w10:wrap anchorx="margin"/>
              </v:shape>
            </w:pict>
          </mc:Fallback>
        </mc:AlternateContent>
      </w:r>
      <w:r w:rsidR="009E2749" w:rsidRPr="00E25453">
        <w:rPr>
          <w:rFonts w:ascii="宋体" w:eastAsia="宋体" w:hAnsi="宋体" w:hint="eastAsia"/>
          <w:b/>
          <w:bCs/>
          <w:sz w:val="18"/>
          <w:szCs w:val="18"/>
          <w:u w:color="3366FF"/>
        </w:rPr>
        <w:t>239、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0、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1、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既是法进义务又是道德义务</w:t>
                            </w:r>
                          </w:p>
                          <w:p w14:paraId="51991D1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79"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5wEAAKoDAAAOAAAAZHJzL2Uyb0RvYy54bWysU9uO0zAQfUfiHyy/0/SSsiVqulp2tQhp&#10;WZAWPsBx7MQi8Zix26R8PWOn2y3whnixPDPOmXPOTLbXY9+xg0JvwJZ8MZtzpqyE2tim5N++3r/Z&#10;cO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" filled="f" stroked="f">
                <v:textbox>
                  <w:txbxContent>
                    <w:p w14:paraId="5EBE9CF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既是法进义务又是道德义务</w:t>
                      </w:r>
                    </w:p>
                    <w:p w14:paraId="51991D1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43</w:t>
      </w:r>
      <w:proofErr w:type="gramStart"/>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proofErr w:type="gramEnd"/>
      <w:r w:rsidR="00353FF3">
        <w:rPr>
          <w:rFonts w:ascii="宋体" w:eastAsia="宋体" w:hAnsi="宋体" w:hint="eastAsia"/>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proofErr w:type="gramStart"/>
      <w:r w:rsidRPr="00353FF3">
        <w:rPr>
          <w:rFonts w:ascii="宋体" w:eastAsia="宋体" w:hAnsi="宋体" w:hint="eastAsia"/>
          <w:b/>
          <w:bCs/>
          <w:sz w:val="18"/>
          <w:szCs w:val="18"/>
          <w:u w:color="3366FF"/>
        </w:rPr>
        <w:t>2)如何正确对待权利和义务</w:t>
      </w:r>
      <w:proofErr w:type="gramEnd"/>
    </w:p>
    <w:p w14:paraId="67ABB0CF" w14:textId="719309D2" w:rsidR="009E2749" w:rsidRPr="00E25453" w:rsidRDefault="00335941"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9088" behindDoc="0" locked="0" layoutInCell="1" allowOverlap="1" wp14:anchorId="501A3373" wp14:editId="48AF4D49">
                <wp:simplePos x="0" y="0"/>
                <wp:positionH relativeFrom="leftMargin">
                  <wp:posOffset>2719346</wp:posOffset>
                </wp:positionH>
                <wp:positionV relativeFrom="paragraph">
                  <wp:posOffset>387792</wp:posOffset>
                </wp:positionV>
                <wp:extent cx="3069204" cy="405516"/>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宪法规定的义务是基本义务</w:t>
                            </w:r>
                            <w:r w:rsidR="00221366" w:rsidRPr="002D56D2">
                              <w:rPr>
                                <w:rFonts w:ascii="楷体" w:eastAsia="楷体" w:hAnsi="楷体" w:hint="eastAsia"/>
                                <w:color w:val="3366FF"/>
                                <w:sz w:val="19"/>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80" type="#_x0000_t202" style="position:absolute;left:0;text-align:left;margin-left:214.1pt;margin-top:30.55pt;width:241.65pt;height:31.95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" filled="f" stroked="f">
                <v:textbox>
                  <w:txbxContent>
                    <w:p w14:paraId="2DABCD39" w14:textId="77777777" w:rsidR="00B46798"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宪法规定的义务是基本义务</w:t>
                      </w:r>
                      <w:r w:rsidR="00221366" w:rsidRPr="002D56D2">
                        <w:rPr>
                          <w:rFonts w:ascii="楷体" w:eastAsia="楷体" w:hAnsi="楷体" w:hint="eastAsia"/>
                          <w:color w:val="3366FF"/>
                          <w:sz w:val="19"/>
                          <w:szCs w:val="18"/>
                          <w:u w:color="3366FF"/>
                        </w:rPr>
                        <w:t>,法定义务包括基本义务</w:t>
                      </w:r>
                    </w:p>
                  </w:txbxContent>
                </v:textbox>
                <w10:wrap anchorx="margin"/>
              </v:shape>
            </w:pict>
          </mc:Fallback>
        </mc:AlternateContent>
      </w:r>
      <w:r>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30ECC330" w:rsidR="009E2749" w:rsidRPr="00E25453" w:rsidRDefault="003C20DB"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1792" behindDoc="0" locked="0" layoutInCell="1" allowOverlap="1" wp14:anchorId="400D78D4" wp14:editId="03C810A1">
                <wp:simplePos x="0" y="0"/>
                <wp:positionH relativeFrom="leftMargin">
                  <wp:posOffset>5498465</wp:posOffset>
                </wp:positionH>
                <wp:positionV relativeFrom="paragraph">
                  <wp:posOffset>195097</wp:posOffset>
                </wp:positionV>
                <wp:extent cx="2043448" cy="1961882"/>
                <wp:effectExtent l="0" t="0" r="0" b="635"/>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48" cy="196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2D56D2" w:rsidRDefault="00335941" w:rsidP="00B35F84">
                            <w:pPr>
                              <w:spacing w:after="40"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履行依法服兵役的义务？</w:t>
                            </w:r>
                          </w:p>
                          <w:p w14:paraId="07647751" w14:textId="37FEAC28" w:rsidR="00335941" w:rsidRPr="002D56D2" w:rsidRDefault="00335941"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81" type="#_x0000_t202" style="position:absolute;left:0;text-align:left;margin-left:432.95pt;margin-top:15.35pt;width:160.9pt;height:154.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" filled="f" stroked="f">
                <v:textbox>
                  <w:txbxContent>
                    <w:p w14:paraId="16ED558C" w14:textId="096D85A0" w:rsidR="00335941" w:rsidRPr="002D56D2" w:rsidRDefault="00335941" w:rsidP="00B35F84">
                      <w:pPr>
                        <w:spacing w:after="40"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履行依法服兵役的义务？</w:t>
                      </w:r>
                    </w:p>
                    <w:p w14:paraId="07647751" w14:textId="37FEAC28" w:rsidR="00335941" w:rsidRPr="002D56D2" w:rsidRDefault="00335941"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9E2749" w:rsidRPr="00E25453">
        <w:rPr>
          <w:rFonts w:ascii="宋体" w:eastAsia="宋体" w:hAnsi="宋体" w:hint="eastAsia"/>
          <w:b/>
          <w:bCs/>
          <w:sz w:val="18"/>
          <w:szCs w:val="18"/>
          <w:u w:color="3366FF"/>
        </w:rPr>
        <w:t>244、为什么必须履行法定义务？</w:t>
      </w:r>
    </w:p>
    <w:p w14:paraId="78928DBA" w14:textId="2D32B3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hint="eastAsia"/>
          <w:sz w:val="18"/>
          <w:szCs w:val="18"/>
          <w:u w:color="3366FF"/>
        </w:rPr>
        <w:tab/>
      </w:r>
      <w:r w:rsidR="00F214EB">
        <w:rPr>
          <w:rFonts w:ascii="宋体" w:eastAsia="宋体" w:hAnsi="宋体" w:hint="eastAsia"/>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hint="eastAsia"/>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6、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返还财产,赔偿损失,赔礼道歉,恢复名誉</w:t>
                            </w:r>
                          </w:p>
                          <w:p w14:paraId="36EBF7BC" w14:textId="1CFB6237"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行政处分:记大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记小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降级</w:t>
                            </w:r>
                          </w:p>
                          <w:p w14:paraId="158BA80A" w14:textId="17CE05AE" w:rsidR="00B46798" w:rsidRPr="002D56D2" w:rsidRDefault="00B46798" w:rsidP="00B35F84">
                            <w:pPr>
                              <w:spacing w:line="240" w:lineRule="exact"/>
                              <w:ind w:firstLineChars="500" w:firstLine="95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行政处罚:警告,罚</w:t>
                            </w:r>
                            <w:r w:rsidRPr="002D56D2">
                              <w:rPr>
                                <w:rFonts w:ascii="楷体" w:eastAsia="楷体" w:hAnsi="楷体" w:hint="eastAsia"/>
                                <w:color w:val="3366FF"/>
                                <w:sz w:val="19"/>
                                <w:szCs w:val="18"/>
                                <w:u w:color="3366FF"/>
                                <w:bdr w:val="single" w:sz="4" w:space="0" w:color="FF0000"/>
                              </w:rPr>
                              <w:t>款</w:t>
                            </w:r>
                            <w:r w:rsidRPr="002D56D2">
                              <w:rPr>
                                <w:rFonts w:ascii="楷体" w:eastAsia="楷体" w:hAnsi="楷体" w:hint="eastAsia"/>
                                <w:color w:val="3366FF"/>
                                <w:sz w:val="19"/>
                                <w:szCs w:val="18"/>
                                <w:u w:color="3366FF"/>
                              </w:rPr>
                              <w:t>,拘</w:t>
                            </w:r>
                            <w:r w:rsidRPr="002D56D2">
                              <w:rPr>
                                <w:rFonts w:ascii="楷体" w:eastAsia="楷体" w:hAnsi="楷体" w:hint="eastAsia"/>
                                <w:color w:val="3366FF"/>
                                <w:sz w:val="19"/>
                                <w:szCs w:val="18"/>
                                <w:u w:color="3366FF"/>
                                <w:bdr w:val="single" w:sz="4" w:space="0" w:color="FF0000"/>
                              </w:rPr>
                              <w:t>留</w:t>
                            </w:r>
                            <w:r w:rsidRPr="002D56D2">
                              <w:rPr>
                                <w:rFonts w:ascii="楷体" w:eastAsia="楷体" w:hAnsi="楷体" w:hint="eastAsia"/>
                                <w:color w:val="3366FF"/>
                                <w:sz w:val="19"/>
                                <w:szCs w:val="18"/>
                                <w:u w:color="3366FF"/>
                              </w:rPr>
                              <w:t>(7</w:t>
                            </w:r>
                            <w:r w:rsidRPr="002D56D2">
                              <w:rPr>
                                <w:rFonts w:ascii="楷体" w:eastAsia="楷体" w:hAnsi="楷体"/>
                                <w:color w:val="3366FF"/>
                                <w:sz w:val="19"/>
                                <w:szCs w:val="18"/>
                                <w:u w:color="3366FF"/>
                              </w:rPr>
                              <w:t>-15</w:t>
                            </w:r>
                            <w:r w:rsidRPr="002D56D2">
                              <w:rPr>
                                <w:rFonts w:ascii="楷体" w:eastAsia="楷体" w:hAnsi="楷体" w:hint="eastAsia"/>
                                <w:color w:val="3366FF"/>
                                <w:sz w:val="19"/>
                                <w:szCs w:val="18"/>
                                <w:u w:color="3366FF"/>
                              </w:rPr>
                              <w:t>天)</w:t>
                            </w:r>
                          </w:p>
                          <w:p w14:paraId="5F981C27" w14:textId="77777777" w:rsidR="007808F1" w:rsidRDefault="00B46798" w:rsidP="00B35F84">
                            <w:pPr>
                              <w:spacing w:line="240" w:lineRule="exact"/>
                              <w:ind w:left="570" w:hangingChars="300" w:hanging="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主刑:管制,拘</w:t>
                            </w:r>
                            <w:r w:rsidRPr="002D56D2">
                              <w:rPr>
                                <w:rFonts w:ascii="楷体" w:eastAsia="楷体" w:hAnsi="楷体" w:hint="eastAsia"/>
                                <w:color w:val="3366FF"/>
                                <w:sz w:val="19"/>
                                <w:szCs w:val="18"/>
                                <w:u w:color="3366FF"/>
                                <w:bdr w:val="single" w:sz="4" w:space="0" w:color="FF0000"/>
                              </w:rPr>
                              <w:t>役</w:t>
                            </w:r>
                            <w:r w:rsidRPr="002D56D2">
                              <w:rPr>
                                <w:rFonts w:ascii="楷体" w:eastAsia="楷体" w:hAnsi="楷体" w:hint="eastAsia"/>
                                <w:color w:val="3366FF"/>
                                <w:sz w:val="19"/>
                                <w:szCs w:val="18"/>
                                <w:u w:color="3366FF"/>
                              </w:rPr>
                              <w:t>,有期,无期,死刑</w:t>
                            </w:r>
                          </w:p>
                          <w:p w14:paraId="29BA38B6" w14:textId="3AA4CEA3" w:rsidR="00B46798" w:rsidRPr="002D56D2" w:rsidRDefault="00B46798" w:rsidP="007808F1">
                            <w:pPr>
                              <w:spacing w:line="240" w:lineRule="exact"/>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附加刑:罚</w:t>
                            </w:r>
                            <w:r w:rsidRPr="002D56D2">
                              <w:rPr>
                                <w:rFonts w:ascii="楷体" w:eastAsia="楷体" w:hAnsi="楷体" w:hint="eastAsia"/>
                                <w:color w:val="3366FF"/>
                                <w:sz w:val="19"/>
                                <w:szCs w:val="18"/>
                                <w:u w:color="3366FF"/>
                                <w:bdr w:val="single" w:sz="4" w:space="0" w:color="FF0000"/>
                              </w:rPr>
                              <w:t>金</w:t>
                            </w:r>
                            <w:r w:rsidRPr="002D56D2">
                              <w:rPr>
                                <w:rFonts w:ascii="楷体" w:eastAsia="楷体" w:hAnsi="楷体" w:hint="eastAsia"/>
                                <w:color w:val="3366FF"/>
                                <w:sz w:val="19"/>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2"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5wEAAKsDAAAOAAAAZHJzL2Uyb0RvYy54bWysU9tu2zAMfR+wfxD0vthO3H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V8tVvr6ikqRalmb55SqOJRHF8+cWnf+oYGDhUnKkqUZ4sX9wPtARxfOT0M3Ave77ONne/JGg&#10;hyET6QfGM3c/VRPTNXW/WAd1QU8F9YEUIcwbQxtOlw7wF2cjbUvJ3c+dQMVZ/8mQK1dZnof1ikF+&#10;cbmkAM8r1XlFGElQJfeczddbP6/kzqJuO+o0z8HADTnZ6KjxhdVRAG1ElH7c3rBy53F89fKPbX8D&#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JL792TnAQAAqwMAAA4AAAAAAAAAAAAAAAAALgIAAGRycy9lMm9Eb2MueG1s&#10;UEsBAi0AFAAGAAgAAAAhADVGT7/fAAAACwEAAA8AAAAAAAAAAAAAAAAAQQQAAGRycy9kb3ducmV2&#10;LnhtbFBLBQYAAAAABAAEAPMAAABNBQAAAAA=&#10;" filled="f" stroked="f">
                <v:textbox>
                  <w:txbxContent>
                    <w:p w14:paraId="43949A30" w14:textId="086CE8D0"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返还财产,赔偿损失,赔礼道歉,恢复名誉</w:t>
                      </w:r>
                    </w:p>
                    <w:p w14:paraId="36EBF7BC" w14:textId="1CFB6237"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行政处分:记大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记小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降级</w:t>
                      </w:r>
                    </w:p>
                    <w:p w14:paraId="158BA80A" w14:textId="17CE05AE" w:rsidR="00B46798" w:rsidRPr="002D56D2" w:rsidRDefault="00B46798" w:rsidP="00B35F84">
                      <w:pPr>
                        <w:spacing w:line="240" w:lineRule="exact"/>
                        <w:ind w:firstLineChars="500" w:firstLine="95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行政处罚:警告,罚</w:t>
                      </w:r>
                      <w:r w:rsidRPr="002D56D2">
                        <w:rPr>
                          <w:rFonts w:ascii="楷体" w:eastAsia="楷体" w:hAnsi="楷体" w:hint="eastAsia"/>
                          <w:color w:val="3366FF"/>
                          <w:sz w:val="19"/>
                          <w:szCs w:val="18"/>
                          <w:u w:color="3366FF"/>
                          <w:bdr w:val="single" w:sz="4" w:space="0" w:color="FF0000"/>
                        </w:rPr>
                        <w:t>款</w:t>
                      </w:r>
                      <w:r w:rsidRPr="002D56D2">
                        <w:rPr>
                          <w:rFonts w:ascii="楷体" w:eastAsia="楷体" w:hAnsi="楷体" w:hint="eastAsia"/>
                          <w:color w:val="3366FF"/>
                          <w:sz w:val="19"/>
                          <w:szCs w:val="18"/>
                          <w:u w:color="3366FF"/>
                        </w:rPr>
                        <w:t>,拘</w:t>
                      </w:r>
                      <w:r w:rsidRPr="002D56D2">
                        <w:rPr>
                          <w:rFonts w:ascii="楷体" w:eastAsia="楷体" w:hAnsi="楷体" w:hint="eastAsia"/>
                          <w:color w:val="3366FF"/>
                          <w:sz w:val="19"/>
                          <w:szCs w:val="18"/>
                          <w:u w:color="3366FF"/>
                          <w:bdr w:val="single" w:sz="4" w:space="0" w:color="FF0000"/>
                        </w:rPr>
                        <w:t>留</w:t>
                      </w:r>
                      <w:r w:rsidRPr="002D56D2">
                        <w:rPr>
                          <w:rFonts w:ascii="楷体" w:eastAsia="楷体" w:hAnsi="楷体" w:hint="eastAsia"/>
                          <w:color w:val="3366FF"/>
                          <w:sz w:val="19"/>
                          <w:szCs w:val="18"/>
                          <w:u w:color="3366FF"/>
                        </w:rPr>
                        <w:t>(7</w:t>
                      </w:r>
                      <w:r w:rsidRPr="002D56D2">
                        <w:rPr>
                          <w:rFonts w:ascii="楷体" w:eastAsia="楷体" w:hAnsi="楷体"/>
                          <w:color w:val="3366FF"/>
                          <w:sz w:val="19"/>
                          <w:szCs w:val="18"/>
                          <w:u w:color="3366FF"/>
                        </w:rPr>
                        <w:t>-15</w:t>
                      </w:r>
                      <w:r w:rsidRPr="002D56D2">
                        <w:rPr>
                          <w:rFonts w:ascii="楷体" w:eastAsia="楷体" w:hAnsi="楷体" w:hint="eastAsia"/>
                          <w:color w:val="3366FF"/>
                          <w:sz w:val="19"/>
                          <w:szCs w:val="18"/>
                          <w:u w:color="3366FF"/>
                        </w:rPr>
                        <w:t>天)</w:t>
                      </w:r>
                    </w:p>
                    <w:p w14:paraId="5F981C27" w14:textId="77777777" w:rsidR="007808F1" w:rsidRDefault="00B46798" w:rsidP="00B35F84">
                      <w:pPr>
                        <w:spacing w:line="240" w:lineRule="exact"/>
                        <w:ind w:left="570" w:hangingChars="300" w:hanging="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主刑:管制,拘</w:t>
                      </w:r>
                      <w:r w:rsidRPr="002D56D2">
                        <w:rPr>
                          <w:rFonts w:ascii="楷体" w:eastAsia="楷体" w:hAnsi="楷体" w:hint="eastAsia"/>
                          <w:color w:val="3366FF"/>
                          <w:sz w:val="19"/>
                          <w:szCs w:val="18"/>
                          <w:u w:color="3366FF"/>
                          <w:bdr w:val="single" w:sz="4" w:space="0" w:color="FF0000"/>
                        </w:rPr>
                        <w:t>役</w:t>
                      </w:r>
                      <w:r w:rsidRPr="002D56D2">
                        <w:rPr>
                          <w:rFonts w:ascii="楷体" w:eastAsia="楷体" w:hAnsi="楷体" w:hint="eastAsia"/>
                          <w:color w:val="3366FF"/>
                          <w:sz w:val="19"/>
                          <w:szCs w:val="18"/>
                          <w:u w:color="3366FF"/>
                        </w:rPr>
                        <w:t>,有期,无期,死刑</w:t>
                      </w:r>
                    </w:p>
                    <w:p w14:paraId="29BA38B6" w14:textId="3AA4CEA3" w:rsidR="00B46798" w:rsidRPr="002D56D2" w:rsidRDefault="00B46798" w:rsidP="007808F1">
                      <w:pPr>
                        <w:spacing w:line="240" w:lineRule="exact"/>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附加刑:罚</w:t>
                      </w:r>
                      <w:r w:rsidRPr="002D56D2">
                        <w:rPr>
                          <w:rFonts w:ascii="楷体" w:eastAsia="楷体" w:hAnsi="楷体" w:hint="eastAsia"/>
                          <w:color w:val="3366FF"/>
                          <w:sz w:val="19"/>
                          <w:szCs w:val="18"/>
                          <w:u w:color="3366FF"/>
                          <w:bdr w:val="single" w:sz="4" w:space="0" w:color="FF0000"/>
                        </w:rPr>
                        <w:t>金</w:t>
                      </w:r>
                      <w:r w:rsidRPr="002D56D2">
                        <w:rPr>
                          <w:rFonts w:ascii="楷体" w:eastAsia="楷体" w:hAnsi="楷体" w:hint="eastAsia"/>
                          <w:color w:val="3366FF"/>
                          <w:sz w:val="19"/>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48</w:t>
      </w:r>
      <w:r w:rsidRPr="00E25453">
        <w:rPr>
          <w:rFonts w:ascii="宋体" w:eastAsia="宋体" w:hAnsi="宋体" w:hint="eastAsia"/>
          <w:b/>
          <w:bCs/>
          <w:sz w:val="18"/>
          <w:szCs w:val="18"/>
          <w:u w:color="3366FF"/>
        </w:rPr>
        <w:t>、</w:t>
      </w:r>
      <w:bookmarkStart w:id="28"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8"/>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9、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6ABDE185" w:rsidR="009E2749" w:rsidRPr="00E25453" w:rsidRDefault="00B43FE8"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3840" behindDoc="0" locked="0" layoutInCell="1" allowOverlap="1" wp14:anchorId="31F4F45C" wp14:editId="4D0B3E10">
                <wp:simplePos x="0" y="0"/>
                <wp:positionH relativeFrom="leftMargin">
                  <wp:posOffset>3608070</wp:posOffset>
                </wp:positionH>
                <wp:positionV relativeFrom="paragraph">
                  <wp:posOffset>138516</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2D56D2" w:rsidRDefault="00B43FE8" w:rsidP="00B46798">
                            <w:pPr>
                              <w:spacing w:line="200" w:lineRule="exact"/>
                              <w:ind w:left="284" w:hanging="284"/>
                              <w:jc w:val="left"/>
                              <w:rPr>
                                <w:rFonts w:ascii="楷体" w:eastAsia="楷体" w:hAnsi="楷体"/>
                                <w:color w:val="3366FF"/>
                                <w:szCs w:val="20"/>
                                <w:u w:color="3366FF"/>
                              </w:rPr>
                            </w:pPr>
                            <w:r w:rsidRPr="002D56D2">
                              <w:rPr>
                                <w:rFonts w:ascii="楷体" w:eastAsia="楷体" w:hAnsi="楷体" w:hint="eastAsia"/>
                                <w:color w:val="3366FF"/>
                                <w:szCs w:val="20"/>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3" type="#_x0000_t202" style="position:absolute;left:0;text-align:left;margin-left:284.1pt;margin-top:10.9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" filled="f" stroked="f">
                <v:textbox>
                  <w:txbxContent>
                    <w:p w14:paraId="0ABB3EF7" w14:textId="4B55F000" w:rsidR="00B43FE8" w:rsidRPr="002D56D2" w:rsidRDefault="00B43FE8" w:rsidP="00B46798">
                      <w:pPr>
                        <w:spacing w:line="200" w:lineRule="exact"/>
                        <w:ind w:left="284" w:hanging="284"/>
                        <w:jc w:val="left"/>
                        <w:rPr>
                          <w:rFonts w:ascii="楷体" w:eastAsia="楷体" w:hAnsi="楷体"/>
                          <w:color w:val="3366FF"/>
                          <w:szCs w:val="20"/>
                          <w:u w:color="3366FF"/>
                        </w:rPr>
                      </w:pPr>
                      <w:r w:rsidRPr="002D56D2">
                        <w:rPr>
                          <w:rFonts w:ascii="楷体" w:eastAsia="楷体" w:hAnsi="楷体" w:hint="eastAsia"/>
                          <w:color w:val="3366FF"/>
                          <w:szCs w:val="20"/>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002A2498" w:rsidRPr="002A2498">
        <w:rPr>
          <w:rFonts w:ascii="宋体" w:eastAsia="宋体" w:hAnsi="宋体" w:hint="eastAsia"/>
          <w:sz w:val="18"/>
          <w:szCs w:val="18"/>
        </w:rPr>
        <w:t>(</w:t>
      </w:r>
      <w:r w:rsidRPr="002A2498">
        <w:rPr>
          <w:rFonts w:ascii="宋体" w:eastAsia="宋体" w:hAnsi="宋体" w:hint="eastAsia"/>
          <w:sz w:val="18"/>
          <w:szCs w:val="18"/>
        </w:rPr>
        <w:t>监督、保护</w:t>
      </w:r>
      <w:r w:rsidR="002A2498" w:rsidRPr="002A2498">
        <w:rPr>
          <w:rFonts w:ascii="宋体" w:eastAsia="宋体" w:hAnsi="宋体" w:hint="eastAsia"/>
          <w:sz w:val="18"/>
          <w:szCs w:val="18"/>
        </w:rPr>
        <w:t>)</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包括劳动数量和质量)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hint="eastAsia"/>
          <w:sz w:val="18"/>
          <w:szCs w:val="18"/>
          <w:u w:color="3366FF"/>
        </w:rPr>
        <w:t>在我国，还存在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177890B4" w:rsidR="009E2749" w:rsidRPr="00E25453" w:rsidRDefault="00740A20" w:rsidP="007C343C">
      <w:pPr>
        <w:ind w:left="426" w:right="84" w:hanging="426"/>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141056" behindDoc="0" locked="0" layoutInCell="1" allowOverlap="1" wp14:anchorId="27024B30" wp14:editId="68160E46">
                <wp:simplePos x="0" y="0"/>
                <wp:positionH relativeFrom="leftMargin">
                  <wp:posOffset>5124602</wp:posOffset>
                </wp:positionH>
                <wp:positionV relativeFrom="paragraph">
                  <wp:posOffset>69215</wp:posOffset>
                </wp:positionV>
                <wp:extent cx="636288" cy="349662"/>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88" cy="34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0E75" w14:textId="0604360F" w:rsidR="00740A20" w:rsidRPr="002D56D2" w:rsidRDefault="00740A20" w:rsidP="00FD19D9">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4B30" id="_x0000_s1184" type="#_x0000_t202" style="position:absolute;left:0;text-align:left;margin-left:403.5pt;margin-top:5.45pt;width:50.1pt;height:27.55pt;z-index:25214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" filled="f" stroked="f">
                <v:textbox>
                  <w:txbxContent>
                    <w:p w14:paraId="6E1B0E75" w14:textId="0604360F" w:rsidR="00740A20" w:rsidRPr="002D56D2" w:rsidRDefault="00740A20" w:rsidP="00FD19D9">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决定</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2005888" behindDoc="0" locked="0" layoutInCell="1" allowOverlap="1" wp14:anchorId="025731D6" wp14:editId="5C5CC2E9">
                <wp:simplePos x="0" y="0"/>
                <wp:positionH relativeFrom="leftMargin">
                  <wp:posOffset>4137660</wp:posOffset>
                </wp:positionH>
                <wp:positionV relativeFrom="paragraph">
                  <wp:posOffset>271608</wp:posOffset>
                </wp:positionV>
                <wp:extent cx="2625725" cy="775970"/>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2D56D2" w:rsidRDefault="00FD19D9" w:rsidP="00740A20">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情决定</w:t>
                            </w:r>
                            <m:oMath>
                              <m:d>
                                <m:dPr>
                                  <m:begChr m:val="{"/>
                                  <m:endChr m:val=""/>
                                  <m:ctrlPr>
                                    <w:rPr>
                                      <w:rFonts w:ascii="Cambria Math" w:eastAsia="楷体" w:hAnsi="Cambria Math"/>
                                      <w:color w:val="3366FF"/>
                                      <w:sz w:val="19"/>
                                      <w:szCs w:val="18"/>
                                      <w:u w:color="3366FF"/>
                                    </w:rPr>
                                  </m:ctrlPr>
                                </m:dPr>
                                <m:e>
                                  <m:eqArr>
                                    <m:eqArrPr>
                                      <m:ctrlPr>
                                        <w:rPr>
                                          <w:rFonts w:ascii="Cambria Math" w:eastAsia="楷体" w:hAnsi="Cambria Math"/>
                                          <w:color w:val="3366FF"/>
                                          <w:sz w:val="19"/>
                                          <w:szCs w:val="18"/>
                                          <w:u w:color="3366FF"/>
                                        </w:rPr>
                                      </m:ctrlPr>
                                    </m:eqArrPr>
                                    <m:e>
                                      <m:r>
                                        <m:rPr>
                                          <m:sty m:val="p"/>
                                        </m:rPr>
                                        <w:rPr>
                                          <w:rFonts w:ascii="Cambria Math" w:eastAsia="楷体" w:hAnsi="Cambria Math" w:hint="eastAsia"/>
                                          <w:color w:val="3366FF"/>
                                          <w:sz w:val="19"/>
                                          <w:szCs w:val="18"/>
                                          <w:u w:color="3366FF"/>
                                        </w:rPr>
                                        <m:t>非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生产要素分配</m:t>
                                      </m:r>
                                    </m:e>
                                    <m:e>
                                      <m:r>
                                        <m:rPr>
                                          <m:sty m:val="p"/>
                                        </m:rPr>
                                        <w:rPr>
                                          <w:rFonts w:ascii="Cambria Math" w:eastAsia="楷体" w:hAnsi="Cambria Math" w:hint="eastAsia"/>
                                          <w:color w:val="3366FF"/>
                                          <w:sz w:val="19"/>
                                          <w:szCs w:val="18"/>
                                          <w:u w:color="3366FF"/>
                                        </w:rPr>
                                        <m:t>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5" type="#_x0000_t202" style="position:absolute;left:0;text-align:left;margin-left:325.8pt;margin-top:21.4pt;width:206.75pt;height:61.1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" filled="f" stroked="f">
                <v:textbox>
                  <w:txbxContent>
                    <w:p w14:paraId="6291A6AC" w14:textId="68532C07" w:rsidR="00FD19D9" w:rsidRPr="002D56D2" w:rsidRDefault="00FD19D9" w:rsidP="00740A20">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情决定</w:t>
                      </w:r>
                      <m:oMath>
                        <m:d>
                          <m:dPr>
                            <m:begChr m:val="{"/>
                            <m:endChr m:val=""/>
                            <m:ctrlPr>
                              <w:rPr>
                                <w:rFonts w:ascii="Cambria Math" w:eastAsia="楷体" w:hAnsi="Cambria Math"/>
                                <w:color w:val="3366FF"/>
                                <w:sz w:val="19"/>
                                <w:szCs w:val="18"/>
                                <w:u w:color="3366FF"/>
                              </w:rPr>
                            </m:ctrlPr>
                          </m:dPr>
                          <m:e>
                            <m:eqArr>
                              <m:eqArrPr>
                                <m:ctrlPr>
                                  <w:rPr>
                                    <w:rFonts w:ascii="Cambria Math" w:eastAsia="楷体" w:hAnsi="Cambria Math"/>
                                    <w:color w:val="3366FF"/>
                                    <w:sz w:val="19"/>
                                    <w:szCs w:val="18"/>
                                    <w:u w:color="3366FF"/>
                                  </w:rPr>
                                </m:ctrlPr>
                              </m:eqArrPr>
                              <m:e>
                                <m:r>
                                  <m:rPr>
                                    <m:sty m:val="p"/>
                                  </m:rPr>
                                  <w:rPr>
                                    <w:rFonts w:ascii="Cambria Math" w:eastAsia="楷体" w:hAnsi="Cambria Math" w:hint="eastAsia"/>
                                    <w:color w:val="3366FF"/>
                                    <w:sz w:val="19"/>
                                    <w:szCs w:val="18"/>
                                    <w:u w:color="3366FF"/>
                                  </w:rPr>
                                  <m:t>非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生产要素分配</m:t>
                                </m:r>
                              </m:e>
                              <m:e>
                                <m:r>
                                  <m:rPr>
                                    <m:sty m:val="p"/>
                                  </m:rPr>
                                  <w:rPr>
                                    <w:rFonts w:ascii="Cambria Math" w:eastAsia="楷体" w:hAnsi="Cambria Math" w:hint="eastAsia"/>
                                    <w:color w:val="3366FF"/>
                                    <w:sz w:val="19"/>
                                    <w:szCs w:val="18"/>
                                    <w:u w:color="3366FF"/>
                                  </w:rPr>
                                  <m:t>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sidR="00FD19D9">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2C249503"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0D12C801" w:rsidR="009E2749" w:rsidRPr="00E25453" w:rsidRDefault="009E2749" w:rsidP="00FF4311">
      <w:pPr>
        <w:ind w:right="84"/>
        <w:rPr>
          <w:rFonts w:ascii="宋体" w:eastAsia="宋体" w:hAnsi="宋体"/>
          <w:b/>
          <w:bCs/>
          <w:sz w:val="18"/>
          <w:szCs w:val="18"/>
          <w:u w:color="3366FF"/>
        </w:rPr>
      </w:pPr>
    </w:p>
    <w:p w14:paraId="72CA2B7E" w14:textId="265244B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1、人民代表大会制度的地位及内容</w:t>
      </w:r>
      <w:r w:rsidR="00981A85">
        <w:rPr>
          <w:rFonts w:ascii="宋体" w:eastAsia="宋体" w:hAnsi="宋体" w:hint="eastAsia"/>
          <w:b/>
          <w:bCs/>
          <w:sz w:val="18"/>
          <w:szCs w:val="18"/>
          <w:u w:color="3366FF"/>
        </w:rPr>
        <w:t xml:space="preserve"> </w:t>
      </w:r>
      <w:r w:rsidR="00981A85" w:rsidRPr="002D56D2">
        <w:rPr>
          <w:rFonts w:ascii="楷体" w:eastAsia="楷体" w:hAnsi="楷体" w:hint="eastAsia"/>
          <w:color w:val="3366FF"/>
          <w:szCs w:val="20"/>
          <w:u w:color="3366FF"/>
        </w:rPr>
        <w:t>两会：中国人民政治协商会议+全国人民代表大会</w:t>
      </w:r>
    </w:p>
    <w:p w14:paraId="50F37D14" w14:textId="10CB2C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7936" behindDoc="0" locked="0" layoutInCell="1" allowOverlap="1" wp14:anchorId="66CF77A0" wp14:editId="3D5C3F13">
                <wp:simplePos x="0" y="0"/>
                <wp:positionH relativeFrom="leftMargin">
                  <wp:posOffset>759612</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6" type="#_x0000_t202" style="position:absolute;left:0;text-align:left;margin-left:59.8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F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" filled="f" stroked="f">
                <v:textbox>
                  <w:txbxContent>
                    <w:p w14:paraId="6979716E" w14:textId="7EC7BA4C"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2D56D2" w:rsidRDefault="00FD19D9" w:rsidP="007C343C">
      <w:pPr>
        <w:spacing w:line="252" w:lineRule="auto"/>
        <w:ind w:right="85"/>
        <w:rPr>
          <w:rFonts w:ascii="楷体" w:eastAsia="楷体" w:hAnsi="楷体"/>
          <w:color w:val="3366FF"/>
          <w:sz w:val="17"/>
          <w:szCs w:val="16"/>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9984" behindDoc="0" locked="0" layoutInCell="1" allowOverlap="1" wp14:anchorId="5D964B58" wp14:editId="1E9C1A97">
                <wp:simplePos x="0" y="0"/>
                <wp:positionH relativeFrom="leftMargin">
                  <wp:posOffset>832637</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87" type="#_x0000_t202" style="position:absolute;left:0;text-align:left;margin-left:65.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2p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" filled="f" stroked="f">
                <v:textbox>
                  <w:txbxContent>
                    <w:p w14:paraId="272ECD97" w14:textId="2DB112B4"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人</w:t>
                      </w:r>
                    </w:p>
                  </w:txbxContent>
                </v:textbox>
                <w10:wrap anchorx="margin"/>
              </v:shape>
            </w:pict>
          </mc:Fallback>
        </mc:AlternateContent>
      </w:r>
      <w:r w:rsidR="009E2749" w:rsidRPr="00B43FE8">
        <w:rPr>
          <w:rFonts w:ascii="宋体" w:eastAsia="宋体" w:hAnsi="宋体" w:hint="eastAsia"/>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29"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29"/>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2D56D2">
        <w:rPr>
          <w:rFonts w:ascii="楷体" w:eastAsia="楷体" w:hAnsi="楷体" w:hint="eastAsia"/>
          <w:color w:val="3366FF"/>
          <w:szCs w:val="20"/>
          <w:u w:color="3366FF"/>
        </w:rPr>
        <w:t>(有且仅有)</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hint="eastAsia"/>
          <w:b/>
          <w:bCs/>
          <w:sz w:val="18"/>
          <w:szCs w:val="18"/>
          <w:u w:color="3366FF"/>
        </w:rPr>
        <w:t>253、</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D56D2">
        <w:rPr>
          <w:rFonts w:ascii="楷体" w:eastAsia="楷体" w:hAnsi="楷体" w:hint="eastAsia"/>
          <w:color w:val="3366FF"/>
          <w:szCs w:val="20"/>
          <w:u w:color="3366FF"/>
        </w:rPr>
        <w:t>(</w:t>
      </w:r>
      <w:proofErr w:type="gramStart"/>
      <w:r w:rsidR="00262A47" w:rsidRPr="002D56D2">
        <w:rPr>
          <w:rFonts w:ascii="楷体" w:eastAsia="楷体" w:hAnsi="楷体" w:hint="eastAsia"/>
          <w:color w:val="3366FF"/>
          <w:szCs w:val="20"/>
          <w:u w:color="3366FF"/>
        </w:rPr>
        <w:t>列席:邀请去听</w:t>
      </w:r>
      <w:proofErr w:type="gramEnd"/>
      <w:r w:rsidR="00262A47" w:rsidRPr="002D56D2">
        <w:rPr>
          <w:rFonts w:ascii="楷体" w:eastAsia="楷体" w:hAnsi="楷体" w:hint="eastAsia"/>
          <w:color w:val="3366FF"/>
          <w:szCs w:val="20"/>
          <w:u w:color="3366FF"/>
        </w:rPr>
        <w:t>，但不参加)</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6128" behindDoc="0" locked="0" layoutInCell="1" allowOverlap="1" wp14:anchorId="00F75FF7" wp14:editId="1D7B9B30">
                <wp:simplePos x="0" y="0"/>
                <wp:positionH relativeFrom="leftMargin">
                  <wp:posOffset>4272365</wp:posOffset>
                </wp:positionH>
                <wp:positionV relativeFrom="paragraph">
                  <wp:posOffset>138936</wp:posOffset>
                </wp:positionV>
                <wp:extent cx="2366075" cy="878237"/>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75" cy="87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7808F1" w:rsidRDefault="00262A47" w:rsidP="00B35F84">
                            <w:pPr>
                              <w:spacing w:line="340" w:lineRule="exact"/>
                              <w:ind w:left="360" w:hanging="360"/>
                              <w:jc w:val="left"/>
                              <w:rPr>
                                <w:rFonts w:ascii="MS Gothic" w:eastAsiaTheme="minorEastAsia" w:hAnsi="MS Gothic" w:cs="MS Gothic"/>
                                <w:color w:val="3366FF"/>
                                <w:sz w:val="20"/>
                                <w:szCs w:val="20"/>
                                <w:u w:color="3366FF"/>
                              </w:rPr>
                            </w:pPr>
                            <w:r w:rsidRPr="007808F1">
                              <w:rPr>
                                <w:rFonts w:ascii="楷体" w:eastAsia="楷体" w:hAnsi="楷体" w:hint="eastAsia"/>
                                <w:color w:val="3366FF"/>
                                <w:sz w:val="20"/>
                                <w:szCs w:val="20"/>
                                <w:u w:color="3366FF"/>
                              </w:rPr>
                              <w:t>听取,审议,表决</w:t>
                            </w:r>
                            <w:r w:rsidRPr="007808F1">
                              <w:rPr>
                                <w:rFonts w:ascii="MS Gothic" w:eastAsia="MS Gothic" w:hAnsi="MS Gothic" w:cs="MS Gothic" w:hint="eastAsia"/>
                                <w:color w:val="3366FF"/>
                                <w:sz w:val="20"/>
                                <w:szCs w:val="20"/>
                                <w:u w:color="3366FF"/>
                              </w:rPr>
                              <w:t>✓</w:t>
                            </w:r>
                          </w:p>
                          <w:p w14:paraId="03459CA5" w14:textId="23E4145B" w:rsidR="00A26D19" w:rsidRPr="007808F1" w:rsidRDefault="00A26D19" w:rsidP="00B35F84">
                            <w:pPr>
                              <w:spacing w:line="340" w:lineRule="exact"/>
                              <w:ind w:left="360" w:hanging="360"/>
                              <w:jc w:val="left"/>
                              <w:rPr>
                                <w:rFonts w:ascii="楷体" w:eastAsiaTheme="minorEastAsia" w:hAnsi="楷体"/>
                                <w:color w:val="3366FF"/>
                                <w:sz w:val="20"/>
                                <w:szCs w:val="20"/>
                                <w:u w:color="3366FF"/>
                              </w:rPr>
                            </w:pPr>
                            <w:r w:rsidRPr="007808F1">
                              <w:rPr>
                                <w:rFonts w:ascii="楷体" w:eastAsia="楷体" w:hAnsi="楷体" w:hint="eastAsia"/>
                                <w:color w:val="3366FF"/>
                                <w:sz w:val="20"/>
                                <w:szCs w:val="20"/>
                                <w:u w:color="3366FF"/>
                              </w:rPr>
                              <w:t>讨论</w:t>
                            </w:r>
                            <w:r w:rsidRPr="007808F1">
                              <w:rPr>
                                <w:rFonts w:ascii="MS Gothic" w:eastAsia="MS Gothic" w:hAnsi="MS Gothic" w:cs="MS Gothic" w:hint="eastAsia"/>
                                <w:color w:val="3366FF"/>
                                <w:sz w:val="20"/>
                                <w:szCs w:val="20"/>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88" type="#_x0000_t202" style="position:absolute;left:0;text-align:left;margin-left:336.4pt;margin-top:10.95pt;width:186.3pt;height:69.1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" filled="f" stroked="f">
                <v:textbox>
                  <w:txbxContent>
                    <w:p w14:paraId="2E919808" w14:textId="2EEADDA4" w:rsidR="00262A47" w:rsidRPr="007808F1" w:rsidRDefault="00262A47" w:rsidP="00B35F84">
                      <w:pPr>
                        <w:spacing w:line="340" w:lineRule="exact"/>
                        <w:ind w:left="360" w:hanging="360"/>
                        <w:jc w:val="left"/>
                        <w:rPr>
                          <w:rFonts w:ascii="MS Gothic" w:eastAsiaTheme="minorEastAsia" w:hAnsi="MS Gothic" w:cs="MS Gothic"/>
                          <w:color w:val="3366FF"/>
                          <w:sz w:val="20"/>
                          <w:szCs w:val="20"/>
                          <w:u w:color="3366FF"/>
                        </w:rPr>
                      </w:pPr>
                      <w:r w:rsidRPr="007808F1">
                        <w:rPr>
                          <w:rFonts w:ascii="楷体" w:eastAsia="楷体" w:hAnsi="楷体" w:hint="eastAsia"/>
                          <w:color w:val="3366FF"/>
                          <w:sz w:val="20"/>
                          <w:szCs w:val="20"/>
                          <w:u w:color="3366FF"/>
                        </w:rPr>
                        <w:t>听取,审议,表决</w:t>
                      </w:r>
                      <w:r w:rsidRPr="007808F1">
                        <w:rPr>
                          <w:rFonts w:ascii="MS Gothic" w:eastAsia="MS Gothic" w:hAnsi="MS Gothic" w:cs="MS Gothic" w:hint="eastAsia"/>
                          <w:color w:val="3366FF"/>
                          <w:sz w:val="20"/>
                          <w:szCs w:val="20"/>
                          <w:u w:color="3366FF"/>
                        </w:rPr>
                        <w:t>✓</w:t>
                      </w:r>
                    </w:p>
                    <w:p w14:paraId="03459CA5" w14:textId="23E4145B" w:rsidR="00A26D19" w:rsidRPr="007808F1" w:rsidRDefault="00A26D19" w:rsidP="00B35F84">
                      <w:pPr>
                        <w:spacing w:line="340" w:lineRule="exact"/>
                        <w:ind w:left="360" w:hanging="360"/>
                        <w:jc w:val="left"/>
                        <w:rPr>
                          <w:rFonts w:ascii="楷体" w:eastAsiaTheme="minorEastAsia" w:hAnsi="楷体"/>
                          <w:color w:val="3366FF"/>
                          <w:sz w:val="20"/>
                          <w:szCs w:val="20"/>
                          <w:u w:color="3366FF"/>
                        </w:rPr>
                      </w:pPr>
                      <w:r w:rsidRPr="007808F1">
                        <w:rPr>
                          <w:rFonts w:ascii="楷体" w:eastAsia="楷体" w:hAnsi="楷体" w:hint="eastAsia"/>
                          <w:color w:val="3366FF"/>
                          <w:sz w:val="20"/>
                          <w:szCs w:val="20"/>
                          <w:u w:color="3366FF"/>
                        </w:rPr>
                        <w:t>讨论</w:t>
                      </w:r>
                      <w:r w:rsidRPr="007808F1">
                        <w:rPr>
                          <w:rFonts w:ascii="MS Gothic" w:eastAsia="MS Gothic" w:hAnsi="MS Gothic" w:cs="MS Gothic" w:hint="eastAsia"/>
                          <w:color w:val="3366FF"/>
                          <w:sz w:val="20"/>
                          <w:szCs w:val="20"/>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4、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5、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91904" behindDoc="0" locked="0" layoutInCell="1" allowOverlap="1" wp14:anchorId="73952BD1" wp14:editId="26A65F19">
                <wp:simplePos x="0" y="0"/>
                <wp:positionH relativeFrom="leftMargin">
                  <wp:posOffset>539902</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89" type="#_x0000_t202" style="position:absolute;left:0;text-align:left;margin-left:42.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r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" filled="f" stroked="f">
                <v:textbox>
                  <w:txbxContent>
                    <w:p w14:paraId="4602DD9F" w14:textId="407C4970"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四大方针</w:t>
                      </w:r>
                    </w:p>
                  </w:txbxContent>
                </v:textbox>
                <w10:wrap anchorx="margin"/>
              </v:shape>
            </w:pict>
          </mc:Fallback>
        </mc:AlternateContent>
      </w:r>
      <w:r w:rsidR="009E2749" w:rsidRPr="00E25453">
        <w:rPr>
          <w:rFonts w:ascii="宋体" w:eastAsia="宋体" w:hAnsi="宋体" w:hint="eastAsia"/>
          <w:b/>
          <w:bCs/>
          <w:sz w:val="18"/>
          <w:szCs w:val="18"/>
          <w:u w:color="3366FF"/>
        </w:rPr>
        <w:t>256、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hint="eastAsia"/>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b/>
          <w:bCs/>
          <w:sz w:val="18"/>
          <w:szCs w:val="18"/>
          <w:u w:color="3366FF"/>
        </w:rPr>
        <w:t>258、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93952" behindDoc="0" locked="0" layoutInCell="1" allowOverlap="1" wp14:anchorId="23034996" wp14:editId="4BAD0721">
                <wp:simplePos x="0" y="0"/>
                <wp:positionH relativeFrom="leftMargin">
                  <wp:posOffset>123104</wp:posOffset>
                </wp:positionH>
                <wp:positionV relativeFrom="paragraph">
                  <wp:posOffset>325120</wp:posOffset>
                </wp:positionV>
                <wp:extent cx="1263133"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33"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BD8A" w14:textId="1E0C2F7D"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大主题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90" type="#_x0000_t202" style="position:absolute;left:0;text-align:left;margin-left:9.7pt;margin-top:25.6pt;width:99.45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" filled="f" stroked="f">
                <v:textbox>
                  <w:txbxContent>
                    <w:p w14:paraId="3C03BD8A" w14:textId="1E0C2F7D"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大主题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0" w:name="_Hlk72748068"/>
      <w:r w:rsidR="009E2749" w:rsidRPr="00E71DD0">
        <w:rPr>
          <w:rFonts w:ascii="宋体" w:eastAsia="宋体" w:hAnsi="宋体" w:hint="eastAsia"/>
          <w:sz w:val="18"/>
          <w:szCs w:val="18"/>
          <w:u w:val="single" w:color="3366FF"/>
        </w:rPr>
        <w:t>中国人民政治协商会议</w:t>
      </w:r>
      <w:bookmarkEnd w:id="30"/>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2D56D2">
        <w:rPr>
          <w:rFonts w:ascii="楷体" w:eastAsia="楷体" w:hAnsi="楷体" w:hint="eastAsia"/>
          <w:color w:val="3366FF"/>
          <w:sz w:val="19"/>
          <w:szCs w:val="18"/>
          <w:u w:color="3366FF"/>
        </w:rPr>
        <w:t>(不是国家机关)</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0、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lastRenderedPageBreak/>
        <w:t>261、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1"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1"/>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2、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4080" behindDoc="0" locked="0" layoutInCell="1" allowOverlap="1" wp14:anchorId="2E6FF59E" wp14:editId="20C71149">
                <wp:simplePos x="0" y="0"/>
                <wp:positionH relativeFrom="leftMargin">
                  <wp:posOffset>3840479</wp:posOffset>
                </wp:positionH>
                <wp:positionV relativeFrom="paragraph">
                  <wp:posOffset>196077</wp:posOffset>
                </wp:positionV>
                <wp:extent cx="2091193" cy="612250"/>
                <wp:effectExtent l="0" t="0" r="0" b="0"/>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2D56D2" w:rsidRDefault="002B5EFA"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通过</w:t>
                            </w:r>
                            <w:r w:rsidRPr="002D56D2">
                              <w:rPr>
                                <w:rFonts w:ascii="楷体" w:eastAsia="楷体" w:hAnsi="楷体"/>
                                <w:color w:val="3366FF"/>
                                <w:szCs w:val="20"/>
                                <w:u w:color="3366FF"/>
                              </w:rPr>
                              <w:t>...</w:t>
                            </w:r>
                            <w:r w:rsidRPr="002D56D2">
                              <w:rPr>
                                <w:rFonts w:ascii="楷体" w:eastAsia="楷体" w:hAnsi="楷体" w:hint="eastAsia"/>
                                <w:color w:val="3366FF"/>
                                <w:szCs w:val="20"/>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91" type="#_x0000_t202" style="position:absolute;left:0;text-align:left;margin-left:302.4pt;margin-top:15.45pt;width:164.65pt;height:48.2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XW5gEAAKo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" filled="f" stroked="f">
                <v:textbox>
                  <w:txbxContent>
                    <w:p w14:paraId="0DEA17F1" w14:textId="3676BBDA" w:rsidR="002B5EFA" w:rsidRPr="002D56D2" w:rsidRDefault="002B5EFA"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通过</w:t>
                      </w:r>
                      <w:r w:rsidRPr="002D56D2">
                        <w:rPr>
                          <w:rFonts w:ascii="楷体" w:eastAsia="楷体" w:hAnsi="楷体"/>
                          <w:color w:val="3366FF"/>
                          <w:szCs w:val="20"/>
                          <w:u w:color="3366FF"/>
                        </w:rPr>
                        <w:t>...</w:t>
                      </w:r>
                      <w:r w:rsidRPr="002D56D2">
                        <w:rPr>
                          <w:rFonts w:ascii="楷体" w:eastAsia="楷体" w:hAnsi="楷体" w:hint="eastAsia"/>
                          <w:color w:val="3366FF"/>
                          <w:szCs w:val="20"/>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2"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2"/>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2032" behindDoc="0" locked="0" layoutInCell="1" allowOverlap="1" wp14:anchorId="06B1B66F" wp14:editId="3B32B1E2">
                <wp:simplePos x="0" y="0"/>
                <wp:positionH relativeFrom="leftMargin">
                  <wp:posOffset>3201670</wp:posOffset>
                </wp:positionH>
                <wp:positionV relativeFrom="paragraph">
                  <wp:posOffset>65253</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2D56D2" w:rsidRDefault="00CF07FB"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92" type="#_x0000_t202" style="position:absolute;left:0;text-align:left;margin-left:252.1pt;margin-top:5.15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qC5gEAAKk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" filled="f" stroked="f">
                <v:textbox>
                  <w:txbxContent>
                    <w:p w14:paraId="029905F3" w14:textId="23F3194E" w:rsidR="00CF07FB" w:rsidRPr="002D56D2" w:rsidRDefault="00CF07FB"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63、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4、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5、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D56D2" w:rsidRDefault="009E2749" w:rsidP="0011731F">
      <w:pPr>
        <w:spacing w:line="250" w:lineRule="auto"/>
        <w:ind w:right="85"/>
        <w:rPr>
          <w:rFonts w:ascii="楷体" w:eastAsia="楷体" w:hAnsi="楷体"/>
          <w:color w:val="3366FF"/>
          <w:sz w:val="17"/>
          <w:szCs w:val="16"/>
          <w:u w:color="3366FF"/>
        </w:rPr>
      </w:pPr>
      <w:r w:rsidRPr="00E25453">
        <w:rPr>
          <w:rFonts w:ascii="宋体" w:eastAsia="宋体" w:hAnsi="宋体" w:hint="eastAsia"/>
          <w:sz w:val="18"/>
          <w:szCs w:val="18"/>
          <w:u w:color="3366FF"/>
        </w:rPr>
        <w:t>全国人民代表大会每届任期相同。</w:t>
      </w:r>
      <w:r w:rsidR="00262A47" w:rsidRPr="002D56D2">
        <w:rPr>
          <w:rFonts w:ascii="楷体" w:eastAsia="楷体" w:hAnsi="楷体" w:hint="eastAsia"/>
          <w:color w:val="3366FF"/>
          <w:szCs w:val="20"/>
          <w:u w:color="3366FF"/>
        </w:rPr>
        <w:t>(有选举权和被选举权的年满45周岁的中华人民共和国公民)</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lastRenderedPageBreak/>
        <w:t>266、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2D56D2">
        <w:rPr>
          <w:rFonts w:ascii="楷体" w:eastAsia="楷体" w:hAnsi="楷体" w:hint="eastAsia"/>
          <w:color w:val="3366FF"/>
          <w:szCs w:val="20"/>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7、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8、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9、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2D56D2">
        <w:rPr>
          <w:rFonts w:ascii="楷体" w:eastAsia="楷体" w:hAnsi="楷体" w:hint="eastAsia"/>
          <w:color w:val="3366FF"/>
          <w:szCs w:val="20"/>
          <w:u w:color="3366FF"/>
        </w:rPr>
        <w:t>(由检察院提起的叫"公诉")</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61AA4299">
                <wp:simplePos x="0" y="0"/>
                <wp:positionH relativeFrom="leftMargin">
                  <wp:posOffset>1051286</wp:posOffset>
                </wp:positionH>
                <wp:positionV relativeFrom="paragraph">
                  <wp:posOffset>-178021</wp:posOffset>
                </wp:positionV>
                <wp:extent cx="1806898" cy="399708"/>
                <wp:effectExtent l="0" t="0" r="0" b="63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98" cy="39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2D56D2" w:rsidRDefault="00B4723E" w:rsidP="00B4723E">
                            <w:pPr>
                              <w:spacing w:line="200" w:lineRule="exact"/>
                              <w:jc w:val="left"/>
                              <w:rPr>
                                <w:rFonts w:ascii="楷体" w:eastAsia="楷体" w:hAnsi="楷体"/>
                                <w:color w:val="3366FF"/>
                                <w:szCs w:val="20"/>
                                <w:u w:color="3366FF"/>
                              </w:rPr>
                            </w:pPr>
                            <w:r w:rsidRPr="002D56D2">
                              <w:rPr>
                                <w:rFonts w:ascii="楷体" w:eastAsia="楷体" w:hAnsi="楷体"/>
                                <w:color w:val="3366FF"/>
                                <w:szCs w:val="20"/>
                                <w:u w:color="3366FF"/>
                              </w:rPr>
                              <w:t>t</w:t>
                            </w:r>
                            <w:proofErr w:type="gramStart"/>
                            <w:r w:rsidRPr="002D56D2">
                              <w:rPr>
                                <w:rFonts w:ascii="楷体" w:eastAsia="楷体" w:hAnsi="楷体"/>
                                <w:color w:val="3366FF"/>
                                <w:szCs w:val="20"/>
                                <w:u w:color="3366FF"/>
                              </w:rPr>
                              <w:t>270,t</w:t>
                            </w:r>
                            <w:proofErr w:type="gramEnd"/>
                            <w:r w:rsidRPr="002D56D2">
                              <w:rPr>
                                <w:rFonts w:ascii="楷体" w:eastAsia="楷体" w:hAnsi="楷体"/>
                                <w:color w:val="3366FF"/>
                                <w:szCs w:val="20"/>
                                <w:u w:color="3366FF"/>
                              </w:rPr>
                              <w:t>272,t273</w:t>
                            </w:r>
                            <w:r w:rsidRPr="002D56D2">
                              <w:rPr>
                                <w:rFonts w:ascii="楷体" w:eastAsia="楷体" w:hAnsi="楷体" w:hint="eastAsia"/>
                                <w:color w:val="3366FF"/>
                                <w:szCs w:val="20"/>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3" type="#_x0000_t202" style="position:absolute;left:0;text-align:left;margin-left:82.8pt;margin-top:-14pt;width:142.3pt;height:31.4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" filled="f" stroked="f">
                <v:textbox>
                  <w:txbxContent>
                    <w:p w14:paraId="41FB69DC" w14:textId="69CD7A92" w:rsidR="00B4723E" w:rsidRPr="002D56D2" w:rsidRDefault="00B4723E" w:rsidP="00B4723E">
                      <w:pPr>
                        <w:spacing w:line="200" w:lineRule="exact"/>
                        <w:jc w:val="left"/>
                        <w:rPr>
                          <w:rFonts w:ascii="楷体" w:eastAsia="楷体" w:hAnsi="楷体"/>
                          <w:color w:val="3366FF"/>
                          <w:szCs w:val="20"/>
                          <w:u w:color="3366FF"/>
                        </w:rPr>
                      </w:pPr>
                      <w:r w:rsidRPr="002D56D2">
                        <w:rPr>
                          <w:rFonts w:ascii="楷体" w:eastAsia="楷体" w:hAnsi="楷体"/>
                          <w:color w:val="3366FF"/>
                          <w:szCs w:val="20"/>
                          <w:u w:color="3366FF"/>
                        </w:rPr>
                        <w:t>t</w:t>
                      </w:r>
                      <w:proofErr w:type="gramStart"/>
                      <w:r w:rsidRPr="002D56D2">
                        <w:rPr>
                          <w:rFonts w:ascii="楷体" w:eastAsia="楷体" w:hAnsi="楷体"/>
                          <w:color w:val="3366FF"/>
                          <w:szCs w:val="20"/>
                          <w:u w:color="3366FF"/>
                        </w:rPr>
                        <w:t>270,t</w:t>
                      </w:r>
                      <w:proofErr w:type="gramEnd"/>
                      <w:r w:rsidRPr="002D56D2">
                        <w:rPr>
                          <w:rFonts w:ascii="楷体" w:eastAsia="楷体" w:hAnsi="楷体"/>
                          <w:color w:val="3366FF"/>
                          <w:szCs w:val="20"/>
                          <w:u w:color="3366FF"/>
                        </w:rPr>
                        <w:t>272,t273</w:t>
                      </w:r>
                      <w:r w:rsidRPr="002D56D2">
                        <w:rPr>
                          <w:rFonts w:ascii="楷体" w:eastAsia="楷体" w:hAnsi="楷体" w:hint="eastAsia"/>
                          <w:color w:val="3366FF"/>
                          <w:szCs w:val="20"/>
                          <w:u w:color="3366FF"/>
                        </w:rPr>
                        <w:t>常联考</w:t>
                      </w:r>
                    </w:p>
                  </w:txbxContent>
                </v:textbox>
                <w10:wrap anchorx="margin"/>
              </v:shape>
            </w:pict>
          </mc:Fallback>
        </mc:AlternateContent>
      </w:r>
      <w:r w:rsidR="009E2749" w:rsidRPr="00B4723E">
        <w:rPr>
          <w:rFonts w:ascii="宋体" w:eastAsia="宋体" w:hAnsi="宋体" w:hint="eastAsia"/>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2D56D2">
        <w:rPr>
          <w:rFonts w:ascii="楷体" w:eastAsia="楷体" w:hAnsi="楷体" w:hint="eastAsia"/>
          <w:color w:val="3366FF"/>
          <w:szCs w:val="20"/>
          <w:u w:color="3366FF"/>
        </w:rPr>
        <w:t>(无论现实世界还是网络空间，自由都是法律之内的自由</w:t>
      </w:r>
      <w:r w:rsidR="00645252" w:rsidRPr="002D56D2">
        <w:rPr>
          <w:rFonts w:ascii="楷体" w:eastAsia="楷体" w:hAnsi="楷体" w:hint="eastAsia"/>
          <w:color w:val="3366FF"/>
          <w:sz w:val="17"/>
          <w:szCs w:val="16"/>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75、平等的含义：</w:t>
      </w:r>
      <w:r w:rsidRPr="00E25453">
        <w:rPr>
          <w:rFonts w:ascii="宋体" w:eastAsia="宋体" w:hAnsi="宋体" w:hint="eastAsia"/>
          <w:sz w:val="18"/>
          <w:szCs w:val="18"/>
          <w:u w:color="3366FF"/>
        </w:rPr>
        <w:t>在法律意义上，平等具有两层含义：</w:t>
      </w:r>
      <w:r w:rsidR="009C07A0" w:rsidRPr="002D56D2">
        <w:rPr>
          <w:rFonts w:ascii="楷体" w:eastAsia="楷体" w:hAnsi="楷体" w:hint="eastAsia"/>
          <w:color w:val="3366FF"/>
          <w:szCs w:val="20"/>
          <w:u w:color="3366FF"/>
        </w:rPr>
        <w:t>(“</w:t>
      </w:r>
      <w:proofErr w:type="gramStart"/>
      <w:r w:rsidR="009C07A0" w:rsidRPr="002D56D2">
        <w:rPr>
          <w:rFonts w:ascii="楷体" w:eastAsia="楷体" w:hAnsi="楷体" w:hint="eastAsia"/>
          <w:color w:val="3366FF"/>
          <w:szCs w:val="20"/>
          <w:u w:color="3366FF"/>
        </w:rPr>
        <w:t>女士优先”不是平等</w:t>
      </w:r>
      <w:proofErr w:type="gramEnd"/>
      <w:r w:rsidR="009C07A0" w:rsidRPr="002D56D2">
        <w:rPr>
          <w:rFonts w:ascii="楷体" w:eastAsia="楷体" w:hAnsi="楷体" w:hint="eastAsia"/>
          <w:color w:val="3366FF"/>
          <w:szCs w:val="20"/>
          <w:u w:color="3366FF"/>
        </w:rPr>
        <w:t>，是道德品质)</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6</w:t>
      </w:r>
      <w:r w:rsidRPr="00E25453">
        <w:rPr>
          <w:rFonts w:ascii="宋体" w:eastAsia="宋体" w:hAnsi="宋体" w:hint="eastAsia"/>
          <w:b/>
          <w:bCs/>
          <w:sz w:val="18"/>
          <w:szCs w:val="18"/>
          <w:u w:color="3366FF"/>
        </w:rPr>
        <w:t>、</w:t>
      </w:r>
      <w:proofErr w:type="gramStart"/>
      <w:r w:rsidRPr="00E25453">
        <w:rPr>
          <w:rFonts w:ascii="宋体" w:eastAsia="宋体" w:hAnsi="宋体" w:hint="eastAsia"/>
          <w:b/>
          <w:bCs/>
          <w:sz w:val="18"/>
          <w:szCs w:val="18"/>
          <w:u w:color="3366FF"/>
        </w:rPr>
        <w:t>如何理解“</w:t>
      </w:r>
      <w:proofErr w:type="gramEnd"/>
      <w:r w:rsidRPr="00E25453">
        <w:rPr>
          <w:rFonts w:ascii="宋体" w:eastAsia="宋体" w:hAnsi="宋体" w:hint="eastAsia"/>
          <w:b/>
          <w:bCs/>
          <w:sz w:val="18"/>
          <w:szCs w:val="18"/>
          <w:u w:color="3366FF"/>
        </w:rPr>
        <w:t>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77、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3" w:name="_Hlk89354443"/>
      <w:r w:rsidRPr="00E25453">
        <w:rPr>
          <w:rFonts w:ascii="宋体" w:eastAsia="宋体" w:hAnsi="宋体" w:hint="eastAsia"/>
          <w:sz w:val="18"/>
          <w:szCs w:val="18"/>
          <w:u w:color="3366FF"/>
        </w:rPr>
        <w:t>面对现实生活中的不平等现象</w:t>
      </w:r>
      <w:bookmarkEnd w:id="33"/>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544"/>
      <w:r w:rsidRPr="00E25453">
        <w:rPr>
          <w:rFonts w:ascii="宋体" w:eastAsia="宋体" w:hAnsi="宋体" w:hint="eastAsia"/>
          <w:sz w:val="18"/>
          <w:szCs w:val="18"/>
          <w:u w:color="3366FF"/>
        </w:rPr>
        <w:t>践行平等，</w:t>
      </w:r>
      <w:bookmarkEnd w:id="34"/>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79、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80、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1054A9D9" w:rsidR="009E2749" w:rsidRPr="00E25453" w:rsidRDefault="007808F1" w:rsidP="00254B1D">
      <w:pPr>
        <w:spacing w:line="350" w:lineRule="exact"/>
        <w:ind w:right="85"/>
        <w:rPr>
          <w:rFonts w:ascii="宋体" w:eastAsia="宋体" w:hAnsi="宋体"/>
          <w:b/>
          <w:bCs/>
          <w:sz w:val="18"/>
          <w:szCs w:val="18"/>
          <w:u w:color="3366FF"/>
        </w:rPr>
      </w:pPr>
      <w:r w:rsidRPr="00254B1D">
        <w:rPr>
          <w:rFonts w:ascii="宋体" w:eastAsia="宋体" w:hAnsi="宋体" w:hint="eastAsia"/>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1C0246A4">
                <wp:simplePos x="0" y="0"/>
                <wp:positionH relativeFrom="column">
                  <wp:posOffset>4646295</wp:posOffset>
                </wp:positionH>
                <wp:positionV relativeFrom="paragraph">
                  <wp:posOffset>132080</wp:posOffset>
                </wp:positionV>
                <wp:extent cx="2044065" cy="175133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065" cy="175133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4" style="position:absolute;left:0;text-align:left;margin-left:365.85pt;margin-top:10.4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wTEBAAAAwqD1T+1v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t7zvhrsBAKCrWHtVpROnxwAAgK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">
                <v:line id="Straight Connector 218" o:spid="_x0000_s1195"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96"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97"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98"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8" o:title="A small arrangement of flowers"/>
                </v:shape>
                <v:shape id="TextBox 12" o:spid="_x0000_s1199"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200"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9" o:title=""/>
                </v:shape>
                <v:shape id="Graphic 16" o:spid="_x0000_s1201"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30" o:title=""/>
                </v:shape>
                <v:shape id="Graphic 18" o:spid="_x0000_s1202"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31" o:title=""/>
                </v:shape>
                <v:shape id="Graphic 19" o:spid="_x0000_s1203"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31" o:title=""/>
                </v:shape>
                <v:shape id="Graphic 20" o:spid="_x0000_s1204"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31" o:title=""/>
                </v:shape>
                <v:shape id="Graphic 22" o:spid="_x0000_s1205"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32" o:title=""/>
                </v:shape>
                <v:shape id="TextBox 12" o:spid="_x0000_s1206"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2A2498" w:rsidRPr="009F6FB0">
        <w:rPr>
          <w:rFonts w:ascii="宋体" w:eastAsia="宋体" w:hAnsi="宋体" w:hint="eastAsia"/>
          <w:b/>
          <w:bCs/>
          <w:noProof/>
          <w:sz w:val="18"/>
          <w:szCs w:val="18"/>
          <w:u w:color="3366FF"/>
        </w:rPr>
        <mc:AlternateContent>
          <mc:Choice Requires="wps">
            <w:drawing>
              <wp:anchor distT="0" distB="0" distL="114300" distR="114300" simplePos="0" relativeHeight="252028416" behindDoc="0" locked="0" layoutInCell="1" allowOverlap="1" wp14:anchorId="67D26143" wp14:editId="1B04A388">
                <wp:simplePos x="0" y="0"/>
                <wp:positionH relativeFrom="leftMargin">
                  <wp:posOffset>3368915</wp:posOffset>
                </wp:positionH>
                <wp:positionV relativeFrom="paragraph">
                  <wp:posOffset>-203200</wp:posOffset>
                </wp:positionV>
                <wp:extent cx="1648460" cy="321945"/>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2D56D2" w:rsidRDefault="009C07A0" w:rsidP="009C07A0">
                            <w:pPr>
                              <w:spacing w:line="20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207" type="#_x0000_t202" style="position:absolute;left:0;text-align:left;margin-left:265.25pt;margin-top:-16pt;width:129.8pt;height:25.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" filled="f" stroked="f">
                <v:textbox>
                  <w:txbxContent>
                    <w:p w14:paraId="2B54860D" w14:textId="5DEF382A" w:rsidR="009C07A0" w:rsidRPr="002D56D2" w:rsidRDefault="009C07A0" w:rsidP="009C07A0">
                      <w:pPr>
                        <w:spacing w:line="20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不是“外在”</w:t>
                      </w:r>
                    </w:p>
                  </w:txbxContent>
                </v:textbox>
                <w10:wrap anchorx="margin"/>
              </v:shape>
            </w:pict>
          </mc:Fallback>
        </mc:AlternateContent>
      </w:r>
      <w:r w:rsidR="009C07A0">
        <w:rPr>
          <w:rFonts w:ascii="Calibri" w:eastAsia="宋体" w:hAnsi="Calibri" w:hint="eastAsia"/>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b/>
          <w:bCs/>
          <w:sz w:val="18"/>
          <w:szCs w:val="18"/>
          <w:u w:color="3366FF"/>
        </w:rPr>
        <w:t>281、什么叫公平？</w:t>
      </w:r>
      <w:r w:rsidR="009C07A0" w:rsidRPr="002D56D2">
        <w:rPr>
          <w:rFonts w:ascii="楷体" w:eastAsia="楷体" w:hAnsi="楷体" w:hint="eastAsia"/>
          <w:color w:val="3366FF"/>
          <w:szCs w:val="20"/>
          <w:u w:color="3366FF"/>
        </w:rPr>
        <w:t>(公平是相对的，会受到诸多</w:t>
      </w:r>
      <w:r w:rsidR="009C07A0" w:rsidRPr="002D56D2">
        <w:rPr>
          <w:rFonts w:ascii="楷体" w:eastAsia="楷体" w:hAnsi="楷体" w:hint="eastAsia"/>
          <w:color w:val="3366FF"/>
          <w:szCs w:val="20"/>
          <w:u w:val="single" w:color="3366FF"/>
        </w:rPr>
        <w:t>社会</w:t>
      </w:r>
      <w:r w:rsidR="009C07A0" w:rsidRPr="002D56D2">
        <w:rPr>
          <w:rFonts w:ascii="楷体" w:eastAsia="楷体" w:hAnsi="楷体" w:hint="eastAsia"/>
          <w:color w:val="3366FF"/>
          <w:szCs w:val="20"/>
          <w:u w:color="3366FF"/>
        </w:rPr>
        <w:t>条件的限制)</w:t>
      </w:r>
    </w:p>
    <w:p w14:paraId="144A0C0B" w14:textId="2F56C508"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2ED1908F" w:rsidR="009E2749" w:rsidRPr="00E25453" w:rsidRDefault="002A2498" w:rsidP="00254B1D">
      <w:pPr>
        <w:spacing w:line="35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89856" behindDoc="0" locked="0" layoutInCell="1" allowOverlap="1" wp14:anchorId="368C1AFD" wp14:editId="1773EFF3">
                <wp:simplePos x="0" y="0"/>
                <wp:positionH relativeFrom="leftMargin">
                  <wp:posOffset>3488987</wp:posOffset>
                </wp:positionH>
                <wp:positionV relativeFrom="paragraph">
                  <wp:posOffset>15699</wp:posOffset>
                </wp:positionV>
                <wp:extent cx="2905328" cy="547992"/>
                <wp:effectExtent l="0" t="0" r="0" b="508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328" cy="54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有看风景的权利</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平等</w:t>
                            </w:r>
                          </w:p>
                          <w:p w14:paraId="2692CD77" w14:textId="55C90E93"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能够看的到风景</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08" type="#_x0000_t202" style="position:absolute;left:0;text-align:left;margin-left:274.7pt;margin-top:1.25pt;width:228.75pt;height:43.15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" filled="f" stroked="f">
                <v:textbox>
                  <w:txbxContent>
                    <w:p w14:paraId="2ED2A59A" w14:textId="77777777"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有看风景的权利</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平等</w:t>
                      </w:r>
                    </w:p>
                    <w:p w14:paraId="2692CD77" w14:textId="55C90E93"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能够看的到风景</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2）内容：权利公平、规则公平、机会公平等。</w:t>
      </w:r>
    </w:p>
    <w:p w14:paraId="213C6A15" w14:textId="60D79009"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1CE480B8"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hint="eastAsia"/>
            <w:color w:val="FF0000"/>
            <w:sz w:val="20"/>
            <w:szCs w:val="20"/>
            <w:u w:color="3366FF"/>
          </w:rPr>
          <m:t>≠</m:t>
        </m:r>
      </m:oMath>
      <w:r w:rsidR="009C07A0" w:rsidRPr="002A2498">
        <w:rPr>
          <w:rFonts w:ascii="楷体" w:eastAsia="楷体" w:hAnsi="楷体" w:hint="eastAsia"/>
          <w:color w:val="FF0000"/>
          <w:sz w:val="20"/>
          <w:szCs w:val="20"/>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2B1E7D">
        <w:rPr>
          <w:rFonts w:ascii="楷体" w:eastAsia="楷体" w:hAnsi="楷体" w:hint="eastAsia"/>
          <w:color w:val="3366FF"/>
          <w:sz w:val="20"/>
          <w:szCs w:val="20"/>
          <w:u w:color="3366FF"/>
        </w:rPr>
        <w:t>(没有绝对的公平)</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32512" behindDoc="0" locked="0" layoutInCell="1" allowOverlap="1" wp14:anchorId="180CD853" wp14:editId="14AE0361">
                <wp:simplePos x="0" y="0"/>
                <wp:positionH relativeFrom="leftMargin">
                  <wp:posOffset>3363443</wp:posOffset>
                </wp:positionH>
                <wp:positionV relativeFrom="paragraph">
                  <wp:posOffset>134620</wp:posOffset>
                </wp:positionV>
                <wp:extent cx="2657341" cy="347729"/>
                <wp:effectExtent l="0" t="0" r="0" b="0"/>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341" cy="34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7808F1" w:rsidRDefault="009C07A0" w:rsidP="009C07A0">
                            <w:pPr>
                              <w:spacing w:line="200" w:lineRule="exact"/>
                              <w:jc w:val="left"/>
                              <w:rPr>
                                <w:rFonts w:ascii="楷体" w:eastAsia="楷体" w:hAnsi="楷体"/>
                                <w:color w:val="3366FF"/>
                                <w:sz w:val="20"/>
                                <w:szCs w:val="20"/>
                                <w:u w:color="3366FF"/>
                              </w:rPr>
                            </w:pPr>
                            <w:r w:rsidRPr="007808F1">
                              <w:rPr>
                                <w:rFonts w:ascii="楷体" w:eastAsia="楷体" w:hAnsi="楷体" w:hint="eastAsia"/>
                                <w:color w:val="3366FF"/>
                                <w:sz w:val="20"/>
                                <w:szCs w:val="20"/>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09" type="#_x0000_t202" style="position:absolute;left:0;text-align:left;margin-left:264.85pt;margin-top:10.6pt;width:209.25pt;height:27.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" filled="f" stroked="f">
                <v:textbox>
                  <w:txbxContent>
                    <w:p w14:paraId="65ACE998" w14:textId="0873BB20" w:rsidR="009C07A0" w:rsidRPr="007808F1" w:rsidRDefault="009C07A0" w:rsidP="009C07A0">
                      <w:pPr>
                        <w:spacing w:line="200" w:lineRule="exact"/>
                        <w:jc w:val="left"/>
                        <w:rPr>
                          <w:rFonts w:ascii="楷体" w:eastAsia="楷体" w:hAnsi="楷体"/>
                          <w:color w:val="3366FF"/>
                          <w:sz w:val="20"/>
                          <w:szCs w:val="20"/>
                          <w:u w:color="3366FF"/>
                        </w:rPr>
                      </w:pPr>
                      <w:r w:rsidRPr="007808F1">
                        <w:rPr>
                          <w:rFonts w:ascii="楷体" w:eastAsia="楷体" w:hAnsi="楷体" w:hint="eastAsia"/>
                          <w:color w:val="3366FF"/>
                          <w:sz w:val="20"/>
                          <w:szCs w:val="20"/>
                          <w:u w:color="3366FF"/>
                        </w:rPr>
                        <w:t>不正义:阻碍社会进步，损害公共利益</w:t>
                      </w:r>
                    </w:p>
                  </w:txbxContent>
                </v:textbox>
                <w10:wrap anchorx="margin"/>
              </v:shape>
            </w:pict>
          </mc:Fallback>
        </mc:AlternateContent>
      </w:r>
      <w:r w:rsidR="009E2749" w:rsidRPr="00E25453">
        <w:rPr>
          <w:rFonts w:ascii="宋体" w:eastAsia="宋体" w:hAnsi="宋体" w:hint="eastAsia"/>
          <w:b/>
          <w:bCs/>
          <w:sz w:val="18"/>
          <w:szCs w:val="18"/>
          <w:u w:color="3366FF"/>
        </w:rPr>
        <w:t>285、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2B1E7D">
        <w:rPr>
          <w:rFonts w:ascii="楷体" w:eastAsia="楷体" w:hAnsi="楷体" w:hint="eastAsia"/>
          <w:color w:val="3366FF"/>
          <w:sz w:val="20"/>
          <w:szCs w:val="20"/>
          <w:u w:color="3366FF"/>
        </w:rPr>
        <w:t>(正义的制度在于保障</w:t>
      </w:r>
      <w:r w:rsidR="00E83084" w:rsidRPr="002B1E7D">
        <w:rPr>
          <w:rFonts w:ascii="楷体" w:eastAsia="楷体" w:hAnsi="楷体" w:hint="eastAsia"/>
          <w:color w:val="3366FF"/>
          <w:sz w:val="20"/>
          <w:szCs w:val="20"/>
          <w:u w:val="single" w:color="3366FF"/>
        </w:rPr>
        <w:t>全体</w:t>
      </w:r>
      <w:r w:rsidR="00E83084" w:rsidRPr="002B1E7D">
        <w:rPr>
          <w:rFonts w:ascii="楷体" w:eastAsia="楷体" w:hAnsi="楷体" w:hint="eastAsia"/>
          <w:color w:val="3366FF"/>
          <w:sz w:val="20"/>
          <w:szCs w:val="20"/>
          <w:u w:color="3366FF"/>
        </w:rPr>
        <w:t>社会成员的利益)</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89、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2D56D2" w:rsidRDefault="003C3636" w:rsidP="000F433F">
                            <w:pPr>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10"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" filled="f" stroked="f">
                <v:textbox>
                  <w:txbxContent>
                    <w:p w14:paraId="35A0EB0D" w14:textId="3CF34A4C" w:rsidR="003C3636" w:rsidRPr="002D56D2" w:rsidRDefault="003C3636" w:rsidP="000F433F">
                      <w:pPr>
                        <w:jc w:val="left"/>
                        <w:rPr>
                          <w:rFonts w:ascii="楷体" w:eastAsia="楷体" w:hAnsi="楷体"/>
                          <w:color w:val="3366FF"/>
                          <w:sz w:val="19"/>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hint="eastAsia"/>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0B3899A6">
                <wp:simplePos x="0" y="0"/>
                <wp:positionH relativeFrom="column">
                  <wp:posOffset>-937108</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11" type="#_x0000_t202" style="position:absolute;left:0;text-align:left;margin-left:-73.8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w5QEAAKo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" filled="f" stroked="f">
                <v:textbox>
                  <w:txbxContent>
                    <w:p w14:paraId="73C7655B"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经济全球化</w:t>
                      </w:r>
                    </w:p>
                  </w:txbxContent>
                </v:textbox>
              </v:shape>
            </w:pict>
          </mc:Fallback>
        </mc:AlternateContent>
      </w:r>
      <w:r w:rsidR="00893E4C" w:rsidRPr="00E25453">
        <w:rPr>
          <w:rFonts w:ascii="Calibri" w:eastAsia="宋体" w:hAnsi="Calibri" w:hint="eastAsia"/>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hint="eastAsia"/>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526973A7">
                <wp:simplePos x="0" y="0"/>
                <wp:positionH relativeFrom="column">
                  <wp:posOffset>-937108</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2D56D2" w:rsidRDefault="00267CC1" w:rsidP="000F433F">
                            <w:pPr>
                              <w:jc w:val="left"/>
                              <w:rPr>
                                <w:rFonts w:ascii="楷体" w:eastAsia="楷体" w:hAnsi="楷体"/>
                                <w:color w:val="3366FF"/>
                                <w:sz w:val="19"/>
                                <w:szCs w:val="18"/>
                                <w:u w:color="3366FF"/>
                              </w:rPr>
                            </w:pPr>
                            <w:r w:rsidRPr="002D56D2">
                              <w:rPr>
                                <w:rFonts w:ascii="楷体" w:eastAsia="楷体" w:hAnsi="楷体" w:hint="eastAsia"/>
                                <w:color w:val="3366FF"/>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12" type="#_x0000_t202" style="position:absolute;left:0;text-align:left;margin-left:-73.8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u5Q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" filled="f" stroked="f">
                <v:textbox>
                  <w:txbxContent>
                    <w:p w14:paraId="5C8BE8BF" w14:textId="77777777" w:rsidR="00267CC1" w:rsidRPr="002D56D2" w:rsidRDefault="00267CC1" w:rsidP="000F433F">
                      <w:pPr>
                        <w:jc w:val="left"/>
                        <w:rPr>
                          <w:rFonts w:ascii="楷体" w:eastAsia="楷体" w:hAnsi="楷体"/>
                          <w:color w:val="3366FF"/>
                          <w:sz w:val="19"/>
                          <w:szCs w:val="18"/>
                          <w:u w:color="3366FF"/>
                        </w:rPr>
                      </w:pPr>
                      <w:r w:rsidRPr="002D56D2">
                        <w:rPr>
                          <w:rFonts w:ascii="楷体" w:eastAsia="楷体" w:hAnsi="楷体" w:hint="eastAsia"/>
                          <w:color w:val="3366FF"/>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hint="eastAsia"/>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6EAE9476">
                <wp:simplePos x="0" y="0"/>
                <wp:positionH relativeFrom="column">
                  <wp:posOffset>-945363</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3" type="#_x0000_t202" style="position:absolute;left:0;text-align:left;margin-left:-74.4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" filled="f" stroked="f">
                <v:textbox>
                  <w:txbxContent>
                    <w:p w14:paraId="31FD890A"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政治多极化</w:t>
                      </w:r>
                    </w:p>
                  </w:txbxContent>
                </v:textbox>
              </v:shape>
            </w:pict>
          </mc:Fallback>
        </mc:AlternateContent>
      </w:r>
      <w:r w:rsidR="00893E4C" w:rsidRPr="00E25453">
        <w:rPr>
          <w:rFonts w:ascii="Calibri" w:eastAsia="宋体" w:hAnsi="Calibri" w:hint="eastAsia"/>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hint="eastAsia"/>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2D8D72C2">
                <wp:simplePos x="0" y="0"/>
                <wp:positionH relativeFrom="column">
                  <wp:posOffset>-940918</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4" type="#_x0000_t202" style="position:absolute;left:0;text-align:left;margin-left:-74.1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B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" filled="f" stroked="f">
                <v:textbox>
                  <w:txbxContent>
                    <w:p w14:paraId="332BB760" w14:textId="77777777" w:rsidR="00267CC1"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和平与发展</w:t>
                      </w:r>
                    </w:p>
                  </w:txbxContent>
                </v:textbox>
              </v:shape>
            </w:pict>
          </mc:Fallback>
        </mc:AlternateContent>
      </w:r>
      <w:r w:rsidR="00893E4C" w:rsidRPr="00E25453">
        <w:rPr>
          <w:rFonts w:ascii="Calibri" w:eastAsia="宋体" w:hAnsi="Calibri" w:hint="eastAsia"/>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7、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hint="eastAsia"/>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2D56D2" w:rsidRDefault="00267CC1" w:rsidP="00370752">
                            <w:pPr>
                              <w:jc w:val="center"/>
                              <w:rPr>
                                <w:rFonts w:ascii="楷体" w:eastAsia="楷体" w:hAnsi="楷体"/>
                                <w:color w:val="3366FF"/>
                                <w:sz w:val="19"/>
                                <w:szCs w:val="18"/>
                                <w:u w:color="3366FF"/>
                              </w:rPr>
                            </w:pPr>
                            <w:r w:rsidRPr="002D56D2">
                              <w:rPr>
                                <w:rFonts w:ascii="楷体" w:eastAsia="楷体" w:hAnsi="楷体" w:hint="eastAsia"/>
                                <w:color w:val="3366FF"/>
                                <w:szCs w:val="20"/>
                                <w:u w:color="3366FF"/>
                              </w:rPr>
                              <w:t>构建人类</w:t>
                            </w:r>
                          </w:p>
                          <w:p w14:paraId="627D5F9D" w14:textId="77777777" w:rsidR="00267CC1" w:rsidRPr="002D56D2" w:rsidRDefault="00267CC1" w:rsidP="00370752">
                            <w:pPr>
                              <w:jc w:val="center"/>
                              <w:rPr>
                                <w:rFonts w:ascii="楷体" w:eastAsia="楷体" w:hAnsi="楷体"/>
                                <w:color w:val="3366FF"/>
                                <w:sz w:val="23"/>
                                <w:u w:color="3366FF"/>
                              </w:rPr>
                            </w:pPr>
                            <w:r w:rsidRPr="002D56D2">
                              <w:rPr>
                                <w:rFonts w:ascii="楷体" w:eastAsia="楷体" w:hAnsi="楷体" w:hint="eastAsia"/>
                                <w:color w:val="3366FF"/>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5"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NPgNPXlAQAAqgMAAA4AAAAAAAAAAAAAAAAALgIAAGRycy9lMm9Eb2MueG1sUEsB&#10;Ai0AFAAGAAgAAAAhANJ/uMjeAAAACgEAAA8AAAAAAAAAAAAAAAAAPwQAAGRycy9kb3ducmV2Lnht&#10;bFBLBQYAAAAABAAEAPMAAABKBQAAAAA=&#10;" filled="f" stroked="f">
                <v:textbox>
                  <w:txbxContent>
                    <w:p w14:paraId="79A24D53" w14:textId="77777777" w:rsidR="00370752" w:rsidRPr="002D56D2" w:rsidRDefault="00267CC1" w:rsidP="00370752">
                      <w:pPr>
                        <w:jc w:val="center"/>
                        <w:rPr>
                          <w:rFonts w:ascii="楷体" w:eastAsia="楷体" w:hAnsi="楷体"/>
                          <w:color w:val="3366FF"/>
                          <w:sz w:val="19"/>
                          <w:szCs w:val="18"/>
                          <w:u w:color="3366FF"/>
                        </w:rPr>
                      </w:pPr>
                      <w:r w:rsidRPr="002D56D2">
                        <w:rPr>
                          <w:rFonts w:ascii="楷体" w:eastAsia="楷体" w:hAnsi="楷体" w:hint="eastAsia"/>
                          <w:color w:val="3366FF"/>
                          <w:szCs w:val="20"/>
                          <w:u w:color="3366FF"/>
                        </w:rPr>
                        <w:t>构建人类</w:t>
                      </w:r>
                    </w:p>
                    <w:p w14:paraId="627D5F9D" w14:textId="77777777" w:rsidR="00267CC1" w:rsidRPr="002D56D2" w:rsidRDefault="00267CC1" w:rsidP="00370752">
                      <w:pPr>
                        <w:jc w:val="center"/>
                        <w:rPr>
                          <w:rFonts w:ascii="楷体" w:eastAsia="楷体" w:hAnsi="楷体"/>
                          <w:color w:val="3366FF"/>
                          <w:sz w:val="23"/>
                          <w:u w:color="3366FF"/>
                        </w:rPr>
                      </w:pPr>
                      <w:r w:rsidRPr="002D56D2">
                        <w:rPr>
                          <w:rFonts w:ascii="楷体" w:eastAsia="楷体" w:hAnsi="楷体" w:hint="eastAsia"/>
                          <w:color w:val="3366FF"/>
                          <w:szCs w:val="20"/>
                          <w:u w:color="3366FF"/>
                        </w:rPr>
                        <w:t>命运共同体</w:t>
                      </w:r>
                    </w:p>
                  </w:txbxContent>
                </v:textbox>
              </v:shape>
            </w:pict>
          </mc:Fallback>
        </mc:AlternateContent>
      </w:r>
      <w:r w:rsidR="00893E4C" w:rsidRPr="00186FCA">
        <w:rPr>
          <w:rFonts w:ascii="Calibri" w:eastAsia="宋体" w:hAnsi="Calibri" w:hint="eastAsia"/>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proofErr w:type="gramStart"/>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roofErr w:type="gramEnd"/>
      <w:r w:rsidR="00893E4C" w:rsidRPr="00E25453">
        <w:rPr>
          <w:rFonts w:ascii="Calibri" w:eastAsia="宋体" w:hAnsi="Calibri" w:hint="eastAsia"/>
          <w:sz w:val="18"/>
          <w:szCs w:val="18"/>
          <w:u w:color="3366FF"/>
        </w:rPr>
        <w:t>：</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hint="eastAsia"/>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hint="eastAsia"/>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proofErr w:type="gramStart"/>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w:t>
      </w:r>
      <w:proofErr w:type="gramEnd"/>
      <w:r w:rsidR="00893E4C" w:rsidRPr="00E25453">
        <w:rPr>
          <w:rFonts w:ascii="Calibri" w:eastAsia="宋体" w:hAnsi="Calibri" w:hint="eastAsia"/>
          <w:sz w:val="18"/>
          <w:szCs w:val="18"/>
          <w:u w:color="3366FF"/>
        </w:rPr>
        <w:t>：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hint="eastAsia"/>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6"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" filled="f" stroked="f">
                <v:textbox>
                  <w:txbxContent>
                    <w:p w14:paraId="233A8E69" w14:textId="77777777" w:rsidR="00370752"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智慧</w:t>
                      </w:r>
                    </w:p>
                  </w:txbxContent>
                </v:textbox>
              </v:shape>
            </w:pict>
          </mc:Fallback>
        </mc:AlternateContent>
      </w:r>
      <w:r w:rsidR="00893E4C" w:rsidRPr="00186FCA">
        <w:rPr>
          <w:rFonts w:ascii="Calibri" w:eastAsia="宋体" w:hAnsi="Calibri" w:hint="eastAsia"/>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hint="eastAsia"/>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17"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hint="eastAsia"/>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proofErr w:type="gramStart"/>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w:t>
      </w:r>
      <w:proofErr w:type="gramEnd"/>
      <w:r w:rsidR="00893E4C" w:rsidRPr="00D723A7">
        <w:rPr>
          <w:rFonts w:ascii="Calibri" w:eastAsia="宋体" w:hAnsi="Calibri" w:hint="eastAsia"/>
          <w:sz w:val="18"/>
          <w:szCs w:val="18"/>
          <w:u w:val="single" w:color="3366FF"/>
        </w:rPr>
        <w:t>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90FEE30">
                <wp:simplePos x="0" y="0"/>
                <wp:positionH relativeFrom="column">
                  <wp:posOffset>-956310</wp:posOffset>
                </wp:positionH>
                <wp:positionV relativeFrom="paragraph">
                  <wp:posOffset>511320</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18" type="#_x0000_t202" style="position:absolute;left:0;text-align:left;margin-left:-75.3pt;margin-top:40.25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Hv5QEAAKkDAAAOAAAAZHJzL2Uyb0RvYy54bWysU9tu2zAMfR+wfxD0vjj2kjQ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227B02CA">
                <wp:simplePos x="0" y="0"/>
                <wp:positionH relativeFrom="column">
                  <wp:posOffset>-1069340</wp:posOffset>
                </wp:positionH>
                <wp:positionV relativeFrom="paragraph">
                  <wp:posOffset>170960</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2D56D2" w:rsidRDefault="00152125"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19" type="#_x0000_t202" style="position:absolute;left:0;text-align:left;margin-left:-84.2pt;margin-top:13.45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" filled="f" stroked="f">
                <v:textbox>
                  <w:txbxContent>
                    <w:p w14:paraId="6CD0DE1A" w14:textId="77777777" w:rsidR="00152125" w:rsidRPr="002D56D2" w:rsidRDefault="00152125"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hint="eastAsia"/>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5"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5"/>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proofErr w:type="gramStart"/>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w:t>
      </w:r>
      <w:proofErr w:type="gramEnd"/>
      <w:r w:rsidRPr="00E25453">
        <w:rPr>
          <w:rFonts w:ascii="Calibri" w:eastAsia="宋体" w:hAnsi="Calibri" w:hint="eastAsia"/>
          <w:bCs/>
          <w:sz w:val="18"/>
          <w:szCs w:val="18"/>
          <w:u w:color="3366FF"/>
        </w:rPr>
        <w:t>：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2D56D2" w:rsidRDefault="00B36CB0"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20"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" filled="f" stroked="f">
                <v:textbox>
                  <w:txbxContent>
                    <w:p w14:paraId="7909F688" w14:textId="31EDD910" w:rsidR="00B36CB0" w:rsidRPr="002D56D2" w:rsidRDefault="00B36CB0"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法律的目的</w:t>
                      </w:r>
                    </w:p>
                  </w:txbxContent>
                </v:textbox>
              </v:shape>
            </w:pict>
          </mc:Fallback>
        </mc:AlternateContent>
      </w:r>
      <w:r>
        <w:rPr>
          <w:rFonts w:ascii="Calibri" w:eastAsia="宋体" w:hAnsi="Calibri" w:hint="eastAsia"/>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hint="eastAsia"/>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5919FA0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916E444">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全国人大审议、通过、颁布、修改法律</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大有立法权，政府没有</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21"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ct5g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2dB3FBTgX1kQQhzAtDC06XDvAXZyMtS8ndz71AxVn/yZApmzTPw3bFIH+3&#10;yijAy0p1WRFGElTJPWfz9cbPG7m3qNuOOs1jMHBNRjY6anxmdRJACxGln5Y3bNxlHF89/2K73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B2zwct5gEAAKoDAAAOAAAAAAAAAAAAAAAAAC4CAABkcnMvZTJvRG9jLnhtbFBL&#10;AQItABQABgAIAAAAIQDmMZml3gAAAAoBAAAPAAAAAAAAAAAAAAAAAEAEAABkcnMvZG93bnJldi54&#10;bWxQSwUGAAAAAAQABADzAAAASwUAAAAA&#10;" filled="f" stroked="f">
                <v:textbox>
                  <w:txbxContent>
                    <w:p w14:paraId="07F97949" w14:textId="77777777"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全国人大审议、通过、颁布、修改法律</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大有立法权，政府没有</w:t>
                      </w:r>
                      <w:r w:rsidRPr="002D56D2">
                        <w:rPr>
                          <w:rFonts w:ascii="楷体" w:eastAsia="楷体" w:hAnsi="楷体"/>
                          <w:color w:val="3366FF"/>
                          <w:sz w:val="19"/>
                          <w:szCs w:val="18"/>
                          <w:u w:color="3366FF"/>
                        </w:rPr>
                        <w:t>)</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6772C10">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22"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" filled="f" stroked="f">
                <v:textbox>
                  <w:txbxContent>
                    <w:p w14:paraId="2B19985D" w14:textId="0292277A"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我国法律的本质:党和人民意志的集中体现</w:t>
                      </w:r>
                    </w:p>
                  </w:txbxContent>
                </v:textbox>
              </v:shape>
            </w:pict>
          </mc:Fallback>
        </mc:AlternateContent>
      </w:r>
      <w:r w:rsidR="00F6277E">
        <w:rPr>
          <w:rFonts w:ascii="Calibri" w:eastAsia="宋体" w:hAnsi="Calibri" w:hint="eastAsia"/>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hint="eastAsia"/>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hint="eastAsia"/>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2590BAA1"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03179991">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hint="eastAsia"/>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24A98270">
                <wp:simplePos x="0" y="0"/>
                <wp:positionH relativeFrom="column">
                  <wp:posOffset>2425428</wp:posOffset>
                </wp:positionH>
                <wp:positionV relativeFrom="paragraph">
                  <wp:posOffset>157480</wp:posOffset>
                </wp:positionV>
                <wp:extent cx="1526758" cy="575121"/>
                <wp:effectExtent l="0" t="0" r="0" b="444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2D56D2" w:rsidRDefault="00A97766"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3"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JEmLSblAQAAqgMAAA4AAAAAAAAAAAAAAAAALgIAAGRycy9lMm9Eb2MueG1sUEsB&#10;Ai0AFAAGAAgAAAAhAAZwFoDeAAAACgEAAA8AAAAAAAAAAAAAAAAAPwQAAGRycy9kb3ducmV2Lnht&#10;bFBLBQYAAAAABAAEAPMAAABKBQAAAAA=&#10;" filled="f" stroked="f">
                <v:textbox>
                  <w:txbxContent>
                    <w:p w14:paraId="7DCEF82E" w14:textId="52A030EC" w:rsidR="00A97766" w:rsidRPr="002D56D2" w:rsidRDefault="00A97766"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区别于道德的最主要特征</w:t>
                      </w:r>
                    </w:p>
                  </w:txbxContent>
                </v:textbox>
              </v:shape>
            </w:pict>
          </mc:Fallback>
        </mc:AlternateContent>
      </w:r>
      <w:r w:rsidR="00811873">
        <w:rPr>
          <w:rFonts w:ascii="Calibri" w:eastAsia="宋体" w:hAnsi="Calibri" w:hint="eastAsia"/>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31AC91CF">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2D56D2" w:rsidRDefault="00811873"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4"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J5QEAAKoDAAAOAAAAZHJzL2Uyb0RvYy54bWysU9GO0zAQfEfiHyy/0zShv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hytb5a5kvOJNXeFsUiX6cWonz+2qEPHxT0LG4qjjTUhC4ODz5ENqJ8fhKbWbg3XZcG29nfLuhh&#10;vEnsI+GJehjrkZmGmKxXsXOUU0NzJEEIU2Ao4LRpAX9yNlBYKu5/7AUqzrqPlkx5ly8WMV3psFiu&#10;CjrgZaW+rAgrCarigbNpexumRO4dml1LnaYxWLghI7VJGl9YnQRQIJL0U3hj4i7P6dXLL7b9BQ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MsD6CeUBAACqAwAADgAAAAAAAAAAAAAAAAAuAgAAZHJzL2Uyb0RvYy54bWxQSwEC&#10;LQAUAAYACAAAACEACK1cWd0AAAAKAQAADwAAAAAAAAAAAAAAAAA/BAAAZHJzL2Rvd25yZXYueG1s&#10;UEsFBgAAAAAEAAQA8wAAAEkFAAAAAA==&#10;" filled="f" stroked="f">
                <v:textbox>
                  <w:txbxContent>
                    <w:p w14:paraId="11D82ADF" w14:textId="77777777" w:rsidR="00811873" w:rsidRPr="002D56D2" w:rsidRDefault="00811873"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hint="eastAsia"/>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hint="eastAsia"/>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hint="eastAsia"/>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C829459" w:rsidR="00893E4C" w:rsidRPr="00E25453" w:rsidRDefault="00276665" w:rsidP="007B1651">
      <w:pPr>
        <w:spacing w:after="40" w:line="300" w:lineRule="exact"/>
        <w:ind w:right="-241"/>
        <w:rPr>
          <w:rFonts w:ascii="Calibri" w:eastAsia="宋体" w:hAnsi="Calibri"/>
          <w:sz w:val="18"/>
          <w:szCs w:val="18"/>
          <w:u w:color="3366FF"/>
        </w:rPr>
      </w:pPr>
      <w:r w:rsidRPr="00811873">
        <w:rPr>
          <w:rFonts w:ascii="Calibri" w:eastAsia="宋体" w:hAnsi="Calibri" w:hint="eastAsia"/>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3FC145EA">
                <wp:simplePos x="0" y="0"/>
                <wp:positionH relativeFrom="column">
                  <wp:posOffset>2895956</wp:posOffset>
                </wp:positionH>
                <wp:positionV relativeFrom="paragraph">
                  <wp:posOffset>93345</wp:posOffset>
                </wp:positionV>
                <wp:extent cx="1482811" cy="444843"/>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11" cy="44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808F1" w:rsidRDefault="00811873" w:rsidP="00276665">
                            <w:pPr>
                              <w:spacing w:line="260" w:lineRule="exact"/>
                              <w:jc w:val="left"/>
                              <w:rPr>
                                <w:rFonts w:ascii="楷体" w:eastAsia="楷体" w:hAnsi="楷体"/>
                                <w:color w:val="FF0000"/>
                                <w:sz w:val="19"/>
                                <w:szCs w:val="19"/>
                                <w:u w:color="3366FF"/>
                              </w:rPr>
                            </w:pPr>
                            <w:r w:rsidRPr="007808F1">
                              <w:rPr>
                                <w:rFonts w:ascii="楷体" w:eastAsia="楷体" w:hAnsi="楷体" w:hint="eastAsia"/>
                                <w:color w:val="FF0000"/>
                                <w:sz w:val="19"/>
                                <w:szCs w:val="19"/>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5" type="#_x0000_t202" style="position:absolute;left:0;text-align:left;margin-left:228.05pt;margin-top:7.35pt;width:116.75pt;height:35.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" filled="f" stroked="f">
                <v:textbox>
                  <w:txbxContent>
                    <w:p w14:paraId="13182E67" w14:textId="77777777" w:rsidR="00811873" w:rsidRPr="007808F1" w:rsidRDefault="00811873" w:rsidP="00276665">
                      <w:pPr>
                        <w:spacing w:line="260" w:lineRule="exact"/>
                        <w:jc w:val="left"/>
                        <w:rPr>
                          <w:rFonts w:ascii="楷体" w:eastAsia="楷体" w:hAnsi="楷体"/>
                          <w:color w:val="FF0000"/>
                          <w:sz w:val="19"/>
                          <w:szCs w:val="19"/>
                          <w:u w:color="3366FF"/>
                        </w:rPr>
                      </w:pPr>
                      <w:r w:rsidRPr="007808F1">
                        <w:rPr>
                          <w:rFonts w:ascii="楷体" w:eastAsia="楷体" w:hAnsi="楷体" w:hint="eastAsia"/>
                          <w:color w:val="FF0000"/>
                          <w:sz w:val="19"/>
                          <w:szCs w:val="19"/>
                          <w:u w:color="3366FF"/>
                        </w:rPr>
                        <w:t>国家颁布法律</w:t>
                      </w:r>
                    </w:p>
                  </w:txbxContent>
                </v:textbox>
              </v:shape>
            </w:pict>
          </mc:Fallback>
        </mc:AlternateContent>
      </w:r>
      <w:r w:rsidR="007808F1" w:rsidRPr="00811873">
        <w:rPr>
          <w:rFonts w:ascii="Calibri" w:eastAsia="宋体" w:hAnsi="Calibri" w:hint="eastAsia"/>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256EBD42">
                <wp:simplePos x="0" y="0"/>
                <wp:positionH relativeFrom="column">
                  <wp:posOffset>3761846</wp:posOffset>
                </wp:positionH>
                <wp:positionV relativeFrom="paragraph">
                  <wp:posOffset>127000</wp:posOffset>
                </wp:positionV>
                <wp:extent cx="2119505" cy="634266"/>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505" cy="634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2D56D2" w:rsidRDefault="00811873" w:rsidP="007B1651">
                            <w:pPr>
                              <w:spacing w:line="220" w:lineRule="exact"/>
                              <w:jc w:val="center"/>
                              <w:rPr>
                                <w:rFonts w:ascii="楷体" w:eastAsia="楷体" w:hAnsi="楷体"/>
                                <w:color w:val="3366FF"/>
                                <w:sz w:val="19"/>
                                <w:szCs w:val="18"/>
                                <w:u w:color="3366FF"/>
                              </w:rPr>
                            </w:pPr>
                            <w:r w:rsidRPr="002D56D2">
                              <w:rPr>
                                <w:rFonts w:ascii="楷体" w:eastAsia="楷体" w:hAnsi="楷体" w:hint="eastAsia"/>
                                <w:color w:val="3366FF"/>
                                <w:sz w:val="19"/>
                                <w:szCs w:val="18"/>
                                <w:u w:color="3366FF"/>
                              </w:rPr>
                              <w:t>法院检察院</w:t>
                            </w:r>
                          </w:p>
                          <w:p w14:paraId="24968C6C" w14:textId="77777777" w:rsidR="00811873" w:rsidRPr="002D56D2" w:rsidRDefault="00811873" w:rsidP="007B1651">
                            <w:pPr>
                              <w:spacing w:line="220" w:lineRule="exact"/>
                              <w:jc w:val="center"/>
                              <w:rPr>
                                <w:rFonts w:ascii="楷体" w:eastAsia="楷体" w:hAnsi="楷体"/>
                                <w:color w:val="3366FF"/>
                                <w:sz w:val="23"/>
                                <w:u w:color="3366FF"/>
                              </w:rPr>
                            </w:pPr>
                            <w:r w:rsidRPr="002D56D2">
                              <w:rPr>
                                <w:rFonts w:ascii="楷体" w:eastAsia="楷体" w:hAnsi="楷体" w:hint="eastAsia"/>
                                <w:color w:val="3366FF"/>
                                <w:sz w:val="19"/>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6" type="#_x0000_t202" style="position:absolute;left:0;text-align:left;margin-left:296.2pt;margin-top:10pt;width:166.9pt;height:49.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" filled="f" stroked="f">
                <v:textbox>
                  <w:txbxContent>
                    <w:p w14:paraId="4160407B" w14:textId="77777777" w:rsidR="00811873" w:rsidRPr="002D56D2" w:rsidRDefault="00811873" w:rsidP="007B1651">
                      <w:pPr>
                        <w:spacing w:line="220" w:lineRule="exact"/>
                        <w:jc w:val="center"/>
                        <w:rPr>
                          <w:rFonts w:ascii="楷体" w:eastAsia="楷体" w:hAnsi="楷体"/>
                          <w:color w:val="3366FF"/>
                          <w:sz w:val="19"/>
                          <w:szCs w:val="18"/>
                          <w:u w:color="3366FF"/>
                        </w:rPr>
                      </w:pPr>
                      <w:r w:rsidRPr="002D56D2">
                        <w:rPr>
                          <w:rFonts w:ascii="楷体" w:eastAsia="楷体" w:hAnsi="楷体" w:hint="eastAsia"/>
                          <w:color w:val="3366FF"/>
                          <w:sz w:val="19"/>
                          <w:szCs w:val="18"/>
                          <w:u w:color="3366FF"/>
                        </w:rPr>
                        <w:t>法院检察院</w:t>
                      </w:r>
                    </w:p>
                    <w:p w14:paraId="24968C6C" w14:textId="77777777" w:rsidR="00811873" w:rsidRPr="002D56D2" w:rsidRDefault="00811873" w:rsidP="007B1651">
                      <w:pPr>
                        <w:spacing w:line="220" w:lineRule="exact"/>
                        <w:jc w:val="center"/>
                        <w:rPr>
                          <w:rFonts w:ascii="楷体" w:eastAsia="楷体" w:hAnsi="楷体"/>
                          <w:color w:val="3366FF"/>
                          <w:sz w:val="23"/>
                          <w:u w:color="3366FF"/>
                        </w:rPr>
                      </w:pPr>
                      <w:r w:rsidRPr="002D56D2">
                        <w:rPr>
                          <w:rFonts w:ascii="楷体" w:eastAsia="楷体" w:hAnsi="楷体" w:hint="eastAsia"/>
                          <w:color w:val="3366FF"/>
                          <w:sz w:val="19"/>
                          <w:szCs w:val="18"/>
                          <w:u w:color="3366FF"/>
                        </w:rPr>
                        <w:t>设少年法庭，不公开审理</w:t>
                      </w:r>
                    </w:p>
                  </w:txbxContent>
                </v:textbox>
              </v:shape>
            </w:pict>
          </mc:Fallback>
        </mc:AlternateContent>
      </w:r>
      <w:r w:rsidR="00893E4C" w:rsidRPr="00811873">
        <w:rPr>
          <w:rFonts w:ascii="Calibri" w:eastAsia="宋体" w:hAnsi="Calibri" w:hint="eastAsia"/>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33"/>
      <w:footerReference w:type="default" r:id="rId3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794F" w14:textId="77777777" w:rsidR="00245F23" w:rsidRDefault="00245F23">
      <w:r>
        <w:separator/>
      </w:r>
    </w:p>
  </w:endnote>
  <w:endnote w:type="continuationSeparator" w:id="0">
    <w:p w14:paraId="5A31DDBD" w14:textId="77777777" w:rsidR="00245F23" w:rsidRDefault="0024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84E1850-F023-49C9-B425-D7C939B3863C}"/>
    <w:embedBold r:id="rId2" w:fontKey="{38AAD412-C12B-4C16-80F0-E3E7E28C1AAC}"/>
    <w:embedItalic r:id="rId3" w:fontKey="{2A24DC62-B3A8-4DBB-9DE2-663D4AE8B66D}"/>
  </w:font>
  <w:font w:name="Calibri">
    <w:panose1 w:val="020F0502020204030204"/>
    <w:charset w:val="00"/>
    <w:family w:val="swiss"/>
    <w:pitch w:val="variable"/>
    <w:sig w:usb0="E4002EFF" w:usb1="C000247B" w:usb2="00000009" w:usb3="00000000" w:csb0="000001FF" w:csb1="00000000"/>
    <w:embedRegular r:id="rId4" w:fontKey="{12D044BE-E2CA-498E-8DEB-4B0BBC92DA25}"/>
    <w:embedBold r:id="rId5" w:fontKey="{02701EEF-27CC-44E8-BBC0-84E08B2E8683}"/>
  </w:font>
  <w:font w:name="宋体">
    <w:altName w:val="SimSun"/>
    <w:panose1 w:val="02010600030101010101"/>
    <w:charset w:val="86"/>
    <w:family w:val="auto"/>
    <w:pitch w:val="variable"/>
    <w:sig w:usb0="00000203" w:usb1="288F0000" w:usb2="00000016" w:usb3="00000000" w:csb0="00040001" w:csb1="00000000"/>
    <w:embedRegular r:id="rId6" w:subsetted="1" w:fontKey="{DFDAA789-4FC3-4573-9604-44B2485AB448}"/>
    <w:embedBold r:id="rId7" w:subsetted="1" w:fontKey="{003259B5-DD51-4200-9DFE-99F3A321A1FD}"/>
  </w:font>
  <w:font w:name="楷体">
    <w:panose1 w:val="02010609060101010101"/>
    <w:charset w:val="86"/>
    <w:family w:val="modern"/>
    <w:pitch w:val="fixed"/>
    <w:sig w:usb0="800002BF" w:usb1="38CF7CFA" w:usb2="00000016" w:usb3="00000000" w:csb0="00040001" w:csb1="00000000"/>
    <w:embedRegular r:id="rId8" w:subsetted="1" w:fontKey="{9946A075-D36F-47E3-869E-0628AA1F1396}"/>
    <w:embedItalic r:id="rId9" w:subsetted="1" w:fontKey="{7580E01D-132E-4D97-A3D0-C296B998251E}"/>
  </w:font>
  <w:font w:name="华文楷体">
    <w:altName w:val="STKaiti"/>
    <w:panose1 w:val="02010600040101010101"/>
    <w:charset w:val="86"/>
    <w:family w:val="auto"/>
    <w:pitch w:val="variable"/>
    <w:sig w:usb0="00000287" w:usb1="080F0000" w:usb2="00000010" w:usb3="00000000" w:csb0="0004009F" w:csb1="00000000"/>
    <w:embedRegular r:id="rId10" w:subsetted="1" w:fontKey="{FDB44634-89D0-43B3-9877-E0A5ECADA2A5}"/>
  </w:font>
  <w:font w:name="等线">
    <w:altName w:val="DengXian"/>
    <w:panose1 w:val="02010600030101010101"/>
    <w:charset w:val="86"/>
    <w:family w:val="auto"/>
    <w:pitch w:val="variable"/>
    <w:sig w:usb0="A00002BF" w:usb1="38CF7CFA" w:usb2="00000016" w:usb3="00000000" w:csb0="0004000F" w:csb1="00000000"/>
    <w:embedRegular r:id="rId11" w:subsetted="1" w:fontKey="{CCE8C3AB-2AA5-4723-AE2E-1C520D314E1D}"/>
  </w:font>
  <w:font w:name="Microsoft YaHei UI">
    <w:panose1 w:val="020B0503020204020204"/>
    <w:charset w:val="86"/>
    <w:family w:val="swiss"/>
    <w:pitch w:val="variable"/>
    <w:sig w:usb0="80000287" w:usb1="2ACF3C50" w:usb2="00000016" w:usb3="00000000" w:csb0="0004001F" w:csb1="00000000"/>
    <w:embedBold r:id="rId12" w:subsetted="1" w:fontKey="{A9E985BD-AC70-456A-8279-583DA984183D}"/>
  </w:font>
  <w:font w:name="Cambria Math">
    <w:panose1 w:val="02040503050406030204"/>
    <w:charset w:val="00"/>
    <w:family w:val="roman"/>
    <w:pitch w:val="variable"/>
    <w:sig w:usb0="E00006FF" w:usb1="420024FF" w:usb2="02000000" w:usb3="00000000" w:csb0="0000019F" w:csb1="00000000"/>
    <w:embedRegular r:id="rId13" w:fontKey="{044B9273-C963-468F-A37E-B8DD1C214BD9}"/>
    <w:embedItalic r:id="rId14" w:fontKey="{5600D9EB-C7B8-4236-BE38-7F827EAB7531}"/>
  </w:font>
  <w:font w:name="舒窈衡水体shuyaohengshuiti">
    <w:panose1 w:val="02000500000000000000"/>
    <w:charset w:val="00"/>
    <w:family w:val="auto"/>
    <w:pitch w:val="variable"/>
    <w:sig w:usb0="800000A7" w:usb1="5000004A" w:usb2="00000000" w:usb3="00000000" w:csb0="00000001" w:csb1="00000000"/>
    <w:embedRegular r:id="rId15" w:fontKey="{36A19F92-AB58-46F9-8504-B7503162F18A}"/>
  </w:font>
  <w:font w:name="MS Gothic">
    <w:altName w:val="ＭＳ ゴシック"/>
    <w:panose1 w:val="020B0609070205080204"/>
    <w:charset w:val="80"/>
    <w:family w:val="modern"/>
    <w:pitch w:val="fixed"/>
    <w:sig w:usb0="E00002FF" w:usb1="6AC7FDFB" w:usb2="08000012" w:usb3="00000000" w:csb0="0002009F" w:csb1="00000000"/>
    <w:embedRegular r:id="rId16" w:subsetted="1" w:fontKey="{0300251E-9A09-4635-ABA8-F2BFA926CBB5}"/>
  </w:font>
  <w:font w:name="Segoe UI Emoji">
    <w:panose1 w:val="020B0502040204020203"/>
    <w:charset w:val="00"/>
    <w:family w:val="swiss"/>
    <w:pitch w:val="variable"/>
    <w:sig w:usb0="00000003" w:usb1="02000000" w:usb2="00000000" w:usb3="00000000" w:csb0="00000001" w:csb1="00000000"/>
    <w:embedRegular r:id="rId17" w:fontKey="{45B40A61-1894-4B8C-A60C-7225075ECB46}"/>
  </w:font>
  <w:font w:name="沐瑶随心手写体">
    <w:panose1 w:val="02010600010101010101"/>
    <w:charset w:val="80"/>
    <w:family w:val="auto"/>
    <w:pitch w:val="variable"/>
    <w:sig w:usb0="00000003" w:usb1="08070000" w:usb2="00000010" w:usb3="00000000" w:csb0="00020001" w:csb1="00000000"/>
    <w:embedRegular r:id="rId18" w:subsetted="1" w:fontKey="{7237F297-B166-40D4-A5EF-26DF5C45CFF5}"/>
  </w:font>
  <w:font w:name="华文行楷">
    <w:altName w:val="STXingkai"/>
    <w:panose1 w:val="02010800040101010101"/>
    <w:charset w:val="86"/>
    <w:family w:val="auto"/>
    <w:pitch w:val="variable"/>
    <w:sig w:usb0="00000001" w:usb1="080F0000" w:usb2="00000010" w:usb3="00000000" w:csb0="00040000" w:csb1="00000000"/>
    <w:embedRegular r:id="rId19" w:subsetted="1" w:fontKey="{A89B22F5-FE69-45D7-AF5D-5C176124EE52}"/>
  </w:font>
  <w:font w:name="华文新魏">
    <w:altName w:val="STXinwei"/>
    <w:panose1 w:val="02010800040101010101"/>
    <w:charset w:val="86"/>
    <w:family w:val="auto"/>
    <w:pitch w:val="variable"/>
    <w:sig w:usb0="00000001" w:usb1="080F0000" w:usb2="00000010" w:usb3="00000000" w:csb0="00040000" w:csb1="00000000"/>
    <w:embedRegular r:id="rId20" w:subsetted="1" w:fontKey="{07037BCE-06F9-4773-90B8-4A7455C043C2}"/>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1" w:fontKey="{57A25146-BC5A-4885-AB64-BACC3FFDB4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2C2B" w14:textId="77777777" w:rsidR="00245F23" w:rsidRDefault="00245F23">
      <w:r>
        <w:separator/>
      </w:r>
    </w:p>
  </w:footnote>
  <w:footnote w:type="continuationSeparator" w:id="0">
    <w:p w14:paraId="397E8369" w14:textId="77777777" w:rsidR="00245F23" w:rsidRDefault="0024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TrueTypeFont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113D"/>
    <w:rsid w:val="00015118"/>
    <w:rsid w:val="000151CC"/>
    <w:rsid w:val="00016334"/>
    <w:rsid w:val="000263FA"/>
    <w:rsid w:val="00032F49"/>
    <w:rsid w:val="00036FFD"/>
    <w:rsid w:val="00040648"/>
    <w:rsid w:val="000414D4"/>
    <w:rsid w:val="00041A92"/>
    <w:rsid w:val="000441C2"/>
    <w:rsid w:val="0005535D"/>
    <w:rsid w:val="00057142"/>
    <w:rsid w:val="00064B50"/>
    <w:rsid w:val="000707AB"/>
    <w:rsid w:val="000713A2"/>
    <w:rsid w:val="00085E39"/>
    <w:rsid w:val="00091B86"/>
    <w:rsid w:val="000A7286"/>
    <w:rsid w:val="000B379F"/>
    <w:rsid w:val="000B6D76"/>
    <w:rsid w:val="000B7082"/>
    <w:rsid w:val="000D5551"/>
    <w:rsid w:val="000D6401"/>
    <w:rsid w:val="000D6C85"/>
    <w:rsid w:val="000D7C1E"/>
    <w:rsid w:val="000E0923"/>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45F23"/>
    <w:rsid w:val="00254B1D"/>
    <w:rsid w:val="00256150"/>
    <w:rsid w:val="00260A4B"/>
    <w:rsid w:val="002617C1"/>
    <w:rsid w:val="00262A47"/>
    <w:rsid w:val="00262CB4"/>
    <w:rsid w:val="00264099"/>
    <w:rsid w:val="00267CC1"/>
    <w:rsid w:val="00271B97"/>
    <w:rsid w:val="00276665"/>
    <w:rsid w:val="00284531"/>
    <w:rsid w:val="00284CD3"/>
    <w:rsid w:val="00290603"/>
    <w:rsid w:val="002924FE"/>
    <w:rsid w:val="00294F2A"/>
    <w:rsid w:val="002963F2"/>
    <w:rsid w:val="002A2498"/>
    <w:rsid w:val="002B1E7D"/>
    <w:rsid w:val="002B3AAA"/>
    <w:rsid w:val="002B3F24"/>
    <w:rsid w:val="002B3FA5"/>
    <w:rsid w:val="002B5EFA"/>
    <w:rsid w:val="002C2481"/>
    <w:rsid w:val="002C5D1A"/>
    <w:rsid w:val="002D56D2"/>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20DB"/>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17AA7"/>
    <w:rsid w:val="00425469"/>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5824"/>
    <w:rsid w:val="004C683E"/>
    <w:rsid w:val="004D0800"/>
    <w:rsid w:val="004E1225"/>
    <w:rsid w:val="004F5766"/>
    <w:rsid w:val="00500E59"/>
    <w:rsid w:val="0050261B"/>
    <w:rsid w:val="0050332B"/>
    <w:rsid w:val="0050754E"/>
    <w:rsid w:val="00507FAB"/>
    <w:rsid w:val="00512777"/>
    <w:rsid w:val="005148CE"/>
    <w:rsid w:val="005275B9"/>
    <w:rsid w:val="00527A95"/>
    <w:rsid w:val="005375BE"/>
    <w:rsid w:val="00542639"/>
    <w:rsid w:val="00543BE2"/>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D6192"/>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0A20"/>
    <w:rsid w:val="00741CBB"/>
    <w:rsid w:val="007550E6"/>
    <w:rsid w:val="00760592"/>
    <w:rsid w:val="00763175"/>
    <w:rsid w:val="00772D60"/>
    <w:rsid w:val="00773AE4"/>
    <w:rsid w:val="0077790E"/>
    <w:rsid w:val="007808F1"/>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080C"/>
    <w:rsid w:val="007D710E"/>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33F3"/>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2108"/>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36325"/>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02C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 w:type="paragraph" w:styleId="FootnoteText">
    <w:name w:val="footnote text"/>
    <w:basedOn w:val="Normal"/>
    <w:link w:val="FootnoteTextChar"/>
    <w:uiPriority w:val="99"/>
    <w:semiHidden/>
    <w:unhideWhenUsed/>
    <w:rsid w:val="000707AB"/>
    <w:rPr>
      <w:sz w:val="20"/>
      <w:szCs w:val="20"/>
    </w:rPr>
  </w:style>
  <w:style w:type="character" w:customStyle="1" w:styleId="FootnoteTextChar">
    <w:name w:val="Footnote Text Char"/>
    <w:basedOn w:val="DefaultParagraphFont"/>
    <w:link w:val="FootnoteText"/>
    <w:uiPriority w:val="99"/>
    <w:semiHidden/>
    <w:rsid w:val="000707AB"/>
    <w:rPr>
      <w:kern w:val="2"/>
    </w:rPr>
  </w:style>
  <w:style w:type="character" w:styleId="FootnoteReference">
    <w:name w:val="footnote reference"/>
    <w:basedOn w:val="DefaultParagraphFont"/>
    <w:uiPriority w:val="99"/>
    <w:semiHidden/>
    <w:unhideWhenUsed/>
    <w:rsid w:val="00070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6DEAD19B-A629-413C-8051-BB8866382B4D}" type="sibTrans" cxnId="{9B660EF5-F33F-4661-9EAA-D574F46B40E8}">
      <dgm:prSet/>
      <dgm:spPr/>
      <dgm:t>
        <a:bodyPr/>
        <a:lstStyle/>
        <a:p>
          <a:endParaRPr lang="en-US"/>
        </a:p>
      </dgm:t>
    </dgm:pt>
    <dgm:pt modelId="{B8372F44-16E0-4B6E-96C9-E6AA9884BE0E}" type="parTrans" cxnId="{9B660EF5-F33F-4661-9EAA-D574F46B40E8}">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8673" custLinFactNeighborY="7997"/>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450734" y="805574"/>
          <a:ext cx="867424" cy="85107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566391" y="954513"/>
        <a:ext cx="636111" cy="382984"/>
      </dsp:txXfrm>
    </dsp:sp>
    <dsp:sp modelId="{3F70D44D-8C09-43BC-98FA-4E93428768BA}">
      <dsp:nvSpPr>
        <dsp:cNvPr id="0" name=""/>
        <dsp:cNvSpPr/>
      </dsp:nvSpPr>
      <dsp:spPr>
        <a:xfrm>
          <a:off x="638644" y="1122822"/>
          <a:ext cx="488634" cy="488634"/>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788084" y="1249053"/>
        <a:ext cx="293180" cy="268748"/>
      </dsp:txXfrm>
    </dsp:sp>
    <dsp:sp modelId="{177C4923-435A-4F69-8B27-C1CB2D586477}">
      <dsp:nvSpPr>
        <dsp:cNvPr id="0" name=""/>
        <dsp:cNvSpPr/>
      </dsp:nvSpPr>
      <dsp:spPr>
        <a:xfrm>
          <a:off x="1174790" y="945512"/>
          <a:ext cx="635481" cy="63548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234631" y="1109678"/>
        <a:ext cx="381288" cy="34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6</Pages>
  <Words>24523</Words>
  <Characters>24769</Characters>
  <Application>Microsoft Office Word</Application>
  <DocSecurity>0</DocSecurity>
  <Lines>825</Lines>
  <Paragraphs>1146</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52</cp:revision>
  <cp:lastPrinted>2022-01-20T08:22:00Z</cp:lastPrinted>
  <dcterms:created xsi:type="dcterms:W3CDTF">2021-12-26T14:25:00Z</dcterms:created>
  <dcterms:modified xsi:type="dcterms:W3CDTF">2022-03-25T15:20:00Z</dcterms:modified>
</cp:coreProperties>
</file>